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C8" w:rsidRPr="001E7FC8" w:rsidRDefault="001E7FC8" w:rsidP="00085236">
      <w:pPr>
        <w:jc w:val="center"/>
        <w:rPr>
          <w:rFonts w:ascii="Times New Roman" w:hAnsi="Times New Roman"/>
          <w:i/>
          <w:szCs w:val="28"/>
        </w:rPr>
      </w:pPr>
      <w:r w:rsidRPr="001E7FC8"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731577" cy="8227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19" cy="83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1E7FC8" w:rsidRPr="001E7FC8" w:rsidTr="001E7FC8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ШЕРНУР</w:t>
            </w:r>
          </w:p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МУНИЦИПАЛЬНЫЙ  РАЙОНЫН</w:t>
            </w:r>
          </w:p>
          <w:p w:rsidR="001E7FC8" w:rsidRPr="001E7FC8" w:rsidRDefault="001E7FC8" w:rsidP="0008523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FC8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 xml:space="preserve">АДМИНИСТРАЦИЯ СЕРНУРСКОГО МУНИЦИПАЛЬНОГО </w:t>
            </w:r>
          </w:p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РАЙОНА</w:t>
            </w:r>
          </w:p>
        </w:tc>
      </w:tr>
      <w:tr w:rsidR="001E7FC8" w:rsidRPr="001E7FC8" w:rsidTr="001E7FC8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ПОСТАНОВЛЕНИЕ</w:t>
            </w:r>
          </w:p>
        </w:tc>
      </w:tr>
    </w:tbl>
    <w:p w:rsidR="001E7FC8" w:rsidRDefault="001E7FC8" w:rsidP="002353ED">
      <w:pPr>
        <w:jc w:val="center"/>
        <w:rPr>
          <w:rFonts w:ascii="Times New Roman" w:hAnsi="Times New Roman"/>
          <w:szCs w:val="28"/>
        </w:rPr>
      </w:pPr>
    </w:p>
    <w:p w:rsidR="001E7FC8" w:rsidRDefault="001E7FC8" w:rsidP="002353ED">
      <w:pPr>
        <w:jc w:val="center"/>
        <w:rPr>
          <w:rFonts w:ascii="Times New Roman" w:hAnsi="Times New Roman"/>
          <w:szCs w:val="28"/>
        </w:rPr>
      </w:pPr>
    </w:p>
    <w:p w:rsidR="001E7FC8" w:rsidRPr="001E7FC8" w:rsidRDefault="001E7FC8" w:rsidP="002353ED">
      <w:pPr>
        <w:jc w:val="center"/>
        <w:rPr>
          <w:rFonts w:ascii="Times New Roman" w:hAnsi="Times New Roman"/>
          <w:szCs w:val="28"/>
        </w:rPr>
      </w:pPr>
    </w:p>
    <w:p w:rsidR="001E7FC8" w:rsidRPr="001E7FC8" w:rsidRDefault="00085236" w:rsidP="0008523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1E7FC8" w:rsidRPr="001E7FC8"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 xml:space="preserve"> </w:t>
      </w:r>
      <w:r w:rsidR="002F3BAE">
        <w:rPr>
          <w:rFonts w:ascii="Times New Roman" w:hAnsi="Times New Roman"/>
          <w:szCs w:val="28"/>
        </w:rPr>
        <w:t>23</w:t>
      </w:r>
      <w:r w:rsidR="001E7FC8" w:rsidRPr="001E7FC8">
        <w:rPr>
          <w:rFonts w:ascii="Times New Roman" w:hAnsi="Times New Roman"/>
          <w:szCs w:val="28"/>
        </w:rPr>
        <w:t xml:space="preserve"> </w:t>
      </w:r>
      <w:r w:rsidR="005A4C9A">
        <w:rPr>
          <w:rFonts w:ascii="Times New Roman" w:hAnsi="Times New Roman"/>
          <w:szCs w:val="28"/>
        </w:rPr>
        <w:t>января</w:t>
      </w:r>
      <w:r w:rsidR="001E7FC8">
        <w:rPr>
          <w:rFonts w:ascii="Times New Roman" w:hAnsi="Times New Roman"/>
          <w:szCs w:val="28"/>
        </w:rPr>
        <w:t xml:space="preserve"> </w:t>
      </w:r>
      <w:r w:rsidR="001E7FC8" w:rsidRPr="001E7FC8">
        <w:rPr>
          <w:rFonts w:ascii="Times New Roman" w:hAnsi="Times New Roman"/>
          <w:szCs w:val="28"/>
        </w:rPr>
        <w:t>201</w:t>
      </w:r>
      <w:r w:rsidR="005A4C9A">
        <w:rPr>
          <w:rFonts w:ascii="Times New Roman" w:hAnsi="Times New Roman"/>
          <w:szCs w:val="28"/>
        </w:rPr>
        <w:t>9</w:t>
      </w:r>
      <w:r w:rsidR="001E7FC8" w:rsidRPr="001E7FC8">
        <w:rPr>
          <w:rFonts w:ascii="Times New Roman" w:hAnsi="Times New Roman"/>
          <w:szCs w:val="28"/>
        </w:rPr>
        <w:t xml:space="preserve"> года № </w:t>
      </w:r>
      <w:r w:rsidR="005A4C9A">
        <w:rPr>
          <w:rFonts w:ascii="Times New Roman" w:hAnsi="Times New Roman"/>
          <w:szCs w:val="28"/>
        </w:rPr>
        <w:t>11</w:t>
      </w:r>
    </w:p>
    <w:p w:rsidR="001E7FC8" w:rsidRPr="00D05F13" w:rsidRDefault="001E7FC8" w:rsidP="001E7FC8">
      <w:pPr>
        <w:ind w:firstLine="709"/>
        <w:jc w:val="center"/>
        <w:rPr>
          <w:sz w:val="27"/>
          <w:szCs w:val="27"/>
        </w:rPr>
      </w:pPr>
    </w:p>
    <w:p w:rsidR="001E7FC8" w:rsidRDefault="001E7FC8" w:rsidP="001E7FC8">
      <w:pPr>
        <w:pStyle w:val="a4"/>
        <w:spacing w:before="0"/>
        <w:ind w:left="0" w:right="0" w:firstLine="709"/>
        <w:rPr>
          <w:sz w:val="27"/>
          <w:szCs w:val="27"/>
        </w:rPr>
      </w:pPr>
    </w:p>
    <w:p w:rsidR="001E7FC8" w:rsidRPr="00D05F13" w:rsidRDefault="001E7FC8" w:rsidP="001E7FC8">
      <w:pPr>
        <w:pStyle w:val="a4"/>
        <w:spacing w:before="0"/>
        <w:ind w:left="0" w:right="0" w:firstLine="709"/>
        <w:rPr>
          <w:sz w:val="27"/>
          <w:szCs w:val="27"/>
        </w:rPr>
      </w:pPr>
    </w:p>
    <w:p w:rsidR="001E7FC8" w:rsidRPr="005A4C9A" w:rsidRDefault="00A305C3" w:rsidP="00085236">
      <w:pPr>
        <w:pStyle w:val="a4"/>
        <w:tabs>
          <w:tab w:val="left" w:pos="9781"/>
        </w:tabs>
        <w:spacing w:before="0"/>
        <w:ind w:left="0" w:right="0"/>
        <w:rPr>
          <w:sz w:val="28"/>
          <w:szCs w:val="28"/>
        </w:rPr>
      </w:pPr>
      <w:r w:rsidRPr="005A4C9A">
        <w:rPr>
          <w:sz w:val="28"/>
          <w:szCs w:val="28"/>
        </w:rPr>
        <w:t>Об утверждении А</w:t>
      </w:r>
      <w:r w:rsidR="001E7FC8" w:rsidRPr="005A4C9A">
        <w:rPr>
          <w:sz w:val="28"/>
          <w:szCs w:val="28"/>
        </w:rPr>
        <w:t>дминистративного регламента</w:t>
      </w:r>
    </w:p>
    <w:p w:rsidR="001E7FC8" w:rsidRPr="005A4C9A" w:rsidRDefault="001E7FC8" w:rsidP="00085236">
      <w:pPr>
        <w:pStyle w:val="a4"/>
        <w:spacing w:before="0"/>
        <w:ind w:left="0" w:right="0"/>
        <w:rPr>
          <w:sz w:val="28"/>
          <w:szCs w:val="28"/>
        </w:rPr>
      </w:pPr>
      <w:r w:rsidRPr="005A4C9A">
        <w:rPr>
          <w:sz w:val="28"/>
          <w:szCs w:val="28"/>
        </w:rPr>
        <w:t>по предоставлению муниципальной услуги</w:t>
      </w:r>
    </w:p>
    <w:p w:rsidR="001E7FC8" w:rsidRPr="005A4C9A" w:rsidRDefault="00085236" w:rsidP="00085236">
      <w:pPr>
        <w:pStyle w:val="a4"/>
        <w:spacing w:before="0"/>
        <w:ind w:left="0" w:right="0"/>
        <w:rPr>
          <w:sz w:val="28"/>
          <w:szCs w:val="28"/>
        </w:rPr>
      </w:pPr>
      <w:r w:rsidRPr="005A4C9A">
        <w:rPr>
          <w:sz w:val="28"/>
          <w:szCs w:val="28"/>
        </w:rPr>
        <w:t>«</w:t>
      </w:r>
      <w:r w:rsidR="005A4C9A" w:rsidRPr="005A4C9A">
        <w:rPr>
          <w:rStyle w:val="af2"/>
          <w:b/>
          <w:sz w:val="28"/>
          <w:szCs w:val="28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1E7FC8" w:rsidRPr="005A4C9A">
        <w:rPr>
          <w:sz w:val="28"/>
          <w:szCs w:val="28"/>
        </w:rPr>
        <w:t>»</w:t>
      </w:r>
    </w:p>
    <w:p w:rsidR="001E7FC8" w:rsidRPr="001E7FC8" w:rsidRDefault="001E7FC8" w:rsidP="001E7FC8">
      <w:pPr>
        <w:pStyle w:val="a4"/>
        <w:spacing w:before="0"/>
        <w:ind w:left="0" w:right="0" w:firstLine="709"/>
        <w:rPr>
          <w:sz w:val="28"/>
          <w:szCs w:val="28"/>
        </w:rPr>
      </w:pPr>
    </w:p>
    <w:p w:rsid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</w:p>
    <w:p w:rsidR="001E7FC8" w:rsidRPr="005A4C9A" w:rsidRDefault="001E7FC8" w:rsidP="00C17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A8">
        <w:rPr>
          <w:rFonts w:ascii="Times New Roman" w:hAnsi="Times New Roman"/>
          <w:sz w:val="28"/>
          <w:szCs w:val="28"/>
        </w:rPr>
        <w:t>В целях регулирования оказания муниципальной услуги администрации муниципального образования,</w:t>
      </w:r>
      <w:r w:rsidR="0052531C">
        <w:rPr>
          <w:rFonts w:ascii="Times New Roman" w:hAnsi="Times New Roman"/>
          <w:sz w:val="28"/>
          <w:szCs w:val="28"/>
        </w:rPr>
        <w:t xml:space="preserve"> в соответствии с Федеральными </w:t>
      </w:r>
      <w:r w:rsidRPr="00C178A8">
        <w:rPr>
          <w:rFonts w:ascii="Times New Roman" w:hAnsi="Times New Roman"/>
          <w:sz w:val="28"/>
          <w:szCs w:val="28"/>
        </w:rPr>
        <w:t>законами от 27 июля 2010 года № 210-ФЗ «Об организации предоставления государс</w:t>
      </w:r>
      <w:r w:rsidR="0052531C">
        <w:rPr>
          <w:rFonts w:ascii="Times New Roman" w:hAnsi="Times New Roman"/>
          <w:sz w:val="28"/>
          <w:szCs w:val="28"/>
        </w:rPr>
        <w:t>твенных и муниципальных услуг»,</w:t>
      </w:r>
      <w:r w:rsidRPr="00C178A8">
        <w:rPr>
          <w:rFonts w:ascii="Times New Roman" w:hAnsi="Times New Roman"/>
          <w:sz w:val="28"/>
          <w:szCs w:val="28"/>
        </w:rPr>
        <w:t xml:space="preserve"> от 29 декабря 2017 года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C178A8">
        <w:rPr>
          <w:rFonts w:ascii="Times New Roman" w:hAnsi="Times New Roman"/>
          <w:color w:val="000000"/>
          <w:sz w:val="28"/>
          <w:szCs w:val="28"/>
        </w:rPr>
        <w:t>,</w:t>
      </w:r>
      <w:r w:rsidR="00C178A8" w:rsidRPr="00C1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8A8" w:rsidRPr="00C178A8">
        <w:rPr>
          <w:rFonts w:ascii="Times New Roman" w:hAnsi="Times New Roman"/>
          <w:sz w:val="28"/>
          <w:szCs w:val="28"/>
        </w:rPr>
        <w:t>Федеральным законом от 03 августа 2018 года № 340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9E3C3D">
        <w:rPr>
          <w:rFonts w:ascii="Times New Roman" w:hAnsi="Times New Roman"/>
          <w:sz w:val="28"/>
          <w:szCs w:val="28"/>
        </w:rPr>
        <w:t>»</w:t>
      </w:r>
      <w:r w:rsidRPr="00C1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78A8">
        <w:rPr>
          <w:rFonts w:ascii="Times New Roman" w:hAnsi="Times New Roman"/>
          <w:sz w:val="28"/>
          <w:szCs w:val="28"/>
        </w:rPr>
        <w:t>администрация Се</w:t>
      </w:r>
      <w:r w:rsidR="00A305C3" w:rsidRPr="00C178A8">
        <w:rPr>
          <w:rFonts w:ascii="Times New Roman" w:hAnsi="Times New Roman"/>
          <w:sz w:val="28"/>
          <w:szCs w:val="28"/>
        </w:rPr>
        <w:t>рнурского муниципального района</w:t>
      </w:r>
      <w:r w:rsidRPr="00C178A8">
        <w:rPr>
          <w:rFonts w:ascii="Times New Roman" w:hAnsi="Times New Roman"/>
          <w:sz w:val="28"/>
          <w:szCs w:val="28"/>
        </w:rPr>
        <w:t xml:space="preserve"> </w:t>
      </w:r>
      <w:r w:rsidRPr="00C178A8">
        <w:rPr>
          <w:rFonts w:ascii="Times New Roman" w:hAnsi="Times New Roman"/>
          <w:spacing w:val="80"/>
          <w:sz w:val="28"/>
          <w:szCs w:val="28"/>
        </w:rPr>
        <w:t>постановляет</w:t>
      </w:r>
      <w:r w:rsidRPr="00C178A8">
        <w:rPr>
          <w:rFonts w:ascii="Times New Roman" w:hAnsi="Times New Roman"/>
          <w:sz w:val="28"/>
          <w:szCs w:val="28"/>
        </w:rPr>
        <w:t>:</w:t>
      </w:r>
    </w:p>
    <w:p w:rsidR="001E7FC8" w:rsidRPr="005A4C9A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  <w:r w:rsidRPr="005A4C9A">
        <w:rPr>
          <w:rFonts w:ascii="Times New Roman" w:hAnsi="Times New Roman"/>
          <w:szCs w:val="28"/>
        </w:rPr>
        <w:t>1. Утвердить прилагаемый Административный регламент по предоставлению муниципальной услуги «</w:t>
      </w:r>
      <w:r w:rsidR="005A4C9A" w:rsidRPr="005A4C9A">
        <w:rPr>
          <w:rStyle w:val="af2"/>
          <w:rFonts w:ascii="Times New Roman" w:hAnsi="Times New Roman"/>
          <w:b w:val="0"/>
          <w:szCs w:val="28"/>
          <w:shd w:val="clear" w:color="auto" w:fill="FFFFFF"/>
        </w:rPr>
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</w:t>
      </w:r>
      <w:r w:rsidR="005A4C9A" w:rsidRPr="005A4C9A">
        <w:rPr>
          <w:rStyle w:val="af2"/>
          <w:rFonts w:ascii="Times New Roman" w:hAnsi="Times New Roman"/>
          <w:b w:val="0"/>
          <w:szCs w:val="28"/>
          <w:shd w:val="clear" w:color="auto" w:fill="FFFFFF"/>
        </w:rPr>
        <w:lastRenderedPageBreak/>
        <w:t>допустимости размещения объекта индивидуального жилищного строительства или садового дома на земельном участке</w:t>
      </w:r>
      <w:r w:rsidRPr="005A4C9A">
        <w:rPr>
          <w:rFonts w:ascii="Times New Roman" w:hAnsi="Times New Roman"/>
          <w:szCs w:val="28"/>
        </w:rPr>
        <w:t>».</w:t>
      </w: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iCs/>
          <w:szCs w:val="28"/>
        </w:rPr>
        <w:t>2.</w:t>
      </w:r>
      <w:r w:rsidR="005A4C9A" w:rsidRPr="005A4C9A">
        <w:rPr>
          <w:rFonts w:ascii="Times New Roman" w:hAnsi="Times New Roman"/>
          <w:bCs/>
          <w:szCs w:val="28"/>
          <w:lang w:eastAsia="ar-SA"/>
        </w:rPr>
        <w:t xml:space="preserve"> </w:t>
      </w:r>
      <w:r w:rsidR="005A4C9A" w:rsidRPr="001E7FC8">
        <w:rPr>
          <w:rFonts w:ascii="Times New Roman" w:hAnsi="Times New Roman"/>
          <w:bCs/>
          <w:szCs w:val="28"/>
          <w:lang w:eastAsia="ar-SA"/>
        </w:rPr>
        <w:t>Разместить настоящее постановление на официальном сайте муниципального образования «Сернурский муниципальный район» в информационно-телекоммуникационной сети «Интернет», на информационном стенде администрации муниципального образования «Сернурский муниципальный район»</w:t>
      </w:r>
      <w:r w:rsidR="00A305C3">
        <w:rPr>
          <w:rFonts w:ascii="Times New Roman" w:hAnsi="Times New Roman"/>
          <w:szCs w:val="28"/>
        </w:rPr>
        <w:t>.</w:t>
      </w: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iCs/>
          <w:szCs w:val="28"/>
        </w:rPr>
        <w:t>3.</w:t>
      </w:r>
      <w:r w:rsidR="005A4C9A" w:rsidRPr="005A4C9A">
        <w:rPr>
          <w:rFonts w:ascii="Times New Roman" w:hAnsi="Times New Roman"/>
          <w:szCs w:val="28"/>
        </w:rPr>
        <w:t xml:space="preserve"> </w:t>
      </w:r>
      <w:r w:rsidR="005A4C9A" w:rsidRPr="001E7FC8">
        <w:rPr>
          <w:rFonts w:ascii="Times New Roman" w:hAnsi="Times New Roman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ернурский муниципальный район» Кугергина А.В.</w:t>
      </w:r>
    </w:p>
    <w:p w:rsidR="001E7FC8" w:rsidRPr="001E7FC8" w:rsidRDefault="00A305C3" w:rsidP="001E7FC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5A4C9A" w:rsidRPr="001E7FC8">
        <w:rPr>
          <w:rFonts w:ascii="Times New Roman" w:hAnsi="Times New Roman"/>
          <w:bCs/>
          <w:szCs w:val="28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1E7FC8" w:rsidRPr="001E7FC8" w:rsidRDefault="002F1F2B" w:rsidP="002F1F2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1E7FC8" w:rsidRPr="001E7FC8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1E7FC8" w:rsidRPr="001E7FC8">
        <w:rPr>
          <w:rFonts w:ascii="Times New Roman" w:hAnsi="Times New Roman"/>
          <w:szCs w:val="28"/>
        </w:rPr>
        <w:t xml:space="preserve"> администрации </w:t>
      </w:r>
    </w:p>
    <w:p w:rsidR="001E7FC8" w:rsidRPr="001E7FC8" w:rsidRDefault="001E7FC8" w:rsidP="002F1F2B">
      <w:pPr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szCs w:val="28"/>
        </w:rPr>
        <w:t xml:space="preserve">     Сернурского </w:t>
      </w:r>
    </w:p>
    <w:p w:rsidR="001E7FC8" w:rsidRPr="001E7FC8" w:rsidRDefault="001E7FC8" w:rsidP="002F1F2B">
      <w:pPr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szCs w:val="28"/>
        </w:rPr>
        <w:t xml:space="preserve">муниципального района                   </w:t>
      </w:r>
      <w:r w:rsidR="002F1F2B">
        <w:rPr>
          <w:rFonts w:ascii="Times New Roman" w:hAnsi="Times New Roman"/>
          <w:szCs w:val="28"/>
        </w:rPr>
        <w:t xml:space="preserve">              </w:t>
      </w:r>
      <w:r w:rsidRPr="001E7FC8">
        <w:rPr>
          <w:rFonts w:ascii="Times New Roman" w:hAnsi="Times New Roman"/>
          <w:szCs w:val="28"/>
        </w:rPr>
        <w:t xml:space="preserve">  </w:t>
      </w:r>
      <w:r w:rsidR="002F1F2B">
        <w:rPr>
          <w:rFonts w:ascii="Times New Roman" w:hAnsi="Times New Roman"/>
          <w:szCs w:val="28"/>
        </w:rPr>
        <w:t xml:space="preserve">            </w:t>
      </w:r>
      <w:r w:rsidRPr="001E7FC8">
        <w:rPr>
          <w:rFonts w:ascii="Times New Roman" w:hAnsi="Times New Roman"/>
          <w:szCs w:val="28"/>
        </w:rPr>
        <w:t xml:space="preserve">                   </w:t>
      </w:r>
      <w:r w:rsidR="002F1F2B">
        <w:rPr>
          <w:rFonts w:ascii="Times New Roman" w:hAnsi="Times New Roman"/>
          <w:szCs w:val="28"/>
        </w:rPr>
        <w:t>С. Адиганов</w:t>
      </w: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</w:p>
    <w:p w:rsidR="00C04ABC" w:rsidRPr="006718A0" w:rsidRDefault="00C04ABC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04ABC" w:rsidRPr="006718A0" w:rsidRDefault="00C04ABC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14D" w:rsidRPr="006718A0" w:rsidRDefault="0057714D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718A0" w:rsidRDefault="006718A0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18A0" w:rsidRDefault="006718A0" w:rsidP="006718A0">
      <w:pPr>
        <w:pStyle w:val="a4"/>
        <w:tabs>
          <w:tab w:val="left" w:pos="8789"/>
        </w:tabs>
        <w:ind w:right="-2"/>
        <w:jc w:val="left"/>
        <w:rPr>
          <w:b w:val="0"/>
        </w:rPr>
      </w:pPr>
    </w:p>
    <w:p w:rsidR="006718A0" w:rsidRPr="0057714D" w:rsidRDefault="006718A0" w:rsidP="006718A0">
      <w:pPr>
        <w:jc w:val="both"/>
        <w:rPr>
          <w:rFonts w:ascii="Times New Roman" w:hAnsi="Times New Roman"/>
          <w:sz w:val="20"/>
        </w:rPr>
      </w:pPr>
      <w:r w:rsidRPr="0057714D">
        <w:rPr>
          <w:rFonts w:ascii="Times New Roman" w:hAnsi="Times New Roman"/>
          <w:sz w:val="20"/>
        </w:rPr>
        <w:t>Калинин С.И.</w:t>
      </w:r>
    </w:p>
    <w:p w:rsidR="006718A0" w:rsidRPr="0057714D" w:rsidRDefault="006718A0" w:rsidP="006718A0">
      <w:pPr>
        <w:jc w:val="both"/>
        <w:rPr>
          <w:rFonts w:ascii="Times New Roman" w:hAnsi="Times New Roman"/>
          <w:sz w:val="20"/>
        </w:rPr>
      </w:pPr>
      <w:r w:rsidRPr="0057714D">
        <w:rPr>
          <w:rFonts w:ascii="Times New Roman" w:hAnsi="Times New Roman"/>
          <w:sz w:val="20"/>
        </w:rPr>
        <w:t>(883633)9-89-</w:t>
      </w:r>
      <w:r w:rsidR="00B64360" w:rsidRPr="0057714D">
        <w:rPr>
          <w:rFonts w:ascii="Times New Roman" w:hAnsi="Times New Roman"/>
          <w:sz w:val="20"/>
        </w:rPr>
        <w:t>72</w:t>
      </w:r>
    </w:p>
    <w:p w:rsidR="006718A0" w:rsidRPr="00C432C4" w:rsidRDefault="006718A0" w:rsidP="006718A0">
      <w:pPr>
        <w:rPr>
          <w:sz w:val="20"/>
        </w:rPr>
      </w:pPr>
    </w:p>
    <w:p w:rsidR="006718A0" w:rsidRPr="00C432C4" w:rsidRDefault="006718A0" w:rsidP="006718A0">
      <w:pPr>
        <w:rPr>
          <w:sz w:val="20"/>
        </w:rPr>
      </w:pPr>
    </w:p>
    <w:p w:rsidR="006718A0" w:rsidRPr="00C432C4" w:rsidRDefault="006718A0" w:rsidP="006718A0">
      <w:pPr>
        <w:jc w:val="both"/>
        <w:rPr>
          <w:sz w:val="20"/>
        </w:rPr>
      </w:pPr>
      <w:r w:rsidRPr="00C432C4">
        <w:rPr>
          <w:sz w:val="20"/>
        </w:rPr>
        <w:t>СОГЛАСОВАНО:</w:t>
      </w:r>
    </w:p>
    <w:p w:rsidR="006718A0" w:rsidRDefault="006718A0" w:rsidP="006718A0">
      <w:pPr>
        <w:rPr>
          <w:sz w:val="20"/>
        </w:rPr>
      </w:pPr>
      <w:r w:rsidRPr="00C432C4">
        <w:rPr>
          <w:sz w:val="20"/>
        </w:rPr>
        <w:t xml:space="preserve">Первый заместитель главы администрации </w:t>
      </w:r>
      <w:r w:rsidR="00B64360">
        <w:rPr>
          <w:sz w:val="20"/>
        </w:rPr>
        <w:t xml:space="preserve">муниципального </w:t>
      </w:r>
    </w:p>
    <w:p w:rsidR="00B64360" w:rsidRPr="00C432C4" w:rsidRDefault="0057714D" w:rsidP="006718A0">
      <w:pPr>
        <w:rPr>
          <w:sz w:val="20"/>
        </w:rPr>
      </w:pPr>
      <w:r>
        <w:rPr>
          <w:sz w:val="20"/>
        </w:rPr>
        <w:t>о</w:t>
      </w:r>
      <w:r w:rsidR="00B64360">
        <w:rPr>
          <w:sz w:val="20"/>
        </w:rPr>
        <w:t>бразования «Сернурский муниципальный район»</w:t>
      </w:r>
    </w:p>
    <w:p w:rsidR="006718A0" w:rsidRPr="00C432C4" w:rsidRDefault="006718A0" w:rsidP="006718A0">
      <w:pPr>
        <w:rPr>
          <w:sz w:val="20"/>
        </w:rPr>
      </w:pPr>
      <w:r w:rsidRPr="00C432C4">
        <w:rPr>
          <w:sz w:val="20"/>
        </w:rPr>
        <w:t xml:space="preserve">                                       </w:t>
      </w:r>
      <w:r>
        <w:rPr>
          <w:sz w:val="20"/>
        </w:rPr>
        <w:tab/>
      </w:r>
      <w:r>
        <w:rPr>
          <w:sz w:val="20"/>
        </w:rPr>
        <w:tab/>
        <w:t>А.В. Кугергин</w:t>
      </w:r>
      <w:r>
        <w:rPr>
          <w:sz w:val="20"/>
        </w:rPr>
        <w:tab/>
      </w:r>
      <w:r>
        <w:rPr>
          <w:sz w:val="20"/>
        </w:rPr>
        <w:tab/>
      </w:r>
      <w:r w:rsidR="005A4C9A">
        <w:rPr>
          <w:sz w:val="20"/>
        </w:rPr>
        <w:t>23</w:t>
      </w:r>
      <w:r w:rsidRPr="00C432C4">
        <w:rPr>
          <w:sz w:val="20"/>
        </w:rPr>
        <w:t>.</w:t>
      </w:r>
      <w:r w:rsidR="005A4C9A">
        <w:rPr>
          <w:sz w:val="20"/>
        </w:rPr>
        <w:t>01</w:t>
      </w:r>
      <w:r w:rsidRPr="00C432C4">
        <w:rPr>
          <w:sz w:val="20"/>
        </w:rPr>
        <w:t>.201</w:t>
      </w:r>
      <w:r w:rsidR="005A4C9A">
        <w:rPr>
          <w:sz w:val="20"/>
        </w:rPr>
        <w:t>9</w:t>
      </w:r>
      <w:r w:rsidRPr="00C432C4">
        <w:rPr>
          <w:sz w:val="20"/>
        </w:rPr>
        <w:t xml:space="preserve"> г.</w:t>
      </w:r>
    </w:p>
    <w:p w:rsidR="006718A0" w:rsidRPr="00C432C4" w:rsidRDefault="006718A0" w:rsidP="006718A0">
      <w:pPr>
        <w:ind w:firstLine="708"/>
        <w:jc w:val="both"/>
        <w:rPr>
          <w:sz w:val="20"/>
        </w:rPr>
      </w:pPr>
    </w:p>
    <w:p w:rsidR="006718A0" w:rsidRPr="00C432C4" w:rsidRDefault="006718A0" w:rsidP="006718A0">
      <w:pPr>
        <w:rPr>
          <w:sz w:val="20"/>
        </w:rPr>
      </w:pPr>
      <w:r w:rsidRPr="00C432C4">
        <w:rPr>
          <w:sz w:val="20"/>
        </w:rPr>
        <w:t xml:space="preserve">Руководитель одела организационно-правовой работы </w:t>
      </w:r>
    </w:p>
    <w:p w:rsidR="0057714D" w:rsidRDefault="006718A0" w:rsidP="0057714D">
      <w:pPr>
        <w:rPr>
          <w:sz w:val="20"/>
        </w:rPr>
      </w:pPr>
      <w:r w:rsidRPr="00C432C4">
        <w:rPr>
          <w:sz w:val="20"/>
        </w:rPr>
        <w:t>и кадров администрации</w:t>
      </w:r>
      <w:r w:rsidR="0057714D">
        <w:rPr>
          <w:sz w:val="20"/>
        </w:rPr>
        <w:t xml:space="preserve"> </w:t>
      </w:r>
      <w:r w:rsidR="0057714D" w:rsidRPr="00C432C4">
        <w:rPr>
          <w:sz w:val="20"/>
        </w:rPr>
        <w:t xml:space="preserve">администрации </w:t>
      </w:r>
      <w:r w:rsidR="0057714D">
        <w:rPr>
          <w:sz w:val="20"/>
        </w:rPr>
        <w:t xml:space="preserve">муниципального </w:t>
      </w:r>
    </w:p>
    <w:p w:rsidR="0057714D" w:rsidRPr="00C432C4" w:rsidRDefault="0057714D" w:rsidP="0057714D">
      <w:pPr>
        <w:rPr>
          <w:sz w:val="20"/>
        </w:rPr>
      </w:pPr>
      <w:r>
        <w:rPr>
          <w:sz w:val="20"/>
        </w:rPr>
        <w:t>образования «Сернурский муниципальный район»</w:t>
      </w:r>
    </w:p>
    <w:p w:rsidR="006718A0" w:rsidRPr="00C432C4" w:rsidRDefault="006718A0" w:rsidP="006718A0">
      <w:pPr>
        <w:rPr>
          <w:sz w:val="20"/>
        </w:rPr>
      </w:pPr>
    </w:p>
    <w:p w:rsidR="006718A0" w:rsidRPr="00C432C4" w:rsidRDefault="006718A0" w:rsidP="006718A0">
      <w:pPr>
        <w:rPr>
          <w:sz w:val="20"/>
        </w:rPr>
      </w:pPr>
      <w:r w:rsidRPr="00C432C4">
        <w:rPr>
          <w:sz w:val="20"/>
        </w:rPr>
        <w:t xml:space="preserve">                                       </w:t>
      </w:r>
      <w:r w:rsidRPr="00C432C4">
        <w:rPr>
          <w:sz w:val="20"/>
        </w:rPr>
        <w:tab/>
      </w:r>
      <w:r w:rsidRPr="00C432C4">
        <w:rPr>
          <w:sz w:val="20"/>
        </w:rPr>
        <w:tab/>
      </w:r>
      <w:r>
        <w:rPr>
          <w:sz w:val="20"/>
        </w:rPr>
        <w:t>С.Э. Садовина</w:t>
      </w:r>
      <w:r>
        <w:rPr>
          <w:sz w:val="20"/>
        </w:rPr>
        <w:tab/>
      </w:r>
      <w:r>
        <w:rPr>
          <w:sz w:val="20"/>
        </w:rPr>
        <w:tab/>
      </w:r>
      <w:r w:rsidR="005A4C9A">
        <w:rPr>
          <w:sz w:val="20"/>
        </w:rPr>
        <w:t>23.0</w:t>
      </w:r>
      <w:r w:rsidR="00B64360">
        <w:rPr>
          <w:sz w:val="20"/>
        </w:rPr>
        <w:t>1</w:t>
      </w:r>
      <w:r w:rsidRPr="00C432C4">
        <w:rPr>
          <w:sz w:val="20"/>
        </w:rPr>
        <w:t>.201</w:t>
      </w:r>
      <w:r w:rsidR="005A4C9A">
        <w:rPr>
          <w:sz w:val="20"/>
        </w:rPr>
        <w:t>9</w:t>
      </w:r>
      <w:r w:rsidRPr="00C432C4">
        <w:rPr>
          <w:sz w:val="20"/>
        </w:rPr>
        <w:t xml:space="preserve"> г.</w:t>
      </w:r>
    </w:p>
    <w:p w:rsidR="005A4C9A" w:rsidRDefault="005A4C9A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4C9A" w:rsidRDefault="005A4C9A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4C9A" w:rsidRDefault="005A4C9A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4C9A" w:rsidRDefault="005A4C9A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4C9A" w:rsidRDefault="005A4C9A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4C9A" w:rsidRDefault="005A4C9A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1F2B" w:rsidRPr="00A305C3" w:rsidRDefault="002F1F2B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305C3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2F1F2B" w:rsidRPr="00A305C3" w:rsidRDefault="002F1F2B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305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2F1F2B" w:rsidRPr="00A305C3" w:rsidRDefault="002F1F2B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305C3">
        <w:rPr>
          <w:rFonts w:ascii="Times New Roman" w:hAnsi="Times New Roman" w:cs="Times New Roman"/>
          <w:b w:val="0"/>
          <w:bCs w:val="0"/>
          <w:sz w:val="24"/>
          <w:szCs w:val="24"/>
        </w:rPr>
        <w:t>Сернурского муниципального района</w:t>
      </w:r>
    </w:p>
    <w:p w:rsidR="002F1F2B" w:rsidRPr="00A305C3" w:rsidRDefault="002F1F2B" w:rsidP="002F1F2B">
      <w:pPr>
        <w:ind w:left="4536"/>
        <w:jc w:val="center"/>
        <w:rPr>
          <w:noProof/>
          <w:sz w:val="24"/>
          <w:szCs w:val="24"/>
        </w:rPr>
      </w:pPr>
      <w:r w:rsidRPr="00A305C3">
        <w:rPr>
          <w:bCs/>
          <w:sz w:val="24"/>
          <w:szCs w:val="24"/>
        </w:rPr>
        <w:t>от</w:t>
      </w:r>
      <w:r w:rsidR="002F3BAE">
        <w:rPr>
          <w:bCs/>
          <w:sz w:val="24"/>
          <w:szCs w:val="24"/>
        </w:rPr>
        <w:t xml:space="preserve"> 23</w:t>
      </w:r>
      <w:r w:rsidRPr="00A305C3">
        <w:rPr>
          <w:bCs/>
          <w:sz w:val="24"/>
          <w:szCs w:val="24"/>
        </w:rPr>
        <w:t>.</w:t>
      </w:r>
      <w:r w:rsidR="005A4C9A">
        <w:rPr>
          <w:bCs/>
          <w:sz w:val="24"/>
          <w:szCs w:val="24"/>
        </w:rPr>
        <w:t>01</w:t>
      </w:r>
      <w:r w:rsidRPr="00A305C3">
        <w:rPr>
          <w:bCs/>
          <w:sz w:val="24"/>
          <w:szCs w:val="24"/>
        </w:rPr>
        <w:t>.201</w:t>
      </w:r>
      <w:r w:rsidR="005A4C9A">
        <w:rPr>
          <w:bCs/>
          <w:sz w:val="24"/>
          <w:szCs w:val="24"/>
        </w:rPr>
        <w:t>9</w:t>
      </w:r>
      <w:r w:rsidRPr="00A305C3">
        <w:rPr>
          <w:bCs/>
          <w:sz w:val="24"/>
          <w:szCs w:val="24"/>
        </w:rPr>
        <w:t xml:space="preserve"> г. № </w:t>
      </w:r>
      <w:r w:rsidR="005A4C9A">
        <w:rPr>
          <w:bCs/>
          <w:sz w:val="24"/>
          <w:szCs w:val="24"/>
        </w:rPr>
        <w:t>11</w:t>
      </w:r>
    </w:p>
    <w:p w:rsidR="00C04ABC" w:rsidRDefault="00C04ABC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5C3" w:rsidRPr="00BD0BD9" w:rsidRDefault="00A305C3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ABC" w:rsidRPr="005A4C9A" w:rsidRDefault="00C04ABC" w:rsidP="00C04ABC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5A4C9A">
        <w:rPr>
          <w:rFonts w:ascii="Times New Roman" w:hAnsi="Times New Roman"/>
          <w:b/>
          <w:bCs/>
          <w:szCs w:val="28"/>
        </w:rPr>
        <w:t>АДМИНИСТРАТИВНЫЙ РЕГЛАМЕНТ</w:t>
      </w:r>
    </w:p>
    <w:p w:rsidR="00045ABA" w:rsidRPr="005A4C9A" w:rsidRDefault="00C04ABC" w:rsidP="00C04ABC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noProof/>
          <w:szCs w:val="28"/>
        </w:rPr>
      </w:pPr>
      <w:r w:rsidRPr="005A4C9A">
        <w:rPr>
          <w:rFonts w:ascii="Times New Roman" w:hAnsi="Times New Roman"/>
          <w:b/>
          <w:noProof/>
          <w:szCs w:val="28"/>
        </w:rPr>
        <w:t>предост</w:t>
      </w:r>
      <w:r w:rsidR="00543F9C" w:rsidRPr="005A4C9A">
        <w:rPr>
          <w:rFonts w:ascii="Times New Roman" w:hAnsi="Times New Roman"/>
          <w:b/>
          <w:noProof/>
          <w:szCs w:val="28"/>
        </w:rPr>
        <w:t>авления муниципальной услуги</w:t>
      </w:r>
    </w:p>
    <w:p w:rsidR="00C04ABC" w:rsidRPr="005A4C9A" w:rsidRDefault="00543F9C" w:rsidP="00C04ABC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Cs/>
          <w:noProof/>
          <w:szCs w:val="28"/>
        </w:rPr>
      </w:pPr>
      <w:r w:rsidRPr="005A4C9A">
        <w:rPr>
          <w:rFonts w:ascii="Times New Roman" w:hAnsi="Times New Roman"/>
          <w:noProof/>
          <w:szCs w:val="28"/>
        </w:rPr>
        <w:t>«</w:t>
      </w:r>
      <w:r w:rsidR="005A4C9A" w:rsidRPr="005A4C9A">
        <w:rPr>
          <w:rStyle w:val="af2"/>
          <w:rFonts w:ascii="Times New Roman" w:hAnsi="Times New Roman"/>
          <w:szCs w:val="28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04ABC" w:rsidRPr="005A4C9A">
        <w:rPr>
          <w:rFonts w:ascii="Times New Roman" w:hAnsi="Times New Roman"/>
          <w:szCs w:val="28"/>
        </w:rPr>
        <w:t>»</w:t>
      </w:r>
    </w:p>
    <w:p w:rsidR="00C04ABC" w:rsidRDefault="00C04ABC" w:rsidP="00C04ABC">
      <w:pPr>
        <w:spacing w:line="240" w:lineRule="atLeast"/>
        <w:jc w:val="center"/>
        <w:rPr>
          <w:rFonts w:ascii="Times New Roman" w:hAnsi="Times New Roman"/>
          <w:b/>
          <w:bCs/>
          <w:szCs w:val="28"/>
        </w:rPr>
      </w:pPr>
    </w:p>
    <w:p w:rsidR="001654CB" w:rsidRDefault="001654CB" w:rsidP="00C04ABC">
      <w:pPr>
        <w:spacing w:line="240" w:lineRule="atLeast"/>
        <w:jc w:val="center"/>
        <w:rPr>
          <w:rFonts w:ascii="Times New Roman" w:hAnsi="Times New Roman"/>
          <w:b/>
          <w:bCs/>
          <w:szCs w:val="28"/>
        </w:rPr>
      </w:pPr>
    </w:p>
    <w:p w:rsidR="005A4C9A" w:rsidRDefault="005A4C9A" w:rsidP="005A4C9A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1. Общие положения</w:t>
      </w:r>
    </w:p>
    <w:p w:rsidR="005A4C9A" w:rsidRPr="001E0C93" w:rsidRDefault="005A4C9A" w:rsidP="005A4C9A">
      <w:pPr>
        <w:autoSpaceDE w:val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autoSpaceDE w:val="0"/>
        <w:autoSpaceDN w:val="0"/>
        <w:adjustRightInd w:val="0"/>
        <w:spacing w:line="295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1.1. Предмет регулирования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1E0C93">
        <w:rPr>
          <w:rFonts w:ascii="Times New Roman" w:hAnsi="Times New Roman"/>
          <w:sz w:val="24"/>
          <w:szCs w:val="24"/>
        </w:rPr>
        <w:t>«</w:t>
      </w:r>
      <w:r w:rsidRPr="001D65A8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Выдача уведомления о соответстви</w:t>
      </w:r>
      <w:r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и (несоответствии) у</w:t>
      </w:r>
      <w:r w:rsidRPr="001D65A8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1D65A8">
        <w:rPr>
          <w:rFonts w:ascii="Times New Roman" w:hAnsi="Times New Roman"/>
          <w:sz w:val="24"/>
          <w:szCs w:val="24"/>
        </w:rPr>
        <w:t>»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(далее -</w:t>
      </w:r>
      <w:r w:rsidRPr="001E0C93">
        <w:rPr>
          <w:rFonts w:ascii="Times New Roman" w:eastAsia="Arial" w:hAnsi="Times New Roman"/>
          <w:sz w:val="24"/>
          <w:szCs w:val="24"/>
        </w:rPr>
        <w:t xml:space="preserve"> административный регламент; муниципальная услуга) </w:t>
      </w:r>
      <w:r w:rsidRPr="001E0C93">
        <w:rPr>
          <w:rFonts w:ascii="Times New Roman" w:hAnsi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«Сернурский муниципальный район» </w:t>
      </w:r>
      <w:r w:rsidRPr="001E0C93">
        <w:rPr>
          <w:rFonts w:ascii="Times New Roman" w:hAnsi="Times New Roman"/>
          <w:sz w:val="24"/>
          <w:szCs w:val="24"/>
        </w:rPr>
        <w:t>при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>муниципальной услуги.</w:t>
      </w:r>
    </w:p>
    <w:p w:rsidR="005A4C9A" w:rsidRPr="001E0C93" w:rsidRDefault="005A4C9A" w:rsidP="005A4C9A">
      <w:pPr>
        <w:autoSpaceDE w:val="0"/>
        <w:autoSpaceDN w:val="0"/>
        <w:adjustRightInd w:val="0"/>
        <w:spacing w:line="295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5A4C9A" w:rsidRPr="001E0C93" w:rsidRDefault="005A4C9A" w:rsidP="005A4C9A">
      <w:pPr>
        <w:autoSpaceDE w:val="0"/>
        <w:autoSpaceDN w:val="0"/>
        <w:adjustRightInd w:val="0"/>
        <w:spacing w:line="295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1.2. Круг заявителей</w:t>
      </w:r>
    </w:p>
    <w:p w:rsidR="005A4C9A" w:rsidRPr="001E0C93" w:rsidRDefault="005A4C9A" w:rsidP="005A4C9A">
      <w:pPr>
        <w:autoSpaceDE w:val="0"/>
        <w:autoSpaceDN w:val="0"/>
        <w:adjustRightInd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spacing w:line="295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C6313">
        <w:rPr>
          <w:rFonts w:ascii="Times New Roman" w:hAnsi="Times New Roman"/>
          <w:sz w:val="24"/>
          <w:szCs w:val="24"/>
        </w:rPr>
        <w:t>Муниципальная услуга предоставляется юридическим или физическим лицам</w:t>
      </w:r>
      <w:r>
        <w:rPr>
          <w:rFonts w:ascii="Times New Roman" w:hAnsi="Times New Roman"/>
          <w:sz w:val="24"/>
          <w:szCs w:val="24"/>
        </w:rPr>
        <w:t>, осуществляющим на принадлежащем им земельном участке</w:t>
      </w:r>
      <w:r w:rsidRPr="005C6313">
        <w:rPr>
          <w:rFonts w:ascii="Times New Roman" w:hAnsi="Times New Roman"/>
          <w:sz w:val="24"/>
          <w:szCs w:val="24"/>
        </w:rPr>
        <w:t xml:space="preserve"> строительство,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5C63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го жилищного строительства или садового дома</w:t>
      </w:r>
      <w:r w:rsidRPr="005C6313">
        <w:rPr>
          <w:rFonts w:ascii="Times New Roman" w:hAnsi="Times New Roman"/>
          <w:sz w:val="24"/>
          <w:szCs w:val="24"/>
        </w:rPr>
        <w:t>, в том числе представителям указанных ли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далее - заявители)</w:t>
      </w:r>
    </w:p>
    <w:p w:rsidR="005A4C9A" w:rsidRDefault="005A4C9A" w:rsidP="005A4C9A">
      <w:pPr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1.3.</w:t>
      </w:r>
      <w:r w:rsidRPr="001E0C93">
        <w:rPr>
          <w:rFonts w:ascii="Times New Roman" w:eastAsia="Arial" w:hAnsi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5A4C9A" w:rsidRPr="004E741E" w:rsidRDefault="005A4C9A" w:rsidP="005A4C9A">
      <w:pPr>
        <w:autoSpaceDE w:val="0"/>
        <w:autoSpaceDN w:val="0"/>
        <w:adjustRightInd w:val="0"/>
        <w:spacing w:line="295" w:lineRule="auto"/>
        <w:ind w:firstLine="426"/>
        <w:jc w:val="both"/>
        <w:outlineLvl w:val="2"/>
        <w:rPr>
          <w:rFonts w:ascii="Times New Roman" w:hAnsi="Times New Roman"/>
          <w:sz w:val="24"/>
          <w:szCs w:val="24"/>
          <w:vertAlign w:val="superscript"/>
        </w:rPr>
      </w:pPr>
      <w:r w:rsidRPr="001E0C93">
        <w:rPr>
          <w:rFonts w:ascii="Times New Roman" w:hAnsi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 «Сернурский муниципальный район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E0C93">
        <w:rPr>
          <w:rFonts w:ascii="Times New Roman" w:hAnsi="Times New Roman"/>
          <w:sz w:val="24"/>
          <w:szCs w:val="24"/>
        </w:rPr>
        <w:t xml:space="preserve">а также </w:t>
      </w:r>
      <w:r w:rsidRPr="003B2303">
        <w:rPr>
          <w:rStyle w:val="FontStyle47"/>
          <w:sz w:val="24"/>
          <w:szCs w:val="24"/>
        </w:rPr>
        <w:t xml:space="preserve">Автономного учреждения Республики Марий Эл «Дирекция </w:t>
      </w:r>
      <w:r w:rsidRPr="001E0C93">
        <w:rPr>
          <w:rFonts w:ascii="Times New Roman" w:hAnsi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sz w:val="24"/>
          <w:szCs w:val="24"/>
        </w:rPr>
        <w:t>в Республике Марий Эл</w:t>
      </w:r>
      <w:r w:rsidRPr="001E0C93">
        <w:rPr>
          <w:rFonts w:ascii="Times New Roman" w:hAnsi="Times New Roman"/>
          <w:sz w:val="24"/>
          <w:szCs w:val="24"/>
        </w:rPr>
        <w:t>» (далее - МФЦ)</w:t>
      </w:r>
    </w:p>
    <w:p w:rsidR="005A4C9A" w:rsidRPr="001E0C93" w:rsidRDefault="005A4C9A" w:rsidP="005A4C9A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  <w:vertAlign w:val="superscript"/>
        </w:rPr>
      </w:pPr>
      <w:r w:rsidRPr="007F1CA7">
        <w:rPr>
          <w:rFonts w:ascii="Times New Roman" w:hAnsi="Times New Roman"/>
          <w:sz w:val="24"/>
        </w:rPr>
        <w:lastRenderedPageBreak/>
        <w:t xml:space="preserve">Место нахождения и график работы </w:t>
      </w:r>
      <w:r w:rsidRPr="001E0C93">
        <w:rPr>
          <w:rFonts w:ascii="Times New Roman" w:hAnsi="Times New Roman"/>
          <w:color w:val="000000"/>
          <w:sz w:val="24"/>
        </w:rPr>
        <w:t xml:space="preserve">администрации </w:t>
      </w:r>
      <w:r>
        <w:rPr>
          <w:rFonts w:ascii="Times New Roman" w:hAnsi="Times New Roman"/>
          <w:color w:val="000000"/>
          <w:sz w:val="24"/>
        </w:rPr>
        <w:t>муниципального образования «Сернурский муниципальный район»</w:t>
      </w:r>
      <w:r w:rsidRPr="007F1CA7">
        <w:rPr>
          <w:rFonts w:ascii="Times New Roman" w:hAnsi="Times New Roman"/>
          <w:sz w:val="24"/>
        </w:rPr>
        <w:t>: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Администрация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«Сернурский муниципальный район» </w:t>
      </w:r>
      <w:r w:rsidRPr="007F1CA7">
        <w:rPr>
          <w:rFonts w:ascii="Times New Roman" w:hAnsi="Times New Roman"/>
          <w:sz w:val="24"/>
        </w:rPr>
        <w:t>располагается по адресу:</w:t>
      </w:r>
      <w:r>
        <w:rPr>
          <w:rFonts w:ascii="Times New Roman" w:hAnsi="Times New Roman"/>
          <w:sz w:val="24"/>
        </w:rPr>
        <w:t xml:space="preserve"> Республика Марий Эл, Сернурский</w:t>
      </w:r>
      <w:r w:rsidRPr="007F1CA7">
        <w:rPr>
          <w:rFonts w:ascii="Times New Roman" w:hAnsi="Times New Roman"/>
          <w:sz w:val="24"/>
        </w:rPr>
        <w:t xml:space="preserve"> муниципальный район, </w:t>
      </w:r>
      <w:r>
        <w:rPr>
          <w:rFonts w:ascii="Times New Roman" w:hAnsi="Times New Roman"/>
          <w:sz w:val="24"/>
        </w:rPr>
        <w:t>пгт. Сернур, ул. Комсомольская, д.10</w:t>
      </w:r>
      <w:r w:rsidRPr="007F1CA7">
        <w:rPr>
          <w:rFonts w:ascii="Times New Roman" w:hAnsi="Times New Roman"/>
          <w:sz w:val="24"/>
        </w:rPr>
        <w:t>;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График работы: с 8-00 до 17-00, перерыв для отдыха и питания: с 12-00 до 13-00. 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>Место нахождения и график работы МФЦ: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МФЦ располагается по адресу: </w:t>
      </w:r>
      <w:r>
        <w:rPr>
          <w:rFonts w:ascii="Times New Roman" w:hAnsi="Times New Roman"/>
          <w:sz w:val="24"/>
        </w:rPr>
        <w:t>Республика Марий Эл, Сернурский</w:t>
      </w:r>
      <w:r w:rsidRPr="007F1CA7">
        <w:rPr>
          <w:rFonts w:ascii="Times New Roman" w:hAnsi="Times New Roman"/>
          <w:sz w:val="24"/>
        </w:rPr>
        <w:t xml:space="preserve"> муниципальный район, </w:t>
      </w:r>
      <w:r>
        <w:rPr>
          <w:rFonts w:ascii="Times New Roman" w:hAnsi="Times New Roman"/>
          <w:sz w:val="24"/>
        </w:rPr>
        <w:t>пгт. Сернур, ул. Комсомольская, д.24</w:t>
      </w:r>
      <w:r w:rsidRPr="007F1CA7">
        <w:rPr>
          <w:rFonts w:ascii="Times New Roman" w:hAnsi="Times New Roman"/>
          <w:sz w:val="24"/>
        </w:rPr>
        <w:t>.</w:t>
      </w:r>
    </w:p>
    <w:p w:rsidR="005A4C9A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 ( 8-</w:t>
      </w:r>
      <w:r>
        <w:rPr>
          <w:rFonts w:ascii="Times New Roman" w:hAnsi="Times New Roman"/>
          <w:sz w:val="24"/>
        </w:rPr>
        <w:t>836</w:t>
      </w:r>
      <w:r w:rsidRPr="007F1CA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</w:t>
      </w:r>
      <w:r w:rsidRPr="007F1CA7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40 89 15</w:t>
      </w:r>
      <w:r w:rsidRPr="007F1CA7">
        <w:rPr>
          <w:rFonts w:ascii="Times New Roman" w:hAnsi="Times New Roman"/>
          <w:sz w:val="24"/>
        </w:rPr>
        <w:t>.</w:t>
      </w:r>
    </w:p>
    <w:p w:rsidR="005A4C9A" w:rsidRDefault="005A4C9A" w:rsidP="005A4C9A">
      <w:pPr>
        <w:pStyle w:val="ConsPlusNormal"/>
        <w:jc w:val="both"/>
        <w:rPr>
          <w:rStyle w:val="FontStyle47"/>
          <w:sz w:val="24"/>
          <w:szCs w:val="24"/>
        </w:rPr>
      </w:pPr>
      <w:r w:rsidRPr="003B2303">
        <w:rPr>
          <w:rStyle w:val="FontStyle47"/>
          <w:sz w:val="24"/>
          <w:szCs w:val="24"/>
        </w:rPr>
        <w:t xml:space="preserve">График работы отделений Автономного учреждения Республики Марий Эл «Дирекция многофункциональных центров предоставления государственных и муниципальных услуг в Республике Марий Эл» (далее – МФЦ) размещен по адресу: </w:t>
      </w:r>
      <w:hyperlink r:id="rId14" w:history="1"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http</w:t>
        </w:r>
        <w:r w:rsidRPr="00466016">
          <w:rPr>
            <w:rStyle w:val="af0"/>
            <w:rFonts w:ascii="Times New Roman" w:hAnsi="Times New Roman" w:cs="Times New Roman"/>
            <w:sz w:val="24"/>
          </w:rPr>
          <w:t>://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mfc</w:t>
        </w:r>
        <w:r w:rsidRPr="00466016">
          <w:rPr>
            <w:rStyle w:val="af0"/>
            <w:rFonts w:ascii="Times New Roman" w:hAnsi="Times New Roman" w:cs="Times New Roman"/>
            <w:sz w:val="24"/>
          </w:rPr>
          <w:t>.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mari</w:t>
        </w:r>
        <w:r w:rsidRPr="00466016">
          <w:rPr>
            <w:rStyle w:val="af0"/>
            <w:rFonts w:ascii="Times New Roman" w:hAnsi="Times New Roman" w:cs="Times New Roman"/>
            <w:sz w:val="24"/>
          </w:rPr>
          <w:t>-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el</w:t>
        </w:r>
        <w:r w:rsidRPr="00466016">
          <w:rPr>
            <w:rStyle w:val="af0"/>
            <w:rFonts w:ascii="Times New Roman" w:hAnsi="Times New Roman" w:cs="Times New Roman"/>
            <w:sz w:val="24"/>
          </w:rPr>
          <w:t>.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gov</w:t>
        </w:r>
        <w:r w:rsidRPr="00466016">
          <w:rPr>
            <w:rStyle w:val="af0"/>
            <w:rFonts w:ascii="Times New Roman" w:hAnsi="Times New Roman" w:cs="Times New Roman"/>
            <w:sz w:val="24"/>
          </w:rPr>
          <w:t>.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ru</w:t>
        </w:r>
        <w:r w:rsidRPr="00466016">
          <w:rPr>
            <w:rStyle w:val="af0"/>
            <w:rFonts w:ascii="Times New Roman" w:hAnsi="Times New Roman" w:cs="Times New Roman"/>
            <w:sz w:val="24"/>
          </w:rPr>
          <w:t>/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mfc</w:t>
        </w:r>
        <w:r w:rsidRPr="00466016">
          <w:rPr>
            <w:rStyle w:val="af0"/>
            <w:rFonts w:ascii="Times New Roman" w:hAnsi="Times New Roman" w:cs="Times New Roman"/>
            <w:sz w:val="24"/>
          </w:rPr>
          <w:t>_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cat</w:t>
        </w:r>
      </w:hyperlink>
      <w:r w:rsidRPr="003B2303">
        <w:rPr>
          <w:rStyle w:val="FontStyle47"/>
          <w:sz w:val="24"/>
          <w:szCs w:val="24"/>
        </w:rPr>
        <w:t>.</w:t>
      </w:r>
    </w:p>
    <w:p w:rsidR="005A4C9A" w:rsidRPr="003B2303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</w:p>
    <w:p w:rsidR="005A4C9A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3B2303">
        <w:rPr>
          <w:rFonts w:ascii="Times New Roman" w:hAnsi="Times New Roman"/>
          <w:sz w:val="24"/>
        </w:rPr>
        <w:t xml:space="preserve">Информация о местах нахождения и графиках работы 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 w:rsidRPr="003B230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ернурский муниципальный район</w:t>
      </w:r>
      <w:r w:rsidRPr="003B2303">
        <w:rPr>
          <w:rFonts w:ascii="Times New Roman" w:hAnsi="Times New Roman"/>
          <w:sz w:val="24"/>
        </w:rPr>
        <w:t xml:space="preserve">»,  МФЦ может быть получена: </w:t>
      </w:r>
    </w:p>
    <w:p w:rsidR="005A4C9A" w:rsidRPr="003B2303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3B2303">
        <w:rPr>
          <w:rFonts w:ascii="Times New Roman" w:hAnsi="Times New Roman"/>
          <w:sz w:val="24"/>
        </w:rPr>
        <w:t xml:space="preserve">по справочному телефону 8 836 339 </w:t>
      </w:r>
      <w:r>
        <w:rPr>
          <w:rFonts w:ascii="Times New Roman" w:hAnsi="Times New Roman"/>
          <w:sz w:val="24"/>
        </w:rPr>
        <w:t>73</w:t>
      </w:r>
      <w:r w:rsidRPr="003B2303">
        <w:rPr>
          <w:rFonts w:ascii="Times New Roman" w:hAnsi="Times New Roman"/>
          <w:sz w:val="24"/>
        </w:rPr>
        <w:t xml:space="preserve"> 3</w:t>
      </w:r>
      <w:r>
        <w:rPr>
          <w:rFonts w:ascii="Times New Roman" w:hAnsi="Times New Roman"/>
          <w:sz w:val="24"/>
        </w:rPr>
        <w:t>0</w:t>
      </w:r>
      <w:r w:rsidRPr="003B2303">
        <w:rPr>
          <w:rFonts w:ascii="Times New Roman" w:hAnsi="Times New Roman"/>
          <w:sz w:val="24"/>
        </w:rPr>
        <w:t xml:space="preserve"> администрации МО «</w:t>
      </w:r>
      <w:r>
        <w:rPr>
          <w:rFonts w:ascii="Times New Roman" w:hAnsi="Times New Roman"/>
          <w:sz w:val="24"/>
        </w:rPr>
        <w:t>Сернурский муниципальный район</w:t>
      </w:r>
      <w:r w:rsidRPr="003B2303">
        <w:rPr>
          <w:rFonts w:ascii="Times New Roman" w:hAnsi="Times New Roman"/>
          <w:sz w:val="24"/>
        </w:rPr>
        <w:t xml:space="preserve">»;  </w:t>
      </w:r>
    </w:p>
    <w:p w:rsidR="005A4C9A" w:rsidRPr="003B2303" w:rsidRDefault="005A4C9A" w:rsidP="005A4C9A">
      <w:pPr>
        <w:pStyle w:val="ConsPlusNormal"/>
        <w:jc w:val="both"/>
        <w:rPr>
          <w:rFonts w:ascii="Times New Roman" w:hAnsi="Times New Roman"/>
          <w:sz w:val="24"/>
          <w:vertAlign w:val="superscript"/>
        </w:rPr>
      </w:pPr>
      <w:r w:rsidRPr="003B2303">
        <w:rPr>
          <w:rFonts w:ascii="Times New Roman" w:hAnsi="Times New Roman"/>
          <w:sz w:val="24"/>
          <w:vertAlign w:val="superscript"/>
        </w:rPr>
        <w:t xml:space="preserve"> 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2) по справочному телефону в МФЦ: </w:t>
      </w:r>
      <w:r>
        <w:rPr>
          <w:rFonts w:ascii="Times New Roman" w:hAnsi="Times New Roman"/>
          <w:sz w:val="24"/>
        </w:rPr>
        <w:t>8 836 240 89 15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>3) в информационно-телекоммуникационной сети «Интернет» (далее – сеть «Интернет»):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- на официальном сайте 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 xml:space="preserve">«Сернурский муниципальный район»: </w:t>
      </w:r>
      <w:r w:rsidRPr="00645A51">
        <w:rPr>
          <w:rFonts w:ascii="Times New Roman" w:hAnsi="Times New Roman" w:cs="Times New Roman"/>
          <w:sz w:val="24"/>
          <w:shd w:val="clear" w:color="auto" w:fill="FFFFFF"/>
        </w:rPr>
        <w:t>sernur</w:t>
      </w:r>
      <w:r>
        <w:rPr>
          <w:rFonts w:ascii="Times New Roman" w:hAnsi="Times New Roman" w:cs="Times New Roman"/>
          <w:sz w:val="24"/>
          <w:shd w:val="clear" w:color="auto" w:fill="FFFFFF"/>
        </w:rPr>
        <w:t>12_</w:t>
      </w:r>
      <w:r w:rsidRPr="00645A51">
        <w:rPr>
          <w:rFonts w:ascii="Times New Roman" w:hAnsi="Times New Roman" w:cs="Times New Roman"/>
          <w:sz w:val="24"/>
          <w:shd w:val="clear" w:color="auto" w:fill="FFFFFF"/>
        </w:rPr>
        <w:t>adm@mail.ru</w:t>
      </w:r>
      <w:r w:rsidRPr="007F1CA7">
        <w:rPr>
          <w:rFonts w:ascii="Times New Roman" w:hAnsi="Times New Roman"/>
          <w:sz w:val="24"/>
          <w:u w:val="single"/>
        </w:rPr>
        <w:t>;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  <w:vertAlign w:val="superscript"/>
        </w:rPr>
      </w:pPr>
      <w:r w:rsidRPr="007F1CA7"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  <w:u w:val="single"/>
        </w:rPr>
      </w:pPr>
      <w:r w:rsidRPr="007F1CA7">
        <w:rPr>
          <w:rFonts w:ascii="Times New Roman" w:hAnsi="Times New Roman"/>
          <w:sz w:val="24"/>
        </w:rPr>
        <w:t xml:space="preserve">   - на официальном сайте МФЦ </w:t>
      </w:r>
      <w:hyperlink r:id="rId15" w:history="1"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http</w:t>
        </w:r>
        <w:r w:rsidRPr="00466016">
          <w:rPr>
            <w:rStyle w:val="af0"/>
            <w:rFonts w:ascii="Times New Roman" w:hAnsi="Times New Roman" w:cs="Times New Roman"/>
            <w:sz w:val="24"/>
          </w:rPr>
          <w:t>://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mfc</w:t>
        </w:r>
        <w:r w:rsidRPr="00466016">
          <w:rPr>
            <w:rStyle w:val="af0"/>
            <w:rFonts w:ascii="Times New Roman" w:hAnsi="Times New Roman" w:cs="Times New Roman"/>
            <w:sz w:val="24"/>
          </w:rPr>
          <w:t>.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mari</w:t>
        </w:r>
        <w:r w:rsidRPr="00466016">
          <w:rPr>
            <w:rStyle w:val="af0"/>
            <w:rFonts w:ascii="Times New Roman" w:hAnsi="Times New Roman" w:cs="Times New Roman"/>
            <w:sz w:val="24"/>
          </w:rPr>
          <w:t>-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el</w:t>
        </w:r>
        <w:r w:rsidRPr="00466016">
          <w:rPr>
            <w:rStyle w:val="af0"/>
            <w:rFonts w:ascii="Times New Roman" w:hAnsi="Times New Roman" w:cs="Times New Roman"/>
            <w:sz w:val="24"/>
          </w:rPr>
          <w:t>.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gov</w:t>
        </w:r>
        <w:r w:rsidRPr="00466016">
          <w:rPr>
            <w:rStyle w:val="af0"/>
            <w:rFonts w:ascii="Times New Roman" w:hAnsi="Times New Roman" w:cs="Times New Roman"/>
            <w:sz w:val="24"/>
          </w:rPr>
          <w:t>.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ru</w:t>
        </w:r>
        <w:r w:rsidRPr="00466016">
          <w:rPr>
            <w:rStyle w:val="af0"/>
            <w:rFonts w:ascii="Times New Roman" w:hAnsi="Times New Roman" w:cs="Times New Roman"/>
            <w:sz w:val="24"/>
          </w:rPr>
          <w:t>/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mfc</w:t>
        </w:r>
        <w:r w:rsidRPr="00466016">
          <w:rPr>
            <w:rStyle w:val="af0"/>
            <w:rFonts w:ascii="Times New Roman" w:hAnsi="Times New Roman" w:cs="Times New Roman"/>
            <w:sz w:val="24"/>
          </w:rPr>
          <w:t>_</w:t>
        </w:r>
        <w:r w:rsidRPr="00466016">
          <w:rPr>
            <w:rStyle w:val="af0"/>
            <w:rFonts w:ascii="Times New Roman" w:hAnsi="Times New Roman" w:cs="Times New Roman"/>
            <w:sz w:val="24"/>
            <w:lang w:val="en-US"/>
          </w:rPr>
          <w:t>cat</w:t>
        </w:r>
      </w:hyperlink>
      <w:r w:rsidRPr="003B2303">
        <w:rPr>
          <w:rStyle w:val="FontStyle47"/>
          <w:sz w:val="24"/>
          <w:szCs w:val="24"/>
        </w:rPr>
        <w:t>.</w:t>
      </w:r>
      <w:r w:rsidRPr="007F1CA7">
        <w:rPr>
          <w:rFonts w:ascii="Times New Roman" w:hAnsi="Times New Roman"/>
          <w:sz w:val="24"/>
          <w:u w:val="single"/>
        </w:rPr>
        <w:t>;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  -</w:t>
      </w:r>
      <w:r w:rsidRPr="007F1CA7">
        <w:rPr>
          <w:rFonts w:ascii="Times New Roman" w:hAnsi="Times New Roman"/>
          <w:sz w:val="24"/>
          <w:u w:val="single"/>
        </w:rPr>
        <w:t xml:space="preserve"> </w:t>
      </w:r>
      <w:r w:rsidRPr="007F1CA7">
        <w:rPr>
          <w:rFonts w:ascii="Times New Roman" w:hAnsi="Times New Roman"/>
          <w:sz w:val="24"/>
        </w:rPr>
        <w:t xml:space="preserve">на Едином портале государственных и муниципальных услуг (функций): </w:t>
      </w:r>
      <w:hyperlink r:id="rId16" w:history="1">
        <w:r w:rsidRPr="007F1CA7">
          <w:rPr>
            <w:rStyle w:val="af0"/>
            <w:rFonts w:ascii="Times New Roman" w:hAnsi="Times New Roman"/>
            <w:sz w:val="24"/>
          </w:rPr>
          <w:t>www.gosuslugi.ru</w:t>
        </w:r>
      </w:hyperlink>
      <w:r w:rsidRPr="007F1CA7">
        <w:rPr>
          <w:rFonts w:ascii="Times New Roman" w:hAnsi="Times New Roman"/>
          <w:sz w:val="24"/>
          <w:u w:val="single"/>
        </w:rPr>
        <w:t xml:space="preserve"> </w:t>
      </w:r>
      <w:r w:rsidRPr="007F1CA7">
        <w:rPr>
          <w:rFonts w:ascii="Times New Roman" w:hAnsi="Times New Roman"/>
          <w:sz w:val="24"/>
        </w:rPr>
        <w:t>(далее — Единый портал).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          1.3.2. Информация о предоставлении муниципальной услуги заявителями может быть получена: 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>1) в сети «Интернет»: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- на официальном сайте </w:t>
      </w:r>
      <w:bookmarkStart w:id="2" w:name="OLE_LINK1"/>
      <w:bookmarkStart w:id="3" w:name="OLE_LINK2"/>
      <w:bookmarkStart w:id="4" w:name="OLE_LINK3"/>
      <w:r>
        <w:rPr>
          <w:rFonts w:ascii="Times New Roman" w:hAnsi="Times New Roman"/>
          <w:sz w:val="24"/>
        </w:rPr>
        <w:t xml:space="preserve">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>«Сернурский муниципальный район»</w:t>
      </w:r>
      <w:r w:rsidRPr="007F1CA7">
        <w:rPr>
          <w:rFonts w:ascii="Times New Roman" w:hAnsi="Times New Roman"/>
          <w:sz w:val="24"/>
        </w:rPr>
        <w:t>;</w:t>
      </w:r>
    </w:p>
    <w:bookmarkEnd w:id="2"/>
    <w:bookmarkEnd w:id="3"/>
    <w:bookmarkEnd w:id="4"/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  <w:u w:val="single"/>
        </w:rPr>
      </w:pPr>
      <w:r w:rsidRPr="007F1CA7">
        <w:rPr>
          <w:rFonts w:ascii="Times New Roman" w:hAnsi="Times New Roman"/>
          <w:sz w:val="24"/>
        </w:rPr>
        <w:t>- на официальном сайте МФЦ;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>- на Едином портале;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2) у сотрудников </w:t>
      </w:r>
      <w:r>
        <w:rPr>
          <w:rFonts w:ascii="Times New Roman" w:hAnsi="Times New Roman"/>
          <w:sz w:val="24"/>
        </w:rPr>
        <w:t xml:space="preserve">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>«Сернурский муниципальный район»</w:t>
      </w:r>
      <w:r w:rsidRPr="007F1CA7">
        <w:rPr>
          <w:rFonts w:ascii="Times New Roman" w:hAnsi="Times New Roman"/>
          <w:sz w:val="24"/>
        </w:rPr>
        <w:t>;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>3) у специалистов МФЦ;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 xml:space="preserve">4) на информационных стендах в помещениях администрации </w:t>
      </w:r>
      <w:r>
        <w:rPr>
          <w:rFonts w:ascii="Times New Roman" w:hAnsi="Times New Roman"/>
          <w:sz w:val="24"/>
        </w:rPr>
        <w:t>муниципального образования «Сернурский муниципальный район»</w:t>
      </w:r>
      <w:r w:rsidRPr="007F1CA7">
        <w:rPr>
          <w:rFonts w:ascii="Times New Roman" w:hAnsi="Times New Roman"/>
          <w:sz w:val="24"/>
        </w:rPr>
        <w:t xml:space="preserve"> и МФЦ;</w:t>
      </w:r>
    </w:p>
    <w:p w:rsidR="005A4C9A" w:rsidRPr="007F1CA7" w:rsidRDefault="005A4C9A" w:rsidP="005A4C9A">
      <w:pPr>
        <w:pStyle w:val="ConsPlusNormal"/>
        <w:jc w:val="both"/>
        <w:rPr>
          <w:rFonts w:ascii="Times New Roman" w:hAnsi="Times New Roman"/>
          <w:sz w:val="24"/>
        </w:rPr>
      </w:pPr>
      <w:r w:rsidRPr="007F1CA7">
        <w:rPr>
          <w:rFonts w:ascii="Times New Roman" w:hAnsi="Times New Roman"/>
          <w:sz w:val="24"/>
        </w:rPr>
        <w:t>5) в средствах массовой и</w:t>
      </w:r>
      <w:r>
        <w:rPr>
          <w:rFonts w:ascii="Times New Roman" w:hAnsi="Times New Roman"/>
          <w:sz w:val="24"/>
        </w:rPr>
        <w:t>нформации: публикации в газетах.</w:t>
      </w:r>
    </w:p>
    <w:p w:rsidR="005A4C9A" w:rsidRPr="001E0C93" w:rsidRDefault="005A4C9A" w:rsidP="005A4C9A">
      <w:pPr>
        <w:pStyle w:val="ConsPlusNormal"/>
        <w:spacing w:line="295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 xml:space="preserve">1.3.2.1. На официальном сайте 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 xml:space="preserve">«Сернурский муниципальный район» </w:t>
      </w:r>
      <w:r w:rsidRPr="004F2B50">
        <w:rPr>
          <w:rFonts w:ascii="Times New Roman" w:hAnsi="Times New Roman" w:cs="Times New Roman"/>
          <w:sz w:val="24"/>
        </w:rPr>
        <w:t>в сети «Интернет» подлежит размещению следующая информация: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2) административный регламент с приложениями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 xml:space="preserve">3) тексты нормативных правовых актов, регулирующих предоставление муниципальной </w:t>
      </w:r>
      <w:r w:rsidRPr="004F2B50">
        <w:rPr>
          <w:rFonts w:ascii="Times New Roman" w:hAnsi="Times New Roman" w:cs="Times New Roman"/>
          <w:sz w:val="24"/>
        </w:rPr>
        <w:lastRenderedPageBreak/>
        <w:t>услуги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4) порядок и способы подач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Pr="004F2B50">
        <w:rPr>
          <w:rFonts w:ascii="Times New Roman" w:hAnsi="Times New Roman" w:cs="Times New Roman"/>
          <w:sz w:val="24"/>
        </w:rPr>
        <w:t>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6)  порядок и способы получения результата предоставления муниципальной услуги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7)  порядок и способы получения информации о порядке предоставления муниципальной услуги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 xml:space="preserve">8)  порядок и способы предварительной записи на подачу </w:t>
      </w:r>
      <w:r>
        <w:rPr>
          <w:rFonts w:ascii="Times New Roman" w:hAnsi="Times New Roman"/>
          <w:sz w:val="24"/>
        </w:rPr>
        <w:t>уведомления о планируемом строительстве</w:t>
      </w:r>
      <w:r w:rsidRPr="004F2B50">
        <w:rPr>
          <w:rFonts w:ascii="Times New Roman" w:hAnsi="Times New Roman" w:cs="Times New Roman"/>
          <w:sz w:val="24"/>
        </w:rPr>
        <w:t>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 xml:space="preserve">9) порядок информирования о ходе рассмотрения </w:t>
      </w:r>
      <w:r>
        <w:rPr>
          <w:rFonts w:ascii="Times New Roman" w:hAnsi="Times New Roman"/>
          <w:sz w:val="24"/>
        </w:rPr>
        <w:t>уведомления о планируемом строительстве</w:t>
      </w:r>
      <w:r w:rsidRPr="004F2B50">
        <w:rPr>
          <w:rFonts w:ascii="Times New Roman" w:hAnsi="Times New Roman" w:cs="Times New Roman"/>
          <w:sz w:val="24"/>
        </w:rPr>
        <w:t xml:space="preserve"> и о результатах предоставления муниципальной услуги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На официальном сайте МФЦ в сети «Интернет» подлежит размещению следующая информация: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 xml:space="preserve">3)  порядок и способы предварительной записи на подачу </w:t>
      </w:r>
      <w:r>
        <w:rPr>
          <w:rFonts w:ascii="Times New Roman" w:hAnsi="Times New Roman"/>
          <w:sz w:val="24"/>
        </w:rPr>
        <w:t>уведомления о планируемом строительстве</w:t>
      </w:r>
      <w:r w:rsidRPr="004F2B50">
        <w:rPr>
          <w:rFonts w:ascii="Times New Roman" w:hAnsi="Times New Roman" w:cs="Times New Roman"/>
          <w:sz w:val="24"/>
        </w:rPr>
        <w:t>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 xml:space="preserve">4) порядок информирования о ходе рассмотрения </w:t>
      </w:r>
      <w:r>
        <w:rPr>
          <w:rFonts w:ascii="Times New Roman" w:hAnsi="Times New Roman"/>
          <w:sz w:val="24"/>
        </w:rPr>
        <w:t>уведомления о планируемом строительстве</w:t>
      </w:r>
      <w:r w:rsidRPr="004F2B50">
        <w:rPr>
          <w:rFonts w:ascii="Times New Roman" w:hAnsi="Times New Roman" w:cs="Times New Roman"/>
          <w:sz w:val="24"/>
        </w:rPr>
        <w:t xml:space="preserve"> и о результатах предоставления муниципальной услуги;</w:t>
      </w:r>
    </w:p>
    <w:p w:rsidR="005A4C9A" w:rsidRPr="004F2B5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F2B50">
        <w:rPr>
          <w:rFonts w:ascii="Times New Roman" w:hAnsi="Times New Roman" w:cs="Times New Roman"/>
          <w:sz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5A4C9A" w:rsidRPr="00B10419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B50">
        <w:rPr>
          <w:rFonts w:ascii="Times New Roman" w:hAnsi="Times New Roman" w:cs="Times New Roman"/>
          <w:sz w:val="24"/>
        </w:rPr>
        <w:t>6) сроки оказания муниципальной услуги.</w:t>
      </w:r>
    </w:p>
    <w:p w:rsidR="005A4C9A" w:rsidRPr="001E0C93" w:rsidRDefault="005A4C9A" w:rsidP="005A4C9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5A4C9A" w:rsidRDefault="005A4C9A" w:rsidP="005A4C9A">
      <w:pPr>
        <w:autoSpaceDE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 xml:space="preserve">1.3.2.2.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E0C93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FAF">
        <w:rPr>
          <w:rFonts w:ascii="Times New Roman" w:hAnsi="Times New Roman"/>
          <w:sz w:val="24"/>
          <w:szCs w:val="24"/>
        </w:rPr>
        <w:t>сотрудников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 xml:space="preserve">«Сернурский муниципальный район» </w:t>
      </w:r>
      <w:r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1E0C93">
        <w:rPr>
          <w:rFonts w:ascii="Times New Roman" w:hAnsi="Times New Roman"/>
          <w:color w:val="000000"/>
          <w:sz w:val="24"/>
          <w:szCs w:val="24"/>
        </w:rPr>
        <w:t>специалистов МФЦ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4C9A" w:rsidRPr="001E0C93" w:rsidRDefault="005A4C9A" w:rsidP="005A4C9A">
      <w:pPr>
        <w:autoSpaceDE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C9A" w:rsidRPr="001E0C93" w:rsidRDefault="005A4C9A" w:rsidP="005A4C9A">
      <w:pPr>
        <w:tabs>
          <w:tab w:val="left" w:pos="851"/>
          <w:tab w:val="left" w:pos="1134"/>
        </w:tabs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Pr="001E0C93">
        <w:rPr>
          <w:rFonts w:ascii="Times New Roman" w:hAnsi="Times New Roman"/>
          <w:color w:val="000000"/>
          <w:sz w:val="24"/>
          <w:szCs w:val="24"/>
        </w:rPr>
        <w:t>в МФЦ предоставляется при личном обращении в ча</w:t>
      </w:r>
      <w:r w:rsidRPr="001E0C93">
        <w:rPr>
          <w:rFonts w:ascii="Times New Roman" w:hAnsi="Times New Roman"/>
          <w:sz w:val="24"/>
          <w:szCs w:val="24"/>
        </w:rPr>
        <w:t>сы приема, посредством электронной почты или по телефону.</w:t>
      </w:r>
    </w:p>
    <w:p w:rsidR="005A4C9A" w:rsidRPr="001E0C93" w:rsidRDefault="005A4C9A" w:rsidP="005A4C9A">
      <w:pPr>
        <w:tabs>
          <w:tab w:val="left" w:pos="851"/>
          <w:tab w:val="left" w:pos="1134"/>
        </w:tabs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</w:t>
      </w:r>
      <w:r>
        <w:rPr>
          <w:rFonts w:ascii="Times New Roman" w:hAnsi="Times New Roman"/>
          <w:sz w:val="24"/>
          <w:szCs w:val="24"/>
        </w:rPr>
        <w:t xml:space="preserve">сотрудник 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 xml:space="preserve">«Сернурский муниципальный район» </w:t>
      </w:r>
      <w:r w:rsidRPr="001E0C93">
        <w:rPr>
          <w:rFonts w:ascii="Times New Roman" w:hAnsi="Times New Roman"/>
          <w:sz w:val="24"/>
          <w:szCs w:val="24"/>
        </w:rPr>
        <w:t>в вежлив</w:t>
      </w:r>
      <w:r>
        <w:rPr>
          <w:rFonts w:ascii="Times New Roman" w:hAnsi="Times New Roman"/>
          <w:sz w:val="24"/>
          <w:szCs w:val="24"/>
        </w:rPr>
        <w:t>ой (корректной) форме информируе</w:t>
      </w:r>
      <w:r w:rsidRPr="001E0C93">
        <w:rPr>
          <w:rFonts w:ascii="Times New Roman" w:hAnsi="Times New Roman"/>
          <w:sz w:val="24"/>
          <w:szCs w:val="24"/>
        </w:rPr>
        <w:t>т обратившихся по вопросам предоставления муниципальной услуги.</w:t>
      </w:r>
    </w:p>
    <w:p w:rsidR="005A4C9A" w:rsidRDefault="005A4C9A" w:rsidP="005A4C9A">
      <w:pPr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тдела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>«Сернурский муниципальный район»</w:t>
      </w:r>
      <w:r w:rsidRPr="001E0C93">
        <w:rPr>
          <w:rFonts w:ascii="Times New Roman" w:hAnsi="Times New Roman"/>
          <w:sz w:val="24"/>
          <w:szCs w:val="24"/>
        </w:rPr>
        <w:t>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5A4C9A" w:rsidRPr="001E0C93" w:rsidRDefault="005A4C9A" w:rsidP="005A4C9A">
      <w:pPr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>
        <w:rPr>
          <w:rFonts w:ascii="Times New Roman" w:hAnsi="Times New Roman"/>
          <w:sz w:val="24"/>
          <w:szCs w:val="24"/>
        </w:rPr>
        <w:t xml:space="preserve">сотрудник 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>«Сернурский муниципальный район»</w:t>
      </w:r>
      <w:r w:rsidRPr="001E0C93">
        <w:rPr>
          <w:rFonts w:ascii="Times New Roman" w:hAnsi="Times New Roman"/>
          <w:sz w:val="24"/>
          <w:szCs w:val="24"/>
        </w:rPr>
        <w:t xml:space="preserve">, осуществляющий устное информирование, предлагает заинтересованным лицам направить в </w:t>
      </w:r>
      <w:r>
        <w:rPr>
          <w:rFonts w:ascii="Times New Roman" w:hAnsi="Times New Roman"/>
          <w:sz w:val="24"/>
          <w:szCs w:val="24"/>
        </w:rPr>
        <w:lastRenderedPageBreak/>
        <w:t>орган, оказывающий муниципальную услугу,</w:t>
      </w:r>
      <w:r w:rsidRPr="001E0C93">
        <w:rPr>
          <w:rFonts w:ascii="Times New Roman" w:hAnsi="Times New Roman"/>
          <w:sz w:val="24"/>
          <w:szCs w:val="24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5A4C9A" w:rsidRPr="001E0C93" w:rsidRDefault="005A4C9A" w:rsidP="005A4C9A">
      <w:pPr>
        <w:pStyle w:val="ConsPlusNormal"/>
        <w:spacing w:line="295" w:lineRule="auto"/>
        <w:ind w:left="284" w:firstLine="283"/>
        <w:jc w:val="both"/>
        <w:rPr>
          <w:rFonts w:ascii="Times New Roman" w:hAnsi="Times New Roman" w:cs="Times New Roman"/>
          <w:sz w:val="24"/>
        </w:rPr>
      </w:pP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1.3.2.3. Консультирование заявителей в МФЦ осуществляется по следующим вопросам: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1) перечень необходимых документов;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2) сроки предоставления муниципальной услуги;</w:t>
      </w:r>
    </w:p>
    <w:p w:rsidR="005A4C9A" w:rsidRPr="008F5F2D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3) ход выполнения запроса о предоставлении муниципальной услуги.</w:t>
      </w:r>
    </w:p>
    <w:p w:rsidR="005A4C9A" w:rsidRPr="008F5F2D" w:rsidRDefault="005A4C9A" w:rsidP="005A4C9A">
      <w:pPr>
        <w:pStyle w:val="ConsPlusNormal"/>
        <w:spacing w:line="276" w:lineRule="auto"/>
        <w:ind w:left="284" w:firstLine="141"/>
        <w:jc w:val="both"/>
        <w:rPr>
          <w:rFonts w:ascii="Times New Roman" w:hAnsi="Times New Roman" w:cs="Times New Roman"/>
          <w:sz w:val="24"/>
        </w:rPr>
      </w:pP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F5F2D">
        <w:rPr>
          <w:rFonts w:ascii="Times New Roman" w:hAnsi="Times New Roman" w:cs="Times New Roman"/>
          <w:sz w:val="24"/>
        </w:rPr>
        <w:t xml:space="preserve">1.3.2.4. </w:t>
      </w:r>
      <w:r w:rsidRPr="00FE6EB4">
        <w:rPr>
          <w:rFonts w:ascii="Times New Roman" w:hAnsi="Times New Roman" w:cs="Times New Roman"/>
          <w:sz w:val="24"/>
        </w:rPr>
        <w:t xml:space="preserve">На информационных стендах администрации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 xml:space="preserve">«Сернурский муниципальный район» </w:t>
      </w:r>
      <w:r w:rsidRPr="00FE6EB4">
        <w:rPr>
          <w:rFonts w:ascii="Times New Roman" w:hAnsi="Times New Roman" w:cs="Times New Roman"/>
          <w:sz w:val="24"/>
        </w:rPr>
        <w:t>подлежит размещению следующая информация: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3) сроки предоставления муниципальной услуги;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 xml:space="preserve">4) порядок и способы подачи </w:t>
      </w:r>
      <w:r w:rsidRPr="00FE6EB4">
        <w:rPr>
          <w:rFonts w:ascii="Times New Roman" w:hAnsi="Times New Roman"/>
          <w:sz w:val="24"/>
        </w:rPr>
        <w:t>уведомления о планируемом строительстве</w:t>
      </w:r>
      <w:r w:rsidRPr="00FE6EB4">
        <w:rPr>
          <w:rFonts w:ascii="Times New Roman" w:hAnsi="Times New Roman" w:cs="Times New Roman"/>
          <w:sz w:val="24"/>
        </w:rPr>
        <w:t>;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 xml:space="preserve">5)  порядок и способы предварительной записи на подачу </w:t>
      </w:r>
      <w:r w:rsidRPr="00FE6EB4">
        <w:rPr>
          <w:rFonts w:ascii="Times New Roman" w:hAnsi="Times New Roman"/>
          <w:sz w:val="24"/>
        </w:rPr>
        <w:t>уведомления о планируемом строительстве</w:t>
      </w:r>
      <w:r w:rsidRPr="00FE6EB4">
        <w:rPr>
          <w:rFonts w:ascii="Times New Roman" w:hAnsi="Times New Roman" w:cs="Times New Roman"/>
          <w:sz w:val="24"/>
        </w:rPr>
        <w:t>;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6) порядок записи на личный прием к должностным администрации и МФЦ;</w:t>
      </w:r>
    </w:p>
    <w:p w:rsidR="005A4C9A" w:rsidRPr="00FE6EB4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5A4C9A" w:rsidRPr="00FE6EB4" w:rsidRDefault="005A4C9A" w:rsidP="005A4C9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На информационных стендах МФЦ подлежит размещению следующая информация:</w:t>
      </w:r>
    </w:p>
    <w:p w:rsidR="005A4C9A" w:rsidRPr="00FE6EB4" w:rsidRDefault="005A4C9A" w:rsidP="005A4C9A">
      <w:pPr>
        <w:pStyle w:val="ConsPlusNormal"/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сроки предоставления муниципальной услуги;</w:t>
      </w:r>
    </w:p>
    <w:p w:rsidR="005A4C9A" w:rsidRPr="00FE6EB4" w:rsidRDefault="005A4C9A" w:rsidP="005A4C9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5A4C9A" w:rsidRPr="00FE6EB4" w:rsidRDefault="005A4C9A" w:rsidP="005A4C9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5A4C9A" w:rsidRPr="00FE6EB4" w:rsidRDefault="005A4C9A" w:rsidP="005A4C9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 w:cs="Times New Roman"/>
          <w:sz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5A4C9A" w:rsidRPr="008F5F2D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6EB4">
        <w:rPr>
          <w:rFonts w:ascii="Times New Roman" w:hAnsi="Times New Roman"/>
          <w:sz w:val="24"/>
        </w:rPr>
        <w:t xml:space="preserve">5) режим работы и адреса иных МФЦ, находящихся на территории </w:t>
      </w:r>
      <w:r>
        <w:rPr>
          <w:rFonts w:ascii="Times New Roman" w:hAnsi="Times New Roman"/>
          <w:sz w:val="24"/>
        </w:rPr>
        <w:t>муниципального образования</w:t>
      </w:r>
      <w:r w:rsidRPr="00FE6EB4">
        <w:rPr>
          <w:rFonts w:ascii="Times New Roman" w:hAnsi="Times New Roman"/>
          <w:sz w:val="24"/>
        </w:rPr>
        <w:t>.</w:t>
      </w:r>
    </w:p>
    <w:p w:rsidR="005A4C9A" w:rsidRPr="001E0C93" w:rsidRDefault="005A4C9A" w:rsidP="005A4C9A">
      <w:pPr>
        <w:pStyle w:val="ConsPlusNormal"/>
        <w:spacing w:line="276" w:lineRule="auto"/>
        <w:ind w:left="284" w:firstLine="141"/>
        <w:jc w:val="both"/>
        <w:rPr>
          <w:rFonts w:ascii="Times New Roman" w:hAnsi="Times New Roman" w:cs="Times New Roman"/>
          <w:sz w:val="24"/>
        </w:rPr>
      </w:pPr>
    </w:p>
    <w:p w:rsidR="005A4C9A" w:rsidRDefault="005A4C9A" w:rsidP="005A4C9A">
      <w:pPr>
        <w:autoSpaceDE w:val="0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5A4C9A" w:rsidRDefault="005A4C9A" w:rsidP="005A4C9A">
      <w:pPr>
        <w:autoSpaceDE w:val="0"/>
        <w:ind w:left="284" w:firstLine="141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autoSpaceDE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E0C93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Pr="001D65A8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>».</w:t>
      </w:r>
      <w:r w:rsidRPr="001E0C93">
        <w:rPr>
          <w:rFonts w:ascii="Times New Roman" w:eastAsia="Arial" w:hAnsi="Times New Roman"/>
          <w:sz w:val="24"/>
          <w:szCs w:val="24"/>
        </w:rPr>
        <w:t xml:space="preserve"> </w:t>
      </w:r>
    </w:p>
    <w:p w:rsidR="005A4C9A" w:rsidRPr="001E0C93" w:rsidRDefault="005A4C9A" w:rsidP="005A4C9A">
      <w:pPr>
        <w:tabs>
          <w:tab w:val="left" w:pos="1134"/>
        </w:tabs>
        <w:autoSpaceDE w:val="0"/>
        <w:ind w:left="284" w:firstLine="14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5A4C9A" w:rsidRDefault="005A4C9A" w:rsidP="005A4C9A">
      <w:pPr>
        <w:tabs>
          <w:tab w:val="left" w:pos="1134"/>
        </w:tabs>
        <w:autoSpaceDE w:val="0"/>
        <w:ind w:left="284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</w:rPr>
        <w:lastRenderedPageBreak/>
        <w:t>2.2.</w:t>
      </w:r>
      <w:r w:rsidRPr="001E0C93">
        <w:rPr>
          <w:rFonts w:ascii="Times New Roman" w:hAnsi="Times New Roman"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color w:val="000000"/>
          <w:sz w:val="24"/>
          <w:szCs w:val="24"/>
        </w:rPr>
        <w:t>предоставляется администраци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</w:rPr>
        <w:t>Сернурский муниципальный район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5A4C9A" w:rsidRPr="001E0C93" w:rsidRDefault="005A4C9A" w:rsidP="005A4C9A">
      <w:pPr>
        <w:tabs>
          <w:tab w:val="left" w:pos="1134"/>
        </w:tabs>
        <w:autoSpaceDE w:val="0"/>
        <w:ind w:left="284" w:firstLine="141"/>
        <w:jc w:val="both"/>
        <w:rPr>
          <w:rFonts w:ascii="Times New Roman" w:eastAsia="Arial" w:hAnsi="Times New Roman"/>
          <w:sz w:val="24"/>
          <w:szCs w:val="24"/>
          <w:vertAlign w:val="superscript"/>
        </w:rPr>
      </w:pPr>
    </w:p>
    <w:p w:rsidR="005A4C9A" w:rsidRPr="003B2303" w:rsidRDefault="005A4C9A" w:rsidP="005A4C9A">
      <w:pPr>
        <w:tabs>
          <w:tab w:val="left" w:pos="1134"/>
        </w:tabs>
        <w:autoSpaceDE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Уведомление о планируемом строительстве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 xml:space="preserve"> можно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подать через </w:t>
      </w:r>
      <w:r w:rsidRPr="001E0C93">
        <w:rPr>
          <w:rFonts w:ascii="Times New Roman" w:hAnsi="Times New Roman"/>
          <w:color w:val="000000"/>
          <w:sz w:val="24"/>
          <w:szCs w:val="24"/>
        </w:rPr>
        <w:t>МФЦ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 xml:space="preserve">с </w:t>
      </w:r>
      <w:r w:rsidRPr="003B2303">
        <w:rPr>
          <w:rFonts w:ascii="Times New Roman" w:eastAsia="Arial" w:hAnsi="Times New Roman"/>
          <w:color w:val="000000"/>
          <w:sz w:val="24"/>
          <w:szCs w:val="24"/>
        </w:rPr>
        <w:t xml:space="preserve">помощью </w:t>
      </w:r>
      <w:r w:rsidRPr="003B2303">
        <w:rPr>
          <w:rStyle w:val="FontStyle47"/>
          <w:sz w:val="24"/>
          <w:szCs w:val="24"/>
        </w:rPr>
        <w:t xml:space="preserve">республиканской информационной системы «Портал государственных </w:t>
      </w:r>
      <w:r w:rsidRPr="003B2303">
        <w:rPr>
          <w:rStyle w:val="FontStyle47"/>
          <w:sz w:val="24"/>
          <w:szCs w:val="24"/>
        </w:rPr>
        <w:br/>
        <w:t>и муниципальных услуг Республики Марий Эл»</w:t>
      </w:r>
      <w:r w:rsidRPr="003B2303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5A4C9A" w:rsidRDefault="005A4C9A" w:rsidP="005A4C9A">
      <w:pPr>
        <w:tabs>
          <w:tab w:val="left" w:pos="-284"/>
        </w:tabs>
        <w:autoSpaceDE w:val="0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4C9A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2.3. </w:t>
      </w:r>
      <w:r w:rsidRPr="001E0C93">
        <w:rPr>
          <w:rFonts w:ascii="Times New Roman" w:eastAsia="Arial" w:hAnsi="Times New Roman"/>
          <w:sz w:val="24"/>
          <w:szCs w:val="24"/>
          <w:shd w:val="clear" w:color="auto" w:fill="FFFFFF"/>
        </w:rPr>
        <w:t>Результатом предоставления муниципальной услуги является</w:t>
      </w:r>
      <w:r>
        <w:rPr>
          <w:rFonts w:ascii="Times New Roman" w:eastAsia="Arial" w:hAnsi="Times New Roman"/>
          <w:sz w:val="24"/>
          <w:szCs w:val="24"/>
          <w:shd w:val="clear" w:color="auto" w:fill="FFFFFF"/>
        </w:rPr>
        <w:t>:</w:t>
      </w:r>
    </w:p>
    <w:p w:rsidR="005A4C9A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B790B">
        <w:rPr>
          <w:rFonts w:ascii="Times New Roman" w:hAnsi="Times New Roman"/>
          <w:sz w:val="24"/>
          <w:szCs w:val="24"/>
        </w:rPr>
        <w:t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5A4C9A" w:rsidRPr="00CB790B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B790B">
        <w:rPr>
          <w:rFonts w:ascii="Times New Roman" w:hAnsi="Times New Roman"/>
          <w:sz w:val="24"/>
          <w:szCs w:val="24"/>
        </w:rPr>
        <w:t>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CB790B">
        <w:rPr>
          <w:rFonts w:ascii="Times New Roman" w:eastAsia="Arial" w:hAnsi="Times New Roman"/>
          <w:sz w:val="24"/>
          <w:szCs w:val="24"/>
          <w:shd w:val="clear" w:color="auto" w:fill="FFFFFF"/>
        </w:rPr>
        <w:t>.</w:t>
      </w:r>
    </w:p>
    <w:p w:rsidR="005A4C9A" w:rsidRPr="001E0C93" w:rsidRDefault="005A4C9A" w:rsidP="005A4C9A">
      <w:pPr>
        <w:tabs>
          <w:tab w:val="left" w:pos="-284"/>
        </w:tabs>
        <w:autoSpaceDE w:val="0"/>
        <w:ind w:firstLine="284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2.4. </w:t>
      </w:r>
      <w:r w:rsidRPr="001E0C93">
        <w:rPr>
          <w:rFonts w:ascii="Times New Roman" w:eastAsia="Arial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 xml:space="preserve">Срок предоставления муниципальной </w:t>
      </w:r>
      <w:r w:rsidRPr="00EC5158">
        <w:rPr>
          <w:rFonts w:ascii="Times New Roman" w:hAnsi="Times New Roman"/>
          <w:sz w:val="24"/>
          <w:szCs w:val="24"/>
        </w:rPr>
        <w:t xml:space="preserve">услуги составляет не более </w:t>
      </w:r>
      <w:r>
        <w:rPr>
          <w:rFonts w:ascii="Times New Roman" w:hAnsi="Times New Roman"/>
          <w:sz w:val="24"/>
          <w:szCs w:val="24"/>
        </w:rPr>
        <w:t xml:space="preserve">7 (семи) рабочих дней со дня поступления уведомления о планируемом строительстве, за исключением случая, предусмотренного </w:t>
      </w:r>
      <w:hyperlink r:id="rId17" w:history="1">
        <w:r w:rsidRPr="00BA0F48">
          <w:rPr>
            <w:rFonts w:ascii="Times New Roman" w:hAnsi="Times New Roman"/>
            <w:sz w:val="24"/>
            <w:szCs w:val="24"/>
          </w:rPr>
          <w:t>частью 8</w:t>
        </w:r>
      </w:hyperlink>
      <w:r>
        <w:rPr>
          <w:rFonts w:ascii="Times New Roman" w:hAnsi="Times New Roman"/>
          <w:sz w:val="24"/>
          <w:szCs w:val="24"/>
        </w:rPr>
        <w:t xml:space="preserve"> статьи</w:t>
      </w:r>
      <w:r w:rsidRPr="00BA0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.1 Градостроительного кодекса РФ (далее- ГрК РФ):</w:t>
      </w:r>
    </w:p>
    <w:p w:rsidR="005A4C9A" w:rsidRPr="00EC5158" w:rsidRDefault="005A4C9A" w:rsidP="005A4C9A">
      <w:pPr>
        <w:tabs>
          <w:tab w:val="left" w:pos="993"/>
        </w:tabs>
        <w:spacing w:line="295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tabs>
          <w:tab w:val="left" w:pos="851"/>
          <w:tab w:val="left" w:pos="1276"/>
        </w:tabs>
        <w:autoSpaceDE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2.5. </w:t>
      </w:r>
      <w:r w:rsidRPr="001E0C93">
        <w:rPr>
          <w:rFonts w:ascii="Times New Roman" w:eastAsia="Arial" w:hAnsi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5A4C9A" w:rsidRPr="009646A0" w:rsidRDefault="005A4C9A" w:rsidP="005A4C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eastAsia="Arial" w:hAnsi="Times New Roman"/>
          <w:sz w:val="24"/>
          <w:szCs w:val="24"/>
        </w:rPr>
        <w:t xml:space="preserve">- Конституция Российской Федерации </w:t>
      </w:r>
      <w:r w:rsidRPr="009646A0">
        <w:rPr>
          <w:rFonts w:ascii="Times New Roman" w:hAnsi="Times New Roman"/>
          <w:sz w:val="24"/>
          <w:szCs w:val="24"/>
        </w:rPr>
        <w:t>(«Российская газета», № 237, 25.12.1993);</w:t>
      </w:r>
    </w:p>
    <w:p w:rsidR="005A4C9A" w:rsidRPr="009646A0" w:rsidRDefault="005A4C9A" w:rsidP="005A4C9A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sz w:val="24"/>
          <w:szCs w:val="24"/>
        </w:rPr>
        <w:t>- Градостроительный кодекс Российской Федерации («Российская газета», № 290, 30.12.2004);</w:t>
      </w:r>
    </w:p>
    <w:p w:rsidR="005A4C9A" w:rsidRPr="009646A0" w:rsidRDefault="005A4C9A" w:rsidP="005A4C9A">
      <w:pPr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sz w:val="24"/>
          <w:szCs w:val="24"/>
        </w:rPr>
        <w:t xml:space="preserve">- Федеральный </w:t>
      </w:r>
      <w:hyperlink r:id="rId18" w:history="1">
        <w:r w:rsidRPr="009646A0">
          <w:rPr>
            <w:rFonts w:ascii="Times New Roman" w:hAnsi="Times New Roman"/>
            <w:sz w:val="24"/>
            <w:szCs w:val="24"/>
          </w:rPr>
          <w:t>закон</w:t>
        </w:r>
      </w:hyperlink>
      <w:r w:rsidRPr="009646A0">
        <w:rPr>
          <w:rFonts w:ascii="Times New Roman" w:hAnsi="Times New Roman"/>
          <w:sz w:val="24"/>
          <w:szCs w:val="24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5A4C9A" w:rsidRPr="009646A0" w:rsidRDefault="005A4C9A" w:rsidP="005A4C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b/>
          <w:sz w:val="24"/>
          <w:szCs w:val="24"/>
        </w:rPr>
        <w:t xml:space="preserve">- </w:t>
      </w:r>
      <w:r w:rsidRPr="009646A0">
        <w:rPr>
          <w:rFonts w:ascii="Times New Roman" w:hAnsi="Times New Roman"/>
          <w:sz w:val="24"/>
          <w:szCs w:val="24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5A4C9A" w:rsidRPr="009646A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46A0">
        <w:rPr>
          <w:rFonts w:ascii="Times New Roman" w:hAnsi="Times New Roman" w:cs="Times New Roman"/>
          <w:sz w:val="24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5A4C9A" w:rsidRPr="009646A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46A0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5A4C9A" w:rsidRPr="009646A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46A0">
        <w:rPr>
          <w:rFonts w:ascii="Times New Roman" w:hAnsi="Times New Roman" w:cs="Times New Roman"/>
          <w:sz w:val="24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5A4C9A" w:rsidRPr="009646A0" w:rsidRDefault="005A4C9A" w:rsidP="005A4C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sz w:val="24"/>
          <w:szCs w:val="24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5A4C9A" w:rsidRPr="009646A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46A0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5A4C9A" w:rsidRPr="009646A0" w:rsidRDefault="005A4C9A" w:rsidP="005A4C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sz w:val="24"/>
          <w:szCs w:val="24"/>
        </w:rPr>
        <w:t xml:space="preserve"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</w:t>
      </w:r>
      <w:r w:rsidRPr="009646A0">
        <w:rPr>
          <w:rFonts w:ascii="Times New Roman" w:hAnsi="Times New Roman"/>
          <w:sz w:val="24"/>
          <w:szCs w:val="24"/>
        </w:rPr>
        <w:lastRenderedPageBreak/>
        <w:t>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5A4C9A" w:rsidRPr="009646A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/>
          <w:sz w:val="24"/>
        </w:rPr>
      </w:pPr>
      <w:r w:rsidRPr="009646A0">
        <w:rPr>
          <w:rFonts w:ascii="Times New Roman" w:hAnsi="Times New Roman" w:cs="Times New Roman"/>
          <w:sz w:val="24"/>
        </w:rPr>
        <w:t>- постановление Правительства Российской Федерации от 30.04</w:t>
      </w:r>
      <w:r>
        <w:rPr>
          <w:rFonts w:ascii="Times New Roman" w:hAnsi="Times New Roman" w:cs="Times New Roman"/>
          <w:sz w:val="24"/>
        </w:rPr>
        <w:t>.</w:t>
      </w:r>
      <w:r w:rsidRPr="009646A0">
        <w:rPr>
          <w:rFonts w:ascii="Times New Roman" w:hAnsi="Times New Roman" w:cs="Times New Roman"/>
          <w:sz w:val="24"/>
        </w:rPr>
        <w:t>2014 № 403  «Об исчерпывающем перечне процедур в сфере жилищного строительства» («Собрание законодательства Российской Федерации», 12.05.2014, № 19, ст. 2437)</w:t>
      </w:r>
      <w:r>
        <w:rPr>
          <w:rFonts w:ascii="Times New Roman" w:hAnsi="Times New Roman" w:cs="Times New Roman"/>
          <w:sz w:val="24"/>
        </w:rPr>
        <w:t>.</w:t>
      </w:r>
    </w:p>
    <w:p w:rsidR="005A4C9A" w:rsidRDefault="005A4C9A" w:rsidP="005A4C9A">
      <w:pPr>
        <w:tabs>
          <w:tab w:val="left" w:pos="1134"/>
          <w:tab w:val="left" w:pos="9639"/>
        </w:tabs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5A4C9A" w:rsidRDefault="005A4C9A" w:rsidP="005A4C9A">
      <w:pPr>
        <w:tabs>
          <w:tab w:val="left" w:pos="1134"/>
          <w:tab w:val="left" w:pos="9639"/>
        </w:tabs>
        <w:autoSpaceDE w:val="0"/>
        <w:ind w:firstLine="709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5A4C9A" w:rsidRPr="001E0C93" w:rsidRDefault="005A4C9A" w:rsidP="005A4C9A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</w:rPr>
      </w:pPr>
    </w:p>
    <w:p w:rsidR="005A4C9A" w:rsidRDefault="005A4C9A" w:rsidP="005A4C9A">
      <w:pPr>
        <w:autoSpaceDE w:val="0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2.6.1. </w:t>
      </w:r>
      <w:r w:rsidRPr="001E0C93">
        <w:rPr>
          <w:rFonts w:ascii="Times New Roman" w:eastAsia="Arial" w:hAnsi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</w:t>
      </w:r>
      <w:r>
        <w:rPr>
          <w:rFonts w:ascii="Times New Roman" w:eastAsia="Arial" w:hAnsi="Times New Roman"/>
          <w:sz w:val="24"/>
          <w:szCs w:val="24"/>
        </w:rPr>
        <w:t>предоставляемых</w:t>
      </w:r>
      <w:r w:rsidRPr="001E0C93">
        <w:rPr>
          <w:rFonts w:ascii="Times New Roman" w:eastAsia="Arial" w:hAnsi="Times New Roman"/>
          <w:sz w:val="24"/>
          <w:szCs w:val="24"/>
        </w:rPr>
        <w:t xml:space="preserve"> заявителем.</w:t>
      </w:r>
    </w:p>
    <w:p w:rsidR="005A4C9A" w:rsidRDefault="005A4C9A" w:rsidP="005A4C9A">
      <w:pPr>
        <w:autoSpaceDE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, в том числе через МФЦ,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, содержащее следующие сведения:</w:t>
      </w:r>
    </w:p>
    <w:p w:rsidR="005A4C9A" w:rsidRDefault="005A4C9A" w:rsidP="005A4C9A">
      <w:pPr>
        <w:autoSpaceDE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A4C9A" w:rsidRDefault="005A4C9A" w:rsidP="005A4C9A">
      <w:pPr>
        <w:autoSpaceDE w:val="0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5" w:name="OLE_LINK17"/>
      <w:bookmarkStart w:id="6" w:name="OLE_LINK18"/>
      <w:r>
        <w:rPr>
          <w:rFonts w:ascii="Times New Roman" w:hAnsi="Times New Roman"/>
          <w:sz w:val="24"/>
          <w:szCs w:val="24"/>
        </w:rPr>
        <w:t xml:space="preserve">     2.6.1.</w:t>
      </w:r>
      <w:r w:rsidRPr="00386F2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A4C9A" w:rsidRPr="00386F2E" w:rsidRDefault="005A4C9A" w:rsidP="005A4C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386F2E">
        <w:rPr>
          <w:rFonts w:ascii="Times New Roman" w:hAnsi="Times New Roman"/>
          <w:sz w:val="24"/>
          <w:szCs w:val="24"/>
        </w:rPr>
        <w:t>2.6.1.3.</w:t>
      </w:r>
      <w:r>
        <w:rPr>
          <w:rFonts w:ascii="Times New Roman" w:hAnsi="Times New Roman"/>
          <w:sz w:val="24"/>
          <w:szCs w:val="24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5A4C9A" w:rsidRPr="00386F2E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EC1CFF">
        <w:rPr>
          <w:rFonts w:ascii="Times New Roman" w:hAnsi="Times New Roman"/>
          <w:sz w:val="24"/>
          <w:szCs w:val="24"/>
        </w:rPr>
        <w:t xml:space="preserve">2.6.1.4. </w:t>
      </w:r>
      <w:r>
        <w:rPr>
          <w:rFonts w:ascii="Times New Roman" w:hAnsi="Times New Roman"/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A4C9A" w:rsidRDefault="005A4C9A" w:rsidP="005A4C9A">
      <w:pPr>
        <w:tabs>
          <w:tab w:val="left" w:pos="0"/>
        </w:tabs>
        <w:autoSpaceDE w:val="0"/>
        <w:autoSpaceDN w:val="0"/>
        <w:adjustRightInd w:val="0"/>
        <w:spacing w:line="295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A4C9A" w:rsidRPr="00064A47" w:rsidRDefault="005A4C9A" w:rsidP="005A4C9A">
      <w:pPr>
        <w:tabs>
          <w:tab w:val="left" w:pos="0"/>
        </w:tabs>
        <w:autoSpaceDE w:val="0"/>
        <w:autoSpaceDN w:val="0"/>
        <w:adjustRightInd w:val="0"/>
        <w:spacing w:line="295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6.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7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A4C9A" w:rsidRPr="00064A47" w:rsidRDefault="005A4C9A" w:rsidP="005A4C9A">
      <w:pPr>
        <w:tabs>
          <w:tab w:val="left" w:pos="0"/>
        </w:tabs>
        <w:autoSpaceDE w:val="0"/>
        <w:autoSpaceDN w:val="0"/>
        <w:adjustRightInd w:val="0"/>
        <w:spacing w:line="295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8. почтовый адрес и (или) адрес электронной почты для связи с застройщиком;</w:t>
      </w:r>
    </w:p>
    <w:p w:rsidR="005A4C9A" w:rsidRDefault="005A4C9A" w:rsidP="005A4C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6.1.9. </w:t>
      </w:r>
      <w:r>
        <w:rPr>
          <w:rFonts w:ascii="Times New Roman" w:hAnsi="Times New Roman"/>
          <w:sz w:val="24"/>
          <w:szCs w:val="24"/>
        </w:rPr>
        <w:t xml:space="preserve">способ направления застройщику уведомлений, предусмотренных </w:t>
      </w:r>
      <w:hyperlink r:id="rId19" w:history="1">
        <w:r w:rsidRPr="00420FAE">
          <w:rPr>
            <w:rFonts w:ascii="Times New Roman" w:hAnsi="Times New Roman"/>
            <w:sz w:val="24"/>
            <w:szCs w:val="24"/>
          </w:rPr>
          <w:t>пунктом 2 части 7</w:t>
        </w:r>
      </w:hyperlink>
      <w:r w:rsidRPr="00420FAE">
        <w:rPr>
          <w:rFonts w:ascii="Times New Roman" w:hAnsi="Times New Roman"/>
          <w:sz w:val="24"/>
          <w:szCs w:val="24"/>
        </w:rPr>
        <w:t xml:space="preserve"> и </w:t>
      </w:r>
      <w:hyperlink r:id="rId20" w:history="1">
        <w:r w:rsidRPr="00420FAE">
          <w:rPr>
            <w:rFonts w:ascii="Times New Roman" w:hAnsi="Times New Roman"/>
            <w:sz w:val="24"/>
            <w:szCs w:val="24"/>
          </w:rPr>
          <w:t>пунктом 3 части 8</w:t>
        </w:r>
      </w:hyperlink>
      <w:r>
        <w:rPr>
          <w:rFonts w:ascii="Times New Roman" w:hAnsi="Times New Roman"/>
          <w:sz w:val="24"/>
          <w:szCs w:val="24"/>
        </w:rPr>
        <w:t xml:space="preserve"> статьи 51.1 ГрК РФ.</w:t>
      </w:r>
    </w:p>
    <w:p w:rsidR="005A4C9A" w:rsidRDefault="005A4C9A" w:rsidP="005A4C9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A4C9A" w:rsidRDefault="005A4C9A" w:rsidP="005A4C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2.6.2. </w:t>
      </w:r>
      <w:r>
        <w:rPr>
          <w:rFonts w:ascii="Times New Roman" w:hAnsi="Times New Roman"/>
          <w:sz w:val="24"/>
          <w:szCs w:val="24"/>
        </w:rPr>
        <w:t>К уведомлению о планируемом строительстве прилагаются:</w:t>
      </w:r>
    </w:p>
    <w:p w:rsidR="005A4C9A" w:rsidRDefault="005A4C9A" w:rsidP="005A4C9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6.2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A4C9A" w:rsidRDefault="005A4C9A" w:rsidP="005A4C9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6.2.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A4C9A" w:rsidRDefault="005A4C9A" w:rsidP="005A4C9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6.2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A4C9A" w:rsidRDefault="005A4C9A" w:rsidP="005A4C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bookmarkEnd w:id="5"/>
    <w:bookmarkEnd w:id="6"/>
    <w:p w:rsidR="005A4C9A" w:rsidRPr="007E1E98" w:rsidRDefault="005A4C9A" w:rsidP="005A4C9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6.</w:t>
      </w:r>
      <w:r>
        <w:rPr>
          <w:rFonts w:ascii="Times New Roman" w:hAnsi="Times New Roman" w:cs="Times New Roman"/>
          <w:sz w:val="24"/>
        </w:rPr>
        <w:t>4</w:t>
      </w:r>
      <w:r w:rsidRPr="001E0C93">
        <w:rPr>
          <w:rFonts w:ascii="Times New Roman" w:hAnsi="Times New Roman" w:cs="Times New Roman"/>
          <w:sz w:val="24"/>
        </w:rPr>
        <w:t xml:space="preserve">.  </w:t>
      </w:r>
      <w:bookmarkStart w:id="7" w:name="OLE_LINK27"/>
      <w:bookmarkStart w:id="8" w:name="OLE_LINK28"/>
      <w:r w:rsidRPr="001E0C93">
        <w:rPr>
          <w:rFonts w:ascii="Times New Roman" w:hAnsi="Times New Roman" w:cs="Times New Roman"/>
          <w:sz w:val="24"/>
        </w:rPr>
        <w:t>Перечень документов</w:t>
      </w:r>
      <w:r>
        <w:rPr>
          <w:rFonts w:ascii="Times New Roman" w:hAnsi="Times New Roman" w:cs="Times New Roman"/>
          <w:sz w:val="24"/>
        </w:rPr>
        <w:t xml:space="preserve"> (</w:t>
      </w:r>
      <w:r w:rsidRPr="006052E6">
        <w:rPr>
          <w:rFonts w:ascii="Times New Roman" w:hAnsi="Times New Roman" w:cs="Times New Roman"/>
          <w:sz w:val="24"/>
        </w:rPr>
        <w:t>их копии или сведения, содержащиеся в них)</w:t>
      </w:r>
      <w:r w:rsidRPr="001E0C93">
        <w:rPr>
          <w:rFonts w:ascii="Times New Roman" w:hAnsi="Times New Roman" w:cs="Times New Roman"/>
          <w:sz w:val="24"/>
        </w:rPr>
        <w:t xml:space="preserve">, необходимых для </w:t>
      </w:r>
      <w:r w:rsidRPr="006052E6">
        <w:rPr>
          <w:rFonts w:ascii="Times New Roman" w:hAnsi="Times New Roman" w:cs="Times New Roman"/>
          <w:sz w:val="24"/>
        </w:rPr>
        <w:t>предоста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6052E6">
        <w:rPr>
          <w:rFonts w:ascii="Times New Roman" w:hAnsi="Times New Roman" w:cs="Times New Roman"/>
          <w:sz w:val="24"/>
        </w:rPr>
        <w:t xml:space="preserve">муниципальной услуги, получаемых администрацией </w:t>
      </w:r>
      <w:r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/>
          <w:sz w:val="24"/>
        </w:rPr>
        <w:t>Сернурский муниципальный район</w:t>
      </w:r>
      <w:r>
        <w:rPr>
          <w:rFonts w:ascii="Times New Roman" w:hAnsi="Times New Roman" w:cs="Times New Roman"/>
          <w:sz w:val="24"/>
        </w:rPr>
        <w:t>»</w:t>
      </w:r>
      <w:r w:rsidRPr="006052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6052E6">
        <w:rPr>
          <w:rFonts w:ascii="Times New Roman" w:hAnsi="Times New Roman" w:cs="Times New Roman"/>
          <w:sz w:val="24"/>
        </w:rPr>
        <w:t>в государственных органах,</w:t>
      </w:r>
      <w:r>
        <w:rPr>
          <w:rFonts w:ascii="Times New Roman" w:hAnsi="Times New Roman" w:cs="Times New Roman"/>
          <w:sz w:val="24"/>
        </w:rPr>
        <w:t xml:space="preserve"> </w:t>
      </w:r>
      <w:r w:rsidRPr="006052E6">
        <w:rPr>
          <w:rFonts w:ascii="Times New Roman" w:hAnsi="Times New Roman" w:cs="Times New Roman"/>
          <w:sz w:val="24"/>
        </w:rPr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7E1E98">
        <w:rPr>
          <w:rFonts w:ascii="Times New Roman" w:hAnsi="Times New Roman" w:cs="Times New Roman"/>
          <w:sz w:val="24"/>
        </w:rPr>
        <w:t xml:space="preserve">, в срок не позднее </w:t>
      </w:r>
      <w:r>
        <w:rPr>
          <w:rFonts w:ascii="Times New Roman" w:hAnsi="Times New Roman" w:cs="Times New Roman"/>
          <w:sz w:val="24"/>
        </w:rPr>
        <w:t xml:space="preserve">одного </w:t>
      </w:r>
      <w:r w:rsidRPr="007E1E98">
        <w:rPr>
          <w:rFonts w:ascii="Times New Roman" w:hAnsi="Times New Roman" w:cs="Times New Roman"/>
          <w:sz w:val="24"/>
        </w:rPr>
        <w:t>рабоч</w:t>
      </w:r>
      <w:r>
        <w:rPr>
          <w:rFonts w:ascii="Times New Roman" w:hAnsi="Times New Roman" w:cs="Times New Roman"/>
          <w:sz w:val="24"/>
        </w:rPr>
        <w:t>его</w:t>
      </w:r>
      <w:r w:rsidRPr="007E1E98">
        <w:rPr>
          <w:rFonts w:ascii="Times New Roman" w:hAnsi="Times New Roman" w:cs="Times New Roman"/>
          <w:sz w:val="24"/>
        </w:rPr>
        <w:t xml:space="preserve"> дн</w:t>
      </w:r>
      <w:r>
        <w:rPr>
          <w:rFonts w:ascii="Times New Roman" w:hAnsi="Times New Roman" w:cs="Times New Roman"/>
          <w:sz w:val="24"/>
        </w:rPr>
        <w:t>я</w:t>
      </w:r>
      <w:r w:rsidRPr="007E1E98">
        <w:rPr>
          <w:rFonts w:ascii="Times New Roman" w:hAnsi="Times New Roman" w:cs="Times New Roman"/>
          <w:sz w:val="24"/>
        </w:rPr>
        <w:t xml:space="preserve"> со дня получения </w:t>
      </w:r>
      <w:r w:rsidRPr="00204C84">
        <w:rPr>
          <w:rFonts w:ascii="Times New Roman" w:hAnsi="Times New Roman" w:cs="Times New Roman"/>
          <w:sz w:val="24"/>
          <w:shd w:val="clear" w:color="auto" w:fill="FFFFFF"/>
        </w:rPr>
        <w:t>уведомления о планируемом строительстве</w:t>
      </w:r>
      <w:r w:rsidRPr="00204C84">
        <w:rPr>
          <w:rFonts w:ascii="Times New Roman" w:hAnsi="Times New Roman" w:cs="Times New Roman"/>
          <w:sz w:val="24"/>
        </w:rPr>
        <w:t>,</w:t>
      </w:r>
      <w:r w:rsidRPr="007E1E98">
        <w:rPr>
          <w:rFonts w:ascii="Times New Roman" w:hAnsi="Times New Roman" w:cs="Times New Roman"/>
          <w:sz w:val="24"/>
        </w:rPr>
        <w:t xml:space="preserve"> если застройщик не представил ука</w:t>
      </w:r>
      <w:r>
        <w:rPr>
          <w:rFonts w:ascii="Times New Roman" w:hAnsi="Times New Roman" w:cs="Times New Roman"/>
          <w:sz w:val="24"/>
        </w:rPr>
        <w:t>занные документы самостоятельно:</w:t>
      </w:r>
    </w:p>
    <w:p w:rsidR="005A4C9A" w:rsidRDefault="005A4C9A" w:rsidP="005A4C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OLE_LINK31"/>
      <w:bookmarkEnd w:id="7"/>
      <w:bookmarkEnd w:id="8"/>
    </w:p>
    <w:p w:rsidR="005A4C9A" w:rsidRDefault="005A4C9A" w:rsidP="005A4C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22225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Pr="006052E6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</w:rPr>
      </w:pPr>
      <w:r w:rsidRPr="006052E6">
        <w:rPr>
          <w:rFonts w:ascii="Times New Roman" w:hAnsi="Times New Roman"/>
          <w:sz w:val="24"/>
          <w:szCs w:val="24"/>
        </w:rPr>
        <w:t xml:space="preserve">По межведомственным </w:t>
      </w:r>
      <w:r>
        <w:rPr>
          <w:rFonts w:ascii="Times New Roman" w:hAnsi="Times New Roman"/>
          <w:sz w:val="24"/>
          <w:szCs w:val="24"/>
        </w:rPr>
        <w:t xml:space="preserve">запросам </w:t>
      </w:r>
      <w:r w:rsidRPr="001E0C93">
        <w:rPr>
          <w:rFonts w:ascii="Times New Roman" w:hAnsi="Times New Roman"/>
          <w:sz w:val="24"/>
        </w:rPr>
        <w:t xml:space="preserve">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 xml:space="preserve">«Сернурский муниципальный район» </w:t>
      </w:r>
      <w:r w:rsidRPr="006052E6">
        <w:rPr>
          <w:rFonts w:ascii="Times New Roman" w:hAnsi="Times New Roman"/>
          <w:sz w:val="24"/>
        </w:rPr>
        <w:t>документы (</w:t>
      </w:r>
      <w:bookmarkStart w:id="10" w:name="OLE_LINK23"/>
      <w:bookmarkStart w:id="11" w:name="OLE_LINK24"/>
      <w:r w:rsidRPr="006052E6">
        <w:rPr>
          <w:rFonts w:ascii="Times New Roman" w:hAnsi="Times New Roman"/>
          <w:sz w:val="24"/>
        </w:rPr>
        <w:t>их копии или сведения, содержащиеся в них</w:t>
      </w:r>
      <w:bookmarkEnd w:id="10"/>
      <w:bookmarkEnd w:id="11"/>
      <w:r>
        <w:rPr>
          <w:rFonts w:ascii="Times New Roman" w:hAnsi="Times New Roman"/>
          <w:sz w:val="24"/>
        </w:rPr>
        <w:t xml:space="preserve">) </w:t>
      </w:r>
      <w:r w:rsidRPr="006052E6">
        <w:rPr>
          <w:rFonts w:ascii="Times New Roman" w:hAnsi="Times New Roman"/>
          <w:sz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9"/>
    <w:p w:rsidR="005A4C9A" w:rsidRPr="00482269" w:rsidRDefault="005A4C9A" w:rsidP="005A4C9A">
      <w:pPr>
        <w:pStyle w:val="ConsPlusNormal"/>
        <w:spacing w:line="295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5A4C9A" w:rsidRDefault="005A4C9A" w:rsidP="005A4C9A">
      <w:pPr>
        <w:pStyle w:val="ConsPlusDocList"/>
        <w:spacing w:line="295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5A4C9A" w:rsidRPr="001E0C93" w:rsidRDefault="005A4C9A" w:rsidP="005A4C9A">
      <w:pPr>
        <w:pStyle w:val="ConsPlusDocList"/>
        <w:spacing w:line="295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A4C9A" w:rsidRPr="001E0C93" w:rsidRDefault="005A4C9A" w:rsidP="005A4C9A">
      <w:pPr>
        <w:pStyle w:val="ConsPlusNormal"/>
        <w:spacing w:line="295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</w:rPr>
        <w:t>Республики Марий Эл</w:t>
      </w:r>
      <w:r w:rsidRPr="001E0C93">
        <w:rPr>
          <w:rFonts w:ascii="Times New Roman" w:hAnsi="Times New Roman" w:cs="Times New Roman"/>
          <w:sz w:val="24"/>
        </w:rPr>
        <w:t>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5A4C9A" w:rsidRPr="001E0C93" w:rsidRDefault="005A4C9A" w:rsidP="005A4C9A">
      <w:pPr>
        <w:pStyle w:val="ConsPlusNormal"/>
        <w:spacing w:line="295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1E0C93">
        <w:rPr>
          <w:rFonts w:ascii="Times New Roman" w:eastAsia="Arial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  <w:r>
        <w:rPr>
          <w:rFonts w:ascii="Times New Roman" w:eastAsia="Arial" w:hAnsi="Times New Roman"/>
          <w:sz w:val="24"/>
          <w:szCs w:val="24"/>
        </w:rPr>
        <w:t xml:space="preserve"> не предусмотрены</w:t>
      </w:r>
      <w:r w:rsidRPr="001E0C93">
        <w:rPr>
          <w:rFonts w:ascii="Times New Roman" w:eastAsia="Arial" w:hAnsi="Times New Roman"/>
          <w:sz w:val="24"/>
          <w:szCs w:val="24"/>
        </w:rPr>
        <w:t>.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9. </w:t>
      </w:r>
      <w:r w:rsidRPr="001E0C93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Pr="001E0C93">
        <w:rPr>
          <w:rFonts w:ascii="Times New Roman" w:eastAsia="Arial" w:hAnsi="Times New Roman"/>
          <w:sz w:val="24"/>
          <w:szCs w:val="24"/>
        </w:rPr>
        <w:t>не предусмотрены.</w:t>
      </w:r>
    </w:p>
    <w:p w:rsidR="005A4C9A" w:rsidRPr="001E0C93" w:rsidRDefault="005A4C9A" w:rsidP="005A4C9A">
      <w:pPr>
        <w:tabs>
          <w:tab w:val="left" w:pos="1134"/>
        </w:tabs>
        <w:autoSpaceDE w:val="0"/>
        <w:spacing w:line="295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1E0C93">
        <w:rPr>
          <w:rFonts w:ascii="Times New Roman" w:hAnsi="Times New Roman"/>
          <w:sz w:val="24"/>
          <w:szCs w:val="24"/>
        </w:rPr>
        <w:t>. Основания для отказа в предо</w:t>
      </w:r>
      <w:r>
        <w:rPr>
          <w:rFonts w:ascii="Times New Roman" w:hAnsi="Times New Roman"/>
          <w:sz w:val="24"/>
          <w:szCs w:val="24"/>
        </w:rPr>
        <w:t>ставлении муниципальной услуги</w:t>
      </w:r>
      <w:r w:rsidRPr="001E0C93">
        <w:rPr>
          <w:rFonts w:ascii="Times New Roman" w:eastAsia="Arial" w:hAnsi="Times New Roman"/>
          <w:sz w:val="24"/>
          <w:szCs w:val="24"/>
        </w:rPr>
        <w:t>.</w:t>
      </w:r>
    </w:p>
    <w:p w:rsidR="005A4C9A" w:rsidRPr="00DE1325" w:rsidRDefault="005A4C9A" w:rsidP="005A4C9A">
      <w:pPr>
        <w:autoSpaceDE w:val="0"/>
        <w:spacing w:line="295" w:lineRule="auto"/>
        <w:ind w:firstLine="42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В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6.2.2.-2.6.2.4. 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>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5A4C9A" w:rsidRPr="001E0C93" w:rsidRDefault="005A4C9A" w:rsidP="005A4C9A">
      <w:pPr>
        <w:autoSpaceDE w:val="0"/>
        <w:spacing w:line="295" w:lineRule="auto"/>
        <w:ind w:firstLine="425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5A4C9A" w:rsidRDefault="005A4C9A" w:rsidP="005A4C9A">
      <w:pPr>
        <w:pStyle w:val="af"/>
        <w:shd w:val="clear" w:color="auto" w:fill="FFFFFF"/>
        <w:spacing w:after="125"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2.11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Arial" w:hAnsi="Times New Roman"/>
          <w:sz w:val="24"/>
          <w:szCs w:val="24"/>
        </w:rPr>
        <w:t>Основания выдачи</w:t>
      </w:r>
      <w:r w:rsidRPr="006A75E0">
        <w:rPr>
          <w:rFonts w:ascii="Times New Roman" w:eastAsia="Arial" w:hAnsi="Times New Roman"/>
          <w:sz w:val="24"/>
          <w:szCs w:val="24"/>
        </w:rPr>
        <w:t xml:space="preserve"> </w:t>
      </w:r>
      <w:r w:rsidRPr="006A75E0">
        <w:rPr>
          <w:rFonts w:ascii="Times New Roman" w:hAnsi="Times New Roman"/>
          <w:sz w:val="24"/>
          <w:szCs w:val="24"/>
        </w:rPr>
        <w:t xml:space="preserve">уведомления о </w:t>
      </w:r>
      <w:r>
        <w:rPr>
          <w:rFonts w:ascii="Times New Roman" w:hAnsi="Times New Roman"/>
          <w:sz w:val="24"/>
          <w:szCs w:val="24"/>
        </w:rPr>
        <w:t>не</w:t>
      </w:r>
      <w:r w:rsidRPr="006A75E0">
        <w:rPr>
          <w:rFonts w:ascii="Times New Roman" w:hAnsi="Times New Roman"/>
          <w:sz w:val="24"/>
          <w:szCs w:val="24"/>
        </w:rPr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5A4C9A" w:rsidRDefault="005A4C9A" w:rsidP="005A4C9A">
      <w:pPr>
        <w:pStyle w:val="af"/>
        <w:shd w:val="clear" w:color="auto" w:fill="FFFFFF"/>
        <w:spacing w:after="125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1. </w:t>
      </w:r>
      <w:r w:rsidRPr="006A75E0">
        <w:rPr>
          <w:rFonts w:ascii="Times New Roman" w:hAnsi="Times New Roman"/>
          <w:sz w:val="24"/>
          <w:szCs w:val="24"/>
        </w:rPr>
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/>
          <w:sz w:val="24"/>
          <w:szCs w:val="24"/>
        </w:rPr>
        <w:t>ГрК РФ</w:t>
      </w:r>
      <w:r w:rsidRPr="006A75E0">
        <w:rPr>
          <w:rFonts w:ascii="Times New Roman" w:hAnsi="Times New Roman"/>
          <w:sz w:val="24"/>
          <w:szCs w:val="24"/>
        </w:rPr>
        <w:t>, другими федеральными законами и действующим на дату поступления уведомления о планируемом строительстве;</w:t>
      </w:r>
    </w:p>
    <w:p w:rsidR="005A4C9A" w:rsidRDefault="005A4C9A" w:rsidP="005A4C9A">
      <w:pPr>
        <w:pStyle w:val="af"/>
        <w:shd w:val="clear" w:color="auto" w:fill="FFFFFF"/>
        <w:spacing w:after="125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2.</w:t>
      </w:r>
      <w:r w:rsidRPr="006A75E0">
        <w:rPr>
          <w:rFonts w:ascii="Times New Roman" w:hAnsi="Times New Roman"/>
          <w:sz w:val="24"/>
          <w:szCs w:val="24"/>
        </w:rPr>
        <w:t xml:space="preserve">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A4C9A" w:rsidRDefault="005A4C9A" w:rsidP="005A4C9A">
      <w:pPr>
        <w:pStyle w:val="af"/>
        <w:shd w:val="clear" w:color="auto" w:fill="FFFFFF"/>
        <w:spacing w:after="125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3.</w:t>
      </w:r>
      <w:r w:rsidRPr="006A75E0">
        <w:rPr>
          <w:rFonts w:ascii="Times New Roman" w:hAnsi="Times New Roman"/>
          <w:sz w:val="24"/>
          <w:szCs w:val="24"/>
        </w:rPr>
        <w:t xml:space="preserve">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</w:t>
      </w:r>
      <w:r>
        <w:rPr>
          <w:rFonts w:ascii="Times New Roman" w:hAnsi="Times New Roman"/>
          <w:sz w:val="24"/>
          <w:szCs w:val="24"/>
        </w:rPr>
        <w:lastRenderedPageBreak/>
        <w:t xml:space="preserve">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1E0C93">
        <w:rPr>
          <w:rFonts w:ascii="Times New Roman" w:hAnsi="Times New Roman"/>
          <w:sz w:val="24"/>
          <w:szCs w:val="24"/>
        </w:rPr>
        <w:t xml:space="preserve">. 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2.1</w:t>
      </w:r>
      <w:r>
        <w:rPr>
          <w:rFonts w:ascii="Times New Roman" w:eastAsia="Arial" w:hAnsi="Times New Roman"/>
          <w:sz w:val="24"/>
          <w:szCs w:val="24"/>
        </w:rPr>
        <w:t>4</w:t>
      </w:r>
      <w:r w:rsidRPr="001E0C93">
        <w:rPr>
          <w:rFonts w:ascii="Times New Roman" w:eastAsia="Arial" w:hAnsi="Times New Roman"/>
          <w:sz w:val="24"/>
          <w:szCs w:val="24"/>
        </w:rPr>
        <w:t>.  Муниципальная услуга предоставляется без взимания платы.</w:t>
      </w: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</w:t>
      </w:r>
      <w:r w:rsidRPr="001E0C9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5</w:t>
      </w:r>
      <w:r w:rsidRPr="001E0C93">
        <w:rPr>
          <w:rFonts w:ascii="Times New Roman" w:hAnsi="Times New Roman"/>
          <w:sz w:val="24"/>
          <w:szCs w:val="24"/>
        </w:rPr>
        <w:t xml:space="preserve">. Максимальный срок ожидания в очереди для заявителей при подаче </w:t>
      </w:r>
      <w:r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Pr="001E0C93">
        <w:rPr>
          <w:rFonts w:ascii="Times New Roman" w:hAnsi="Times New Roman"/>
          <w:sz w:val="24"/>
          <w:szCs w:val="24"/>
        </w:rPr>
        <w:t xml:space="preserve"> и при получении результата пр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>едоставления муниципальной услуги – не более 15 минут.</w:t>
      </w: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16. Регистрация </w:t>
      </w:r>
      <w:r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, поступившего в ходе личного обращения заявителем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ган, оказывающий услугу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>, осуществляется в теч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ие 15 м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инут с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омента поступления указанного уведомления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Уведомление о планируемом строительстве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, поступившее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ган, оказывающий услугу,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 с помощью Единого портала или через МФЦ, регистрир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трудником администрации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 или специалистом МФЦ в день поступления.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Pr="001E0C93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Pr="001E0C93">
        <w:rPr>
          <w:rFonts w:ascii="Times New Roman" w:hAnsi="Times New Roman"/>
          <w:sz w:val="24"/>
          <w:szCs w:val="24"/>
        </w:rPr>
        <w:t xml:space="preserve">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1E0C93">
        <w:rPr>
          <w:rStyle w:val="af2"/>
          <w:rFonts w:ascii="Times New Roman" w:hAnsi="Times New Roman"/>
          <w:b w:val="0"/>
          <w:sz w:val="24"/>
          <w:szCs w:val="24"/>
        </w:rPr>
        <w:t>а также обеспечивается</w:t>
      </w:r>
      <w:r w:rsidRPr="001E0C93">
        <w:rPr>
          <w:rStyle w:val="af2"/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tabs>
          <w:tab w:val="left" w:pos="1560"/>
        </w:tabs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5A4C9A" w:rsidRDefault="005A4C9A" w:rsidP="005A4C9A">
      <w:pPr>
        <w:tabs>
          <w:tab w:val="left" w:pos="1560"/>
        </w:tabs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5A4C9A" w:rsidRPr="001E0C93" w:rsidRDefault="005A4C9A" w:rsidP="005A4C9A">
      <w:pPr>
        <w:tabs>
          <w:tab w:val="left" w:pos="1560"/>
        </w:tabs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7</w:t>
      </w:r>
      <w:r w:rsidRPr="001E0C93">
        <w:rPr>
          <w:rFonts w:ascii="Times New Roman" w:hAnsi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В кабинет</w:t>
      </w:r>
      <w:r>
        <w:rPr>
          <w:rFonts w:ascii="Times New Roman" w:hAnsi="Times New Roman"/>
          <w:sz w:val="24"/>
          <w:szCs w:val="24"/>
        </w:rPr>
        <w:t>е по приему маломобильных групп</w:t>
      </w:r>
      <w:r w:rsidRPr="001E0C93">
        <w:rPr>
          <w:rFonts w:ascii="Times New Roman" w:hAnsi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>
        <w:rPr>
          <w:rFonts w:ascii="Times New Roman" w:hAnsi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,  может вызвать карету неотложной скорой помощи.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Pr="001E0C93">
        <w:rPr>
          <w:rFonts w:ascii="Times New Roman" w:hAnsi="Times New Roman"/>
          <w:sz w:val="24"/>
          <w:szCs w:val="24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- выясняют цель визита гражданина и сопровождают его в кабинет по приему </w:t>
      </w:r>
      <w:r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Pr="001E0C93">
        <w:rPr>
          <w:rFonts w:ascii="Times New Roman" w:hAnsi="Times New Roman"/>
          <w:sz w:val="24"/>
          <w:szCs w:val="24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/>
          <w:sz w:val="24"/>
          <w:szCs w:val="24"/>
        </w:rPr>
        <w:t xml:space="preserve">, осуществляющий прием, принимает гражданина вне очереди, консультирует, осуществляет прием </w:t>
      </w:r>
      <w:r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Pr="001E0C93">
        <w:rPr>
          <w:rFonts w:ascii="Times New Roman" w:hAnsi="Times New Roman"/>
          <w:sz w:val="24"/>
          <w:szCs w:val="24"/>
        </w:rPr>
        <w:t xml:space="preserve"> с необходимыми документами, оказывает помощь в заполнении бланков, копирует документы;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, по телефонной связи вызывает работника администрации;</w:t>
      </w:r>
    </w:p>
    <w:p w:rsidR="005A4C9A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Pr="001E0C93">
        <w:rPr>
          <w:rFonts w:ascii="Times New Roman" w:hAnsi="Times New Roman"/>
          <w:sz w:val="24"/>
          <w:szCs w:val="24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</w:t>
      </w:r>
      <w:r>
        <w:rPr>
          <w:rFonts w:ascii="Times New Roman" w:hAnsi="Times New Roman"/>
          <w:sz w:val="24"/>
          <w:szCs w:val="24"/>
        </w:rPr>
        <w:t xml:space="preserve">бланков </w:t>
      </w:r>
      <w:r w:rsidRPr="001E0C93">
        <w:rPr>
          <w:rFonts w:ascii="Times New Roman" w:hAnsi="Times New Roman"/>
          <w:sz w:val="24"/>
          <w:szCs w:val="24"/>
        </w:rPr>
        <w:t>подводит лист к авторучке гражданина, помогает сориентироватьс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E0C93">
        <w:rPr>
          <w:rFonts w:ascii="Times New Roman" w:hAnsi="Times New Roman"/>
          <w:sz w:val="24"/>
          <w:szCs w:val="24"/>
        </w:rPr>
        <w:t xml:space="preserve"> подписать бланк. При необходимости выдаются памятки для слабовидящих с крупным шрифтом;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, по телефонной связи в</w:t>
      </w:r>
      <w:r>
        <w:rPr>
          <w:rFonts w:ascii="Times New Roman" w:hAnsi="Times New Roman"/>
          <w:sz w:val="24"/>
          <w:szCs w:val="24"/>
        </w:rPr>
        <w:t>ызывает работника администрации.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7</w:t>
      </w:r>
      <w:r w:rsidRPr="001E0C93">
        <w:rPr>
          <w:rFonts w:ascii="Times New Roman" w:hAnsi="Times New Roman"/>
          <w:sz w:val="24"/>
          <w:szCs w:val="24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5A4C9A" w:rsidRPr="001E0C93" w:rsidRDefault="005A4C9A" w:rsidP="005A4C9A">
      <w:pPr>
        <w:widowControl w:val="0"/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, оказывает помощь и содействие в заполнении бланков, копирует необходимые документы.</w:t>
      </w:r>
    </w:p>
    <w:p w:rsidR="005A4C9A" w:rsidRPr="001E0C93" w:rsidRDefault="005A4C9A" w:rsidP="005A4C9A">
      <w:pPr>
        <w:tabs>
          <w:tab w:val="left" w:pos="1560"/>
        </w:tabs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tabs>
          <w:tab w:val="left" w:pos="1560"/>
        </w:tabs>
        <w:autoSpaceDE w:val="0"/>
        <w:spacing w:line="295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8</w:t>
      </w:r>
      <w:r w:rsidRPr="001E0C93">
        <w:rPr>
          <w:rFonts w:ascii="Times New Roman" w:hAnsi="Times New Roman"/>
          <w:sz w:val="24"/>
          <w:szCs w:val="24"/>
        </w:rPr>
        <w:t xml:space="preserve">. </w:t>
      </w:r>
      <w:r w:rsidRPr="001E0C93">
        <w:rPr>
          <w:rFonts w:ascii="Times New Roman" w:eastAsia="Arial" w:hAnsi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5A4C9A" w:rsidRDefault="005A4C9A" w:rsidP="005A4C9A">
      <w:pPr>
        <w:tabs>
          <w:tab w:val="left" w:pos="1560"/>
        </w:tabs>
        <w:autoSpaceDE w:val="0"/>
        <w:spacing w:line="295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2.</w:t>
      </w:r>
      <w:r>
        <w:rPr>
          <w:rFonts w:ascii="Times New Roman" w:eastAsia="Arial" w:hAnsi="Times New Roman"/>
          <w:sz w:val="24"/>
          <w:szCs w:val="24"/>
        </w:rPr>
        <w:t>18</w:t>
      </w:r>
      <w:r w:rsidRPr="001E0C93">
        <w:rPr>
          <w:rFonts w:ascii="Times New Roman" w:eastAsia="Arial" w:hAnsi="Times New Roman"/>
          <w:sz w:val="24"/>
          <w:szCs w:val="24"/>
        </w:rPr>
        <w:t xml:space="preserve">.1. Количество взаимодействий заявителя с </w:t>
      </w:r>
      <w:r>
        <w:rPr>
          <w:rFonts w:ascii="Times New Roman" w:eastAsia="Arial" w:hAnsi="Times New Roman"/>
          <w:sz w:val="24"/>
          <w:szCs w:val="24"/>
        </w:rPr>
        <w:t>сотрудником администрации</w:t>
      </w:r>
      <w:r w:rsidRPr="001E0C93">
        <w:rPr>
          <w:rFonts w:ascii="Times New Roman" w:eastAsia="Arial" w:hAnsi="Times New Roman"/>
          <w:sz w:val="24"/>
          <w:szCs w:val="24"/>
        </w:rPr>
        <w:t xml:space="preserve"> при предоставлении муниципальной услуги - 2. Продолжительность взаимодействий заявителя с </w:t>
      </w:r>
      <w:r>
        <w:rPr>
          <w:rFonts w:ascii="Times New Roman" w:eastAsia="Arial" w:hAnsi="Times New Roman"/>
          <w:sz w:val="24"/>
          <w:szCs w:val="24"/>
        </w:rPr>
        <w:t xml:space="preserve">сотрудником администрации </w:t>
      </w:r>
      <w:r w:rsidRPr="001E0C93">
        <w:rPr>
          <w:rFonts w:ascii="Times New Roman" w:eastAsia="Arial" w:hAnsi="Times New Roman"/>
          <w:sz w:val="24"/>
          <w:szCs w:val="24"/>
        </w:rPr>
        <w:t xml:space="preserve"> при предоставлении муниципальной услуги — не более 15 минут.</w:t>
      </w:r>
    </w:p>
    <w:p w:rsidR="005A4C9A" w:rsidRPr="001E0C93" w:rsidRDefault="005A4C9A" w:rsidP="005A4C9A">
      <w:pPr>
        <w:tabs>
          <w:tab w:val="left" w:pos="1560"/>
        </w:tabs>
        <w:autoSpaceDE w:val="0"/>
        <w:spacing w:line="295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Pr="001E0C93" w:rsidRDefault="005A4C9A" w:rsidP="005A4C9A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18</w:t>
      </w:r>
      <w:r w:rsidRPr="001E0C93">
        <w:rPr>
          <w:rFonts w:ascii="Times New Roman" w:hAnsi="Times New Roman" w:cs="Times New Roman"/>
          <w:sz w:val="24"/>
        </w:rPr>
        <w:t xml:space="preserve"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</w:t>
      </w:r>
      <w:r>
        <w:rPr>
          <w:rFonts w:ascii="Times New Roman" w:hAnsi="Times New Roman" w:cs="Times New Roman"/>
          <w:sz w:val="24"/>
        </w:rPr>
        <w:t>Сернурского муниципального района</w:t>
      </w:r>
      <w:r w:rsidRPr="001E0C93">
        <w:rPr>
          <w:rFonts w:ascii="Times New Roman" w:hAnsi="Times New Roman" w:cs="Times New Roman"/>
          <w:sz w:val="24"/>
        </w:rPr>
        <w:t>.</w:t>
      </w:r>
    </w:p>
    <w:p w:rsidR="005A4C9A" w:rsidRPr="001E0C93" w:rsidRDefault="005A4C9A" w:rsidP="005A4C9A">
      <w:pPr>
        <w:spacing w:line="295" w:lineRule="auto"/>
        <w:ind w:firstLine="567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1E0C93">
        <w:rPr>
          <w:rFonts w:ascii="Times New Roman" w:hAnsi="Times New Roman"/>
          <w:sz w:val="24"/>
          <w:szCs w:val="24"/>
        </w:rPr>
        <w:t>. О</w:t>
      </w:r>
      <w:r w:rsidRPr="001E0C93">
        <w:rPr>
          <w:rFonts w:ascii="Times New Roman" w:eastAsia="Arial" w:hAnsi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/>
          <w:sz w:val="24"/>
          <w:szCs w:val="24"/>
          <w:shd w:val="clear" w:color="auto" w:fill="FFFFFF"/>
        </w:rPr>
        <w:t>тронной форме.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9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.1. Порядок приема </w:t>
      </w:r>
      <w:r>
        <w:rPr>
          <w:rFonts w:ascii="Times New Roman" w:hAnsi="Times New Roman"/>
          <w:sz w:val="24"/>
          <w:szCs w:val="24"/>
        </w:rPr>
        <w:t>уведомлений о планируемом строительстве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9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 в электронном виде с помощью Единого портала.</w:t>
      </w:r>
    </w:p>
    <w:p w:rsidR="005A4C9A" w:rsidRPr="001E0C93" w:rsidRDefault="005A4C9A" w:rsidP="005A4C9A">
      <w:pPr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Уведомление о планируемом строительстве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 заверяется электронной подписью в соотв</w:t>
      </w:r>
      <w:r>
        <w:rPr>
          <w:rFonts w:ascii="Times New Roman" w:hAnsi="Times New Roman"/>
          <w:sz w:val="24"/>
          <w:szCs w:val="24"/>
          <w:shd w:val="clear" w:color="auto" w:fill="FFFFFF"/>
        </w:rPr>
        <w:t>етствии с п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Pr="00ED116F" w:rsidRDefault="005A4C9A" w:rsidP="005A4C9A">
      <w:pPr>
        <w:autoSpaceDE w:val="0"/>
        <w:spacing w:line="295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3. </w:t>
      </w:r>
      <w:r w:rsidRPr="001E0C93">
        <w:rPr>
          <w:rFonts w:ascii="Times New Roman" w:eastAsia="Arial" w:hAnsi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eastAsia="Arial" w:hAnsi="Times New Roman"/>
          <w:sz w:val="24"/>
          <w:szCs w:val="24"/>
        </w:rPr>
        <w:t>.</w:t>
      </w: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5A4C9A" w:rsidRDefault="005A4C9A" w:rsidP="005A4C9A">
      <w:pPr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2910">
        <w:rPr>
          <w:rFonts w:ascii="Times New Roman" w:hAnsi="Times New Roman"/>
          <w:sz w:val="24"/>
          <w:szCs w:val="24"/>
        </w:rPr>
        <w:t xml:space="preserve">1) </w:t>
      </w:r>
      <w:bookmarkStart w:id="12" w:name="OLE_LINK103"/>
      <w:bookmarkStart w:id="13" w:name="OLE_LINK104"/>
      <w:bookmarkStart w:id="14" w:name="OLE_LINK105"/>
      <w:r w:rsidRPr="00A02910">
        <w:rPr>
          <w:rFonts w:ascii="Times New Roman" w:hAnsi="Times New Roman"/>
          <w:sz w:val="24"/>
          <w:szCs w:val="24"/>
        </w:rPr>
        <w:t xml:space="preserve">прием, регистрац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A02910">
        <w:rPr>
          <w:rFonts w:ascii="Times New Roman" w:hAnsi="Times New Roman"/>
          <w:sz w:val="24"/>
          <w:szCs w:val="24"/>
        </w:rPr>
        <w:t xml:space="preserve"> </w:t>
      </w:r>
      <w:bookmarkEnd w:id="12"/>
      <w:bookmarkEnd w:id="13"/>
      <w:bookmarkEnd w:id="14"/>
      <w:r>
        <w:rPr>
          <w:rFonts w:ascii="Times New Roman" w:hAnsi="Times New Roman"/>
          <w:sz w:val="24"/>
          <w:szCs w:val="24"/>
        </w:rPr>
        <w:t>о планируемом строительстве</w:t>
      </w:r>
      <w:r w:rsidRPr="00A02910">
        <w:rPr>
          <w:rFonts w:ascii="Times New Roman" w:hAnsi="Times New Roman"/>
          <w:sz w:val="24"/>
          <w:szCs w:val="24"/>
        </w:rPr>
        <w:t>;</w:t>
      </w:r>
    </w:p>
    <w:p w:rsidR="005A4C9A" w:rsidRDefault="005A4C9A" w:rsidP="005A4C9A">
      <w:pPr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291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5" w:name="OLE_LINK61"/>
      <w:bookmarkStart w:id="16" w:name="OLE_LINK62"/>
      <w:bookmarkStart w:id="17" w:name="OLE_LINK63"/>
      <w:bookmarkStart w:id="18" w:name="OLE_LINK106"/>
      <w:bookmarkStart w:id="19" w:name="OLE_LINK107"/>
      <w:r w:rsidRPr="00C94DD6">
        <w:rPr>
          <w:rFonts w:ascii="Times New Roman" w:hAnsi="Times New Roman"/>
          <w:sz w:val="24"/>
          <w:szCs w:val="24"/>
        </w:rPr>
        <w:t xml:space="preserve">проверка наличия документов, необходимых для принятия решения о выдаче </w:t>
      </w:r>
      <w:r w:rsidRPr="00C94DD6">
        <w:rPr>
          <w:rFonts w:ascii="Times New Roman" w:hAnsi="Times New Roman"/>
          <w:sz w:val="24"/>
          <w:szCs w:val="24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 xml:space="preserve">. По итогам проверки наличия, документов, в случае необходимости, </w:t>
      </w:r>
      <w:r w:rsidRPr="00A0291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15"/>
      <w:bookmarkEnd w:id="16"/>
      <w:bookmarkEnd w:id="17"/>
      <w:bookmarkEnd w:id="18"/>
      <w:bookmarkEnd w:id="19"/>
      <w:r>
        <w:rPr>
          <w:rFonts w:ascii="Times New Roman" w:hAnsi="Times New Roman"/>
          <w:sz w:val="24"/>
          <w:szCs w:val="24"/>
        </w:rPr>
        <w:t>; возвращение заявителю уведомление о планируемом строительстве и прилагаемые к нему документы без рассмотрения с указанием причин возврата.</w:t>
      </w:r>
      <w:r w:rsidRPr="00A02910">
        <w:rPr>
          <w:rFonts w:ascii="Times New Roman" w:hAnsi="Times New Roman"/>
          <w:sz w:val="24"/>
          <w:szCs w:val="24"/>
        </w:rPr>
        <w:t xml:space="preserve"> </w:t>
      </w:r>
    </w:p>
    <w:p w:rsidR="005A4C9A" w:rsidRPr="0073709A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3709A">
        <w:rPr>
          <w:rFonts w:ascii="Times New Roman" w:hAnsi="Times New Roman" w:cs="Times New Roman"/>
          <w:sz w:val="24"/>
        </w:rPr>
        <w:t xml:space="preserve">3) </w:t>
      </w:r>
      <w:bookmarkStart w:id="20" w:name="OLE_LINK69"/>
      <w:bookmarkStart w:id="21" w:name="OLE_LINK70"/>
      <w:bookmarkStart w:id="22" w:name="OLE_LINK71"/>
      <w:bookmarkStart w:id="23" w:name="OLE_LINK72"/>
      <w:bookmarkStart w:id="24" w:name="OLE_LINK73"/>
      <w:bookmarkStart w:id="25" w:name="OLE_LINK74"/>
      <w:bookmarkStart w:id="26" w:name="OLE_LINK108"/>
      <w:bookmarkStart w:id="27" w:name="OLE_LINK109"/>
      <w:r w:rsidRPr="0073709A">
        <w:rPr>
          <w:rFonts w:ascii="Times New Roman" w:hAnsi="Times New Roman" w:cs="Times New Roman"/>
          <w:sz w:val="24"/>
        </w:rPr>
        <w:t xml:space="preserve">проверка </w:t>
      </w:r>
      <w:bookmarkEnd w:id="20"/>
      <w:bookmarkEnd w:id="21"/>
      <w:bookmarkEnd w:id="22"/>
      <w:r w:rsidRPr="0073709A">
        <w:rPr>
          <w:rFonts w:ascii="Times New Roman" w:hAnsi="Times New Roman" w:cs="Times New Roman"/>
          <w:sz w:val="24"/>
        </w:rPr>
        <w:t xml:space="preserve"> документов, представленных для полу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C94DD6">
        <w:rPr>
          <w:rFonts w:ascii="Times New Roman" w:hAnsi="Times New Roman" w:cs="Times New Roman"/>
          <w:sz w:val="24"/>
          <w:shd w:val="clear" w:color="auto" w:fill="FFFFFF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3709A">
        <w:rPr>
          <w:rFonts w:ascii="Times New Roman" w:hAnsi="Times New Roman" w:cs="Times New Roman"/>
          <w:sz w:val="24"/>
        </w:rPr>
        <w:t>, в соответствии с требованиями действующего законодательства</w:t>
      </w:r>
      <w:bookmarkEnd w:id="23"/>
      <w:bookmarkEnd w:id="24"/>
      <w:bookmarkEnd w:id="25"/>
      <w:r w:rsidRPr="0073709A">
        <w:rPr>
          <w:rFonts w:ascii="Times New Roman" w:hAnsi="Times New Roman" w:cs="Times New Roman"/>
          <w:sz w:val="24"/>
        </w:rPr>
        <w:t>:</w:t>
      </w:r>
    </w:p>
    <w:p w:rsidR="005A4C9A" w:rsidRPr="0073709A" w:rsidRDefault="005A4C9A" w:rsidP="005A4C9A">
      <w:pPr>
        <w:pStyle w:val="ConsPlusNormal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Pr="0073709A">
        <w:rPr>
          <w:rFonts w:ascii="Times New Roman" w:hAnsi="Times New Roman" w:cs="Times New Roman"/>
          <w:sz w:val="24"/>
        </w:rPr>
        <w:t xml:space="preserve">предоставление результата </w:t>
      </w:r>
      <w:r>
        <w:rPr>
          <w:rFonts w:ascii="Times New Roman" w:hAnsi="Times New Roman" w:cs="Times New Roman"/>
          <w:sz w:val="24"/>
        </w:rPr>
        <w:t>муниципальной</w:t>
      </w:r>
      <w:r w:rsidRPr="0073709A">
        <w:rPr>
          <w:rFonts w:ascii="Times New Roman" w:hAnsi="Times New Roman" w:cs="Times New Roman"/>
          <w:sz w:val="24"/>
        </w:rPr>
        <w:t xml:space="preserve"> услуги заявителю в виде:</w:t>
      </w:r>
    </w:p>
    <w:p w:rsidR="005A4C9A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790B">
        <w:rPr>
          <w:rFonts w:ascii="Times New Roman" w:hAnsi="Times New Roman"/>
          <w:sz w:val="24"/>
          <w:szCs w:val="24"/>
        </w:rPr>
        <w:t>выдач</w:t>
      </w:r>
      <w:r>
        <w:rPr>
          <w:rFonts w:ascii="Times New Roman" w:hAnsi="Times New Roman"/>
          <w:sz w:val="24"/>
          <w:szCs w:val="24"/>
        </w:rPr>
        <w:t>и</w:t>
      </w:r>
      <w:r w:rsidRPr="00CB790B">
        <w:rPr>
          <w:rFonts w:ascii="Times New Roman" w:hAnsi="Times New Roman"/>
          <w:sz w:val="24"/>
          <w:szCs w:val="24"/>
        </w:rPr>
        <w:t xml:space="preserve">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5A4C9A" w:rsidRPr="00F91411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CB790B">
        <w:rPr>
          <w:rFonts w:ascii="Times New Roman" w:hAnsi="Times New Roman"/>
          <w:sz w:val="24"/>
          <w:szCs w:val="24"/>
        </w:rPr>
        <w:t>выдач</w:t>
      </w:r>
      <w:r>
        <w:rPr>
          <w:rFonts w:ascii="Times New Roman" w:hAnsi="Times New Roman"/>
          <w:sz w:val="24"/>
          <w:szCs w:val="24"/>
        </w:rPr>
        <w:t>и</w:t>
      </w:r>
      <w:r w:rsidRPr="00CB790B">
        <w:rPr>
          <w:rFonts w:ascii="Times New Roman" w:hAnsi="Times New Roman"/>
          <w:sz w:val="24"/>
          <w:szCs w:val="24"/>
        </w:rPr>
        <w:t xml:space="preserve"> уведомления о несоответствии указанных в уведомлении о планируемом </w:t>
      </w:r>
      <w:r w:rsidRPr="00F91411">
        <w:rPr>
          <w:rFonts w:ascii="Times New Roman" w:hAnsi="Times New Roman"/>
          <w:sz w:val="24"/>
          <w:szCs w:val="24"/>
        </w:rPr>
        <w:t>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F91411">
        <w:rPr>
          <w:rFonts w:ascii="Times New Roman" w:eastAsia="Arial" w:hAnsi="Times New Roman"/>
          <w:sz w:val="24"/>
          <w:szCs w:val="24"/>
          <w:shd w:val="clear" w:color="auto" w:fill="FFFFFF"/>
        </w:rPr>
        <w:t>;</w:t>
      </w:r>
    </w:p>
    <w:p w:rsidR="005A4C9A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1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91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A4C9A" w:rsidRPr="00F91411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</w:p>
    <w:p w:rsidR="005A4C9A" w:rsidRPr="00F91411" w:rsidRDefault="005A4C9A" w:rsidP="005A4C9A">
      <w:pPr>
        <w:pStyle w:val="ConsPlusDocList"/>
        <w:tabs>
          <w:tab w:val="left" w:pos="567"/>
          <w:tab w:val="left" w:pos="1134"/>
        </w:tabs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11">
        <w:rPr>
          <w:rFonts w:ascii="Times New Roman" w:hAnsi="Times New Roman" w:cs="Times New Roman"/>
          <w:sz w:val="24"/>
          <w:szCs w:val="24"/>
        </w:rPr>
        <w:t xml:space="preserve">       Блок-схема предоставления муниципальной услуги приводится в приложении №1  к настоящему административному регламенту.</w:t>
      </w:r>
    </w:p>
    <w:p w:rsidR="005A4C9A" w:rsidRDefault="005A4C9A" w:rsidP="005A4C9A">
      <w:pPr>
        <w:rPr>
          <w:lang w:eastAsia="zh-CN" w:bidi="hi-IN"/>
        </w:rPr>
      </w:pPr>
    </w:p>
    <w:bookmarkEnd w:id="26"/>
    <w:bookmarkEnd w:id="27"/>
    <w:p w:rsidR="005A4C9A" w:rsidRDefault="005A4C9A" w:rsidP="005A4C9A">
      <w:pPr>
        <w:tabs>
          <w:tab w:val="left" w:pos="993"/>
        </w:tabs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3.1.1. Прием и регистрац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ланируемом строительстве</w:t>
      </w:r>
      <w:r w:rsidRPr="0073709A">
        <w:rPr>
          <w:rFonts w:ascii="Times New Roman" w:hAnsi="Times New Roman"/>
          <w:sz w:val="24"/>
          <w:szCs w:val="24"/>
        </w:rPr>
        <w:t>.</w:t>
      </w:r>
    </w:p>
    <w:p w:rsidR="005A4C9A" w:rsidRPr="001E0C93" w:rsidRDefault="005A4C9A" w:rsidP="005A4C9A">
      <w:pPr>
        <w:tabs>
          <w:tab w:val="left" w:pos="993"/>
        </w:tabs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E0C9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правление заявителем</w:t>
      </w:r>
      <w:r>
        <w:rPr>
          <w:rFonts w:ascii="Times New Roman" w:hAnsi="Times New Roman"/>
          <w:sz w:val="24"/>
          <w:szCs w:val="24"/>
        </w:rPr>
        <w:t xml:space="preserve"> уведомления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1E0C9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рган, уполномоченный на предоставление муниципальной услуги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5A4C9A" w:rsidRPr="001E0C93" w:rsidRDefault="005A4C9A" w:rsidP="005A4C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 Сотрудник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sz w:val="24"/>
        </w:rPr>
        <w:t>администрации</w:t>
      </w:r>
      <w:r>
        <w:rPr>
          <w:rFonts w:ascii="Times New Roman" w:hAnsi="Times New Roman" w:cs="Times New Roman"/>
          <w:sz w:val="24"/>
        </w:rPr>
        <w:t xml:space="preserve">, осуществляющий прием документов,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уведомление</w:t>
      </w:r>
      <w:r w:rsidRPr="001E0C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планируемом строительстве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, в том числе поступившее с помощью Единого портала.</w:t>
      </w:r>
    </w:p>
    <w:p w:rsidR="005A4C9A" w:rsidRDefault="005A4C9A" w:rsidP="005A4C9A">
      <w:pPr>
        <w:autoSpaceDE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</w:t>
      </w:r>
      <w:r w:rsidRPr="001E0C93">
        <w:rPr>
          <w:rFonts w:ascii="Times New Roman" w:eastAsia="Arial" w:hAnsi="Times New Roman"/>
          <w:sz w:val="24"/>
          <w:szCs w:val="24"/>
        </w:rPr>
        <w:t xml:space="preserve">При личном обращении в </w:t>
      </w:r>
      <w:r>
        <w:rPr>
          <w:rFonts w:ascii="Times New Roman" w:eastAsia="Arial" w:hAnsi="Times New Roman"/>
          <w:sz w:val="24"/>
          <w:szCs w:val="24"/>
        </w:rPr>
        <w:t>орган, уполномоченный на предоставление муниципальной услуги,</w:t>
      </w:r>
      <w:r w:rsidRPr="001E0C93">
        <w:rPr>
          <w:rFonts w:ascii="Times New Roman" w:eastAsia="Arial" w:hAnsi="Times New Roman"/>
          <w:sz w:val="24"/>
          <w:szCs w:val="24"/>
        </w:rPr>
        <w:t xml:space="preserve"> заявитель предъявляет документ, удостоверяющий личность</w:t>
      </w:r>
      <w:r>
        <w:rPr>
          <w:rFonts w:ascii="Times New Roman" w:eastAsia="Arial" w:hAnsi="Times New Roman"/>
          <w:sz w:val="24"/>
          <w:szCs w:val="24"/>
        </w:rPr>
        <w:t>, или доверенность, оформленную в установленном законом порядке</w:t>
      </w:r>
      <w:r w:rsidRPr="001E0C93">
        <w:rPr>
          <w:rFonts w:ascii="Times New Roman" w:eastAsia="Arial" w:hAnsi="Times New Roman"/>
          <w:sz w:val="24"/>
          <w:szCs w:val="24"/>
        </w:rPr>
        <w:t>.</w:t>
      </w:r>
    </w:p>
    <w:p w:rsidR="005A4C9A" w:rsidRPr="001E0C93" w:rsidRDefault="005A4C9A" w:rsidP="005A4C9A">
      <w:pPr>
        <w:autoSpaceDE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sz w:val="24"/>
          <w:szCs w:val="24"/>
        </w:rPr>
        <w:t xml:space="preserve">       </w:t>
      </w:r>
      <w:r w:rsidRPr="001E0C93">
        <w:rPr>
          <w:rFonts w:ascii="Times New Roman" w:eastAsia="Arial" w:hAnsi="Times New Roman"/>
          <w:sz w:val="24"/>
          <w:szCs w:val="24"/>
        </w:rPr>
        <w:t>Максимальный срок выполнения — 15 минут.</w:t>
      </w:r>
    </w:p>
    <w:p w:rsidR="005A4C9A" w:rsidRDefault="005A4C9A" w:rsidP="005A4C9A">
      <w:pPr>
        <w:autoSpaceDE w:val="0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Уведомление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ланируемом строительстве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, переданное из МФЦ, регистрируется в день его поступления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5A4C9A" w:rsidRDefault="005A4C9A" w:rsidP="005A4C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трудник администрации, осуществляющий прием документов, в день регистрации уведомления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ланируемом строительстве</w:t>
      </w:r>
      <w:r w:rsidRPr="002A5562">
        <w:rPr>
          <w:rFonts w:ascii="Times New Roman" w:hAnsi="Times New Roman"/>
          <w:sz w:val="24"/>
          <w:szCs w:val="24"/>
        </w:rPr>
        <w:t xml:space="preserve"> и приложенных к нему документов представляет их на рассмотрение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8" w:name="OLE_LINK43"/>
      <w:bookmarkStart w:id="29" w:name="OLE_LINK44"/>
      <w:bookmarkStart w:id="30" w:name="OLE_LINK45"/>
      <w:r>
        <w:rPr>
          <w:rFonts w:ascii="Times New Roman" w:hAnsi="Times New Roman"/>
          <w:sz w:val="24"/>
          <w:szCs w:val="24"/>
        </w:rPr>
        <w:t>должностному лицу</w:t>
      </w:r>
      <w:bookmarkStart w:id="31" w:name="OLE_LINK46"/>
      <w:bookmarkStart w:id="32" w:name="OLE_LINK47"/>
      <w:r>
        <w:rPr>
          <w:rFonts w:ascii="Times New Roman" w:hAnsi="Times New Roman"/>
          <w:sz w:val="24"/>
          <w:szCs w:val="24"/>
        </w:rPr>
        <w:t xml:space="preserve">, </w:t>
      </w:r>
      <w:bookmarkEnd w:id="28"/>
      <w:bookmarkEnd w:id="29"/>
      <w:bookmarkEnd w:id="30"/>
      <w:bookmarkEnd w:id="31"/>
      <w:bookmarkEnd w:id="32"/>
      <w:r>
        <w:rPr>
          <w:rFonts w:ascii="Times New Roman" w:hAnsi="Times New Roman"/>
          <w:sz w:val="24"/>
          <w:szCs w:val="24"/>
        </w:rPr>
        <w:t xml:space="preserve">уполномоченному на </w:t>
      </w:r>
      <w:bookmarkStart w:id="33" w:name="OLE_LINK64"/>
      <w:bookmarkStart w:id="34" w:name="OLE_LINK65"/>
      <w:bookmarkStart w:id="35" w:name="OLE_LINK66"/>
      <w:r>
        <w:rPr>
          <w:rFonts w:ascii="Times New Roman" w:hAnsi="Times New Roman"/>
          <w:sz w:val="24"/>
          <w:szCs w:val="24"/>
        </w:rPr>
        <w:t>выдачу</w:t>
      </w:r>
      <w:bookmarkEnd w:id="33"/>
      <w:bookmarkEnd w:id="34"/>
      <w:bookmarkEnd w:id="35"/>
      <w:r>
        <w:rPr>
          <w:rFonts w:ascii="Times New Roman" w:hAnsi="Times New Roman"/>
          <w:sz w:val="24"/>
          <w:szCs w:val="24"/>
        </w:rPr>
        <w:t xml:space="preserve"> </w:t>
      </w:r>
      <w:r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>.</w:t>
      </w:r>
    </w:p>
    <w:p w:rsidR="005A4C9A" w:rsidRPr="001E0C93" w:rsidRDefault="005A4C9A" w:rsidP="005A4C9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день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поступ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ланируемом строительстве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5A4C9A" w:rsidRPr="00D4629A" w:rsidRDefault="005A4C9A" w:rsidP="005A4C9A">
      <w:pPr>
        <w:tabs>
          <w:tab w:val="left" w:pos="851"/>
          <w:tab w:val="left" w:pos="1276"/>
        </w:tabs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</w:t>
      </w:r>
      <w:r w:rsidRPr="00D4629A">
        <w:rPr>
          <w:rFonts w:ascii="Times New Roman" w:eastAsia="Arial" w:hAnsi="Times New Roman"/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5A4C9A" w:rsidRPr="002A5562" w:rsidRDefault="005A4C9A" w:rsidP="005A4C9A">
      <w:pPr>
        <w:autoSpaceDE w:val="0"/>
        <w:autoSpaceDN w:val="0"/>
        <w:adjustRightInd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ланируемом строительстве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оставление отметки о направлении </w:t>
      </w:r>
      <w:r>
        <w:rPr>
          <w:rFonts w:ascii="Times New Roman" w:hAnsi="Times New Roman"/>
          <w:sz w:val="24"/>
          <w:szCs w:val="24"/>
        </w:rPr>
        <w:t>уведомления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ланируемом строительстве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bookmarkStart w:id="36" w:name="OLE_LINK54"/>
      <w:bookmarkStart w:id="37" w:name="OLE_LINK55"/>
      <w:r>
        <w:rPr>
          <w:rFonts w:ascii="Times New Roman" w:hAnsi="Times New Roman"/>
          <w:sz w:val="24"/>
          <w:szCs w:val="24"/>
        </w:rPr>
        <w:t xml:space="preserve">должностному лицу, </w:t>
      </w:r>
      <w:bookmarkStart w:id="38" w:name="OLE_LINK48"/>
      <w:bookmarkStart w:id="39" w:name="OLE_LINK49"/>
      <w:r>
        <w:rPr>
          <w:rFonts w:ascii="Times New Roman" w:hAnsi="Times New Roman"/>
          <w:sz w:val="24"/>
          <w:szCs w:val="24"/>
        </w:rPr>
        <w:t xml:space="preserve">уполномоченному на </w:t>
      </w:r>
      <w:bookmarkEnd w:id="36"/>
      <w:bookmarkEnd w:id="37"/>
      <w:r>
        <w:rPr>
          <w:rFonts w:ascii="Times New Roman" w:hAnsi="Times New Roman"/>
          <w:sz w:val="24"/>
          <w:szCs w:val="24"/>
        </w:rPr>
        <w:t xml:space="preserve">выдачу </w:t>
      </w:r>
      <w:r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>.</w:t>
      </w:r>
      <w:bookmarkEnd w:id="38"/>
      <w:bookmarkEnd w:id="39"/>
    </w:p>
    <w:p w:rsidR="005A4C9A" w:rsidRPr="00C94C59" w:rsidRDefault="005A4C9A" w:rsidP="005A4C9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4C59">
        <w:rPr>
          <w:rFonts w:ascii="Times New Roman" w:hAnsi="Times New Roman"/>
          <w:sz w:val="24"/>
          <w:szCs w:val="24"/>
        </w:rPr>
        <w:t>3.1.1.2. Основанием для начала административной процедуры является личное обращение заявителя в МФЦ.</w:t>
      </w:r>
    </w:p>
    <w:p w:rsidR="005A4C9A" w:rsidRPr="00C94C59" w:rsidRDefault="005A4C9A" w:rsidP="005A4C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4C59">
        <w:rPr>
          <w:rFonts w:ascii="Times New Roman" w:hAnsi="Times New Roman"/>
          <w:sz w:val="24"/>
          <w:szCs w:val="24"/>
        </w:rPr>
        <w:t xml:space="preserve">В ходе приема документов от заявителя специалист, ответственный за прием документов: </w:t>
      </w:r>
    </w:p>
    <w:p w:rsidR="005A4C9A" w:rsidRPr="00C94C59" w:rsidRDefault="005A4C9A" w:rsidP="005A4C9A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4C59">
        <w:rPr>
          <w:rFonts w:ascii="Times New Roman" w:hAnsi="Times New Roman"/>
          <w:sz w:val="24"/>
          <w:szCs w:val="24"/>
        </w:rPr>
        <w:t>удостоверяется в личности заявителя;</w:t>
      </w:r>
    </w:p>
    <w:p w:rsidR="005A4C9A" w:rsidRPr="00C94C59" w:rsidRDefault="005A4C9A" w:rsidP="005A4C9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4C59">
        <w:rPr>
          <w:rFonts w:ascii="Times New Roman" w:hAnsi="Times New Roman"/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5A4C9A" w:rsidRPr="00C94C59" w:rsidRDefault="005A4C9A" w:rsidP="005A4C9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4C59">
        <w:rPr>
          <w:rFonts w:ascii="Times New Roman" w:hAnsi="Times New Roman"/>
          <w:sz w:val="24"/>
          <w:szCs w:val="24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5A4C9A" w:rsidRPr="00C94C59" w:rsidRDefault="005A4C9A" w:rsidP="005A4C9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4C59">
        <w:rPr>
          <w:rFonts w:ascii="Times New Roman" w:hAnsi="Times New Roman"/>
          <w:sz w:val="24"/>
          <w:szCs w:val="24"/>
        </w:rPr>
        <w:t>4) сформированные дела на бумажных носителях передаются в</w:t>
      </w:r>
      <w:r w:rsidRPr="00C94C59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орган, уполномоченный на предоставление муниципальной услуги</w:t>
      </w:r>
      <w:r w:rsidRPr="00C94C59">
        <w:rPr>
          <w:rFonts w:ascii="Times New Roman" w:hAnsi="Times New Roman"/>
          <w:sz w:val="24"/>
          <w:szCs w:val="24"/>
        </w:rPr>
        <w:t xml:space="preserve"> по реестрам передачи дел, оформляемым в двух экземплярах, один из которых остается в </w:t>
      </w:r>
      <w:r w:rsidRPr="00C94C59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органе, уполномоченном на предоставление муниципальной услуги</w:t>
      </w:r>
      <w:r w:rsidRPr="00C94C59">
        <w:rPr>
          <w:rFonts w:ascii="Times New Roman" w:hAnsi="Times New Roman"/>
          <w:sz w:val="24"/>
          <w:szCs w:val="24"/>
        </w:rPr>
        <w:t xml:space="preserve">, второй - с отметкой о приеме - в МФЦ; </w:t>
      </w:r>
    </w:p>
    <w:p w:rsidR="005A4C9A" w:rsidRPr="00EE56BB" w:rsidRDefault="005A4C9A" w:rsidP="005A4C9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4C59">
        <w:rPr>
          <w:rFonts w:ascii="Times New Roman" w:hAnsi="Times New Roman"/>
          <w:sz w:val="24"/>
          <w:szCs w:val="24"/>
        </w:rPr>
        <w:t xml:space="preserve">5) сформированное дело в электронном виде направляется в </w:t>
      </w:r>
      <w:r w:rsidRPr="00C94C59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орган, уполномоченный на предоставление муниципальной услуги</w:t>
      </w:r>
      <w:r w:rsidRPr="00C94C59">
        <w:rPr>
          <w:rFonts w:ascii="Times New Roman" w:hAnsi="Times New Roman"/>
          <w:sz w:val="24"/>
          <w:szCs w:val="24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5A4C9A" w:rsidRPr="001E0C93" w:rsidRDefault="005A4C9A" w:rsidP="005A4C9A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74EED">
        <w:rPr>
          <w:rFonts w:ascii="Times New Roman" w:hAnsi="Times New Roman"/>
          <w:sz w:val="24"/>
          <w:szCs w:val="24"/>
        </w:rPr>
        <w:t>3.1.2.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bookmarkStart w:id="40" w:name="OLE_LINK77"/>
      <w:bookmarkStart w:id="41" w:name="OLE_LINK78"/>
      <w:bookmarkStart w:id="42" w:name="OLE_LINK79"/>
      <w:r>
        <w:rPr>
          <w:rFonts w:ascii="Times New Roman" w:hAnsi="Times New Roman"/>
          <w:sz w:val="24"/>
          <w:szCs w:val="24"/>
        </w:rPr>
        <w:t xml:space="preserve">Проверка наличия документов, необходимых для принятия решения о выдаче </w:t>
      </w:r>
      <w:bookmarkEnd w:id="40"/>
      <w:bookmarkEnd w:id="41"/>
      <w:bookmarkEnd w:id="42"/>
      <w:r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 xml:space="preserve">. По итогам проверки наличия, документов, в случае необходимости,  </w:t>
      </w:r>
      <w:r w:rsidRPr="00A0291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5A4C9A" w:rsidRPr="001E0C93" w:rsidRDefault="005A4C9A" w:rsidP="005A4C9A">
      <w:pPr>
        <w:autoSpaceDE w:val="0"/>
        <w:spacing w:line="295" w:lineRule="auto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5A4C9A" w:rsidRDefault="005A4C9A" w:rsidP="005A4C9A">
      <w:pPr>
        <w:tabs>
          <w:tab w:val="left" w:pos="851"/>
          <w:tab w:val="left" w:pos="1276"/>
        </w:tabs>
        <w:autoSpaceDE w:val="0"/>
        <w:spacing w:line="295" w:lineRule="auto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получение  и регистрация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CB790B">
        <w:rPr>
          <w:rFonts w:ascii="Times New Roman" w:hAnsi="Times New Roman"/>
          <w:sz w:val="24"/>
          <w:szCs w:val="24"/>
        </w:rPr>
        <w:t xml:space="preserve"> о планируемом строительстве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5A4C9A" w:rsidRPr="001E0C93" w:rsidRDefault="005A4C9A" w:rsidP="005A4C9A">
      <w:pPr>
        <w:tabs>
          <w:tab w:val="left" w:pos="851"/>
          <w:tab w:val="left" w:pos="1276"/>
        </w:tabs>
        <w:autoSpaceDE w:val="0"/>
        <w:spacing w:line="295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  <w:t xml:space="preserve">Должностное лицо, уполномоченное на выдачу </w:t>
      </w:r>
      <w:r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>, осуществляет проверку приложенных к заявлению документов. По итогу  проверки наличия документов, при необходимости, с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 целью получения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окументов </w:t>
      </w:r>
      <w:r w:rsidRPr="006052E6">
        <w:rPr>
          <w:rFonts w:ascii="Times New Roman" w:hAnsi="Times New Roman"/>
          <w:sz w:val="24"/>
        </w:rPr>
        <w:t>(их копи</w:t>
      </w:r>
      <w:r>
        <w:rPr>
          <w:rFonts w:ascii="Times New Roman" w:hAnsi="Times New Roman"/>
          <w:sz w:val="24"/>
        </w:rPr>
        <w:t>й</w:t>
      </w:r>
      <w:r w:rsidRPr="006052E6">
        <w:rPr>
          <w:rFonts w:ascii="Times New Roman" w:hAnsi="Times New Roman"/>
          <w:sz w:val="24"/>
        </w:rPr>
        <w:t xml:space="preserve"> или сведени</w:t>
      </w:r>
      <w:r>
        <w:rPr>
          <w:rFonts w:ascii="Times New Roman" w:hAnsi="Times New Roman"/>
          <w:sz w:val="24"/>
        </w:rPr>
        <w:t>й</w:t>
      </w:r>
      <w:r w:rsidRPr="006052E6">
        <w:rPr>
          <w:rFonts w:ascii="Times New Roman" w:hAnsi="Times New Roman"/>
          <w:sz w:val="24"/>
        </w:rPr>
        <w:t>, содержащиеся в них</w:t>
      </w:r>
      <w:r>
        <w:rPr>
          <w:rFonts w:ascii="Times New Roman" w:hAnsi="Times New Roman"/>
          <w:sz w:val="24"/>
        </w:rPr>
        <w:t xml:space="preserve">), необходимых для предоставления муниципальной услуги </w:t>
      </w:r>
      <w:bookmarkStart w:id="43" w:name="OLE_LINK56"/>
      <w:bookmarkStart w:id="44" w:name="OLE_LINK57"/>
      <w:bookmarkStart w:id="45" w:name="OLE_LINK58"/>
      <w:r>
        <w:rPr>
          <w:rFonts w:ascii="Times New Roman" w:hAnsi="Times New Roman"/>
          <w:sz w:val="24"/>
        </w:rPr>
        <w:t xml:space="preserve">должностное лицо, уполномоченное на </w:t>
      </w:r>
      <w:bookmarkStart w:id="46" w:name="OLE_LINK59"/>
      <w:bookmarkStart w:id="47" w:name="OLE_LINK60"/>
      <w:bookmarkEnd w:id="43"/>
      <w:bookmarkEnd w:id="44"/>
      <w:bookmarkEnd w:id="45"/>
      <w:r>
        <w:rPr>
          <w:rFonts w:ascii="Times New Roman" w:hAnsi="Times New Roman"/>
          <w:sz w:val="24"/>
        </w:rPr>
        <w:t xml:space="preserve">выдачу </w:t>
      </w:r>
      <w:r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</w:rPr>
        <w:t xml:space="preserve">, </w:t>
      </w:r>
      <w:bookmarkEnd w:id="46"/>
      <w:bookmarkEnd w:id="47"/>
      <w:r>
        <w:rPr>
          <w:rFonts w:ascii="Times New Roman" w:hAnsi="Times New Roman"/>
          <w:sz w:val="24"/>
        </w:rPr>
        <w:t xml:space="preserve">подготавливает и направляет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межведомственны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запрос.</w:t>
      </w:r>
    </w:p>
    <w:p w:rsidR="005A4C9A" w:rsidRDefault="005A4C9A" w:rsidP="005A4C9A">
      <w:pPr>
        <w:autoSpaceDE w:val="0"/>
        <w:spacing w:line="295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</w:t>
      </w:r>
      <w:r w:rsidRPr="001E0C93">
        <w:rPr>
          <w:rFonts w:ascii="Times New Roman" w:eastAsia="Arial" w:hAnsi="Times New Roman"/>
          <w:sz w:val="24"/>
          <w:szCs w:val="24"/>
        </w:rPr>
        <w:t>Максимальный срок выполнения — 1 день.</w:t>
      </w:r>
    </w:p>
    <w:p w:rsidR="005A4C9A" w:rsidRDefault="005A4C9A" w:rsidP="005A4C9A">
      <w:pPr>
        <w:autoSpaceDE w:val="0"/>
        <w:spacing w:line="295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В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6.2.2.-2.6.2.4. 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>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</w:p>
    <w:p w:rsidR="005A4C9A" w:rsidRPr="001E0C93" w:rsidRDefault="005A4C9A" w:rsidP="005A4C9A">
      <w:pPr>
        <w:autoSpaceDE w:val="0"/>
        <w:spacing w:line="295" w:lineRule="auto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bookmarkStart w:id="48" w:name="OLE_LINK67"/>
      <w:bookmarkStart w:id="49" w:name="OLE_LINK68"/>
      <w:r>
        <w:rPr>
          <w:rFonts w:ascii="Times New Roman" w:hAnsi="Times New Roman"/>
          <w:sz w:val="24"/>
          <w:szCs w:val="24"/>
        </w:rPr>
        <w:t xml:space="preserve">          </w:t>
      </w:r>
      <w:r w:rsidRPr="00452A0B">
        <w:rPr>
          <w:rFonts w:ascii="Times New Roman" w:hAnsi="Times New Roman"/>
          <w:sz w:val="24"/>
          <w:szCs w:val="24"/>
        </w:rPr>
        <w:t>Должностно</w:t>
      </w:r>
      <w:r w:rsidRPr="00452A0B">
        <w:rPr>
          <w:rFonts w:ascii="Times New Roman" w:hAnsi="Times New Roman"/>
          <w:sz w:val="24"/>
        </w:rPr>
        <w:t>е</w:t>
      </w:r>
      <w:r w:rsidRPr="00452A0B">
        <w:rPr>
          <w:rFonts w:ascii="Times New Roman" w:hAnsi="Times New Roman"/>
          <w:sz w:val="24"/>
          <w:szCs w:val="24"/>
        </w:rPr>
        <w:t xml:space="preserve"> лиц</w:t>
      </w:r>
      <w:r w:rsidRPr="00452A0B">
        <w:rPr>
          <w:rFonts w:ascii="Times New Roman" w:hAnsi="Times New Roman"/>
          <w:sz w:val="24"/>
        </w:rPr>
        <w:t>о</w:t>
      </w:r>
      <w:bookmarkStart w:id="50" w:name="OLE_LINK75"/>
      <w:bookmarkStart w:id="51" w:name="OLE_LINK76"/>
      <w:r w:rsidRPr="00452A0B">
        <w:rPr>
          <w:rFonts w:ascii="Times New Roman" w:hAnsi="Times New Roman"/>
          <w:sz w:val="24"/>
        </w:rPr>
        <w:t>, уполномоченн</w:t>
      </w:r>
      <w:r w:rsidRPr="00452A0B">
        <w:rPr>
          <w:rFonts w:ascii="Times New Roman" w:hAnsi="Times New Roman"/>
          <w:sz w:val="24"/>
          <w:szCs w:val="24"/>
        </w:rPr>
        <w:t>о</w:t>
      </w:r>
      <w:r w:rsidRPr="00452A0B">
        <w:rPr>
          <w:rFonts w:ascii="Times New Roman" w:hAnsi="Times New Roman"/>
          <w:sz w:val="24"/>
        </w:rPr>
        <w:t>е</w:t>
      </w:r>
      <w:r w:rsidRPr="00452A0B">
        <w:rPr>
          <w:rFonts w:ascii="Times New Roman" w:hAnsi="Times New Roman"/>
          <w:sz w:val="24"/>
          <w:szCs w:val="24"/>
        </w:rPr>
        <w:t xml:space="preserve"> на выдачу</w:t>
      </w:r>
      <w:r w:rsidRPr="00452A0B">
        <w:rPr>
          <w:rFonts w:ascii="Times New Roman" w:hAnsi="Times New Roman"/>
          <w:sz w:val="24"/>
        </w:rPr>
        <w:t xml:space="preserve"> </w:t>
      </w:r>
      <w:bookmarkEnd w:id="48"/>
      <w:bookmarkEnd w:id="49"/>
      <w:bookmarkEnd w:id="50"/>
      <w:bookmarkEnd w:id="51"/>
      <w:r w:rsidRPr="00452A0B">
        <w:rPr>
          <w:rFonts w:ascii="Times New Roman" w:hAnsi="Times New Roman"/>
          <w:sz w:val="24"/>
          <w:szCs w:val="24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452A0B">
        <w:rPr>
          <w:rFonts w:ascii="Times New Roman" w:hAnsi="Times New Roman"/>
          <w:sz w:val="24"/>
        </w:rPr>
        <w:t xml:space="preserve">, </w:t>
      </w:r>
      <w:r w:rsidRPr="00452A0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получает в рамках СМЭВ документы, указанные в пункте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2.6.3 </w:t>
      </w:r>
      <w:r w:rsidRPr="00452A0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настоящего административного регламента.</w:t>
      </w:r>
    </w:p>
    <w:p w:rsidR="005A4C9A" w:rsidRPr="001E0C93" w:rsidRDefault="005A4C9A" w:rsidP="005A4C9A">
      <w:pPr>
        <w:tabs>
          <w:tab w:val="left" w:pos="851"/>
        </w:tabs>
        <w:autoSpaceDE w:val="0"/>
        <w:spacing w:line="295" w:lineRule="auto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3 рабочих дня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5A4C9A" w:rsidRPr="00364CB9" w:rsidRDefault="005A4C9A" w:rsidP="005A4C9A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1E0C93">
        <w:rPr>
          <w:rFonts w:ascii="Times New Roman" w:hAnsi="Times New Roman" w:cs="Times New Roman"/>
          <w:sz w:val="24"/>
        </w:rPr>
        <w:t xml:space="preserve">Должностное лицо, </w:t>
      </w:r>
      <w:bookmarkStart w:id="52" w:name="OLE_LINK82"/>
      <w:bookmarkStart w:id="53" w:name="OLE_LINK83"/>
      <w:bookmarkStart w:id="54" w:name="OLE_LINK84"/>
      <w:r w:rsidRPr="001E0C93">
        <w:rPr>
          <w:rFonts w:ascii="Times New Roman" w:hAnsi="Times New Roman" w:cs="Times New Roman"/>
          <w:sz w:val="24"/>
        </w:rPr>
        <w:t>ответственное за выполнение административной процедуры —</w:t>
      </w:r>
      <w:r>
        <w:rPr>
          <w:rFonts w:ascii="Times New Roman" w:hAnsi="Times New Roman" w:cs="Times New Roman"/>
          <w:sz w:val="24"/>
        </w:rPr>
        <w:t xml:space="preserve"> </w:t>
      </w:r>
      <w:bookmarkStart w:id="55" w:name="OLE_LINK80"/>
      <w:bookmarkStart w:id="56" w:name="OLE_LINK81"/>
      <w:r>
        <w:rPr>
          <w:rFonts w:ascii="Times New Roman" w:hAnsi="Times New Roman" w:cs="Times New Roman"/>
          <w:sz w:val="24"/>
        </w:rPr>
        <w:t xml:space="preserve">должностное лицо, уполномоченное на выдачу </w:t>
      </w:r>
      <w:bookmarkEnd w:id="52"/>
      <w:bookmarkEnd w:id="53"/>
      <w:bookmarkEnd w:id="54"/>
      <w:bookmarkEnd w:id="55"/>
      <w:bookmarkEnd w:id="56"/>
      <w:r w:rsidRPr="00CB790B">
        <w:rPr>
          <w:rFonts w:ascii="Times New Roman" w:hAnsi="Times New Roman"/>
          <w:sz w:val="24"/>
        </w:rPr>
        <w:t xml:space="preserve">уведомления о соответствии </w:t>
      </w:r>
      <w:r>
        <w:rPr>
          <w:rFonts w:ascii="Times New Roman" w:hAnsi="Times New Roman"/>
          <w:sz w:val="24"/>
        </w:rPr>
        <w:t xml:space="preserve">(несоответствии) </w:t>
      </w:r>
      <w:r w:rsidRPr="00CB790B">
        <w:rPr>
          <w:rFonts w:ascii="Times New Roman" w:hAnsi="Times New Roman"/>
          <w:sz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</w:rPr>
        <w:t>.</w:t>
      </w:r>
    </w:p>
    <w:p w:rsidR="005A4C9A" w:rsidRPr="001E0C93" w:rsidRDefault="005A4C9A" w:rsidP="005A4C9A">
      <w:pPr>
        <w:autoSpaceDE w:val="0"/>
        <w:spacing w:line="29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5A4C9A" w:rsidRPr="001E0C93" w:rsidRDefault="005A4C9A" w:rsidP="005A4C9A">
      <w:pPr>
        <w:autoSpaceDE w:val="0"/>
        <w:spacing w:line="295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4C9A" w:rsidRDefault="005A4C9A" w:rsidP="005A4C9A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3. </w:t>
      </w:r>
      <w:r>
        <w:rPr>
          <w:rFonts w:ascii="Times New Roman" w:hAnsi="Times New Roman" w:cs="Times New Roman"/>
          <w:sz w:val="24"/>
        </w:rPr>
        <w:t>П</w:t>
      </w:r>
      <w:r w:rsidRPr="007900AE">
        <w:rPr>
          <w:rFonts w:ascii="Times New Roman" w:hAnsi="Times New Roman" w:cs="Times New Roman"/>
          <w:sz w:val="24"/>
        </w:rPr>
        <w:t>роверк</w:t>
      </w:r>
      <w:r>
        <w:rPr>
          <w:rFonts w:ascii="Times New Roman" w:hAnsi="Times New Roman" w:cs="Times New Roman"/>
          <w:sz w:val="24"/>
        </w:rPr>
        <w:t>а</w:t>
      </w:r>
      <w:r w:rsidRPr="007900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документов, представленных для получения </w:t>
      </w:r>
      <w:r w:rsidRPr="00CB790B">
        <w:rPr>
          <w:rFonts w:ascii="Times New Roman" w:hAnsi="Times New Roman"/>
          <w:sz w:val="24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5A4C9A" w:rsidRDefault="005A4C9A" w:rsidP="005A4C9A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</w:rPr>
      </w:pPr>
    </w:p>
    <w:p w:rsidR="005A4C9A" w:rsidRDefault="005A4C9A" w:rsidP="005A4C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657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лжностное лицо, </w:t>
      </w:r>
      <w:r w:rsidRPr="00C657E2">
        <w:rPr>
          <w:rFonts w:ascii="Times New Roman" w:hAnsi="Times New Roman"/>
          <w:sz w:val="24"/>
          <w:szCs w:val="24"/>
        </w:rPr>
        <w:t xml:space="preserve">уполномоченное на выдачу </w:t>
      </w:r>
      <w:r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>:</w:t>
      </w:r>
      <w:r w:rsidRPr="00C657E2">
        <w:rPr>
          <w:rFonts w:ascii="Times New Roman" w:hAnsi="Times New Roman"/>
          <w:sz w:val="24"/>
          <w:szCs w:val="24"/>
        </w:rPr>
        <w:t xml:space="preserve"> </w:t>
      </w:r>
    </w:p>
    <w:p w:rsidR="005A4C9A" w:rsidRDefault="005A4C9A" w:rsidP="005A4C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5A4C9A" w:rsidRDefault="005A4C9A" w:rsidP="005A4C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C9A" w:rsidRPr="00FC1C40" w:rsidRDefault="005A4C9A" w:rsidP="005A4C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FC1C40">
        <w:rPr>
          <w:rFonts w:ascii="Times New Roman" w:hAnsi="Times New Roman" w:cs="Times New Roman"/>
          <w:sz w:val="24"/>
        </w:rPr>
        <w:t xml:space="preserve">3.1.4. Предоставление результата </w:t>
      </w:r>
      <w:r>
        <w:rPr>
          <w:rFonts w:ascii="Times New Roman" w:hAnsi="Times New Roman" w:cs="Times New Roman"/>
          <w:sz w:val="24"/>
        </w:rPr>
        <w:t>муниципальной</w:t>
      </w:r>
      <w:r w:rsidRPr="00FC1C40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hAnsi="Times New Roman" w:cs="Times New Roman"/>
          <w:sz w:val="24"/>
        </w:rPr>
        <w:t>.</w:t>
      </w:r>
    </w:p>
    <w:p w:rsidR="005A4C9A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1C40">
        <w:rPr>
          <w:rFonts w:ascii="Times New Roman" w:hAnsi="Times New Roman" w:cs="Times New Roman"/>
          <w:sz w:val="24"/>
        </w:rPr>
        <w:t>По итогам проверки документов лицо, уполномоченное на выдачу</w:t>
      </w:r>
      <w:r>
        <w:rPr>
          <w:rFonts w:ascii="Times New Roman" w:hAnsi="Times New Roman" w:cs="Times New Roman"/>
          <w:sz w:val="24"/>
        </w:rPr>
        <w:t xml:space="preserve"> </w:t>
      </w:r>
      <w:r w:rsidRPr="00CB790B">
        <w:rPr>
          <w:rFonts w:ascii="Times New Roman" w:hAnsi="Times New Roman"/>
          <w:sz w:val="24"/>
        </w:rPr>
        <w:t xml:space="preserve">уведомления о соответствии </w:t>
      </w:r>
      <w:r>
        <w:rPr>
          <w:rFonts w:ascii="Times New Roman" w:hAnsi="Times New Roman"/>
          <w:sz w:val="24"/>
        </w:rPr>
        <w:t xml:space="preserve">(несоответствии) </w:t>
      </w:r>
      <w:r w:rsidRPr="00CB790B">
        <w:rPr>
          <w:rFonts w:ascii="Times New Roman" w:hAnsi="Times New Roman"/>
          <w:sz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</w:rPr>
        <w:t>, направляет</w:t>
      </w:r>
      <w:r w:rsidRPr="00FC1C40">
        <w:rPr>
          <w:rFonts w:ascii="Times New Roman" w:hAnsi="Times New Roman" w:cs="Times New Roman"/>
          <w:sz w:val="24"/>
        </w:rPr>
        <w:t xml:space="preserve"> заявителю</w:t>
      </w:r>
      <w:r>
        <w:rPr>
          <w:rFonts w:ascii="Times New Roman" w:hAnsi="Times New Roman" w:cs="Times New Roman"/>
          <w:sz w:val="24"/>
        </w:rPr>
        <w:t xml:space="preserve"> способом, определенным им в уведомлении о планируемом строительстве</w:t>
      </w:r>
      <w:r w:rsidRPr="00FC1C40">
        <w:rPr>
          <w:rFonts w:ascii="Times New Roman" w:hAnsi="Times New Roman" w:cs="Times New Roman"/>
          <w:sz w:val="24"/>
        </w:rPr>
        <w:t>:</w:t>
      </w:r>
    </w:p>
    <w:p w:rsidR="005A4C9A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е</w:t>
      </w:r>
      <w:r w:rsidRPr="00CB790B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5A4C9A" w:rsidRPr="00CB790B" w:rsidRDefault="005A4C9A" w:rsidP="005A4C9A">
      <w:pPr>
        <w:tabs>
          <w:tab w:val="left" w:pos="-284"/>
        </w:tabs>
        <w:autoSpaceDE w:val="0"/>
        <w:spacing w:line="295" w:lineRule="auto"/>
        <w:ind w:firstLine="284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е</w:t>
      </w:r>
      <w:r w:rsidRPr="00CB790B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CB790B">
        <w:rPr>
          <w:rFonts w:ascii="Times New Roman" w:eastAsia="Arial" w:hAnsi="Times New Roman"/>
          <w:sz w:val="24"/>
          <w:szCs w:val="24"/>
          <w:shd w:val="clear" w:color="auto" w:fill="FFFFFF"/>
        </w:rPr>
        <w:t>.</w:t>
      </w:r>
    </w:p>
    <w:p w:rsidR="005A4C9A" w:rsidRPr="00FC1C40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A4C9A" w:rsidRPr="001E0C93" w:rsidRDefault="005A4C9A" w:rsidP="005A4C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ксимальный срок выполнения —  1 день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о дня </w:t>
      </w:r>
      <w:r>
        <w:rPr>
          <w:rFonts w:ascii="Times New Roman" w:hAnsi="Times New Roman" w:cs="Times New Roman"/>
          <w:sz w:val="24"/>
        </w:rPr>
        <w:t xml:space="preserve">проверки наличия документов, необходимых для принятия решения о выдаче </w:t>
      </w:r>
      <w:r w:rsidRPr="00CB790B">
        <w:rPr>
          <w:rFonts w:ascii="Times New Roman" w:hAnsi="Times New Roman"/>
          <w:sz w:val="24"/>
        </w:rPr>
        <w:t xml:space="preserve">уведомления о соответствии </w:t>
      </w:r>
      <w:r>
        <w:rPr>
          <w:rFonts w:ascii="Times New Roman" w:hAnsi="Times New Roman"/>
          <w:sz w:val="24"/>
        </w:rPr>
        <w:t xml:space="preserve">(несоответствии) </w:t>
      </w:r>
      <w:r w:rsidRPr="00CB790B">
        <w:rPr>
          <w:rFonts w:ascii="Times New Roman" w:hAnsi="Times New Roman"/>
          <w:sz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</w:rPr>
        <w:t>, и получения документов в рамках СМЭВ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5A4C9A" w:rsidRDefault="005A4C9A" w:rsidP="005A4C9A">
      <w:pPr>
        <w:tabs>
          <w:tab w:val="left" w:pos="1134"/>
        </w:tabs>
        <w:autoSpaceDE w:val="0"/>
        <w:spacing w:line="295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</w:t>
      </w:r>
      <w:r w:rsidRPr="001E0C93">
        <w:rPr>
          <w:rFonts w:ascii="Times New Roman" w:eastAsia="Arial" w:hAnsi="Times New Roman"/>
          <w:sz w:val="24"/>
          <w:szCs w:val="24"/>
        </w:rPr>
        <w:t>Должностное лицо, ответственное за выполнение административной процедуры —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  <w:szCs w:val="24"/>
        </w:rPr>
        <w:t>олжностн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</w:rPr>
        <w:t>о, уполномоч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</w:rPr>
        <w:t xml:space="preserve">выдачу </w:t>
      </w:r>
      <w:r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</w:rPr>
        <w:t>.</w:t>
      </w:r>
    </w:p>
    <w:p w:rsidR="005A4C9A" w:rsidRDefault="005A4C9A" w:rsidP="005A4C9A">
      <w:pPr>
        <w:tabs>
          <w:tab w:val="left" w:pos="1134"/>
        </w:tabs>
        <w:autoSpaceDE w:val="0"/>
        <w:spacing w:line="295" w:lineRule="auto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ыдача заявителю результата услуги, либо осуществление соответствующей процедуры или отказ в ее совершении.</w:t>
      </w:r>
    </w:p>
    <w:p w:rsidR="005A4C9A" w:rsidRDefault="005A4C9A" w:rsidP="005A4C9A">
      <w:pPr>
        <w:autoSpaceDE w:val="0"/>
        <w:spacing w:line="295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E0C93">
        <w:rPr>
          <w:rFonts w:ascii="Times New Roman" w:hAnsi="Times New Roman"/>
          <w:sz w:val="24"/>
          <w:szCs w:val="24"/>
        </w:rPr>
        <w:t xml:space="preserve">Получение заявителе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а муниципальной услуги </w:t>
      </w:r>
      <w:r>
        <w:rPr>
          <w:rFonts w:ascii="Times New Roman" w:hAnsi="Times New Roman"/>
          <w:sz w:val="24"/>
          <w:szCs w:val="24"/>
        </w:rPr>
        <w:t xml:space="preserve">фиксируется </w:t>
      </w:r>
      <w:r w:rsidRPr="001E0C9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ующем </w:t>
      </w:r>
      <w:r w:rsidRPr="001E0C93">
        <w:rPr>
          <w:rFonts w:ascii="Times New Roman" w:hAnsi="Times New Roman"/>
          <w:sz w:val="24"/>
          <w:szCs w:val="24"/>
        </w:rPr>
        <w:t xml:space="preserve">журнале </w:t>
      </w:r>
      <w:r>
        <w:rPr>
          <w:rFonts w:ascii="Times New Roman" w:hAnsi="Times New Roman"/>
          <w:sz w:val="24"/>
          <w:szCs w:val="24"/>
        </w:rPr>
        <w:t>регистрации</w:t>
      </w:r>
      <w:r w:rsidRPr="001E0C93">
        <w:rPr>
          <w:rFonts w:ascii="Times New Roman" w:hAnsi="Times New Roman"/>
          <w:sz w:val="24"/>
          <w:szCs w:val="24"/>
        </w:rPr>
        <w:t>, где указывается число, месяц, год выдачи</w:t>
      </w:r>
      <w:r>
        <w:rPr>
          <w:rFonts w:ascii="Times New Roman" w:hAnsi="Times New Roman"/>
          <w:sz w:val="24"/>
          <w:szCs w:val="24"/>
        </w:rPr>
        <w:t xml:space="preserve"> результата муниципальной услуги</w:t>
      </w:r>
      <w:r w:rsidRPr="001E0C93">
        <w:rPr>
          <w:rFonts w:ascii="Times New Roman" w:hAnsi="Times New Roman"/>
          <w:sz w:val="24"/>
          <w:szCs w:val="24"/>
        </w:rPr>
        <w:t xml:space="preserve">, ФИО лица (отчество – при наличии), получившего </w:t>
      </w:r>
      <w:r>
        <w:rPr>
          <w:rFonts w:ascii="Times New Roman" w:hAnsi="Times New Roman"/>
          <w:sz w:val="24"/>
          <w:szCs w:val="24"/>
        </w:rPr>
        <w:t>результат муниципальной услуги</w:t>
      </w:r>
      <w:r w:rsidRPr="001E0C93">
        <w:rPr>
          <w:rFonts w:ascii="Times New Roman" w:hAnsi="Times New Roman"/>
          <w:sz w:val="24"/>
          <w:szCs w:val="24"/>
        </w:rPr>
        <w:t>, подпись</w:t>
      </w:r>
      <w:r w:rsidRPr="001E0C93">
        <w:rPr>
          <w:rFonts w:ascii="Times New Roman" w:hAnsi="Times New Roman"/>
          <w:b/>
          <w:sz w:val="24"/>
          <w:szCs w:val="24"/>
        </w:rPr>
        <w:t>.</w:t>
      </w:r>
    </w:p>
    <w:p w:rsidR="005A4C9A" w:rsidRDefault="005A4C9A" w:rsidP="005A4C9A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тивного действия 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>— не более 15 минут.</w:t>
      </w:r>
    </w:p>
    <w:p w:rsidR="005A4C9A" w:rsidRDefault="005A4C9A" w:rsidP="005A4C9A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4C9A" w:rsidRDefault="005A4C9A" w:rsidP="005A4C9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2.6.1. регламента, уведомление об этом в уполномоченный орган с указанием изменяемых параметров. </w:t>
      </w:r>
    </w:p>
    <w:p w:rsidR="005A4C9A" w:rsidRDefault="005A4C9A" w:rsidP="005A4C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указанного уведомления осуществляется в соответствии с </w:t>
      </w:r>
      <w:hyperlink r:id="rId21" w:history="1">
        <w:r w:rsidRPr="005C7DEA">
          <w:rPr>
            <w:rFonts w:ascii="Times New Roman" w:hAnsi="Times New Roman"/>
            <w:sz w:val="24"/>
            <w:szCs w:val="24"/>
          </w:rPr>
          <w:t>частями 4</w:t>
        </w:r>
      </w:hyperlink>
      <w:r w:rsidRPr="005C7DEA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5C7DEA">
          <w:rPr>
            <w:rFonts w:ascii="Times New Roman" w:hAnsi="Times New Roman"/>
            <w:sz w:val="24"/>
            <w:szCs w:val="24"/>
          </w:rPr>
          <w:t>13</w:t>
        </w:r>
      </w:hyperlink>
      <w:r>
        <w:rPr>
          <w:rFonts w:ascii="Times New Roman" w:hAnsi="Times New Roman"/>
          <w:sz w:val="24"/>
          <w:szCs w:val="24"/>
        </w:rPr>
        <w:t xml:space="preserve"> статьи 51.1. ГрК РФ. </w:t>
      </w:r>
    </w:p>
    <w:p w:rsidR="005A4C9A" w:rsidRDefault="005A4C9A" w:rsidP="005A4C9A">
      <w:pPr>
        <w:tabs>
          <w:tab w:val="left" w:pos="284"/>
          <w:tab w:val="left" w:pos="993"/>
        </w:tabs>
        <w:autoSpaceDE w:val="0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tabs>
          <w:tab w:val="left" w:pos="284"/>
          <w:tab w:val="left" w:pos="993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E0C93">
        <w:rPr>
          <w:rFonts w:ascii="Times New Roman" w:hAnsi="Times New Roman"/>
          <w:sz w:val="24"/>
          <w:szCs w:val="24"/>
        </w:rPr>
        <w:t>4. Формы контроля за предоставлением муниципальной услуги</w:t>
      </w:r>
    </w:p>
    <w:p w:rsidR="005A4C9A" w:rsidRPr="00FC1C40" w:rsidRDefault="005A4C9A" w:rsidP="005A4C9A">
      <w:pPr>
        <w:tabs>
          <w:tab w:val="left" w:pos="284"/>
          <w:tab w:val="left" w:pos="993"/>
        </w:tabs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</w:p>
    <w:p w:rsidR="005A4C9A" w:rsidRPr="00FC1C40" w:rsidRDefault="005A4C9A" w:rsidP="005A4C9A">
      <w:pPr>
        <w:pStyle w:val="ConsPlusDocLis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1C4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должностными лицами, ответственными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C1C40">
        <w:rPr>
          <w:rFonts w:ascii="Times New Roman" w:hAnsi="Times New Roman" w:cs="Times New Roman"/>
          <w:sz w:val="24"/>
          <w:szCs w:val="24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C1C4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такими должностными лицами</w:t>
      </w:r>
    </w:p>
    <w:p w:rsidR="005A4C9A" w:rsidRPr="00FC1C40" w:rsidRDefault="005A4C9A" w:rsidP="005A4C9A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FC1C40">
        <w:rPr>
          <w:rFonts w:ascii="Times New Roman" w:hAnsi="Times New Roman"/>
          <w:sz w:val="24"/>
          <w:szCs w:val="24"/>
        </w:rPr>
        <w:t xml:space="preserve">Текущий контроль за </w:t>
      </w:r>
      <w:r w:rsidRPr="00FC1C40"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 w:rsidRPr="00FC1C40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услуги,</w:t>
      </w:r>
      <w:r w:rsidRPr="00FC1C40"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</w:t>
      </w:r>
      <w:r w:rsidRPr="00FC1C40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должностным лицом</w:t>
      </w:r>
      <w:r w:rsidRPr="00FC1C40">
        <w:rPr>
          <w:rFonts w:ascii="Times New Roman" w:hAnsi="Times New Roman"/>
          <w:sz w:val="24"/>
          <w:szCs w:val="24"/>
        </w:rPr>
        <w:t xml:space="preserve"> путем проведения проверок соблюдения и исполнения </w:t>
      </w:r>
      <w:r>
        <w:rPr>
          <w:rFonts w:ascii="Times New Roman" w:hAnsi="Times New Roman"/>
          <w:sz w:val="24"/>
          <w:szCs w:val="24"/>
        </w:rPr>
        <w:t>сотрудником администрации</w:t>
      </w:r>
      <w:r w:rsidRPr="00FC1C40">
        <w:rPr>
          <w:rFonts w:ascii="Times New Roman" w:hAnsi="Times New Roman"/>
          <w:sz w:val="24"/>
          <w:szCs w:val="24"/>
        </w:rPr>
        <w:t>,  осуществляющим прием документов, а также должностным лицом, уполномоченным на выд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218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FC1C40">
        <w:rPr>
          <w:rFonts w:ascii="Times New Roman" w:hAnsi="Times New Roman"/>
          <w:sz w:val="24"/>
          <w:szCs w:val="24"/>
        </w:rPr>
        <w:t xml:space="preserve">, положений нормативных правовых актов Российской Федерации и </w:t>
      </w:r>
      <w:r>
        <w:rPr>
          <w:rFonts w:ascii="Times New Roman" w:hAnsi="Times New Roman"/>
          <w:sz w:val="24"/>
          <w:szCs w:val="24"/>
        </w:rPr>
        <w:t>муниципального образования «Сернурский муниципальный район»</w:t>
      </w:r>
      <w:r w:rsidRPr="00FC1C40">
        <w:rPr>
          <w:rFonts w:ascii="Times New Roman" w:hAnsi="Times New Roman"/>
          <w:sz w:val="24"/>
          <w:szCs w:val="24"/>
        </w:rPr>
        <w:t>, настоящего административного</w:t>
      </w:r>
      <w:r>
        <w:rPr>
          <w:rFonts w:ascii="Times New Roman" w:eastAsia="Arial" w:hAnsi="Times New Roman"/>
          <w:sz w:val="24"/>
          <w:szCs w:val="24"/>
          <w:vertAlign w:val="superscript"/>
        </w:rPr>
        <w:t xml:space="preserve">     </w:t>
      </w:r>
      <w:r w:rsidRPr="00FC1C40">
        <w:rPr>
          <w:rFonts w:ascii="Times New Roman" w:hAnsi="Times New Roman"/>
          <w:sz w:val="24"/>
          <w:szCs w:val="24"/>
        </w:rPr>
        <w:t xml:space="preserve">регламента. Текущий контроль осуществляется систематически. </w:t>
      </w:r>
    </w:p>
    <w:p w:rsidR="005A4C9A" w:rsidRPr="00FC1C40" w:rsidRDefault="005A4C9A" w:rsidP="005A4C9A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FC1C40">
        <w:rPr>
          <w:rFonts w:ascii="Times New Roman" w:hAnsi="Times New Roman"/>
          <w:sz w:val="24"/>
          <w:szCs w:val="24"/>
        </w:rPr>
        <w:t xml:space="preserve">4.2. </w:t>
      </w:r>
      <w:r w:rsidRPr="00FC1C40">
        <w:rPr>
          <w:rFonts w:ascii="Times New Roman" w:eastAsia="Arial" w:hAnsi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Pr="00FC1C40">
        <w:rPr>
          <w:rFonts w:ascii="Times New Roman" w:eastAsia="Arial" w:hAnsi="Times New Roman"/>
          <w:sz w:val="24"/>
          <w:szCs w:val="24"/>
        </w:rPr>
        <w:t xml:space="preserve">услуги, в том числе порядок и формы контроля за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Pr="00FC1C40">
        <w:rPr>
          <w:rFonts w:ascii="Times New Roman" w:eastAsia="Arial" w:hAnsi="Times New Roman"/>
          <w:sz w:val="24"/>
          <w:szCs w:val="24"/>
        </w:rPr>
        <w:t>услуги</w:t>
      </w:r>
      <w:r>
        <w:rPr>
          <w:rFonts w:ascii="Times New Roman" w:eastAsia="Arial" w:hAnsi="Times New Roman"/>
          <w:sz w:val="24"/>
          <w:szCs w:val="24"/>
        </w:rPr>
        <w:t>.</w:t>
      </w:r>
    </w:p>
    <w:p w:rsidR="005A4C9A" w:rsidRPr="00FC1C40" w:rsidRDefault="005A4C9A" w:rsidP="005A4C9A">
      <w:pPr>
        <w:tabs>
          <w:tab w:val="left" w:pos="1134"/>
        </w:tabs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</w:t>
      </w:r>
      <w:r>
        <w:rPr>
          <w:rFonts w:ascii="Times New Roman" w:hAnsi="Times New Roman"/>
          <w:sz w:val="24"/>
          <w:szCs w:val="24"/>
        </w:rPr>
        <w:t xml:space="preserve"> должностных лиц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pStyle w:val="ConsPlusNormal"/>
        <w:spacing w:line="295" w:lineRule="auto"/>
        <w:ind w:firstLine="426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</w:t>
      </w:r>
      <w:r>
        <w:rPr>
          <w:rFonts w:ascii="Times New Roman" w:hAnsi="Times New Roman" w:cs="Times New Roman"/>
          <w:sz w:val="24"/>
        </w:rPr>
        <w:t>Республики Марий Эл</w:t>
      </w:r>
      <w:r w:rsidRPr="001E0C93">
        <w:rPr>
          <w:rFonts w:ascii="Times New Roman" w:hAnsi="Times New Roman" w:cs="Times New Roman"/>
          <w:sz w:val="24"/>
        </w:rPr>
        <w:t>, Устава</w:t>
      </w:r>
      <w:r w:rsidRPr="001E1866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бразования «Сернурский муниципальный район»</w:t>
      </w:r>
      <w:r w:rsidRPr="001E0C93">
        <w:rPr>
          <w:rFonts w:ascii="Times New Roman" w:hAnsi="Times New Roman" w:cs="Times New Roman"/>
          <w:sz w:val="24"/>
        </w:rPr>
        <w:t xml:space="preserve">, нормативных </w:t>
      </w:r>
      <w:r w:rsidRPr="001E0C93">
        <w:rPr>
          <w:rFonts w:ascii="Times New Roman" w:hAnsi="Times New Roman" w:cs="Times New Roman"/>
          <w:sz w:val="24"/>
        </w:rPr>
        <w:lastRenderedPageBreak/>
        <w:t xml:space="preserve">правовых актов </w:t>
      </w:r>
      <w:r>
        <w:rPr>
          <w:rFonts w:ascii="Times New Roman" w:hAnsi="Times New Roman" w:cs="Times New Roman"/>
          <w:sz w:val="24"/>
        </w:rPr>
        <w:t>муниципального образования «Сернурский муниципальный район»</w:t>
      </w:r>
      <w:r w:rsidRPr="001E0C9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E0C93">
        <w:rPr>
          <w:rFonts w:ascii="Times New Roman" w:hAnsi="Times New Roman"/>
          <w:sz w:val="24"/>
        </w:rPr>
        <w:t xml:space="preserve">настоящего административного регламента </w:t>
      </w:r>
      <w:r>
        <w:rPr>
          <w:rFonts w:ascii="Times New Roman" w:hAnsi="Times New Roman"/>
          <w:sz w:val="24"/>
        </w:rPr>
        <w:t xml:space="preserve">должностное лицо 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муниципального образования «Сернурский муниципальный район» </w:t>
      </w:r>
      <w:r w:rsidRPr="001E0C93">
        <w:rPr>
          <w:rFonts w:ascii="Times New Roman" w:hAnsi="Times New Roman"/>
          <w:sz w:val="24"/>
        </w:rPr>
        <w:t>осуществляет привлечение виновных лиц к</w:t>
      </w:r>
      <w:r>
        <w:rPr>
          <w:rFonts w:ascii="Times New Roman" w:hAnsi="Times New Roman"/>
          <w:sz w:val="24"/>
        </w:rPr>
        <w:t xml:space="preserve"> </w:t>
      </w:r>
      <w:r w:rsidRPr="001E0C93">
        <w:rPr>
          <w:rFonts w:ascii="Times New Roman" w:hAnsi="Times New Roman"/>
          <w:sz w:val="24"/>
        </w:rPr>
        <w:t>ответственности в соответствии с действующим законодательством Российской Федерации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pStyle w:val="ConsPlusDocList"/>
        <w:spacing w:line="295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ность муниципальных служащих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4.3.1. Персональная ответственность</w:t>
      </w:r>
      <w:r>
        <w:rPr>
          <w:rFonts w:ascii="Times New Roman" w:hAnsi="Times New Roman"/>
          <w:sz w:val="24"/>
          <w:szCs w:val="24"/>
        </w:rPr>
        <w:t xml:space="preserve"> должностных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, участвующих в предоставлении муниципальной услуги,</w:t>
      </w:r>
      <w:r w:rsidRPr="001E0C93">
        <w:rPr>
          <w:rFonts w:ascii="Times New Roman" w:hAnsi="Times New Roman"/>
          <w:sz w:val="24"/>
          <w:szCs w:val="24"/>
        </w:rPr>
        <w:t xml:space="preserve"> закрепляется </w:t>
      </w:r>
      <w:r>
        <w:rPr>
          <w:rFonts w:ascii="Times New Roman" w:hAnsi="Times New Roman"/>
          <w:sz w:val="24"/>
          <w:szCs w:val="24"/>
        </w:rPr>
        <w:t xml:space="preserve">в соответствующих должностных инструкциях </w:t>
      </w:r>
      <w:r w:rsidRPr="001E0C93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5A4C9A" w:rsidRPr="001E0C93" w:rsidRDefault="005A4C9A" w:rsidP="005A4C9A">
      <w:pPr>
        <w:tabs>
          <w:tab w:val="left" w:pos="1134"/>
        </w:tabs>
        <w:autoSpaceDE w:val="0"/>
        <w:spacing w:line="295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5A4C9A" w:rsidRPr="001E0C93" w:rsidRDefault="005A4C9A" w:rsidP="005A4C9A">
      <w:pPr>
        <w:pStyle w:val="ConsPlusDocList"/>
        <w:tabs>
          <w:tab w:val="left" w:pos="1134"/>
        </w:tabs>
        <w:spacing w:line="295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A4C9A" w:rsidRPr="001E0C93" w:rsidRDefault="005A4C9A" w:rsidP="005A4C9A">
      <w:pPr>
        <w:tabs>
          <w:tab w:val="left" w:pos="1134"/>
        </w:tabs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sz w:val="24"/>
        </w:rPr>
        <w:t xml:space="preserve">муниципального образования «Сернурский муниципальный район» </w:t>
      </w:r>
      <w:r w:rsidRPr="001E0C93">
        <w:rPr>
          <w:rFonts w:ascii="Times New Roman" w:hAnsi="Times New Roman"/>
          <w:sz w:val="24"/>
          <w:szCs w:val="24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A4C9A" w:rsidRPr="001E0C93" w:rsidRDefault="005A4C9A" w:rsidP="005A4C9A">
      <w:pPr>
        <w:pStyle w:val="ConsPlusDocList"/>
        <w:spacing w:line="295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>5. Д</w:t>
      </w:r>
      <w:r w:rsidRPr="001E0C93">
        <w:rPr>
          <w:rFonts w:ascii="Times New Roman" w:eastAsia="Arial" w:hAnsi="Times New Roman"/>
          <w:sz w:val="24"/>
          <w:szCs w:val="24"/>
        </w:rPr>
        <w:t>осудебный (внесудебный) порядок обжалования решений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/>
          <w:sz w:val="24"/>
          <w:szCs w:val="24"/>
        </w:rPr>
        <w:t xml:space="preserve">и действий (бездействия)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sz w:val="24"/>
        </w:rPr>
        <w:t>муниципального образования «Сернурский муниципальный район»</w:t>
      </w:r>
      <w:r w:rsidRPr="001E0C93">
        <w:rPr>
          <w:rFonts w:ascii="Times New Roman" w:eastAsia="Arial" w:hAnsi="Times New Roman"/>
          <w:sz w:val="24"/>
          <w:szCs w:val="24"/>
        </w:rPr>
        <w:t xml:space="preserve">, а также должностных лиц, </w:t>
      </w:r>
      <w:r>
        <w:rPr>
          <w:rFonts w:ascii="Times New Roman" w:eastAsia="Arial" w:hAnsi="Times New Roman"/>
          <w:sz w:val="24"/>
          <w:szCs w:val="24"/>
        </w:rPr>
        <w:t>участвующих в предоставлении муниципальной услуги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C9A" w:rsidRDefault="005A4C9A" w:rsidP="005A4C9A">
      <w:pPr>
        <w:tabs>
          <w:tab w:val="left" w:pos="1134"/>
        </w:tabs>
        <w:autoSpaceDE w:val="0"/>
        <w:spacing w:line="295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>5.1. Заявитель имеет право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sz w:val="24"/>
        </w:rPr>
        <w:t>муниципального образования «Сернурский муниципальный район»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,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>ее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>должностных лиц,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 xml:space="preserve">муниципальных служащих,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участвующих в предоставлении услуги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>(далее: жалоба; уполномоченный орган; муниципальные служащие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соответственно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</w:t>
      </w:r>
      <w:r>
        <w:rPr>
          <w:rFonts w:ascii="Times New Roman" w:eastAsia="Arial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</w:rPr>
        <w:t>Сернурский муниципальный район»</w:t>
      </w:r>
      <w:r w:rsidRPr="001E0C93">
        <w:rPr>
          <w:rFonts w:ascii="Times New Roman" w:eastAsia="Arial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color w:val="000000"/>
          <w:sz w:val="24"/>
          <w:szCs w:val="24"/>
        </w:rPr>
        <w:t>для предоставления муниципальной услуги;</w:t>
      </w:r>
    </w:p>
    <w:p w:rsidR="005A4C9A" w:rsidRPr="001E0C93" w:rsidRDefault="005A4C9A" w:rsidP="005A4C9A">
      <w:pPr>
        <w:autoSpaceDE w:val="0"/>
        <w:spacing w:line="295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lastRenderedPageBreak/>
        <w:t>5.2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</w:t>
      </w:r>
      <w:r>
        <w:rPr>
          <w:rFonts w:ascii="Times New Roman" w:hAnsi="Times New Roman"/>
          <w:sz w:val="24"/>
        </w:rPr>
        <w:t>муниципального образования «Сернурский муниципальный район»</w:t>
      </w:r>
      <w:r w:rsidRPr="001E0C93">
        <w:rPr>
          <w:rFonts w:ascii="Times New Roman" w:hAnsi="Times New Roman"/>
          <w:color w:val="000000"/>
          <w:sz w:val="24"/>
          <w:szCs w:val="24"/>
        </w:rPr>
        <w:t>;</w:t>
      </w:r>
    </w:p>
    <w:p w:rsidR="005A4C9A" w:rsidRPr="001E0C93" w:rsidRDefault="005A4C9A" w:rsidP="005A4C9A">
      <w:pPr>
        <w:pStyle w:val="ConsPlusDocList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E0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</w:rPr>
        <w:t>Сернурский муниципальный район</w:t>
      </w:r>
      <w:r>
        <w:rPr>
          <w:rFonts w:ascii="Times New Roman" w:hAnsi="Times New Roman"/>
          <w:sz w:val="24"/>
        </w:rPr>
        <w:t>»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A4C9A" w:rsidRPr="001E0C93" w:rsidRDefault="005A4C9A" w:rsidP="005A4C9A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5.2.</w:t>
      </w:r>
      <w:r>
        <w:rPr>
          <w:rFonts w:ascii="Times New Roman" w:hAnsi="Times New Roman" w:cs="Times New Roman"/>
          <w:sz w:val="24"/>
        </w:rPr>
        <w:t>6</w:t>
      </w:r>
      <w:r w:rsidRPr="001E0C93">
        <w:rPr>
          <w:rFonts w:ascii="Times New Roman" w:hAnsi="Times New Roman" w:cs="Times New Roman"/>
          <w:sz w:val="24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4"/>
        </w:rPr>
        <w:t>муниципального образования «Сернурский муниципальный район»</w:t>
      </w:r>
      <w:r w:rsidRPr="001E0C93">
        <w:rPr>
          <w:rFonts w:ascii="Times New Roman" w:hAnsi="Times New Roman" w:cs="Times New Roman"/>
          <w:sz w:val="24"/>
        </w:rPr>
        <w:t>;</w:t>
      </w:r>
    </w:p>
    <w:p w:rsidR="005A4C9A" w:rsidRDefault="005A4C9A" w:rsidP="005A4C9A">
      <w:pPr>
        <w:tabs>
          <w:tab w:val="left" w:pos="1134"/>
        </w:tabs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7</w:t>
      </w:r>
      <w:r w:rsidRPr="001E0C93">
        <w:rPr>
          <w:rFonts w:ascii="Times New Roman" w:hAnsi="Times New Roman"/>
          <w:sz w:val="24"/>
          <w:szCs w:val="24"/>
        </w:rPr>
        <w:t xml:space="preserve">. Отказ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sz w:val="24"/>
        </w:rPr>
        <w:t xml:space="preserve">муниципального образования «Сернурский муниципальный район» </w:t>
      </w:r>
      <w:r w:rsidRPr="001E0C93">
        <w:rPr>
          <w:rFonts w:ascii="Times New Roman" w:hAnsi="Times New Roman"/>
          <w:sz w:val="24"/>
          <w:szCs w:val="24"/>
        </w:rPr>
        <w:t>в исправлении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допущ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>опечаток и ошибок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4C9A" w:rsidRPr="001E0C93" w:rsidRDefault="005A4C9A" w:rsidP="005A4C9A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5.3. Жалоба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rPr>
          <w:rFonts w:ascii="Times New Roman" w:eastAsia="Arial" w:hAnsi="Times New Roman"/>
          <w:color w:val="000000"/>
          <w:sz w:val="24"/>
          <w:szCs w:val="24"/>
        </w:rPr>
        <w:t>должностных лиц и муниципальных служащих, участвующих в предоставлении муниципальной услуги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5A4C9A" w:rsidRPr="001E0C93" w:rsidRDefault="005A4C9A" w:rsidP="005A4C9A">
      <w:pPr>
        <w:pStyle w:val="ConsPlusNormal"/>
        <w:spacing w:line="295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209B8">
        <w:rPr>
          <w:rFonts w:ascii="Times New Roman" w:hAnsi="Times New Roman" w:cs="Times New Roman"/>
          <w:sz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>
        <w:rPr>
          <w:rFonts w:ascii="Times New Roman" w:hAnsi="Times New Roman" w:cs="Times New Roman"/>
          <w:sz w:val="24"/>
        </w:rPr>
        <w:t>,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 в соответствии с частью 3.2 статьи 11.2 Федерального закона от 27.07.2010 № 210-ФЗ </w:t>
      </w:r>
      <w:r w:rsidRPr="001E0C93">
        <w:rPr>
          <w:rFonts w:ascii="Times New Roman" w:hAnsi="Times New Roman" w:cs="Times New Roman"/>
          <w:sz w:val="24"/>
        </w:rPr>
        <w:t xml:space="preserve">может быть подана в порядке, установленном </w:t>
      </w:r>
      <w:r>
        <w:rPr>
          <w:rFonts w:ascii="Times New Roman" w:hAnsi="Times New Roman" w:cs="Times New Roman"/>
          <w:sz w:val="24"/>
        </w:rPr>
        <w:t>указанной</w:t>
      </w:r>
      <w:r w:rsidRPr="001E0C93">
        <w:rPr>
          <w:rFonts w:ascii="Times New Roman" w:hAnsi="Times New Roman" w:cs="Times New Roman"/>
          <w:sz w:val="24"/>
        </w:rPr>
        <w:t xml:space="preserve"> стать</w:t>
      </w:r>
      <w:r>
        <w:rPr>
          <w:rFonts w:ascii="Times New Roman" w:hAnsi="Times New Roman" w:cs="Times New Roman"/>
          <w:sz w:val="24"/>
        </w:rPr>
        <w:t>и</w:t>
      </w:r>
      <w:r w:rsidRPr="001E0C93">
        <w:rPr>
          <w:rFonts w:ascii="Times New Roman" w:hAnsi="Times New Roman" w:cs="Times New Roman"/>
          <w:sz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Жалоба подается в письменной форме, в том числе при личном приеме заявителя, </w:t>
      </w:r>
      <w:r>
        <w:rPr>
          <w:rFonts w:ascii="Times New Roman" w:hAnsi="Times New Roman"/>
          <w:sz w:val="24"/>
          <w:szCs w:val="24"/>
        </w:rPr>
        <w:t xml:space="preserve">в форме электронного документа, </w:t>
      </w:r>
      <w:r w:rsidRPr="001E0C93">
        <w:rPr>
          <w:rFonts w:ascii="Times New Roman" w:hAnsi="Times New Roman"/>
          <w:sz w:val="24"/>
          <w:szCs w:val="24"/>
        </w:rPr>
        <w:t>или направляется по почте.</w:t>
      </w:r>
    </w:p>
    <w:p w:rsidR="005A4C9A" w:rsidRPr="001E0C93" w:rsidRDefault="005A4C9A" w:rsidP="005A4C9A">
      <w:pPr>
        <w:tabs>
          <w:tab w:val="left" w:pos="1134"/>
        </w:tabs>
        <w:autoSpaceDE w:val="0"/>
        <w:spacing w:line="295" w:lineRule="auto"/>
        <w:ind w:firstLine="426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>
        <w:rPr>
          <w:rFonts w:ascii="Times New Roman" w:hAnsi="Times New Roman"/>
          <w:sz w:val="24"/>
        </w:rPr>
        <w:t>муниципального образования «Сернурский муниципальный район»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5.4.1. наименование </w:t>
      </w:r>
      <w:r w:rsidRPr="001E0C93">
        <w:rPr>
          <w:rFonts w:ascii="Times New Roman" w:eastAsia="Arial" w:hAnsi="Times New Roman"/>
          <w:color w:val="000000"/>
          <w:sz w:val="24"/>
          <w:szCs w:val="24"/>
        </w:rPr>
        <w:t>уполномоченного органа</w:t>
      </w:r>
      <w:r w:rsidRPr="001E0C93">
        <w:rPr>
          <w:rFonts w:ascii="Times New Roman" w:hAnsi="Times New Roman"/>
          <w:sz w:val="24"/>
          <w:szCs w:val="24"/>
        </w:rPr>
        <w:t xml:space="preserve">, </w:t>
      </w:r>
      <w:r w:rsidRPr="001E0C93">
        <w:rPr>
          <w:rFonts w:ascii="Times New Roman" w:eastAsia="Arial" w:hAnsi="Times New Roman"/>
          <w:sz w:val="24"/>
          <w:szCs w:val="24"/>
        </w:rPr>
        <w:t>фамилию, имя, отчество (при наличии)</w:t>
      </w:r>
      <w:r w:rsidRPr="001E0C93">
        <w:rPr>
          <w:rFonts w:ascii="Times New Roman" w:hAnsi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lastRenderedPageBreak/>
        <w:t xml:space="preserve">5.4.3. сведения об обжалуемых решениях и действиях </w:t>
      </w:r>
      <w:r>
        <w:rPr>
          <w:rFonts w:ascii="Times New Roman" w:hAnsi="Times New Roman"/>
          <w:sz w:val="24"/>
          <w:szCs w:val="24"/>
        </w:rPr>
        <w:t>(бездействиях</w:t>
      </w:r>
      <w:r w:rsidRPr="001E0C93">
        <w:rPr>
          <w:rFonts w:ascii="Times New Roman" w:hAnsi="Times New Roman"/>
          <w:sz w:val="24"/>
          <w:szCs w:val="24"/>
        </w:rPr>
        <w:t>) уполномоченного органа, его должностного лица либо муниципального служащего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В случае</w:t>
      </w:r>
      <w:r>
        <w:rPr>
          <w:rFonts w:ascii="Times New Roman" w:eastAsia="Arial" w:hAnsi="Times New Roman"/>
          <w:sz w:val="24"/>
          <w:szCs w:val="24"/>
        </w:rPr>
        <w:t>,</w:t>
      </w:r>
      <w:r w:rsidRPr="001E0C93">
        <w:rPr>
          <w:rFonts w:ascii="Times New Roman" w:eastAsia="Arial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A4C9A" w:rsidRPr="001E0C93" w:rsidRDefault="005A4C9A" w:rsidP="005A4C9A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C9A" w:rsidRPr="003942F1" w:rsidRDefault="005A4C9A" w:rsidP="005A4C9A">
      <w:pPr>
        <w:tabs>
          <w:tab w:val="left" w:pos="1134"/>
        </w:tabs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942F1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>
        <w:rPr>
          <w:rFonts w:ascii="Times New Roman" w:hAnsi="Times New Roman"/>
          <w:sz w:val="24"/>
        </w:rPr>
        <w:t xml:space="preserve">муниципального образования «Сернурский муниципальный район» </w:t>
      </w:r>
      <w:r w:rsidRPr="003942F1">
        <w:rPr>
          <w:rFonts w:ascii="Times New Roman" w:hAnsi="Times New Roman"/>
          <w:sz w:val="24"/>
          <w:szCs w:val="24"/>
        </w:rPr>
        <w:t>по адресу ее нахождения, указанному в пп. 1.3.1, настоящего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  <w:r w:rsidRPr="003942F1">
        <w:rPr>
          <w:rFonts w:ascii="Times New Roman" w:hAnsi="Times New Roman"/>
          <w:sz w:val="24"/>
          <w:szCs w:val="24"/>
        </w:rPr>
        <w:t xml:space="preserve"> В случае, если рассмотрение жалобы не входит в компетенцию</w:t>
      </w:r>
      <w:r>
        <w:rPr>
          <w:rFonts w:ascii="Times New Roman" w:hAnsi="Times New Roman"/>
          <w:sz w:val="24"/>
          <w:szCs w:val="24"/>
        </w:rPr>
        <w:t xml:space="preserve"> органа</w:t>
      </w:r>
      <w:r w:rsidRPr="003942F1">
        <w:rPr>
          <w:rFonts w:ascii="Times New Roman" w:hAnsi="Times New Roman"/>
          <w:sz w:val="24"/>
          <w:szCs w:val="24"/>
        </w:rPr>
        <w:t>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5A4C9A" w:rsidRPr="001E0C93" w:rsidRDefault="005A4C9A" w:rsidP="005A4C9A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pStyle w:val="ConsPlusDocLis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5A4C9A" w:rsidRPr="001E0C93" w:rsidRDefault="005A4C9A" w:rsidP="005A4C9A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5A4C9A" w:rsidRPr="001E0C93" w:rsidRDefault="005A4C9A" w:rsidP="005A4C9A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5A4C9A" w:rsidRPr="001E0C93" w:rsidRDefault="005A4C9A" w:rsidP="005A4C9A">
      <w:pPr>
        <w:tabs>
          <w:tab w:val="left" w:pos="1134"/>
        </w:tabs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а) официального сайта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sz w:val="24"/>
        </w:rPr>
        <w:t xml:space="preserve">муниципального образования «Сернурский муниципальный район» </w:t>
      </w:r>
      <w:r w:rsidRPr="001E0C93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3B2303">
        <w:rPr>
          <w:rStyle w:val="FontStyle47"/>
          <w:sz w:val="24"/>
          <w:szCs w:val="24"/>
        </w:rPr>
        <w:t xml:space="preserve">республиканской информационной системы «Портал государственных </w:t>
      </w:r>
      <w:r w:rsidRPr="003B2303">
        <w:rPr>
          <w:rStyle w:val="FontStyle47"/>
          <w:sz w:val="24"/>
          <w:szCs w:val="24"/>
        </w:rPr>
        <w:br/>
        <w:t>и муниципальных услуг Республики Марий Эл»</w:t>
      </w:r>
      <w:r>
        <w:rPr>
          <w:rFonts w:ascii="Times New Roman" w:hAnsi="Times New Roman"/>
          <w:sz w:val="24"/>
          <w:szCs w:val="24"/>
        </w:rPr>
        <w:t>.</w:t>
      </w:r>
    </w:p>
    <w:p w:rsidR="005A4C9A" w:rsidRPr="003942F1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942F1">
        <w:rPr>
          <w:rFonts w:ascii="Times New Roman" w:hAnsi="Times New Roman"/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5A4C9A" w:rsidRDefault="005A4C9A" w:rsidP="005A4C9A">
      <w:pPr>
        <w:autoSpaceDE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>в п. 5.4.4</w:t>
      </w:r>
      <w:r w:rsidRPr="00F01588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F01588">
        <w:rPr>
          <w:rStyle w:val="af0"/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 w:rsidRPr="001E0C93">
        <w:rPr>
          <w:rFonts w:ascii="Times New Roman" w:hAnsi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5A4C9A" w:rsidRPr="003942F1" w:rsidRDefault="005A4C9A" w:rsidP="005A4C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942F1">
        <w:rPr>
          <w:rFonts w:ascii="Times New Roman" w:hAnsi="Times New Roman"/>
          <w:sz w:val="24"/>
          <w:szCs w:val="24"/>
        </w:rPr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</w:t>
      </w:r>
      <w:r w:rsidRPr="003942F1">
        <w:rPr>
          <w:rFonts w:ascii="Times New Roman" w:hAnsi="Times New Roman"/>
          <w:sz w:val="24"/>
          <w:szCs w:val="24"/>
        </w:rPr>
        <w:lastRenderedPageBreak/>
        <w:t xml:space="preserve">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3942F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Жалоба рассматривается </w:t>
      </w:r>
      <w:r>
        <w:rPr>
          <w:rFonts w:ascii="Times New Roman" w:hAnsi="Times New Roman"/>
          <w:sz w:val="24"/>
          <w:szCs w:val="24"/>
        </w:rPr>
        <w:t>уполномоченным должностным лицом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</w:t>
      </w:r>
      <w:r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Pr="001E0C93">
        <w:rPr>
          <w:rFonts w:ascii="Times New Roman" w:hAnsi="Times New Roman"/>
          <w:sz w:val="24"/>
          <w:szCs w:val="24"/>
        </w:rPr>
        <w:t>не позднее следующего рабочего дня со дня поступления жалобы.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5A4C9A" w:rsidRPr="004B6535" w:rsidRDefault="005A4C9A" w:rsidP="005A4C9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A4C9A" w:rsidRPr="004B6535" w:rsidRDefault="005A4C9A" w:rsidP="005A4C9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5A4C9A" w:rsidRPr="004B6535" w:rsidRDefault="005A4C9A" w:rsidP="005A4C9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4B6535">
        <w:rPr>
          <w:rFonts w:ascii="Times New Roman" w:hAnsi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A4C9A" w:rsidRPr="004B6535" w:rsidRDefault="005A4C9A" w:rsidP="005A4C9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5A4C9A" w:rsidRPr="004B6535" w:rsidRDefault="005A4C9A" w:rsidP="005A4C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5A4C9A" w:rsidRPr="004B6535" w:rsidRDefault="005A4C9A" w:rsidP="005A4C9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5A4C9A" w:rsidRPr="004B6535" w:rsidRDefault="005A4C9A" w:rsidP="005A4C9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3" w:history="1">
        <w:r w:rsidRPr="004B6535">
          <w:rPr>
            <w:rFonts w:ascii="Times New Roman" w:hAnsi="Times New Roman"/>
            <w:sz w:val="24"/>
            <w:szCs w:val="24"/>
          </w:rPr>
          <w:t>тайну</w:t>
        </w:r>
      </w:hyperlink>
      <w:r w:rsidRPr="004B6535">
        <w:rPr>
          <w:rFonts w:ascii="Times New Roman" w:hAnsi="Times New Roman"/>
          <w:sz w:val="24"/>
          <w:szCs w:val="24"/>
        </w:rPr>
        <w:t xml:space="preserve">, заявителю, направившему жалобу, сообщается о невозможности дать ответ по </w:t>
      </w:r>
      <w:r w:rsidRPr="004B6535">
        <w:rPr>
          <w:rFonts w:ascii="Times New Roman" w:hAnsi="Times New Roman"/>
          <w:sz w:val="24"/>
          <w:szCs w:val="24"/>
        </w:rPr>
        <w:lastRenderedPageBreak/>
        <w:t>существу поставленного в нем вопроса в связи с недопустимостью разглашения указанных сведений.</w:t>
      </w:r>
    </w:p>
    <w:p w:rsidR="005A4C9A" w:rsidRPr="004B6535" w:rsidRDefault="005A4C9A" w:rsidP="005A4C9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4B6535">
        <w:rPr>
          <w:rFonts w:ascii="Times New Roman" w:hAnsi="Times New Roman"/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</w:t>
      </w:r>
      <w:r>
        <w:rPr>
          <w:rFonts w:ascii="Times New Roman" w:hAnsi="Times New Roman"/>
          <w:sz w:val="24"/>
          <w:szCs w:val="24"/>
        </w:rPr>
        <w:t xml:space="preserve"> уполномоченный</w:t>
      </w:r>
      <w:r w:rsidRPr="001E0C93">
        <w:rPr>
          <w:rFonts w:ascii="Times New Roman" w:hAnsi="Times New Roman"/>
          <w:sz w:val="24"/>
          <w:szCs w:val="24"/>
        </w:rPr>
        <w:t xml:space="preserve"> орган</w:t>
      </w:r>
      <w:r w:rsidRPr="004B6535">
        <w:rPr>
          <w:rFonts w:ascii="Times New Roman" w:hAnsi="Times New Roman"/>
          <w:sz w:val="24"/>
          <w:szCs w:val="24"/>
        </w:rPr>
        <w:t>.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5.5.</w:t>
      </w:r>
      <w:r w:rsidRPr="001E0C93">
        <w:rPr>
          <w:rFonts w:ascii="Times New Roman" w:eastAsia="Arial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а) наличие вступившего в законную силу решения с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 xml:space="preserve">по жалобе </w:t>
      </w:r>
      <w:r>
        <w:rPr>
          <w:rFonts w:ascii="Times New Roman" w:hAnsi="Times New Roman"/>
          <w:sz w:val="24"/>
          <w:szCs w:val="24"/>
        </w:rPr>
        <w:t>п</w:t>
      </w:r>
      <w:r w:rsidRPr="001E0C93">
        <w:rPr>
          <w:rFonts w:ascii="Times New Roman" w:hAnsi="Times New Roman"/>
          <w:sz w:val="24"/>
          <w:szCs w:val="24"/>
        </w:rPr>
        <w:t>о том</w:t>
      </w:r>
      <w:r>
        <w:rPr>
          <w:rFonts w:ascii="Times New Roman" w:hAnsi="Times New Roman"/>
          <w:sz w:val="24"/>
          <w:szCs w:val="24"/>
        </w:rPr>
        <w:t>у</w:t>
      </w:r>
      <w:r w:rsidRPr="001E0C93">
        <w:rPr>
          <w:rFonts w:ascii="Times New Roman" w:hAnsi="Times New Roman"/>
          <w:sz w:val="24"/>
          <w:szCs w:val="24"/>
        </w:rPr>
        <w:t xml:space="preserve"> же предмет</w:t>
      </w:r>
      <w:r>
        <w:rPr>
          <w:rFonts w:ascii="Times New Roman" w:hAnsi="Times New Roman"/>
          <w:sz w:val="24"/>
          <w:szCs w:val="24"/>
        </w:rPr>
        <w:t>у</w:t>
      </w:r>
      <w:r w:rsidRPr="001E0C93">
        <w:rPr>
          <w:rFonts w:ascii="Times New Roman" w:hAnsi="Times New Roman"/>
          <w:sz w:val="24"/>
          <w:szCs w:val="24"/>
        </w:rPr>
        <w:t xml:space="preserve"> и по тем же основаниям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г) если жалоба признана необоснованной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A4C9A" w:rsidRDefault="005A4C9A" w:rsidP="005A4C9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lastRenderedPageBreak/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в) </w:t>
      </w:r>
      <w:r w:rsidRPr="001E0C93">
        <w:rPr>
          <w:rFonts w:ascii="Times New Roman" w:eastAsia="Arial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г) основания для принятия решения по жалобе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д) принятое по жалобе решение;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ж) сведения о порядке обжалования принятого по жалобе решения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5.9.  Решение по жалобе может быть оспорено в судебном порядке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eastAsia="Arial" w:hAnsi="Times New Roman"/>
          <w:sz w:val="24"/>
          <w:szCs w:val="24"/>
        </w:rPr>
      </w:pPr>
    </w:p>
    <w:p w:rsidR="005A4C9A" w:rsidRPr="001E0C93" w:rsidRDefault="005A4C9A" w:rsidP="005A4C9A">
      <w:pPr>
        <w:autoSpaceDE w:val="0"/>
        <w:spacing w:line="29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5A4C9A" w:rsidRDefault="005A4C9A" w:rsidP="005A4C9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ind w:firstLine="426"/>
        <w:jc w:val="both"/>
        <w:rPr>
          <w:rFonts w:ascii="Times New Roman" w:hAnsi="Times New Roman"/>
          <w:sz w:val="24"/>
          <w:szCs w:val="24"/>
        </w:rPr>
      </w:pPr>
      <w:bookmarkStart w:id="57" w:name="OLE_LINK89"/>
      <w:bookmarkStart w:id="58" w:name="OLE_LINK9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A4C9A" w:rsidRDefault="005A4C9A" w:rsidP="005A4C9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bookmarkEnd w:id="57"/>
    <w:bookmarkEnd w:id="58"/>
    <w:p w:rsidR="005A4C9A" w:rsidRDefault="005A4C9A" w:rsidP="005A4C9A">
      <w:pPr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4C9A" w:rsidRDefault="005A4C9A" w:rsidP="005A4C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C9A" w:rsidRPr="008C109C" w:rsidRDefault="005A4C9A" w:rsidP="005A4C9A">
      <w:pPr>
        <w:jc w:val="both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Cs w:val="28"/>
        </w:rPr>
      </w:pPr>
      <w:r w:rsidRPr="008C109C">
        <w:rPr>
          <w:rFonts w:ascii="Times New Roman" w:hAnsi="Times New Roman"/>
          <w:sz w:val="24"/>
          <w:szCs w:val="24"/>
        </w:rPr>
        <w:br w:type="page"/>
      </w:r>
      <w:r w:rsidRPr="008C10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A4C9A" w:rsidRPr="008C109C" w:rsidRDefault="005A4C9A" w:rsidP="005A4C9A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8C109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5A4C9A" w:rsidRPr="00333F34" w:rsidRDefault="005A4C9A" w:rsidP="005A4C9A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333F34">
        <w:rPr>
          <w:rFonts w:ascii="Times New Roman" w:hAnsi="Times New Roman" w:cs="Times New Roman"/>
          <w:sz w:val="22"/>
          <w:szCs w:val="22"/>
        </w:rPr>
        <w:t xml:space="preserve">административному регламенту  </w:t>
      </w:r>
    </w:p>
    <w:p w:rsidR="005A4C9A" w:rsidRPr="00333F34" w:rsidRDefault="005A4C9A" w:rsidP="005A4C9A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333F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333F34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5A4C9A" w:rsidRDefault="005A4C9A" w:rsidP="005A4C9A">
      <w:pPr>
        <w:pStyle w:val="ConsPlusNormal"/>
        <w:tabs>
          <w:tab w:val="left" w:pos="5812"/>
        </w:tabs>
        <w:jc w:val="right"/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333F34">
        <w:rPr>
          <w:rFonts w:ascii="Times New Roman" w:hAnsi="Times New Roman" w:cs="Times New Roman"/>
          <w:sz w:val="22"/>
          <w:szCs w:val="22"/>
        </w:rPr>
        <w:t>«</w:t>
      </w:r>
      <w:r w:rsidRPr="00333F34"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Выдача уведомления о соответствии </w:t>
      </w:r>
      <w:r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(несоответствии) </w:t>
      </w:r>
      <w:r w:rsidRPr="00333F34"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>указанных в уведомлении о планируемом</w:t>
      </w:r>
      <w:r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</w:t>
      </w:r>
      <w:r w:rsidRPr="00333F34"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строительстве объекта</w:t>
      </w:r>
      <w:r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</w:t>
      </w:r>
    </w:p>
    <w:p w:rsidR="005A4C9A" w:rsidRDefault="005A4C9A" w:rsidP="005A4C9A">
      <w:pPr>
        <w:pStyle w:val="ConsPlusNormal"/>
        <w:tabs>
          <w:tab w:val="left" w:pos="5812"/>
        </w:tabs>
        <w:jc w:val="right"/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333F34"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>индивидуального жилищного строительства</w:t>
      </w:r>
      <w:r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</w:t>
      </w:r>
      <w:r w:rsidRPr="00333F34"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или </w:t>
      </w:r>
    </w:p>
    <w:p w:rsidR="005A4C9A" w:rsidRPr="00333F34" w:rsidRDefault="005A4C9A" w:rsidP="005A4C9A">
      <w:pPr>
        <w:pStyle w:val="ConsPlusNormal"/>
        <w:tabs>
          <w:tab w:val="left" w:pos="5812"/>
        </w:tabs>
        <w:jc w:val="right"/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333F34"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>садового дома параметрам и допустимости размещения объекта</w:t>
      </w:r>
    </w:p>
    <w:p w:rsidR="005A4C9A" w:rsidRPr="00333F34" w:rsidRDefault="005A4C9A" w:rsidP="005A4C9A">
      <w:pPr>
        <w:pStyle w:val="ConsPlusNormal"/>
        <w:tabs>
          <w:tab w:val="left" w:pos="5812"/>
        </w:tabs>
        <w:jc w:val="right"/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333F34"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5A4C9A" w:rsidRPr="00333F34" w:rsidRDefault="005A4C9A" w:rsidP="005A4C9A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333F34">
        <w:rPr>
          <w:rStyle w:val="af2"/>
          <w:rFonts w:ascii="Times New Roman" w:hAnsi="Times New Roman"/>
          <w:b w:val="0"/>
          <w:sz w:val="22"/>
          <w:szCs w:val="22"/>
          <w:shd w:val="clear" w:color="auto" w:fill="FFFFFF"/>
        </w:rPr>
        <w:t>на земельном участке</w:t>
      </w:r>
      <w:r w:rsidRPr="00333F34">
        <w:rPr>
          <w:rFonts w:ascii="Times New Roman" w:hAnsi="Times New Roman" w:cs="Times New Roman"/>
          <w:sz w:val="22"/>
          <w:szCs w:val="22"/>
        </w:rPr>
        <w:t>»</w:t>
      </w:r>
    </w:p>
    <w:p w:rsidR="005A4C9A" w:rsidRPr="008C109C" w:rsidRDefault="005A4C9A" w:rsidP="005A4C9A">
      <w:pPr>
        <w:jc w:val="right"/>
        <w:rPr>
          <w:rFonts w:ascii="Times New Roman" w:hAnsi="Times New Roman"/>
          <w:sz w:val="24"/>
        </w:rPr>
      </w:pPr>
    </w:p>
    <w:p w:rsidR="005A4C9A" w:rsidRPr="008C109C" w:rsidRDefault="005A4C9A" w:rsidP="005A4C9A">
      <w:pPr>
        <w:jc w:val="center"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>Блок – схема</w:t>
      </w:r>
    </w:p>
    <w:p w:rsidR="005A4C9A" w:rsidRPr="00382F4C" w:rsidRDefault="005A4C9A" w:rsidP="005A4C9A">
      <w:pPr>
        <w:pStyle w:val="ConsPlusNormal"/>
        <w:tabs>
          <w:tab w:val="left" w:pos="5812"/>
        </w:tabs>
        <w:jc w:val="center"/>
        <w:rPr>
          <w:rStyle w:val="af2"/>
          <w:rFonts w:ascii="Times New Roman" w:hAnsi="Times New Roman"/>
          <w:b w:val="0"/>
          <w:sz w:val="24"/>
          <w:shd w:val="clear" w:color="auto" w:fill="FFFFFF"/>
        </w:rPr>
      </w:pPr>
      <w:r w:rsidRPr="008C109C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382F4C">
        <w:rPr>
          <w:rStyle w:val="af2"/>
          <w:rFonts w:ascii="Times New Roman" w:hAnsi="Times New Roman"/>
          <w:b w:val="0"/>
          <w:sz w:val="24"/>
          <w:shd w:val="clear" w:color="auto" w:fill="FFFFFF"/>
        </w:rPr>
        <w:t>уведомления о соответствии (несоответствии) указанных</w:t>
      </w:r>
    </w:p>
    <w:p w:rsidR="005A4C9A" w:rsidRDefault="005A4C9A" w:rsidP="005A4C9A">
      <w:pPr>
        <w:pStyle w:val="ConsPlusNormal"/>
        <w:tabs>
          <w:tab w:val="left" w:pos="5812"/>
        </w:tabs>
        <w:jc w:val="center"/>
        <w:rPr>
          <w:rStyle w:val="af2"/>
          <w:rFonts w:ascii="Times New Roman" w:hAnsi="Times New Roman"/>
          <w:b w:val="0"/>
          <w:sz w:val="24"/>
          <w:shd w:val="clear" w:color="auto" w:fill="FFFFFF"/>
        </w:rPr>
      </w:pPr>
      <w:r w:rsidRPr="00382F4C">
        <w:rPr>
          <w:rStyle w:val="af2"/>
          <w:rFonts w:ascii="Times New Roman" w:hAnsi="Times New Roman"/>
          <w:b w:val="0"/>
          <w:sz w:val="24"/>
          <w:shd w:val="clear" w:color="auto" w:fill="FFFFFF"/>
        </w:rPr>
        <w:t>в уведомлении о планируемом строительстве объекта</w:t>
      </w:r>
      <w:r>
        <w:rPr>
          <w:rStyle w:val="af2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f2"/>
          <w:rFonts w:ascii="Times New Roman" w:hAnsi="Times New Roman"/>
          <w:b w:val="0"/>
          <w:sz w:val="24"/>
          <w:shd w:val="clear" w:color="auto" w:fill="FFFFFF"/>
        </w:rPr>
        <w:t>индивидуального жилищного строительства или садового дома</w:t>
      </w:r>
      <w:r>
        <w:rPr>
          <w:rStyle w:val="af2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f2"/>
          <w:rFonts w:ascii="Times New Roman" w:hAnsi="Times New Roman"/>
          <w:b w:val="0"/>
          <w:sz w:val="24"/>
          <w:shd w:val="clear" w:color="auto" w:fill="FFFFFF"/>
        </w:rPr>
        <w:t>параметрам и допустимости размещения объекта</w:t>
      </w:r>
      <w:r>
        <w:rPr>
          <w:rStyle w:val="af2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f2"/>
          <w:rFonts w:ascii="Times New Roman" w:hAnsi="Times New Roman"/>
          <w:b w:val="0"/>
          <w:sz w:val="24"/>
          <w:shd w:val="clear" w:color="auto" w:fill="FFFFFF"/>
        </w:rPr>
        <w:t>индивидуального жилищного строительства или садового дома</w:t>
      </w:r>
      <w:r>
        <w:rPr>
          <w:rStyle w:val="af2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f2"/>
          <w:rFonts w:ascii="Times New Roman" w:hAnsi="Times New Roman"/>
          <w:b w:val="0"/>
          <w:sz w:val="24"/>
          <w:shd w:val="clear" w:color="auto" w:fill="FFFFFF"/>
        </w:rPr>
        <w:t>на земельном участке</w:t>
      </w:r>
    </w:p>
    <w:p w:rsidR="005A4C9A" w:rsidRPr="008C109C" w:rsidRDefault="005A4C9A" w:rsidP="005A4C9A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</w:rPr>
      </w:pPr>
    </w:p>
    <w:p w:rsidR="005A4C9A" w:rsidRPr="008C109C" w:rsidRDefault="005A4C9A" w:rsidP="005A4C9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59" w:name="_GoBack"/>
      <w:bookmarkEnd w:id="59"/>
      <w:r w:rsidRPr="001B7F27">
        <w:rPr>
          <w:rFonts w:ascii="Times New Roman" w:hAnsi="Times New Roman"/>
          <w:noProof/>
          <w:sz w:val="24"/>
          <w:szCs w:val="24"/>
        </w:rPr>
        <w:pict>
          <v:roundrect id="AutoShape 212" o:spid="_x0000_s1115" style="position:absolute;left:0;text-align:left;margin-left:.5pt;margin-top:.8pt;width:510.25pt;height:25.8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>
              <w:txbxContent>
                <w:p w:rsidR="005A4C9A" w:rsidRPr="00333F34" w:rsidRDefault="005A4C9A" w:rsidP="005A4C9A">
                  <w:pPr>
                    <w:jc w:val="center"/>
                  </w:pPr>
                  <w:r w:rsidRPr="00333F34">
                    <w:rPr>
                      <w:rFonts w:ascii="Times New Roman" w:hAnsi="Times New Roman"/>
                    </w:rPr>
                    <w:t>прием, регистрация уведомления о планируемом строительстве</w:t>
                  </w:r>
                </w:p>
              </w:txbxContent>
            </v:textbox>
          </v:roundrect>
        </w:pict>
      </w:r>
    </w:p>
    <w:p w:rsidR="005A4C9A" w:rsidRPr="008C109C" w:rsidRDefault="005A4C9A" w:rsidP="005A4C9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7F27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112" type="#_x0000_t32" style="position:absolute;left:0;text-align:left;margin-left:227.9pt;margin-top:24.1pt;width:22.5pt;height:0;rotation:90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</w:p>
    <w:p w:rsidR="005A4C9A" w:rsidRPr="008C109C" w:rsidRDefault="005A4C9A" w:rsidP="005A4C9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4C9A" w:rsidRPr="008C109C" w:rsidRDefault="005A4C9A" w:rsidP="005A4C9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111" type="#_x0000_t202" style="position:absolute;left:0;text-align:left;margin-left:.5pt;margin-top:7.75pt;width:505.9pt;height:9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>
              <w:txbxContent>
                <w:p w:rsidR="005A4C9A" w:rsidRPr="00333F34" w:rsidRDefault="005A4C9A" w:rsidP="005A4C9A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 w:val="22"/>
                      <w:szCs w:val="22"/>
                    </w:rPr>
                  </w:pPr>
                  <w:r w:rsidRPr="00333F34"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оверка наличия документов, необходимых для принятия решения о выдаче </w:t>
                  </w:r>
                  <w:r w:rsidRPr="00333F34">
                    <w:rPr>
                      <w:rStyle w:val="af2"/>
                      <w:rFonts w:ascii="Times New Roman" w:hAnsi="Times New Roman"/>
                      <w:b w:val="0"/>
                      <w:sz w:val="22"/>
                      <w:szCs w:val="22"/>
                      <w:shd w:val="clear" w:color="auto" w:fill="FFFFFF"/>
                    </w:rPr>
                    <w:t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r w:rsidRPr="00333F34">
                    <w:rPr>
                      <w:rFonts w:ascii="Times New Roman" w:hAnsi="Times New Roman"/>
                      <w:sz w:val="22"/>
                      <w:szCs w:val="22"/>
                    </w:rPr>
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; </w:t>
                  </w:r>
                </w:p>
              </w:txbxContent>
            </v:textbox>
          </v:shape>
        </w:pict>
      </w:r>
    </w:p>
    <w:p w:rsidR="005A4C9A" w:rsidRPr="008C109C" w:rsidRDefault="005A4C9A" w:rsidP="005A4C9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A4C9A" w:rsidRPr="008C109C" w:rsidRDefault="005A4C9A" w:rsidP="005A4C9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C9A" w:rsidRPr="008C109C" w:rsidRDefault="005A4C9A" w:rsidP="005A4C9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C9A" w:rsidRPr="008C109C" w:rsidRDefault="005A4C9A" w:rsidP="005A4C9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C9A" w:rsidRPr="008C109C" w:rsidRDefault="005A4C9A" w:rsidP="005A4C9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C9A" w:rsidRPr="008C109C" w:rsidRDefault="005A4C9A" w:rsidP="005A4C9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C9A" w:rsidRPr="008C109C" w:rsidRDefault="005A4C9A" w:rsidP="005A4C9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21" style="position:absolute;left:0;text-align:left;flip:x;z-index:251670528;visibility:visible" from="334.85pt,7.1pt" to="334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 w:rsidRPr="001B7F27">
        <w:rPr>
          <w:rFonts w:ascii="Times New Roman" w:hAnsi="Times New Roman"/>
          <w:noProof/>
          <w:sz w:val="24"/>
        </w:rPr>
        <w:pict>
          <v:shape id="_x0000_s1118" type="#_x0000_t32" style="position:absolute;left:0;text-align:left;margin-left:110.7pt;margin-top:7.1pt;width:0;height:75.8pt;z-index:251667456" o:connectortype="straight">
            <v:stroke endarrow="block"/>
          </v:shape>
        </w:pict>
      </w:r>
    </w:p>
    <w:p w:rsidR="005A4C9A" w:rsidRPr="008C109C" w:rsidRDefault="005A4C9A" w:rsidP="005A4C9A">
      <w:pPr>
        <w:pStyle w:val="af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A4C9A" w:rsidRPr="008C109C" w:rsidRDefault="005A4C9A" w:rsidP="005A4C9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22" style="position:absolute;left:0;text-align:left;margin-left:197.1pt;margin-top:1.45pt;width:306.15pt;height:38.2pt;z-index:251671552">
            <v:textbox>
              <w:txbxContent>
                <w:p w:rsidR="005A4C9A" w:rsidRPr="00CF1680" w:rsidRDefault="005A4C9A" w:rsidP="005A4C9A">
                  <w:pPr>
                    <w:jc w:val="both"/>
                    <w:rPr>
                      <w:rFonts w:ascii="Times New Roman" w:hAnsi="Times New Roman"/>
                    </w:rPr>
                  </w:pPr>
                  <w:r w:rsidRPr="00CF1680">
                    <w:rPr>
                      <w:rFonts w:ascii="Times New Roman" w:hAnsi="Times New Roman"/>
                    </w:rPr>
                    <w:t>возвращение уведомления о планируемом строительстве и прилагаемые к нему документы  без рассмотрения</w:t>
                  </w:r>
                </w:p>
              </w:txbxContent>
            </v:textbox>
          </v:rect>
        </w:pict>
      </w:r>
    </w:p>
    <w:p w:rsidR="005A4C9A" w:rsidRPr="008C109C" w:rsidRDefault="005A4C9A" w:rsidP="005A4C9A">
      <w:pPr>
        <w:tabs>
          <w:tab w:val="right" w:pos="100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A4C9A" w:rsidRPr="008C109C" w:rsidRDefault="005A4C9A" w:rsidP="005A4C9A">
      <w:pPr>
        <w:jc w:val="center"/>
        <w:rPr>
          <w:rFonts w:ascii="Times New Roman" w:hAnsi="Times New Roman"/>
          <w:sz w:val="24"/>
          <w:szCs w:val="24"/>
        </w:rPr>
      </w:pPr>
    </w:p>
    <w:p w:rsidR="005A4C9A" w:rsidRPr="008C109C" w:rsidRDefault="005A4C9A" w:rsidP="005A4C9A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  <w:r w:rsidRPr="001B7F27">
        <w:rPr>
          <w:rFonts w:ascii="Times New Roman" w:hAnsi="Times New Roman"/>
          <w:noProof/>
          <w:sz w:val="24"/>
          <w:szCs w:val="24"/>
        </w:rPr>
        <w:pict>
          <v:roundrect id="_x0000_s1119" style="position:absolute;left:0;text-align:left;margin-left:.5pt;margin-top:.1pt;width:505.9pt;height:79.75pt;z-index:251668480" arcsize="10923f">
            <v:textbox>
              <w:txbxContent>
                <w:p w:rsidR="005A4C9A" w:rsidRPr="00333F34" w:rsidRDefault="005A4C9A" w:rsidP="005A4C9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3F3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верка  документов, представленных для получения </w:t>
                  </w:r>
                  <w:r w:rsidRPr="00333F34">
                    <w:rPr>
                      <w:rStyle w:val="af2"/>
                      <w:rFonts w:ascii="Times New Roman" w:hAnsi="Times New Roman"/>
                      <w:b w:val="0"/>
                      <w:sz w:val="22"/>
                      <w:szCs w:val="22"/>
                      <w:shd w:val="clear" w:color="auto" w:fill="FFFFFF"/>
                    </w:rPr>
                    <w:t xml:space="preserve"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            </w:r>
                  <w:r w:rsidRPr="00333F3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5A4C9A" w:rsidRDefault="005A4C9A" w:rsidP="005A4C9A"/>
              </w:txbxContent>
            </v:textbox>
          </v:roundrect>
        </w:pict>
      </w: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208" o:spid="_x0000_s1113" style="position:absolute;left:0;text-align:left;flip:x;z-index:251662336;visibility:visible" from="110.7pt,10.85pt" to="110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218" o:spid="_x0000_s1117" style="position:absolute;left:0;text-align:left;z-index:251666432;visibility:visible" from="355.5pt,10.5pt" to="355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  <w:r w:rsidRPr="001B7F27">
        <w:rPr>
          <w:rFonts w:ascii="Times New Roman" w:hAnsi="Times New Roman"/>
          <w:noProof/>
          <w:sz w:val="24"/>
          <w:szCs w:val="24"/>
        </w:rPr>
        <w:pict>
          <v:roundrect id="AutoShape 211" o:spid="_x0000_s1114" style="position:absolute;left:0;text-align:left;margin-left:.5pt;margin-top:5.2pt;width:241.7pt;height:121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5A4C9A" w:rsidRPr="00333F34" w:rsidRDefault="005A4C9A" w:rsidP="005A4C9A">
                  <w:pPr>
                    <w:jc w:val="both"/>
                  </w:pPr>
                  <w:r w:rsidRPr="00333F34">
                    <w:rPr>
                      <w:rFonts w:ascii="Times New Roman" w:hAnsi="Times New Roman"/>
                    </w:rPr>
                    <w:t xml:space="preserve">выдача </w:t>
                  </w:r>
                  <w:r w:rsidRPr="00333F34">
                    <w:rPr>
                      <w:rStyle w:val="af2"/>
                      <w:rFonts w:ascii="Times New Roman" w:hAnsi="Times New Roman"/>
                      <w:b w:val="0"/>
                      <w:shd w:val="clear" w:color="auto" w:fill="FFFFFF"/>
                    </w:rPr>
                    <w:t>уведомления о соответствии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</v:roundrect>
        </w:pict>
      </w:r>
      <w:r w:rsidRPr="001B7F27">
        <w:rPr>
          <w:rFonts w:ascii="Times New Roman" w:hAnsi="Times New Roman"/>
          <w:noProof/>
          <w:sz w:val="24"/>
          <w:szCs w:val="24"/>
        </w:rPr>
        <w:pict>
          <v:roundrect id="_x0000_s1116" style="position:absolute;left:0;text-align:left;margin-left:254.7pt;margin-top:5.2pt;width:256.05pt;height:121.1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116">
              <w:txbxContent>
                <w:p w:rsidR="005A4C9A" w:rsidRPr="00333F34" w:rsidRDefault="005A4C9A" w:rsidP="005A4C9A">
                  <w:pPr>
                    <w:jc w:val="both"/>
                    <w:rPr>
                      <w:rFonts w:ascii="Times New Roman" w:hAnsi="Times New Roman"/>
                    </w:rPr>
                  </w:pPr>
                  <w:bookmarkStart w:id="60" w:name="OLE_LINK110"/>
                  <w:bookmarkStart w:id="61" w:name="OLE_LINK111"/>
                  <w:bookmarkStart w:id="62" w:name="_Hlk454720319"/>
                  <w:r w:rsidRPr="00333F34">
                    <w:rPr>
                      <w:rFonts w:ascii="Times New Roman" w:hAnsi="Times New Roman"/>
                    </w:rPr>
                    <w:t>выдача уведомления о не</w:t>
                  </w:r>
                  <w:bookmarkEnd w:id="60"/>
                  <w:bookmarkEnd w:id="61"/>
                  <w:bookmarkEnd w:id="62"/>
                  <w:r w:rsidRPr="00333F34">
                    <w:rPr>
                      <w:rStyle w:val="af2"/>
                      <w:rFonts w:ascii="Times New Roman" w:hAnsi="Times New Roman"/>
                      <w:b w:val="0"/>
                      <w:shd w:val="clear" w:color="auto" w:fill="FFFFFF"/>
                    </w:rPr>
                    <w:t>соответствии 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  <w:p w:rsidR="005A4C9A" w:rsidRPr="00EE376B" w:rsidRDefault="005A4C9A" w:rsidP="005A4C9A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5A4C9A" w:rsidRDefault="005A4C9A" w:rsidP="005A4C9A">
      <w:pPr>
        <w:jc w:val="center"/>
        <w:rPr>
          <w:rFonts w:ascii="Times New Roman" w:hAnsi="Times New Roman"/>
          <w:sz w:val="24"/>
          <w:szCs w:val="24"/>
        </w:rPr>
      </w:pPr>
    </w:p>
    <w:p w:rsidR="005A4C9A" w:rsidRDefault="005A4C9A" w:rsidP="005A4C9A">
      <w:pPr>
        <w:jc w:val="center"/>
        <w:rPr>
          <w:szCs w:val="28"/>
        </w:rPr>
      </w:pPr>
    </w:p>
    <w:p w:rsidR="005A4C9A" w:rsidRDefault="005A4C9A" w:rsidP="005A4C9A">
      <w:pPr>
        <w:jc w:val="center"/>
        <w:rPr>
          <w:szCs w:val="28"/>
        </w:rPr>
      </w:pPr>
    </w:p>
    <w:p w:rsidR="005A4C9A" w:rsidRDefault="005A4C9A" w:rsidP="005A4C9A">
      <w:pPr>
        <w:jc w:val="center"/>
        <w:rPr>
          <w:szCs w:val="28"/>
        </w:rPr>
      </w:pPr>
    </w:p>
    <w:p w:rsidR="005A4C9A" w:rsidRDefault="005A4C9A" w:rsidP="005A4C9A">
      <w:pPr>
        <w:jc w:val="center"/>
        <w:rPr>
          <w:szCs w:val="28"/>
        </w:rPr>
      </w:pPr>
    </w:p>
    <w:p w:rsidR="005A4C9A" w:rsidRPr="00321E3A" w:rsidRDefault="005A4C9A" w:rsidP="005A4C9A">
      <w:pPr>
        <w:jc w:val="center"/>
        <w:rPr>
          <w:szCs w:val="28"/>
        </w:rPr>
      </w:pPr>
      <w:r>
        <w:rPr>
          <w:noProof/>
          <w:szCs w:val="28"/>
        </w:rPr>
        <w:pict>
          <v:roundrect id="AutoShape 217" o:spid="_x0000_s1120" style="position:absolute;left:0;text-align:left;margin-left:590.9pt;margin-top:4.3pt;width:434.2pt;height:46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5A4C9A" w:rsidRPr="00672D2B" w:rsidRDefault="005A4C9A" w:rsidP="005A4C9A">
                  <w:pPr>
                    <w:rPr>
                      <w:rFonts w:ascii="Times New Roman" w:hAnsi="Times New Roman"/>
                      <w:szCs w:val="24"/>
                    </w:rPr>
                  </w:pPr>
                  <w:r w:rsidRPr="00672D2B">
                    <w:rPr>
                      <w:rFonts w:ascii="Times New Roman" w:hAnsi="Times New Roman"/>
                      <w:szCs w:val="24"/>
                    </w:rPr>
                    <w:t xml:space="preserve">возвращение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</w:p>
    <w:p w:rsidR="001654CB" w:rsidRPr="00BD0BD9" w:rsidRDefault="001654CB" w:rsidP="00C04ABC">
      <w:pPr>
        <w:spacing w:line="240" w:lineRule="atLeast"/>
        <w:jc w:val="center"/>
        <w:rPr>
          <w:rFonts w:ascii="Times New Roman" w:hAnsi="Times New Roman"/>
          <w:b/>
          <w:bCs/>
          <w:szCs w:val="28"/>
        </w:rPr>
      </w:pPr>
    </w:p>
    <w:sectPr w:rsidR="001654CB" w:rsidRPr="00BD0BD9" w:rsidSect="005A4C9A">
      <w:headerReference w:type="even" r:id="rId24"/>
      <w:headerReference w:type="default" r:id="rId25"/>
      <w:footerReference w:type="even" r:id="rId26"/>
      <w:pgSz w:w="11906" w:h="16838" w:code="9"/>
      <w:pgMar w:top="1134" w:right="707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2F" w:rsidRDefault="00673F2F">
      <w:r>
        <w:separator/>
      </w:r>
    </w:p>
  </w:endnote>
  <w:endnote w:type="continuationSeparator" w:id="1">
    <w:p w:rsidR="00673F2F" w:rsidRDefault="0067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C8" w:rsidRDefault="005B4036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7F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7FC8">
      <w:rPr>
        <w:rStyle w:val="aa"/>
        <w:noProof/>
      </w:rPr>
      <w:t>40</w:t>
    </w:r>
    <w:r>
      <w:rPr>
        <w:rStyle w:val="aa"/>
      </w:rPr>
      <w:fldChar w:fldCharType="end"/>
    </w:r>
  </w:p>
  <w:p w:rsidR="001E7FC8" w:rsidRDefault="001E7FC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2F" w:rsidRDefault="00673F2F">
      <w:r>
        <w:separator/>
      </w:r>
    </w:p>
  </w:footnote>
  <w:footnote w:type="continuationSeparator" w:id="1">
    <w:p w:rsidR="00673F2F" w:rsidRDefault="0067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C8" w:rsidRDefault="005B4036" w:rsidP="001E0BF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7F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7FC8">
      <w:rPr>
        <w:rStyle w:val="aa"/>
        <w:noProof/>
      </w:rPr>
      <w:t>40</w:t>
    </w:r>
    <w:r>
      <w:rPr>
        <w:rStyle w:val="aa"/>
      </w:rPr>
      <w:fldChar w:fldCharType="end"/>
    </w:r>
  </w:p>
  <w:p w:rsidR="001E7FC8" w:rsidRDefault="001E7FC8" w:rsidP="001E0BF3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C8" w:rsidRDefault="005B4036" w:rsidP="001E0BF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7F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4C9A">
      <w:rPr>
        <w:rStyle w:val="aa"/>
        <w:noProof/>
      </w:rPr>
      <w:t>26</w:t>
    </w:r>
    <w:r>
      <w:rPr>
        <w:rStyle w:val="aa"/>
      </w:rPr>
      <w:fldChar w:fldCharType="end"/>
    </w:r>
  </w:p>
  <w:p w:rsidR="001E7FC8" w:rsidRDefault="001E7FC8" w:rsidP="001E0BF3">
    <w:pPr>
      <w:pStyle w:val="ab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A1DF7"/>
    <w:multiLevelType w:val="multilevel"/>
    <w:tmpl w:val="61AEBA3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>
    <w:nsid w:val="1D7A107D"/>
    <w:multiLevelType w:val="hybridMultilevel"/>
    <w:tmpl w:val="249E25EC"/>
    <w:lvl w:ilvl="0" w:tplc="028E5D70">
      <w:start w:val="3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5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306783C"/>
    <w:multiLevelType w:val="multilevel"/>
    <w:tmpl w:val="B7689210"/>
    <w:lvl w:ilvl="0">
      <w:start w:val="1"/>
      <w:numFmt w:val="decimal"/>
      <w:lvlText w:val="%1)"/>
      <w:lvlJc w:val="left"/>
      <w:pPr>
        <w:ind w:left="1416" w:hanging="99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0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5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537DB"/>
    <w:multiLevelType w:val="hybridMultilevel"/>
    <w:tmpl w:val="1096A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19"/>
  </w:num>
  <w:num w:numId="5">
    <w:abstractNumId w:val="20"/>
  </w:num>
  <w:num w:numId="6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22"/>
  </w:num>
  <w:num w:numId="10">
    <w:abstractNumId w:val="8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  <w:num w:numId="17">
    <w:abstractNumId w:val="16"/>
  </w:num>
  <w:num w:numId="18">
    <w:abstractNumId w:val="26"/>
  </w:num>
  <w:num w:numId="19">
    <w:abstractNumId w:val="18"/>
  </w:num>
  <w:num w:numId="20">
    <w:abstractNumId w:val="27"/>
  </w:num>
  <w:num w:numId="21">
    <w:abstractNumId w:val="6"/>
  </w:num>
  <w:num w:numId="22">
    <w:abstractNumId w:val="23"/>
  </w:num>
  <w:num w:numId="23">
    <w:abstractNumId w:val="10"/>
  </w:num>
  <w:num w:numId="24">
    <w:abstractNumId w:val="24"/>
  </w:num>
  <w:num w:numId="25">
    <w:abstractNumId w:val="12"/>
  </w:num>
  <w:num w:numId="26">
    <w:abstractNumId w:val="0"/>
  </w:num>
  <w:num w:numId="27">
    <w:abstractNumId w:val="17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ABC"/>
    <w:rsid w:val="000031F0"/>
    <w:rsid w:val="00003872"/>
    <w:rsid w:val="00005A20"/>
    <w:rsid w:val="00006DED"/>
    <w:rsid w:val="00006F6F"/>
    <w:rsid w:val="00006FCE"/>
    <w:rsid w:val="00007216"/>
    <w:rsid w:val="0000762E"/>
    <w:rsid w:val="00007B6B"/>
    <w:rsid w:val="00007E48"/>
    <w:rsid w:val="00012BB9"/>
    <w:rsid w:val="00013049"/>
    <w:rsid w:val="0001361C"/>
    <w:rsid w:val="00013A3B"/>
    <w:rsid w:val="0001418A"/>
    <w:rsid w:val="00014624"/>
    <w:rsid w:val="00016155"/>
    <w:rsid w:val="000162B8"/>
    <w:rsid w:val="00016B40"/>
    <w:rsid w:val="00020A53"/>
    <w:rsid w:val="00020DF7"/>
    <w:rsid w:val="000211E2"/>
    <w:rsid w:val="00021964"/>
    <w:rsid w:val="00022B58"/>
    <w:rsid w:val="000234BA"/>
    <w:rsid w:val="00023D03"/>
    <w:rsid w:val="00023E0E"/>
    <w:rsid w:val="0002500A"/>
    <w:rsid w:val="00026073"/>
    <w:rsid w:val="00026288"/>
    <w:rsid w:val="000271FE"/>
    <w:rsid w:val="0002775F"/>
    <w:rsid w:val="00032F0C"/>
    <w:rsid w:val="000338F1"/>
    <w:rsid w:val="0003672D"/>
    <w:rsid w:val="00036A4A"/>
    <w:rsid w:val="00036C9B"/>
    <w:rsid w:val="00037033"/>
    <w:rsid w:val="00037C45"/>
    <w:rsid w:val="00040ED5"/>
    <w:rsid w:val="000414C6"/>
    <w:rsid w:val="000426D5"/>
    <w:rsid w:val="000442C7"/>
    <w:rsid w:val="00044971"/>
    <w:rsid w:val="00045AB6"/>
    <w:rsid w:val="00045ABA"/>
    <w:rsid w:val="00046B5F"/>
    <w:rsid w:val="00046C31"/>
    <w:rsid w:val="00047864"/>
    <w:rsid w:val="0004794C"/>
    <w:rsid w:val="00050493"/>
    <w:rsid w:val="00050FB4"/>
    <w:rsid w:val="0005371C"/>
    <w:rsid w:val="00056854"/>
    <w:rsid w:val="00060BA7"/>
    <w:rsid w:val="00061509"/>
    <w:rsid w:val="000649ED"/>
    <w:rsid w:val="00065120"/>
    <w:rsid w:val="00065180"/>
    <w:rsid w:val="0006569D"/>
    <w:rsid w:val="0006756E"/>
    <w:rsid w:val="00067ED2"/>
    <w:rsid w:val="000709C5"/>
    <w:rsid w:val="00070EB6"/>
    <w:rsid w:val="000735E9"/>
    <w:rsid w:val="00074DAC"/>
    <w:rsid w:val="0007699E"/>
    <w:rsid w:val="00076EEC"/>
    <w:rsid w:val="000772AE"/>
    <w:rsid w:val="000804A4"/>
    <w:rsid w:val="0008174D"/>
    <w:rsid w:val="000831C9"/>
    <w:rsid w:val="00083FB9"/>
    <w:rsid w:val="00084369"/>
    <w:rsid w:val="0008486C"/>
    <w:rsid w:val="00085140"/>
    <w:rsid w:val="00085236"/>
    <w:rsid w:val="00085372"/>
    <w:rsid w:val="00085556"/>
    <w:rsid w:val="00087AFC"/>
    <w:rsid w:val="0009328B"/>
    <w:rsid w:val="0009370A"/>
    <w:rsid w:val="00097699"/>
    <w:rsid w:val="000A0C8D"/>
    <w:rsid w:val="000A1195"/>
    <w:rsid w:val="000A11AD"/>
    <w:rsid w:val="000A1A41"/>
    <w:rsid w:val="000A3BD7"/>
    <w:rsid w:val="000A433B"/>
    <w:rsid w:val="000A5390"/>
    <w:rsid w:val="000A628C"/>
    <w:rsid w:val="000A6CDF"/>
    <w:rsid w:val="000A74DB"/>
    <w:rsid w:val="000A7F11"/>
    <w:rsid w:val="000B0D9E"/>
    <w:rsid w:val="000B1100"/>
    <w:rsid w:val="000B1773"/>
    <w:rsid w:val="000B241C"/>
    <w:rsid w:val="000B2EAD"/>
    <w:rsid w:val="000B300F"/>
    <w:rsid w:val="000B3A91"/>
    <w:rsid w:val="000B3AC4"/>
    <w:rsid w:val="000B4F6E"/>
    <w:rsid w:val="000B50A8"/>
    <w:rsid w:val="000B5C60"/>
    <w:rsid w:val="000C0124"/>
    <w:rsid w:val="000C0ECC"/>
    <w:rsid w:val="000C14B6"/>
    <w:rsid w:val="000C16A0"/>
    <w:rsid w:val="000C23B2"/>
    <w:rsid w:val="000C2636"/>
    <w:rsid w:val="000C31D6"/>
    <w:rsid w:val="000C38C0"/>
    <w:rsid w:val="000C3ECC"/>
    <w:rsid w:val="000C4A1A"/>
    <w:rsid w:val="000C5B08"/>
    <w:rsid w:val="000C62FE"/>
    <w:rsid w:val="000C68C4"/>
    <w:rsid w:val="000C6943"/>
    <w:rsid w:val="000C73A4"/>
    <w:rsid w:val="000C7616"/>
    <w:rsid w:val="000D061B"/>
    <w:rsid w:val="000D099B"/>
    <w:rsid w:val="000D1BB0"/>
    <w:rsid w:val="000D271F"/>
    <w:rsid w:val="000D40E1"/>
    <w:rsid w:val="000D51F5"/>
    <w:rsid w:val="000D561A"/>
    <w:rsid w:val="000D75E0"/>
    <w:rsid w:val="000D7ACA"/>
    <w:rsid w:val="000E217A"/>
    <w:rsid w:val="000E2378"/>
    <w:rsid w:val="000E3B65"/>
    <w:rsid w:val="000E3E13"/>
    <w:rsid w:val="000E5A76"/>
    <w:rsid w:val="000E5FF3"/>
    <w:rsid w:val="000E61D2"/>
    <w:rsid w:val="000E746A"/>
    <w:rsid w:val="000F016C"/>
    <w:rsid w:val="000F02B1"/>
    <w:rsid w:val="000F2A2E"/>
    <w:rsid w:val="000F2B21"/>
    <w:rsid w:val="000F45A3"/>
    <w:rsid w:val="000F4C3C"/>
    <w:rsid w:val="000F5EF2"/>
    <w:rsid w:val="000F71AC"/>
    <w:rsid w:val="0010230E"/>
    <w:rsid w:val="00103368"/>
    <w:rsid w:val="0010363D"/>
    <w:rsid w:val="0010370B"/>
    <w:rsid w:val="00104C80"/>
    <w:rsid w:val="00105544"/>
    <w:rsid w:val="00106A2F"/>
    <w:rsid w:val="00106A3B"/>
    <w:rsid w:val="00106CB8"/>
    <w:rsid w:val="00106D8B"/>
    <w:rsid w:val="001075EE"/>
    <w:rsid w:val="00110872"/>
    <w:rsid w:val="0011091D"/>
    <w:rsid w:val="00110F4F"/>
    <w:rsid w:val="0011159F"/>
    <w:rsid w:val="00111BE1"/>
    <w:rsid w:val="001122AB"/>
    <w:rsid w:val="001124E5"/>
    <w:rsid w:val="00113E10"/>
    <w:rsid w:val="00114917"/>
    <w:rsid w:val="00115D9B"/>
    <w:rsid w:val="0011629E"/>
    <w:rsid w:val="00121FAF"/>
    <w:rsid w:val="00123DFE"/>
    <w:rsid w:val="00124854"/>
    <w:rsid w:val="00125AF6"/>
    <w:rsid w:val="0012667E"/>
    <w:rsid w:val="0012740C"/>
    <w:rsid w:val="001276E3"/>
    <w:rsid w:val="0013028C"/>
    <w:rsid w:val="00131637"/>
    <w:rsid w:val="0013174D"/>
    <w:rsid w:val="0013288A"/>
    <w:rsid w:val="00137BC4"/>
    <w:rsid w:val="0014177A"/>
    <w:rsid w:val="00143311"/>
    <w:rsid w:val="00143425"/>
    <w:rsid w:val="00143C92"/>
    <w:rsid w:val="001452D7"/>
    <w:rsid w:val="001454F8"/>
    <w:rsid w:val="00146669"/>
    <w:rsid w:val="0014673D"/>
    <w:rsid w:val="00146D01"/>
    <w:rsid w:val="00147523"/>
    <w:rsid w:val="001502A0"/>
    <w:rsid w:val="0015139A"/>
    <w:rsid w:val="001515BD"/>
    <w:rsid w:val="00151672"/>
    <w:rsid w:val="00156546"/>
    <w:rsid w:val="00156C72"/>
    <w:rsid w:val="00157076"/>
    <w:rsid w:val="00157849"/>
    <w:rsid w:val="0016016A"/>
    <w:rsid w:val="0016064A"/>
    <w:rsid w:val="001608F6"/>
    <w:rsid w:val="00160ACC"/>
    <w:rsid w:val="00160EB2"/>
    <w:rsid w:val="001623ED"/>
    <w:rsid w:val="00164FB8"/>
    <w:rsid w:val="0016502E"/>
    <w:rsid w:val="001654CB"/>
    <w:rsid w:val="0017033F"/>
    <w:rsid w:val="00173A84"/>
    <w:rsid w:val="00173D7C"/>
    <w:rsid w:val="00173E2F"/>
    <w:rsid w:val="001744B8"/>
    <w:rsid w:val="00174BC2"/>
    <w:rsid w:val="0017517A"/>
    <w:rsid w:val="001763A3"/>
    <w:rsid w:val="00180F50"/>
    <w:rsid w:val="00182D67"/>
    <w:rsid w:val="00184E14"/>
    <w:rsid w:val="00185899"/>
    <w:rsid w:val="00186FEB"/>
    <w:rsid w:val="001877E5"/>
    <w:rsid w:val="001877EF"/>
    <w:rsid w:val="00187850"/>
    <w:rsid w:val="0018790B"/>
    <w:rsid w:val="00190581"/>
    <w:rsid w:val="00190CEE"/>
    <w:rsid w:val="00191793"/>
    <w:rsid w:val="00193500"/>
    <w:rsid w:val="00194613"/>
    <w:rsid w:val="00195A93"/>
    <w:rsid w:val="00195E9B"/>
    <w:rsid w:val="00197072"/>
    <w:rsid w:val="00197E62"/>
    <w:rsid w:val="001A0725"/>
    <w:rsid w:val="001A1952"/>
    <w:rsid w:val="001A20C9"/>
    <w:rsid w:val="001A3154"/>
    <w:rsid w:val="001A35B7"/>
    <w:rsid w:val="001A673E"/>
    <w:rsid w:val="001A6B04"/>
    <w:rsid w:val="001A6BDA"/>
    <w:rsid w:val="001A6EFF"/>
    <w:rsid w:val="001A7353"/>
    <w:rsid w:val="001A77AE"/>
    <w:rsid w:val="001A7D2A"/>
    <w:rsid w:val="001A7D9D"/>
    <w:rsid w:val="001B0A81"/>
    <w:rsid w:val="001B3D16"/>
    <w:rsid w:val="001B3D20"/>
    <w:rsid w:val="001B3D6B"/>
    <w:rsid w:val="001B43CE"/>
    <w:rsid w:val="001B7470"/>
    <w:rsid w:val="001C16BB"/>
    <w:rsid w:val="001C30C4"/>
    <w:rsid w:val="001C3A6F"/>
    <w:rsid w:val="001C5586"/>
    <w:rsid w:val="001C6C00"/>
    <w:rsid w:val="001C7C67"/>
    <w:rsid w:val="001D0346"/>
    <w:rsid w:val="001D5433"/>
    <w:rsid w:val="001D58E7"/>
    <w:rsid w:val="001D6009"/>
    <w:rsid w:val="001D76BD"/>
    <w:rsid w:val="001D7EF8"/>
    <w:rsid w:val="001E08EA"/>
    <w:rsid w:val="001E0BF3"/>
    <w:rsid w:val="001E2394"/>
    <w:rsid w:val="001E3446"/>
    <w:rsid w:val="001E4AA4"/>
    <w:rsid w:val="001E5E07"/>
    <w:rsid w:val="001E636A"/>
    <w:rsid w:val="001E7418"/>
    <w:rsid w:val="001E755C"/>
    <w:rsid w:val="001E7FC8"/>
    <w:rsid w:val="001F0941"/>
    <w:rsid w:val="001F3696"/>
    <w:rsid w:val="001F4AC4"/>
    <w:rsid w:val="001F4CB9"/>
    <w:rsid w:val="001F50EC"/>
    <w:rsid w:val="0020021B"/>
    <w:rsid w:val="002034FD"/>
    <w:rsid w:val="00204BF9"/>
    <w:rsid w:val="00204E69"/>
    <w:rsid w:val="002109D9"/>
    <w:rsid w:val="00210B73"/>
    <w:rsid w:val="002132F6"/>
    <w:rsid w:val="002144F6"/>
    <w:rsid w:val="00215848"/>
    <w:rsid w:val="00215C4C"/>
    <w:rsid w:val="002200E8"/>
    <w:rsid w:val="0022176F"/>
    <w:rsid w:val="00225496"/>
    <w:rsid w:val="00225D49"/>
    <w:rsid w:val="00225DC0"/>
    <w:rsid w:val="0022721D"/>
    <w:rsid w:val="00232A89"/>
    <w:rsid w:val="002339B6"/>
    <w:rsid w:val="002345F4"/>
    <w:rsid w:val="00234982"/>
    <w:rsid w:val="002353ED"/>
    <w:rsid w:val="0023741E"/>
    <w:rsid w:val="00241896"/>
    <w:rsid w:val="0024198A"/>
    <w:rsid w:val="00243565"/>
    <w:rsid w:val="0024388E"/>
    <w:rsid w:val="002446F1"/>
    <w:rsid w:val="00244A5C"/>
    <w:rsid w:val="00244FBD"/>
    <w:rsid w:val="002509E7"/>
    <w:rsid w:val="00250C20"/>
    <w:rsid w:val="00251E99"/>
    <w:rsid w:val="002531DF"/>
    <w:rsid w:val="00256309"/>
    <w:rsid w:val="002566C0"/>
    <w:rsid w:val="002610DF"/>
    <w:rsid w:val="002642BA"/>
    <w:rsid w:val="00264A7C"/>
    <w:rsid w:val="00270DF4"/>
    <w:rsid w:val="002720C4"/>
    <w:rsid w:val="002723A8"/>
    <w:rsid w:val="00273245"/>
    <w:rsid w:val="002749C4"/>
    <w:rsid w:val="00274F67"/>
    <w:rsid w:val="00277B10"/>
    <w:rsid w:val="0028108B"/>
    <w:rsid w:val="00281D73"/>
    <w:rsid w:val="00282D45"/>
    <w:rsid w:val="0028326A"/>
    <w:rsid w:val="00283814"/>
    <w:rsid w:val="00283924"/>
    <w:rsid w:val="00285E7F"/>
    <w:rsid w:val="0028685E"/>
    <w:rsid w:val="00286ECE"/>
    <w:rsid w:val="00287AEF"/>
    <w:rsid w:val="00287F42"/>
    <w:rsid w:val="00291EC6"/>
    <w:rsid w:val="0029315E"/>
    <w:rsid w:val="0029396A"/>
    <w:rsid w:val="00293FE7"/>
    <w:rsid w:val="00295C8D"/>
    <w:rsid w:val="00295D31"/>
    <w:rsid w:val="002A14D0"/>
    <w:rsid w:val="002A3817"/>
    <w:rsid w:val="002A3BB0"/>
    <w:rsid w:val="002A42E5"/>
    <w:rsid w:val="002A46B8"/>
    <w:rsid w:val="002A77CB"/>
    <w:rsid w:val="002B036C"/>
    <w:rsid w:val="002B1201"/>
    <w:rsid w:val="002B12C8"/>
    <w:rsid w:val="002B1F2C"/>
    <w:rsid w:val="002B1FC7"/>
    <w:rsid w:val="002B203B"/>
    <w:rsid w:val="002C1346"/>
    <w:rsid w:val="002C1C1A"/>
    <w:rsid w:val="002C2C4D"/>
    <w:rsid w:val="002C3E7C"/>
    <w:rsid w:val="002C4E12"/>
    <w:rsid w:val="002C70F6"/>
    <w:rsid w:val="002D034C"/>
    <w:rsid w:val="002D1234"/>
    <w:rsid w:val="002D1BEA"/>
    <w:rsid w:val="002D1EA2"/>
    <w:rsid w:val="002D6AE9"/>
    <w:rsid w:val="002E0E49"/>
    <w:rsid w:val="002E3D50"/>
    <w:rsid w:val="002E4A97"/>
    <w:rsid w:val="002E4AE0"/>
    <w:rsid w:val="002E50B8"/>
    <w:rsid w:val="002E56AA"/>
    <w:rsid w:val="002E5905"/>
    <w:rsid w:val="002E703B"/>
    <w:rsid w:val="002F002D"/>
    <w:rsid w:val="002F120F"/>
    <w:rsid w:val="002F1F2B"/>
    <w:rsid w:val="002F2DAC"/>
    <w:rsid w:val="002F3BAE"/>
    <w:rsid w:val="002F500F"/>
    <w:rsid w:val="002F5F16"/>
    <w:rsid w:val="002F691D"/>
    <w:rsid w:val="002F6FC7"/>
    <w:rsid w:val="002F7284"/>
    <w:rsid w:val="003021D8"/>
    <w:rsid w:val="003046AE"/>
    <w:rsid w:val="003047A9"/>
    <w:rsid w:val="0030763A"/>
    <w:rsid w:val="00310352"/>
    <w:rsid w:val="003108FD"/>
    <w:rsid w:val="003117FA"/>
    <w:rsid w:val="00311BAC"/>
    <w:rsid w:val="0031448B"/>
    <w:rsid w:val="00317E6B"/>
    <w:rsid w:val="00321CE0"/>
    <w:rsid w:val="00321EC8"/>
    <w:rsid w:val="00322818"/>
    <w:rsid w:val="003240CE"/>
    <w:rsid w:val="00324BB4"/>
    <w:rsid w:val="0032556C"/>
    <w:rsid w:val="0032688E"/>
    <w:rsid w:val="00327E56"/>
    <w:rsid w:val="0033193D"/>
    <w:rsid w:val="00331DF5"/>
    <w:rsid w:val="003331BC"/>
    <w:rsid w:val="003333B1"/>
    <w:rsid w:val="00333DD9"/>
    <w:rsid w:val="003358EB"/>
    <w:rsid w:val="0033617D"/>
    <w:rsid w:val="00336379"/>
    <w:rsid w:val="0033731A"/>
    <w:rsid w:val="003404BE"/>
    <w:rsid w:val="00340A22"/>
    <w:rsid w:val="00341159"/>
    <w:rsid w:val="0034401B"/>
    <w:rsid w:val="0034495B"/>
    <w:rsid w:val="00345B64"/>
    <w:rsid w:val="003467E9"/>
    <w:rsid w:val="00350121"/>
    <w:rsid w:val="00350658"/>
    <w:rsid w:val="003514D4"/>
    <w:rsid w:val="00352804"/>
    <w:rsid w:val="00353C61"/>
    <w:rsid w:val="00354923"/>
    <w:rsid w:val="0035512E"/>
    <w:rsid w:val="0035563D"/>
    <w:rsid w:val="003556D6"/>
    <w:rsid w:val="0035662B"/>
    <w:rsid w:val="003569C9"/>
    <w:rsid w:val="00356A49"/>
    <w:rsid w:val="00357AB0"/>
    <w:rsid w:val="00357FAF"/>
    <w:rsid w:val="00360115"/>
    <w:rsid w:val="003628CF"/>
    <w:rsid w:val="00362E49"/>
    <w:rsid w:val="00365ABE"/>
    <w:rsid w:val="00366B55"/>
    <w:rsid w:val="0036776E"/>
    <w:rsid w:val="00367BF4"/>
    <w:rsid w:val="003703C0"/>
    <w:rsid w:val="003704AC"/>
    <w:rsid w:val="003709A2"/>
    <w:rsid w:val="003716FF"/>
    <w:rsid w:val="00375DB7"/>
    <w:rsid w:val="0037626E"/>
    <w:rsid w:val="003763FB"/>
    <w:rsid w:val="003779C0"/>
    <w:rsid w:val="00381792"/>
    <w:rsid w:val="00382792"/>
    <w:rsid w:val="00382C3B"/>
    <w:rsid w:val="00386B84"/>
    <w:rsid w:val="00386E38"/>
    <w:rsid w:val="003872E1"/>
    <w:rsid w:val="00387DAB"/>
    <w:rsid w:val="0039141C"/>
    <w:rsid w:val="00392114"/>
    <w:rsid w:val="003966D8"/>
    <w:rsid w:val="00396EEC"/>
    <w:rsid w:val="0039700D"/>
    <w:rsid w:val="003A0568"/>
    <w:rsid w:val="003A0627"/>
    <w:rsid w:val="003A063E"/>
    <w:rsid w:val="003A0A7B"/>
    <w:rsid w:val="003A28CC"/>
    <w:rsid w:val="003A5CAE"/>
    <w:rsid w:val="003A648C"/>
    <w:rsid w:val="003A664C"/>
    <w:rsid w:val="003A7D03"/>
    <w:rsid w:val="003B0F63"/>
    <w:rsid w:val="003B353A"/>
    <w:rsid w:val="003B3788"/>
    <w:rsid w:val="003B3E14"/>
    <w:rsid w:val="003B51D4"/>
    <w:rsid w:val="003B5E4A"/>
    <w:rsid w:val="003B7E15"/>
    <w:rsid w:val="003B7F28"/>
    <w:rsid w:val="003C041D"/>
    <w:rsid w:val="003C158B"/>
    <w:rsid w:val="003C1943"/>
    <w:rsid w:val="003C30B9"/>
    <w:rsid w:val="003C3698"/>
    <w:rsid w:val="003C38A4"/>
    <w:rsid w:val="003C4008"/>
    <w:rsid w:val="003C4E48"/>
    <w:rsid w:val="003C50C9"/>
    <w:rsid w:val="003C5F5A"/>
    <w:rsid w:val="003C6DD2"/>
    <w:rsid w:val="003C7E0D"/>
    <w:rsid w:val="003D1D58"/>
    <w:rsid w:val="003D1DD3"/>
    <w:rsid w:val="003D21AC"/>
    <w:rsid w:val="003D246A"/>
    <w:rsid w:val="003D28D4"/>
    <w:rsid w:val="003D3E47"/>
    <w:rsid w:val="003D484F"/>
    <w:rsid w:val="003D6773"/>
    <w:rsid w:val="003D7A83"/>
    <w:rsid w:val="003E18F1"/>
    <w:rsid w:val="003E205A"/>
    <w:rsid w:val="003E2158"/>
    <w:rsid w:val="003E3919"/>
    <w:rsid w:val="003E441A"/>
    <w:rsid w:val="003E46C2"/>
    <w:rsid w:val="003E54E7"/>
    <w:rsid w:val="003E5537"/>
    <w:rsid w:val="003E6224"/>
    <w:rsid w:val="003E62DA"/>
    <w:rsid w:val="003E6582"/>
    <w:rsid w:val="003E67F3"/>
    <w:rsid w:val="003E718A"/>
    <w:rsid w:val="003E791B"/>
    <w:rsid w:val="003F0EDE"/>
    <w:rsid w:val="003F11BC"/>
    <w:rsid w:val="003F2091"/>
    <w:rsid w:val="003F3429"/>
    <w:rsid w:val="003F481D"/>
    <w:rsid w:val="003F7476"/>
    <w:rsid w:val="003F76DE"/>
    <w:rsid w:val="00400179"/>
    <w:rsid w:val="00401369"/>
    <w:rsid w:val="004025E1"/>
    <w:rsid w:val="00404490"/>
    <w:rsid w:val="00404893"/>
    <w:rsid w:val="00405ABA"/>
    <w:rsid w:val="00405F59"/>
    <w:rsid w:val="004064DB"/>
    <w:rsid w:val="0041107C"/>
    <w:rsid w:val="00412D69"/>
    <w:rsid w:val="0041360D"/>
    <w:rsid w:val="00417F7B"/>
    <w:rsid w:val="00421177"/>
    <w:rsid w:val="00422986"/>
    <w:rsid w:val="004236BA"/>
    <w:rsid w:val="00424404"/>
    <w:rsid w:val="00424408"/>
    <w:rsid w:val="00424611"/>
    <w:rsid w:val="00424D08"/>
    <w:rsid w:val="004265A6"/>
    <w:rsid w:val="00426B8E"/>
    <w:rsid w:val="00427423"/>
    <w:rsid w:val="00427585"/>
    <w:rsid w:val="00427B30"/>
    <w:rsid w:val="00430009"/>
    <w:rsid w:val="00431A95"/>
    <w:rsid w:val="004321B0"/>
    <w:rsid w:val="00433100"/>
    <w:rsid w:val="004346B6"/>
    <w:rsid w:val="00435260"/>
    <w:rsid w:val="00435BD5"/>
    <w:rsid w:val="004362E2"/>
    <w:rsid w:val="0043781C"/>
    <w:rsid w:val="00437942"/>
    <w:rsid w:val="00437F24"/>
    <w:rsid w:val="00440364"/>
    <w:rsid w:val="00440CCF"/>
    <w:rsid w:val="004412C3"/>
    <w:rsid w:val="004419DD"/>
    <w:rsid w:val="00443F98"/>
    <w:rsid w:val="00444229"/>
    <w:rsid w:val="00445DB9"/>
    <w:rsid w:val="00447A18"/>
    <w:rsid w:val="00447D26"/>
    <w:rsid w:val="00451FAE"/>
    <w:rsid w:val="00452C5A"/>
    <w:rsid w:val="00453021"/>
    <w:rsid w:val="00453D88"/>
    <w:rsid w:val="00454E55"/>
    <w:rsid w:val="004552D2"/>
    <w:rsid w:val="004554E3"/>
    <w:rsid w:val="004568B3"/>
    <w:rsid w:val="00457C7A"/>
    <w:rsid w:val="00460D7E"/>
    <w:rsid w:val="00462075"/>
    <w:rsid w:val="00462E08"/>
    <w:rsid w:val="00464109"/>
    <w:rsid w:val="00464F2F"/>
    <w:rsid w:val="00465BF3"/>
    <w:rsid w:val="00466EC0"/>
    <w:rsid w:val="00467909"/>
    <w:rsid w:val="0047157F"/>
    <w:rsid w:val="00472E78"/>
    <w:rsid w:val="00473FC8"/>
    <w:rsid w:val="004744F8"/>
    <w:rsid w:val="00474920"/>
    <w:rsid w:val="00476314"/>
    <w:rsid w:val="0047675D"/>
    <w:rsid w:val="00477256"/>
    <w:rsid w:val="00477B90"/>
    <w:rsid w:val="004812DE"/>
    <w:rsid w:val="0048410A"/>
    <w:rsid w:val="0048470B"/>
    <w:rsid w:val="004874E2"/>
    <w:rsid w:val="004902A4"/>
    <w:rsid w:val="0049323E"/>
    <w:rsid w:val="00495F2D"/>
    <w:rsid w:val="00496C60"/>
    <w:rsid w:val="004A2538"/>
    <w:rsid w:val="004A32E2"/>
    <w:rsid w:val="004A38AD"/>
    <w:rsid w:val="004A40CC"/>
    <w:rsid w:val="004A42CE"/>
    <w:rsid w:val="004A4C9B"/>
    <w:rsid w:val="004A5AD5"/>
    <w:rsid w:val="004A5C35"/>
    <w:rsid w:val="004A6043"/>
    <w:rsid w:val="004A61FB"/>
    <w:rsid w:val="004A6ED0"/>
    <w:rsid w:val="004B0627"/>
    <w:rsid w:val="004B0AD1"/>
    <w:rsid w:val="004B0B7F"/>
    <w:rsid w:val="004B20C4"/>
    <w:rsid w:val="004B4C3A"/>
    <w:rsid w:val="004B4C59"/>
    <w:rsid w:val="004B5C3C"/>
    <w:rsid w:val="004B66EC"/>
    <w:rsid w:val="004B7224"/>
    <w:rsid w:val="004B784D"/>
    <w:rsid w:val="004B7E85"/>
    <w:rsid w:val="004C0E54"/>
    <w:rsid w:val="004C210B"/>
    <w:rsid w:val="004C223F"/>
    <w:rsid w:val="004C3E66"/>
    <w:rsid w:val="004C4CD1"/>
    <w:rsid w:val="004C5CA6"/>
    <w:rsid w:val="004D28BB"/>
    <w:rsid w:val="004D35E0"/>
    <w:rsid w:val="004D4739"/>
    <w:rsid w:val="004D7A45"/>
    <w:rsid w:val="004D7B84"/>
    <w:rsid w:val="004E1970"/>
    <w:rsid w:val="004E56D6"/>
    <w:rsid w:val="004E6194"/>
    <w:rsid w:val="004E6576"/>
    <w:rsid w:val="004F05B0"/>
    <w:rsid w:val="004F07BE"/>
    <w:rsid w:val="004F14A8"/>
    <w:rsid w:val="004F2913"/>
    <w:rsid w:val="004F3056"/>
    <w:rsid w:val="004F3BB6"/>
    <w:rsid w:val="004F3FDD"/>
    <w:rsid w:val="004F4BDF"/>
    <w:rsid w:val="004F515B"/>
    <w:rsid w:val="004F51A1"/>
    <w:rsid w:val="004F53FF"/>
    <w:rsid w:val="004F6A6A"/>
    <w:rsid w:val="00501016"/>
    <w:rsid w:val="00501A29"/>
    <w:rsid w:val="00501C5C"/>
    <w:rsid w:val="00501D84"/>
    <w:rsid w:val="00503068"/>
    <w:rsid w:val="00503186"/>
    <w:rsid w:val="00504065"/>
    <w:rsid w:val="00504225"/>
    <w:rsid w:val="00504C27"/>
    <w:rsid w:val="00504E64"/>
    <w:rsid w:val="00506F99"/>
    <w:rsid w:val="005070B4"/>
    <w:rsid w:val="005078CE"/>
    <w:rsid w:val="00510792"/>
    <w:rsid w:val="005108BF"/>
    <w:rsid w:val="005109FC"/>
    <w:rsid w:val="00512573"/>
    <w:rsid w:val="0051359B"/>
    <w:rsid w:val="00513F97"/>
    <w:rsid w:val="0051443F"/>
    <w:rsid w:val="0051466B"/>
    <w:rsid w:val="005153CD"/>
    <w:rsid w:val="0051566A"/>
    <w:rsid w:val="00515C27"/>
    <w:rsid w:val="00515FE8"/>
    <w:rsid w:val="005165A2"/>
    <w:rsid w:val="00520897"/>
    <w:rsid w:val="00520AA2"/>
    <w:rsid w:val="00520FE2"/>
    <w:rsid w:val="00521F0D"/>
    <w:rsid w:val="0052220E"/>
    <w:rsid w:val="005223CD"/>
    <w:rsid w:val="00522678"/>
    <w:rsid w:val="00523B4F"/>
    <w:rsid w:val="00524166"/>
    <w:rsid w:val="005246B1"/>
    <w:rsid w:val="00524725"/>
    <w:rsid w:val="0052531C"/>
    <w:rsid w:val="00525A0B"/>
    <w:rsid w:val="00527352"/>
    <w:rsid w:val="00527A71"/>
    <w:rsid w:val="00527F1C"/>
    <w:rsid w:val="0053072C"/>
    <w:rsid w:val="00534CA6"/>
    <w:rsid w:val="00534F34"/>
    <w:rsid w:val="00535067"/>
    <w:rsid w:val="005350A0"/>
    <w:rsid w:val="0053749F"/>
    <w:rsid w:val="005414A8"/>
    <w:rsid w:val="00542B10"/>
    <w:rsid w:val="005432F7"/>
    <w:rsid w:val="00543F9C"/>
    <w:rsid w:val="00546D98"/>
    <w:rsid w:val="00547129"/>
    <w:rsid w:val="00547E96"/>
    <w:rsid w:val="00551346"/>
    <w:rsid w:val="005537CC"/>
    <w:rsid w:val="00554A67"/>
    <w:rsid w:val="00555299"/>
    <w:rsid w:val="00556222"/>
    <w:rsid w:val="00556C31"/>
    <w:rsid w:val="00556E9D"/>
    <w:rsid w:val="00560231"/>
    <w:rsid w:val="00560634"/>
    <w:rsid w:val="00561A28"/>
    <w:rsid w:val="005621BE"/>
    <w:rsid w:val="00562325"/>
    <w:rsid w:val="00562EBB"/>
    <w:rsid w:val="005650A1"/>
    <w:rsid w:val="0056530B"/>
    <w:rsid w:val="00565F67"/>
    <w:rsid w:val="00567845"/>
    <w:rsid w:val="00567B51"/>
    <w:rsid w:val="00570562"/>
    <w:rsid w:val="00572A86"/>
    <w:rsid w:val="00573B5A"/>
    <w:rsid w:val="0057538D"/>
    <w:rsid w:val="0057714D"/>
    <w:rsid w:val="005819AB"/>
    <w:rsid w:val="005819F2"/>
    <w:rsid w:val="00581CCC"/>
    <w:rsid w:val="005822A3"/>
    <w:rsid w:val="00582A2B"/>
    <w:rsid w:val="005845B2"/>
    <w:rsid w:val="005869CE"/>
    <w:rsid w:val="00587136"/>
    <w:rsid w:val="0058756A"/>
    <w:rsid w:val="005878A3"/>
    <w:rsid w:val="00587F32"/>
    <w:rsid w:val="0059067E"/>
    <w:rsid w:val="00592A65"/>
    <w:rsid w:val="0059361F"/>
    <w:rsid w:val="0059550A"/>
    <w:rsid w:val="005960DC"/>
    <w:rsid w:val="0059724D"/>
    <w:rsid w:val="005A1E90"/>
    <w:rsid w:val="005A26BB"/>
    <w:rsid w:val="005A40C8"/>
    <w:rsid w:val="005A4787"/>
    <w:rsid w:val="005A4C9A"/>
    <w:rsid w:val="005A5C3B"/>
    <w:rsid w:val="005A61F4"/>
    <w:rsid w:val="005A6730"/>
    <w:rsid w:val="005A6FCF"/>
    <w:rsid w:val="005A7008"/>
    <w:rsid w:val="005B069C"/>
    <w:rsid w:val="005B1D67"/>
    <w:rsid w:val="005B25EB"/>
    <w:rsid w:val="005B2E44"/>
    <w:rsid w:val="005B33DB"/>
    <w:rsid w:val="005B4036"/>
    <w:rsid w:val="005B4C4E"/>
    <w:rsid w:val="005B4D95"/>
    <w:rsid w:val="005B5D73"/>
    <w:rsid w:val="005B7A66"/>
    <w:rsid w:val="005B7C44"/>
    <w:rsid w:val="005C02B0"/>
    <w:rsid w:val="005C1772"/>
    <w:rsid w:val="005C1FC2"/>
    <w:rsid w:val="005C352A"/>
    <w:rsid w:val="005C3A44"/>
    <w:rsid w:val="005C4B41"/>
    <w:rsid w:val="005C4F3B"/>
    <w:rsid w:val="005C72A5"/>
    <w:rsid w:val="005D15D8"/>
    <w:rsid w:val="005D2CF9"/>
    <w:rsid w:val="005D30AB"/>
    <w:rsid w:val="005D448C"/>
    <w:rsid w:val="005D5141"/>
    <w:rsid w:val="005D5283"/>
    <w:rsid w:val="005D5B4D"/>
    <w:rsid w:val="005D736E"/>
    <w:rsid w:val="005D7D60"/>
    <w:rsid w:val="005E0DDC"/>
    <w:rsid w:val="005E1D1B"/>
    <w:rsid w:val="005E3308"/>
    <w:rsid w:val="005E3487"/>
    <w:rsid w:val="005E45EA"/>
    <w:rsid w:val="005E4C6B"/>
    <w:rsid w:val="005E62D9"/>
    <w:rsid w:val="005E6C71"/>
    <w:rsid w:val="005E6C75"/>
    <w:rsid w:val="005E70C6"/>
    <w:rsid w:val="005F1704"/>
    <w:rsid w:val="005F1A07"/>
    <w:rsid w:val="005F275A"/>
    <w:rsid w:val="005F41E6"/>
    <w:rsid w:val="005F51BC"/>
    <w:rsid w:val="005F57CB"/>
    <w:rsid w:val="005F5F5B"/>
    <w:rsid w:val="005F60C5"/>
    <w:rsid w:val="005F7B9A"/>
    <w:rsid w:val="00600AC1"/>
    <w:rsid w:val="00600AD0"/>
    <w:rsid w:val="00601900"/>
    <w:rsid w:val="00601DA5"/>
    <w:rsid w:val="006037B9"/>
    <w:rsid w:val="00603B87"/>
    <w:rsid w:val="00603CA0"/>
    <w:rsid w:val="00604944"/>
    <w:rsid w:val="00604E41"/>
    <w:rsid w:val="006077D7"/>
    <w:rsid w:val="0060796E"/>
    <w:rsid w:val="00610539"/>
    <w:rsid w:val="006114D3"/>
    <w:rsid w:val="00615A29"/>
    <w:rsid w:val="0061643C"/>
    <w:rsid w:val="00620046"/>
    <w:rsid w:val="00620B35"/>
    <w:rsid w:val="00620F38"/>
    <w:rsid w:val="00621805"/>
    <w:rsid w:val="0062245E"/>
    <w:rsid w:val="00623312"/>
    <w:rsid w:val="00624739"/>
    <w:rsid w:val="00625030"/>
    <w:rsid w:val="00625C0B"/>
    <w:rsid w:val="00626EBE"/>
    <w:rsid w:val="00627247"/>
    <w:rsid w:val="00627D36"/>
    <w:rsid w:val="00630C0E"/>
    <w:rsid w:val="00631533"/>
    <w:rsid w:val="006347AF"/>
    <w:rsid w:val="0063718A"/>
    <w:rsid w:val="0063737F"/>
    <w:rsid w:val="006376C2"/>
    <w:rsid w:val="00637D3F"/>
    <w:rsid w:val="00640005"/>
    <w:rsid w:val="00641075"/>
    <w:rsid w:val="00642D50"/>
    <w:rsid w:val="00645114"/>
    <w:rsid w:val="006451CC"/>
    <w:rsid w:val="00646B58"/>
    <w:rsid w:val="00646E11"/>
    <w:rsid w:val="00647E78"/>
    <w:rsid w:val="00651127"/>
    <w:rsid w:val="00652FC4"/>
    <w:rsid w:val="00654BB6"/>
    <w:rsid w:val="00656651"/>
    <w:rsid w:val="0065684A"/>
    <w:rsid w:val="006568A1"/>
    <w:rsid w:val="00660070"/>
    <w:rsid w:val="00663A5C"/>
    <w:rsid w:val="00663B93"/>
    <w:rsid w:val="00664296"/>
    <w:rsid w:val="00664583"/>
    <w:rsid w:val="00666BAB"/>
    <w:rsid w:val="0066728C"/>
    <w:rsid w:val="006707CD"/>
    <w:rsid w:val="006713E0"/>
    <w:rsid w:val="00671711"/>
    <w:rsid w:val="006718A0"/>
    <w:rsid w:val="00672382"/>
    <w:rsid w:val="0067285B"/>
    <w:rsid w:val="00673B42"/>
    <w:rsid w:val="00673DF8"/>
    <w:rsid w:val="00673F2F"/>
    <w:rsid w:val="0067487D"/>
    <w:rsid w:val="006760C2"/>
    <w:rsid w:val="0067632C"/>
    <w:rsid w:val="00680EAD"/>
    <w:rsid w:val="00683057"/>
    <w:rsid w:val="00685E3C"/>
    <w:rsid w:val="00686087"/>
    <w:rsid w:val="006860F5"/>
    <w:rsid w:val="00686DDA"/>
    <w:rsid w:val="006914A3"/>
    <w:rsid w:val="0069526B"/>
    <w:rsid w:val="006956A4"/>
    <w:rsid w:val="006A0258"/>
    <w:rsid w:val="006A059E"/>
    <w:rsid w:val="006A09FF"/>
    <w:rsid w:val="006A1EA6"/>
    <w:rsid w:val="006A2EA7"/>
    <w:rsid w:val="006A4E47"/>
    <w:rsid w:val="006A72AE"/>
    <w:rsid w:val="006B0CC1"/>
    <w:rsid w:val="006B492C"/>
    <w:rsid w:val="006B5BB4"/>
    <w:rsid w:val="006B63CD"/>
    <w:rsid w:val="006C0FCF"/>
    <w:rsid w:val="006C2B5D"/>
    <w:rsid w:val="006C311D"/>
    <w:rsid w:val="006C46EC"/>
    <w:rsid w:val="006C4DFC"/>
    <w:rsid w:val="006C536B"/>
    <w:rsid w:val="006C655E"/>
    <w:rsid w:val="006C7DA1"/>
    <w:rsid w:val="006D0B42"/>
    <w:rsid w:val="006D2319"/>
    <w:rsid w:val="006D2D7E"/>
    <w:rsid w:val="006D4757"/>
    <w:rsid w:val="006D4974"/>
    <w:rsid w:val="006D4EBF"/>
    <w:rsid w:val="006D54CE"/>
    <w:rsid w:val="006D5EC8"/>
    <w:rsid w:val="006D6F83"/>
    <w:rsid w:val="006E0C27"/>
    <w:rsid w:val="006E1422"/>
    <w:rsid w:val="006E172D"/>
    <w:rsid w:val="006E1E17"/>
    <w:rsid w:val="006E338B"/>
    <w:rsid w:val="006E45B3"/>
    <w:rsid w:val="006E5673"/>
    <w:rsid w:val="006E5B92"/>
    <w:rsid w:val="006E5DBC"/>
    <w:rsid w:val="006E634E"/>
    <w:rsid w:val="006E6543"/>
    <w:rsid w:val="006E6D4A"/>
    <w:rsid w:val="006E725D"/>
    <w:rsid w:val="006F0133"/>
    <w:rsid w:val="006F0ED4"/>
    <w:rsid w:val="006F16F1"/>
    <w:rsid w:val="006F343A"/>
    <w:rsid w:val="006F55D9"/>
    <w:rsid w:val="006F7ACB"/>
    <w:rsid w:val="006F7E98"/>
    <w:rsid w:val="00702C75"/>
    <w:rsid w:val="007032AA"/>
    <w:rsid w:val="00707125"/>
    <w:rsid w:val="00707CD2"/>
    <w:rsid w:val="007104FB"/>
    <w:rsid w:val="0071147A"/>
    <w:rsid w:val="00711A0E"/>
    <w:rsid w:val="0071276A"/>
    <w:rsid w:val="007152BB"/>
    <w:rsid w:val="00715D87"/>
    <w:rsid w:val="007160FF"/>
    <w:rsid w:val="0071630B"/>
    <w:rsid w:val="007163AB"/>
    <w:rsid w:val="00717F44"/>
    <w:rsid w:val="00720FCF"/>
    <w:rsid w:val="007212B7"/>
    <w:rsid w:val="00721C90"/>
    <w:rsid w:val="00722146"/>
    <w:rsid w:val="00722827"/>
    <w:rsid w:val="00723040"/>
    <w:rsid w:val="00724AF0"/>
    <w:rsid w:val="007252BB"/>
    <w:rsid w:val="00725712"/>
    <w:rsid w:val="007301EB"/>
    <w:rsid w:val="00730651"/>
    <w:rsid w:val="00730F82"/>
    <w:rsid w:val="0073105A"/>
    <w:rsid w:val="007312BB"/>
    <w:rsid w:val="007316AE"/>
    <w:rsid w:val="00733ADB"/>
    <w:rsid w:val="00737C3F"/>
    <w:rsid w:val="00740BCC"/>
    <w:rsid w:val="00740FDE"/>
    <w:rsid w:val="007416AC"/>
    <w:rsid w:val="00751981"/>
    <w:rsid w:val="0075291C"/>
    <w:rsid w:val="00753C6F"/>
    <w:rsid w:val="00754B8D"/>
    <w:rsid w:val="00754F37"/>
    <w:rsid w:val="007551A1"/>
    <w:rsid w:val="00755BC2"/>
    <w:rsid w:val="00755BF6"/>
    <w:rsid w:val="00760023"/>
    <w:rsid w:val="00761F4D"/>
    <w:rsid w:val="007626F9"/>
    <w:rsid w:val="007649D7"/>
    <w:rsid w:val="00764E28"/>
    <w:rsid w:val="00764F4D"/>
    <w:rsid w:val="00765568"/>
    <w:rsid w:val="00766125"/>
    <w:rsid w:val="00766FCD"/>
    <w:rsid w:val="00767559"/>
    <w:rsid w:val="00770710"/>
    <w:rsid w:val="00772913"/>
    <w:rsid w:val="00772BDF"/>
    <w:rsid w:val="00772F25"/>
    <w:rsid w:val="007736AB"/>
    <w:rsid w:val="00773C43"/>
    <w:rsid w:val="00773D06"/>
    <w:rsid w:val="0077572E"/>
    <w:rsid w:val="00776944"/>
    <w:rsid w:val="00777A87"/>
    <w:rsid w:val="00780E66"/>
    <w:rsid w:val="00780FF8"/>
    <w:rsid w:val="00782720"/>
    <w:rsid w:val="007831C1"/>
    <w:rsid w:val="00784B25"/>
    <w:rsid w:val="0078681C"/>
    <w:rsid w:val="00786DB7"/>
    <w:rsid w:val="00787C9A"/>
    <w:rsid w:val="00790849"/>
    <w:rsid w:val="007925BA"/>
    <w:rsid w:val="00793193"/>
    <w:rsid w:val="007939E7"/>
    <w:rsid w:val="00794A6F"/>
    <w:rsid w:val="00794B1F"/>
    <w:rsid w:val="007964FD"/>
    <w:rsid w:val="00796F7F"/>
    <w:rsid w:val="007A0036"/>
    <w:rsid w:val="007A11E3"/>
    <w:rsid w:val="007A2763"/>
    <w:rsid w:val="007A526D"/>
    <w:rsid w:val="007A5C19"/>
    <w:rsid w:val="007A6C01"/>
    <w:rsid w:val="007A6E8C"/>
    <w:rsid w:val="007A71A5"/>
    <w:rsid w:val="007A7287"/>
    <w:rsid w:val="007B0A79"/>
    <w:rsid w:val="007B0BC8"/>
    <w:rsid w:val="007B0F4D"/>
    <w:rsid w:val="007B19D6"/>
    <w:rsid w:val="007B2412"/>
    <w:rsid w:val="007B32D4"/>
    <w:rsid w:val="007B3BAE"/>
    <w:rsid w:val="007B45FC"/>
    <w:rsid w:val="007B4BC0"/>
    <w:rsid w:val="007B600E"/>
    <w:rsid w:val="007C14C7"/>
    <w:rsid w:val="007C4E21"/>
    <w:rsid w:val="007C52C4"/>
    <w:rsid w:val="007C5E15"/>
    <w:rsid w:val="007C60B7"/>
    <w:rsid w:val="007C6B9C"/>
    <w:rsid w:val="007C745D"/>
    <w:rsid w:val="007C76A8"/>
    <w:rsid w:val="007C7DA6"/>
    <w:rsid w:val="007D11A0"/>
    <w:rsid w:val="007D294B"/>
    <w:rsid w:val="007D4343"/>
    <w:rsid w:val="007D4BA3"/>
    <w:rsid w:val="007D5118"/>
    <w:rsid w:val="007D537A"/>
    <w:rsid w:val="007D5C82"/>
    <w:rsid w:val="007D673B"/>
    <w:rsid w:val="007D7CD9"/>
    <w:rsid w:val="007E0E46"/>
    <w:rsid w:val="007E147F"/>
    <w:rsid w:val="007E2A4D"/>
    <w:rsid w:val="007E30F1"/>
    <w:rsid w:val="007E4707"/>
    <w:rsid w:val="007E6411"/>
    <w:rsid w:val="007E6BDB"/>
    <w:rsid w:val="007E6DC9"/>
    <w:rsid w:val="007E7BB3"/>
    <w:rsid w:val="007F0AB6"/>
    <w:rsid w:val="007F12FC"/>
    <w:rsid w:val="007F2B30"/>
    <w:rsid w:val="007F2F8C"/>
    <w:rsid w:val="007F373D"/>
    <w:rsid w:val="007F4D94"/>
    <w:rsid w:val="007F7D48"/>
    <w:rsid w:val="00800541"/>
    <w:rsid w:val="008046CF"/>
    <w:rsid w:val="0081023D"/>
    <w:rsid w:val="008116AA"/>
    <w:rsid w:val="008124D8"/>
    <w:rsid w:val="00812CE1"/>
    <w:rsid w:val="00812ED3"/>
    <w:rsid w:val="00813C0C"/>
    <w:rsid w:val="00814670"/>
    <w:rsid w:val="00814718"/>
    <w:rsid w:val="0081643B"/>
    <w:rsid w:val="00816F63"/>
    <w:rsid w:val="00820AC7"/>
    <w:rsid w:val="008226CF"/>
    <w:rsid w:val="00823B4D"/>
    <w:rsid w:val="00824052"/>
    <w:rsid w:val="0082490F"/>
    <w:rsid w:val="00824CA7"/>
    <w:rsid w:val="0082574E"/>
    <w:rsid w:val="00825C86"/>
    <w:rsid w:val="0082636F"/>
    <w:rsid w:val="00826D19"/>
    <w:rsid w:val="00830E5E"/>
    <w:rsid w:val="0083147E"/>
    <w:rsid w:val="00832BEC"/>
    <w:rsid w:val="0083421D"/>
    <w:rsid w:val="00835A70"/>
    <w:rsid w:val="008362B8"/>
    <w:rsid w:val="00836954"/>
    <w:rsid w:val="00837696"/>
    <w:rsid w:val="00841647"/>
    <w:rsid w:val="008418A5"/>
    <w:rsid w:val="0084266E"/>
    <w:rsid w:val="00842A4A"/>
    <w:rsid w:val="0084732E"/>
    <w:rsid w:val="0085149A"/>
    <w:rsid w:val="00851725"/>
    <w:rsid w:val="00851E5A"/>
    <w:rsid w:val="008531ED"/>
    <w:rsid w:val="00853494"/>
    <w:rsid w:val="008539D2"/>
    <w:rsid w:val="00854635"/>
    <w:rsid w:val="00854D87"/>
    <w:rsid w:val="00856B52"/>
    <w:rsid w:val="00856C67"/>
    <w:rsid w:val="008570E3"/>
    <w:rsid w:val="00860391"/>
    <w:rsid w:val="00864042"/>
    <w:rsid w:val="00864E54"/>
    <w:rsid w:val="008671B6"/>
    <w:rsid w:val="00867245"/>
    <w:rsid w:val="00867ED8"/>
    <w:rsid w:val="008713AD"/>
    <w:rsid w:val="00871FDA"/>
    <w:rsid w:val="0087340A"/>
    <w:rsid w:val="00874BCD"/>
    <w:rsid w:val="00874C6F"/>
    <w:rsid w:val="00875760"/>
    <w:rsid w:val="00877550"/>
    <w:rsid w:val="00877983"/>
    <w:rsid w:val="00877C2B"/>
    <w:rsid w:val="00880705"/>
    <w:rsid w:val="00882209"/>
    <w:rsid w:val="008825AE"/>
    <w:rsid w:val="00884683"/>
    <w:rsid w:val="00884AEC"/>
    <w:rsid w:val="0088599C"/>
    <w:rsid w:val="00885E8E"/>
    <w:rsid w:val="00887C6F"/>
    <w:rsid w:val="0089074D"/>
    <w:rsid w:val="00891E72"/>
    <w:rsid w:val="00892645"/>
    <w:rsid w:val="0089545F"/>
    <w:rsid w:val="00895AD6"/>
    <w:rsid w:val="00895DCB"/>
    <w:rsid w:val="008966FF"/>
    <w:rsid w:val="00896B04"/>
    <w:rsid w:val="00897DCB"/>
    <w:rsid w:val="008A0A1B"/>
    <w:rsid w:val="008A3A97"/>
    <w:rsid w:val="008A5A24"/>
    <w:rsid w:val="008A5AE2"/>
    <w:rsid w:val="008A6640"/>
    <w:rsid w:val="008A6BC5"/>
    <w:rsid w:val="008A6D6D"/>
    <w:rsid w:val="008A6F50"/>
    <w:rsid w:val="008A7AEB"/>
    <w:rsid w:val="008B1050"/>
    <w:rsid w:val="008B1BD8"/>
    <w:rsid w:val="008B213D"/>
    <w:rsid w:val="008B3823"/>
    <w:rsid w:val="008B4AFC"/>
    <w:rsid w:val="008B5985"/>
    <w:rsid w:val="008B5D35"/>
    <w:rsid w:val="008B7B0C"/>
    <w:rsid w:val="008C15FC"/>
    <w:rsid w:val="008C1EFD"/>
    <w:rsid w:val="008C28E1"/>
    <w:rsid w:val="008C2D67"/>
    <w:rsid w:val="008C3469"/>
    <w:rsid w:val="008C57BC"/>
    <w:rsid w:val="008C6654"/>
    <w:rsid w:val="008C7B28"/>
    <w:rsid w:val="008C7F25"/>
    <w:rsid w:val="008D03E3"/>
    <w:rsid w:val="008D0608"/>
    <w:rsid w:val="008D0686"/>
    <w:rsid w:val="008D12E0"/>
    <w:rsid w:val="008D271A"/>
    <w:rsid w:val="008D284E"/>
    <w:rsid w:val="008D2E0F"/>
    <w:rsid w:val="008D2EFC"/>
    <w:rsid w:val="008D3273"/>
    <w:rsid w:val="008D3CA5"/>
    <w:rsid w:val="008D4609"/>
    <w:rsid w:val="008D4E30"/>
    <w:rsid w:val="008D73CB"/>
    <w:rsid w:val="008E01CA"/>
    <w:rsid w:val="008E0279"/>
    <w:rsid w:val="008E076E"/>
    <w:rsid w:val="008E2A21"/>
    <w:rsid w:val="008E46FE"/>
    <w:rsid w:val="008E50C3"/>
    <w:rsid w:val="008E729C"/>
    <w:rsid w:val="008F1E75"/>
    <w:rsid w:val="008F2EA5"/>
    <w:rsid w:val="008F37DF"/>
    <w:rsid w:val="008F5593"/>
    <w:rsid w:val="008F5767"/>
    <w:rsid w:val="008F66E0"/>
    <w:rsid w:val="008F6F88"/>
    <w:rsid w:val="008F7631"/>
    <w:rsid w:val="008F79E0"/>
    <w:rsid w:val="0090077B"/>
    <w:rsid w:val="00901821"/>
    <w:rsid w:val="0090211B"/>
    <w:rsid w:val="00902419"/>
    <w:rsid w:val="009051B8"/>
    <w:rsid w:val="00905623"/>
    <w:rsid w:val="00905E11"/>
    <w:rsid w:val="0090707F"/>
    <w:rsid w:val="00907410"/>
    <w:rsid w:val="009078B0"/>
    <w:rsid w:val="00910F07"/>
    <w:rsid w:val="00912313"/>
    <w:rsid w:val="00912DEE"/>
    <w:rsid w:val="00914882"/>
    <w:rsid w:val="0091595D"/>
    <w:rsid w:val="00916403"/>
    <w:rsid w:val="00920787"/>
    <w:rsid w:val="0092186E"/>
    <w:rsid w:val="00921E34"/>
    <w:rsid w:val="00922E0E"/>
    <w:rsid w:val="00922F48"/>
    <w:rsid w:val="00922FB4"/>
    <w:rsid w:val="0092318F"/>
    <w:rsid w:val="009249CA"/>
    <w:rsid w:val="00924F05"/>
    <w:rsid w:val="0092576D"/>
    <w:rsid w:val="0092634E"/>
    <w:rsid w:val="0092705E"/>
    <w:rsid w:val="00927BBE"/>
    <w:rsid w:val="00931C8B"/>
    <w:rsid w:val="00931E1E"/>
    <w:rsid w:val="00932098"/>
    <w:rsid w:val="009330E5"/>
    <w:rsid w:val="009352DE"/>
    <w:rsid w:val="00936C77"/>
    <w:rsid w:val="00936EF8"/>
    <w:rsid w:val="00936FD2"/>
    <w:rsid w:val="0093723D"/>
    <w:rsid w:val="00940190"/>
    <w:rsid w:val="00941492"/>
    <w:rsid w:val="00941773"/>
    <w:rsid w:val="00941C4D"/>
    <w:rsid w:val="00942783"/>
    <w:rsid w:val="00943670"/>
    <w:rsid w:val="00945A6F"/>
    <w:rsid w:val="00945B81"/>
    <w:rsid w:val="00945D6E"/>
    <w:rsid w:val="00945EA6"/>
    <w:rsid w:val="009462E3"/>
    <w:rsid w:val="00947573"/>
    <w:rsid w:val="009507FD"/>
    <w:rsid w:val="00950825"/>
    <w:rsid w:val="0095191C"/>
    <w:rsid w:val="00951EA1"/>
    <w:rsid w:val="00952860"/>
    <w:rsid w:val="00953A7F"/>
    <w:rsid w:val="00955B85"/>
    <w:rsid w:val="00956896"/>
    <w:rsid w:val="00957DAF"/>
    <w:rsid w:val="009605D4"/>
    <w:rsid w:val="0096228C"/>
    <w:rsid w:val="009622D0"/>
    <w:rsid w:val="00964CFE"/>
    <w:rsid w:val="0096504C"/>
    <w:rsid w:val="009651BD"/>
    <w:rsid w:val="0096618A"/>
    <w:rsid w:val="009662C2"/>
    <w:rsid w:val="00966561"/>
    <w:rsid w:val="0096781A"/>
    <w:rsid w:val="00967F5A"/>
    <w:rsid w:val="00971BC0"/>
    <w:rsid w:val="009728CA"/>
    <w:rsid w:val="00972F77"/>
    <w:rsid w:val="009744B0"/>
    <w:rsid w:val="009747D6"/>
    <w:rsid w:val="00974E06"/>
    <w:rsid w:val="00974E09"/>
    <w:rsid w:val="009761D7"/>
    <w:rsid w:val="009763DB"/>
    <w:rsid w:val="0097661E"/>
    <w:rsid w:val="009779CE"/>
    <w:rsid w:val="00977E44"/>
    <w:rsid w:val="00980068"/>
    <w:rsid w:val="00980E4E"/>
    <w:rsid w:val="00980FD8"/>
    <w:rsid w:val="0098212C"/>
    <w:rsid w:val="00984230"/>
    <w:rsid w:val="00985C6A"/>
    <w:rsid w:val="00986506"/>
    <w:rsid w:val="00986ED1"/>
    <w:rsid w:val="00990A25"/>
    <w:rsid w:val="009922B1"/>
    <w:rsid w:val="00994693"/>
    <w:rsid w:val="0099644B"/>
    <w:rsid w:val="009973E4"/>
    <w:rsid w:val="009A142C"/>
    <w:rsid w:val="009A163A"/>
    <w:rsid w:val="009A24AB"/>
    <w:rsid w:val="009A24ED"/>
    <w:rsid w:val="009A4A45"/>
    <w:rsid w:val="009A5511"/>
    <w:rsid w:val="009A7A38"/>
    <w:rsid w:val="009B3A02"/>
    <w:rsid w:val="009B41D8"/>
    <w:rsid w:val="009B631E"/>
    <w:rsid w:val="009B771D"/>
    <w:rsid w:val="009B7BBC"/>
    <w:rsid w:val="009B7FFC"/>
    <w:rsid w:val="009C0793"/>
    <w:rsid w:val="009C07E7"/>
    <w:rsid w:val="009C0BE9"/>
    <w:rsid w:val="009C0C61"/>
    <w:rsid w:val="009C0FE5"/>
    <w:rsid w:val="009C1624"/>
    <w:rsid w:val="009C21EF"/>
    <w:rsid w:val="009C2A33"/>
    <w:rsid w:val="009C2CCC"/>
    <w:rsid w:val="009C32B3"/>
    <w:rsid w:val="009C32F8"/>
    <w:rsid w:val="009C3D95"/>
    <w:rsid w:val="009C476D"/>
    <w:rsid w:val="009C4ACC"/>
    <w:rsid w:val="009C54CA"/>
    <w:rsid w:val="009C5C33"/>
    <w:rsid w:val="009C5C8E"/>
    <w:rsid w:val="009D180E"/>
    <w:rsid w:val="009D19E1"/>
    <w:rsid w:val="009D2F49"/>
    <w:rsid w:val="009D3852"/>
    <w:rsid w:val="009D464B"/>
    <w:rsid w:val="009D5A4C"/>
    <w:rsid w:val="009D699F"/>
    <w:rsid w:val="009D74C2"/>
    <w:rsid w:val="009D7856"/>
    <w:rsid w:val="009D7A90"/>
    <w:rsid w:val="009D7E23"/>
    <w:rsid w:val="009E1D54"/>
    <w:rsid w:val="009E1E34"/>
    <w:rsid w:val="009E3697"/>
    <w:rsid w:val="009E381D"/>
    <w:rsid w:val="009E3C3D"/>
    <w:rsid w:val="009E3F96"/>
    <w:rsid w:val="009E4D3D"/>
    <w:rsid w:val="009E6DF0"/>
    <w:rsid w:val="009F3119"/>
    <w:rsid w:val="009F33BA"/>
    <w:rsid w:val="009F53BF"/>
    <w:rsid w:val="009F5C95"/>
    <w:rsid w:val="009F62B3"/>
    <w:rsid w:val="00A00F7C"/>
    <w:rsid w:val="00A017CD"/>
    <w:rsid w:val="00A02590"/>
    <w:rsid w:val="00A03CDB"/>
    <w:rsid w:val="00A04CEF"/>
    <w:rsid w:val="00A06547"/>
    <w:rsid w:val="00A0765F"/>
    <w:rsid w:val="00A07E3E"/>
    <w:rsid w:val="00A07ECC"/>
    <w:rsid w:val="00A10CC8"/>
    <w:rsid w:val="00A12473"/>
    <w:rsid w:val="00A126A9"/>
    <w:rsid w:val="00A12ADA"/>
    <w:rsid w:val="00A20CDD"/>
    <w:rsid w:val="00A21BCB"/>
    <w:rsid w:val="00A22024"/>
    <w:rsid w:val="00A23C70"/>
    <w:rsid w:val="00A24542"/>
    <w:rsid w:val="00A24585"/>
    <w:rsid w:val="00A26C29"/>
    <w:rsid w:val="00A278E8"/>
    <w:rsid w:val="00A27BF7"/>
    <w:rsid w:val="00A3026A"/>
    <w:rsid w:val="00A30436"/>
    <w:rsid w:val="00A305C3"/>
    <w:rsid w:val="00A306A4"/>
    <w:rsid w:val="00A32FA4"/>
    <w:rsid w:val="00A33350"/>
    <w:rsid w:val="00A33AF0"/>
    <w:rsid w:val="00A33E48"/>
    <w:rsid w:val="00A34E41"/>
    <w:rsid w:val="00A35264"/>
    <w:rsid w:val="00A36610"/>
    <w:rsid w:val="00A36F1E"/>
    <w:rsid w:val="00A37474"/>
    <w:rsid w:val="00A4110E"/>
    <w:rsid w:val="00A41BF8"/>
    <w:rsid w:val="00A41BFA"/>
    <w:rsid w:val="00A42CEB"/>
    <w:rsid w:val="00A449E9"/>
    <w:rsid w:val="00A46424"/>
    <w:rsid w:val="00A46762"/>
    <w:rsid w:val="00A4733D"/>
    <w:rsid w:val="00A503E5"/>
    <w:rsid w:val="00A50E43"/>
    <w:rsid w:val="00A51AAB"/>
    <w:rsid w:val="00A538FD"/>
    <w:rsid w:val="00A541F0"/>
    <w:rsid w:val="00A54C37"/>
    <w:rsid w:val="00A55B19"/>
    <w:rsid w:val="00A55E43"/>
    <w:rsid w:val="00A57648"/>
    <w:rsid w:val="00A57ABB"/>
    <w:rsid w:val="00A600AE"/>
    <w:rsid w:val="00A62AC1"/>
    <w:rsid w:val="00A719AA"/>
    <w:rsid w:val="00A72154"/>
    <w:rsid w:val="00A74931"/>
    <w:rsid w:val="00A75026"/>
    <w:rsid w:val="00A752CB"/>
    <w:rsid w:val="00A76A02"/>
    <w:rsid w:val="00A7736C"/>
    <w:rsid w:val="00A7767F"/>
    <w:rsid w:val="00A80A86"/>
    <w:rsid w:val="00A8180C"/>
    <w:rsid w:val="00A81AF8"/>
    <w:rsid w:val="00A83DAF"/>
    <w:rsid w:val="00A847ED"/>
    <w:rsid w:val="00A96147"/>
    <w:rsid w:val="00A96321"/>
    <w:rsid w:val="00A97D42"/>
    <w:rsid w:val="00AA13C0"/>
    <w:rsid w:val="00AA34BC"/>
    <w:rsid w:val="00AA42FE"/>
    <w:rsid w:val="00AA46C8"/>
    <w:rsid w:val="00AA4B70"/>
    <w:rsid w:val="00AA60AE"/>
    <w:rsid w:val="00AA620D"/>
    <w:rsid w:val="00AA6A9F"/>
    <w:rsid w:val="00AB1FB9"/>
    <w:rsid w:val="00AB215A"/>
    <w:rsid w:val="00AB3CFC"/>
    <w:rsid w:val="00AB4B5B"/>
    <w:rsid w:val="00AB4DA5"/>
    <w:rsid w:val="00AB5475"/>
    <w:rsid w:val="00AB5C0C"/>
    <w:rsid w:val="00AC2150"/>
    <w:rsid w:val="00AC26EF"/>
    <w:rsid w:val="00AC2E6F"/>
    <w:rsid w:val="00AC3C97"/>
    <w:rsid w:val="00AC53FE"/>
    <w:rsid w:val="00AC57CB"/>
    <w:rsid w:val="00AC5B2F"/>
    <w:rsid w:val="00AC78D9"/>
    <w:rsid w:val="00AD20D0"/>
    <w:rsid w:val="00AD25EB"/>
    <w:rsid w:val="00AD2F8F"/>
    <w:rsid w:val="00AD49D3"/>
    <w:rsid w:val="00AD4EE6"/>
    <w:rsid w:val="00AD5E94"/>
    <w:rsid w:val="00AD61F3"/>
    <w:rsid w:val="00AD655D"/>
    <w:rsid w:val="00AD6D12"/>
    <w:rsid w:val="00AD7359"/>
    <w:rsid w:val="00AE02FA"/>
    <w:rsid w:val="00AE08D4"/>
    <w:rsid w:val="00AE0DEF"/>
    <w:rsid w:val="00AE0F4B"/>
    <w:rsid w:val="00AE13AC"/>
    <w:rsid w:val="00AE305E"/>
    <w:rsid w:val="00AE370F"/>
    <w:rsid w:val="00AE382B"/>
    <w:rsid w:val="00AE4BFE"/>
    <w:rsid w:val="00AE53E4"/>
    <w:rsid w:val="00AE54D6"/>
    <w:rsid w:val="00AE6970"/>
    <w:rsid w:val="00AF0156"/>
    <w:rsid w:val="00AF0A76"/>
    <w:rsid w:val="00AF0DA3"/>
    <w:rsid w:val="00AF3A35"/>
    <w:rsid w:val="00AF406B"/>
    <w:rsid w:val="00AF478C"/>
    <w:rsid w:val="00AF4A49"/>
    <w:rsid w:val="00AF4E6B"/>
    <w:rsid w:val="00AF5A9D"/>
    <w:rsid w:val="00AF6526"/>
    <w:rsid w:val="00AF6D8E"/>
    <w:rsid w:val="00AF7B4D"/>
    <w:rsid w:val="00AF7FCD"/>
    <w:rsid w:val="00B00324"/>
    <w:rsid w:val="00B01CEE"/>
    <w:rsid w:val="00B03592"/>
    <w:rsid w:val="00B036E7"/>
    <w:rsid w:val="00B03D09"/>
    <w:rsid w:val="00B04F8A"/>
    <w:rsid w:val="00B07561"/>
    <w:rsid w:val="00B10336"/>
    <w:rsid w:val="00B113A4"/>
    <w:rsid w:val="00B1155C"/>
    <w:rsid w:val="00B11DA3"/>
    <w:rsid w:val="00B11E87"/>
    <w:rsid w:val="00B12E57"/>
    <w:rsid w:val="00B13FBC"/>
    <w:rsid w:val="00B17883"/>
    <w:rsid w:val="00B17F27"/>
    <w:rsid w:val="00B20A06"/>
    <w:rsid w:val="00B2435D"/>
    <w:rsid w:val="00B249BB"/>
    <w:rsid w:val="00B2567C"/>
    <w:rsid w:val="00B25CEE"/>
    <w:rsid w:val="00B2643F"/>
    <w:rsid w:val="00B274F7"/>
    <w:rsid w:val="00B30ACD"/>
    <w:rsid w:val="00B3386A"/>
    <w:rsid w:val="00B36598"/>
    <w:rsid w:val="00B3750E"/>
    <w:rsid w:val="00B40CC2"/>
    <w:rsid w:val="00B40F38"/>
    <w:rsid w:val="00B40F72"/>
    <w:rsid w:val="00B432F6"/>
    <w:rsid w:val="00B4361B"/>
    <w:rsid w:val="00B4427F"/>
    <w:rsid w:val="00B454A1"/>
    <w:rsid w:val="00B461B4"/>
    <w:rsid w:val="00B5191F"/>
    <w:rsid w:val="00B51F19"/>
    <w:rsid w:val="00B54054"/>
    <w:rsid w:val="00B54323"/>
    <w:rsid w:val="00B57D10"/>
    <w:rsid w:val="00B6185D"/>
    <w:rsid w:val="00B62B8E"/>
    <w:rsid w:val="00B63041"/>
    <w:rsid w:val="00B63504"/>
    <w:rsid w:val="00B64360"/>
    <w:rsid w:val="00B64A1D"/>
    <w:rsid w:val="00B64A28"/>
    <w:rsid w:val="00B6615C"/>
    <w:rsid w:val="00B67116"/>
    <w:rsid w:val="00B677D1"/>
    <w:rsid w:val="00B70AA4"/>
    <w:rsid w:val="00B7144A"/>
    <w:rsid w:val="00B72223"/>
    <w:rsid w:val="00B7401F"/>
    <w:rsid w:val="00B769BE"/>
    <w:rsid w:val="00B803F7"/>
    <w:rsid w:val="00B829F8"/>
    <w:rsid w:val="00B82EDB"/>
    <w:rsid w:val="00B83228"/>
    <w:rsid w:val="00B83407"/>
    <w:rsid w:val="00B83554"/>
    <w:rsid w:val="00B83E10"/>
    <w:rsid w:val="00B85CB9"/>
    <w:rsid w:val="00B85E44"/>
    <w:rsid w:val="00B86295"/>
    <w:rsid w:val="00B87D6A"/>
    <w:rsid w:val="00B87E3D"/>
    <w:rsid w:val="00B90679"/>
    <w:rsid w:val="00B913A4"/>
    <w:rsid w:val="00B91C85"/>
    <w:rsid w:val="00B92A03"/>
    <w:rsid w:val="00B9318B"/>
    <w:rsid w:val="00B9326F"/>
    <w:rsid w:val="00B93668"/>
    <w:rsid w:val="00B94042"/>
    <w:rsid w:val="00B96414"/>
    <w:rsid w:val="00BA1648"/>
    <w:rsid w:val="00BA1B9C"/>
    <w:rsid w:val="00BA2E41"/>
    <w:rsid w:val="00BA3C42"/>
    <w:rsid w:val="00BA5B29"/>
    <w:rsid w:val="00BA5F95"/>
    <w:rsid w:val="00BA6906"/>
    <w:rsid w:val="00BA6D12"/>
    <w:rsid w:val="00BA75B8"/>
    <w:rsid w:val="00BA75E7"/>
    <w:rsid w:val="00BA7B3B"/>
    <w:rsid w:val="00BB0D95"/>
    <w:rsid w:val="00BB1901"/>
    <w:rsid w:val="00BB1A93"/>
    <w:rsid w:val="00BB222B"/>
    <w:rsid w:val="00BB257D"/>
    <w:rsid w:val="00BB4909"/>
    <w:rsid w:val="00BB4C24"/>
    <w:rsid w:val="00BB5257"/>
    <w:rsid w:val="00BC0BF9"/>
    <w:rsid w:val="00BC1B79"/>
    <w:rsid w:val="00BC2799"/>
    <w:rsid w:val="00BC50F0"/>
    <w:rsid w:val="00BC55C1"/>
    <w:rsid w:val="00BC62E2"/>
    <w:rsid w:val="00BC65BD"/>
    <w:rsid w:val="00BD08C3"/>
    <w:rsid w:val="00BD2554"/>
    <w:rsid w:val="00BD2BA4"/>
    <w:rsid w:val="00BD2FC7"/>
    <w:rsid w:val="00BD3795"/>
    <w:rsid w:val="00BD483B"/>
    <w:rsid w:val="00BD5771"/>
    <w:rsid w:val="00BD5947"/>
    <w:rsid w:val="00BD6019"/>
    <w:rsid w:val="00BD6EF9"/>
    <w:rsid w:val="00BD7AC4"/>
    <w:rsid w:val="00BE0C6E"/>
    <w:rsid w:val="00BE0CCE"/>
    <w:rsid w:val="00BE1413"/>
    <w:rsid w:val="00BE475C"/>
    <w:rsid w:val="00BE5DEF"/>
    <w:rsid w:val="00BE6E79"/>
    <w:rsid w:val="00BF0B30"/>
    <w:rsid w:val="00BF0D80"/>
    <w:rsid w:val="00BF199F"/>
    <w:rsid w:val="00BF22AE"/>
    <w:rsid w:val="00BF2A3F"/>
    <w:rsid w:val="00BF393C"/>
    <w:rsid w:val="00BF4BBC"/>
    <w:rsid w:val="00BF7206"/>
    <w:rsid w:val="00C0023F"/>
    <w:rsid w:val="00C00AA5"/>
    <w:rsid w:val="00C0120C"/>
    <w:rsid w:val="00C03F77"/>
    <w:rsid w:val="00C0486A"/>
    <w:rsid w:val="00C04ABC"/>
    <w:rsid w:val="00C063BE"/>
    <w:rsid w:val="00C10F4C"/>
    <w:rsid w:val="00C11059"/>
    <w:rsid w:val="00C117EA"/>
    <w:rsid w:val="00C11AC2"/>
    <w:rsid w:val="00C1297B"/>
    <w:rsid w:val="00C14848"/>
    <w:rsid w:val="00C16549"/>
    <w:rsid w:val="00C16C6A"/>
    <w:rsid w:val="00C16F56"/>
    <w:rsid w:val="00C17309"/>
    <w:rsid w:val="00C17860"/>
    <w:rsid w:val="00C178A8"/>
    <w:rsid w:val="00C17B39"/>
    <w:rsid w:val="00C20168"/>
    <w:rsid w:val="00C207BE"/>
    <w:rsid w:val="00C20F32"/>
    <w:rsid w:val="00C21499"/>
    <w:rsid w:val="00C23CE4"/>
    <w:rsid w:val="00C25DCE"/>
    <w:rsid w:val="00C268D7"/>
    <w:rsid w:val="00C26EC9"/>
    <w:rsid w:val="00C27A5D"/>
    <w:rsid w:val="00C31596"/>
    <w:rsid w:val="00C31AED"/>
    <w:rsid w:val="00C33DE9"/>
    <w:rsid w:val="00C37923"/>
    <w:rsid w:val="00C379CC"/>
    <w:rsid w:val="00C37D83"/>
    <w:rsid w:val="00C402AA"/>
    <w:rsid w:val="00C40D4A"/>
    <w:rsid w:val="00C41643"/>
    <w:rsid w:val="00C43223"/>
    <w:rsid w:val="00C4328A"/>
    <w:rsid w:val="00C43FAD"/>
    <w:rsid w:val="00C468E9"/>
    <w:rsid w:val="00C479E2"/>
    <w:rsid w:val="00C47C48"/>
    <w:rsid w:val="00C515BB"/>
    <w:rsid w:val="00C51C78"/>
    <w:rsid w:val="00C5215F"/>
    <w:rsid w:val="00C5227D"/>
    <w:rsid w:val="00C5251C"/>
    <w:rsid w:val="00C52562"/>
    <w:rsid w:val="00C53797"/>
    <w:rsid w:val="00C53DA2"/>
    <w:rsid w:val="00C544A2"/>
    <w:rsid w:val="00C54C2F"/>
    <w:rsid w:val="00C566C6"/>
    <w:rsid w:val="00C60513"/>
    <w:rsid w:val="00C60B22"/>
    <w:rsid w:val="00C610D5"/>
    <w:rsid w:val="00C61E84"/>
    <w:rsid w:val="00C653DE"/>
    <w:rsid w:val="00C728EB"/>
    <w:rsid w:val="00C732FB"/>
    <w:rsid w:val="00C73FC9"/>
    <w:rsid w:val="00C741C5"/>
    <w:rsid w:val="00C74ECA"/>
    <w:rsid w:val="00C74FC9"/>
    <w:rsid w:val="00C763EF"/>
    <w:rsid w:val="00C7712E"/>
    <w:rsid w:val="00C819AF"/>
    <w:rsid w:val="00C82072"/>
    <w:rsid w:val="00C82927"/>
    <w:rsid w:val="00C82BFF"/>
    <w:rsid w:val="00C837EA"/>
    <w:rsid w:val="00C839B1"/>
    <w:rsid w:val="00C85C96"/>
    <w:rsid w:val="00C87C05"/>
    <w:rsid w:val="00C87ECC"/>
    <w:rsid w:val="00C91526"/>
    <w:rsid w:val="00C91915"/>
    <w:rsid w:val="00C921CD"/>
    <w:rsid w:val="00C9393B"/>
    <w:rsid w:val="00C95949"/>
    <w:rsid w:val="00C95EFB"/>
    <w:rsid w:val="00CA08F8"/>
    <w:rsid w:val="00CA0DF6"/>
    <w:rsid w:val="00CA14B5"/>
    <w:rsid w:val="00CA1EC5"/>
    <w:rsid w:val="00CA2E0A"/>
    <w:rsid w:val="00CA3DFB"/>
    <w:rsid w:val="00CA4CF9"/>
    <w:rsid w:val="00CA5B6D"/>
    <w:rsid w:val="00CA6508"/>
    <w:rsid w:val="00CA76F3"/>
    <w:rsid w:val="00CB0DA9"/>
    <w:rsid w:val="00CB0E33"/>
    <w:rsid w:val="00CB0EE5"/>
    <w:rsid w:val="00CB1BAE"/>
    <w:rsid w:val="00CB1D90"/>
    <w:rsid w:val="00CB22BF"/>
    <w:rsid w:val="00CB3FFC"/>
    <w:rsid w:val="00CB558C"/>
    <w:rsid w:val="00CB56BB"/>
    <w:rsid w:val="00CB56C2"/>
    <w:rsid w:val="00CB6F72"/>
    <w:rsid w:val="00CB71EA"/>
    <w:rsid w:val="00CB7B0A"/>
    <w:rsid w:val="00CC1BC8"/>
    <w:rsid w:val="00CC2338"/>
    <w:rsid w:val="00CC2382"/>
    <w:rsid w:val="00CC3218"/>
    <w:rsid w:val="00CC3ECF"/>
    <w:rsid w:val="00CC6EDB"/>
    <w:rsid w:val="00CD08D1"/>
    <w:rsid w:val="00CD169E"/>
    <w:rsid w:val="00CD39A9"/>
    <w:rsid w:val="00CD503A"/>
    <w:rsid w:val="00CD55EA"/>
    <w:rsid w:val="00CD6720"/>
    <w:rsid w:val="00CE0172"/>
    <w:rsid w:val="00CE24F8"/>
    <w:rsid w:val="00CE2BEE"/>
    <w:rsid w:val="00CE31A5"/>
    <w:rsid w:val="00CE3C6E"/>
    <w:rsid w:val="00CE4D98"/>
    <w:rsid w:val="00CE5230"/>
    <w:rsid w:val="00CE5A11"/>
    <w:rsid w:val="00CE681E"/>
    <w:rsid w:val="00CE6E25"/>
    <w:rsid w:val="00CE73A2"/>
    <w:rsid w:val="00CF0844"/>
    <w:rsid w:val="00CF0C1E"/>
    <w:rsid w:val="00CF0DE7"/>
    <w:rsid w:val="00CF0EEF"/>
    <w:rsid w:val="00CF11F5"/>
    <w:rsid w:val="00CF179D"/>
    <w:rsid w:val="00CF20C1"/>
    <w:rsid w:val="00CF44BD"/>
    <w:rsid w:val="00D0070A"/>
    <w:rsid w:val="00D02927"/>
    <w:rsid w:val="00D02957"/>
    <w:rsid w:val="00D03A76"/>
    <w:rsid w:val="00D04BE3"/>
    <w:rsid w:val="00D06233"/>
    <w:rsid w:val="00D0670C"/>
    <w:rsid w:val="00D06F4A"/>
    <w:rsid w:val="00D11A90"/>
    <w:rsid w:val="00D11AD2"/>
    <w:rsid w:val="00D11BDB"/>
    <w:rsid w:val="00D12191"/>
    <w:rsid w:val="00D1236F"/>
    <w:rsid w:val="00D12A5A"/>
    <w:rsid w:val="00D12B00"/>
    <w:rsid w:val="00D1563B"/>
    <w:rsid w:val="00D15E1B"/>
    <w:rsid w:val="00D1616E"/>
    <w:rsid w:val="00D163B6"/>
    <w:rsid w:val="00D16656"/>
    <w:rsid w:val="00D16D29"/>
    <w:rsid w:val="00D1728C"/>
    <w:rsid w:val="00D23AEA"/>
    <w:rsid w:val="00D241A5"/>
    <w:rsid w:val="00D27B90"/>
    <w:rsid w:val="00D31497"/>
    <w:rsid w:val="00D31555"/>
    <w:rsid w:val="00D33E52"/>
    <w:rsid w:val="00D34000"/>
    <w:rsid w:val="00D347D8"/>
    <w:rsid w:val="00D35208"/>
    <w:rsid w:val="00D35B82"/>
    <w:rsid w:val="00D35E8C"/>
    <w:rsid w:val="00D35F92"/>
    <w:rsid w:val="00D36008"/>
    <w:rsid w:val="00D361AD"/>
    <w:rsid w:val="00D36553"/>
    <w:rsid w:val="00D3730E"/>
    <w:rsid w:val="00D37805"/>
    <w:rsid w:val="00D408C3"/>
    <w:rsid w:val="00D40DC7"/>
    <w:rsid w:val="00D41204"/>
    <w:rsid w:val="00D425DC"/>
    <w:rsid w:val="00D438B6"/>
    <w:rsid w:val="00D4473A"/>
    <w:rsid w:val="00D44A54"/>
    <w:rsid w:val="00D47403"/>
    <w:rsid w:val="00D47D74"/>
    <w:rsid w:val="00D50F74"/>
    <w:rsid w:val="00D5287F"/>
    <w:rsid w:val="00D53E52"/>
    <w:rsid w:val="00D56308"/>
    <w:rsid w:val="00D62349"/>
    <w:rsid w:val="00D6349C"/>
    <w:rsid w:val="00D638A8"/>
    <w:rsid w:val="00D661CF"/>
    <w:rsid w:val="00D66D8F"/>
    <w:rsid w:val="00D670C9"/>
    <w:rsid w:val="00D67822"/>
    <w:rsid w:val="00D71184"/>
    <w:rsid w:val="00D71564"/>
    <w:rsid w:val="00D72589"/>
    <w:rsid w:val="00D7269C"/>
    <w:rsid w:val="00D73936"/>
    <w:rsid w:val="00D73DFE"/>
    <w:rsid w:val="00D80374"/>
    <w:rsid w:val="00D8086E"/>
    <w:rsid w:val="00D809CA"/>
    <w:rsid w:val="00D825E0"/>
    <w:rsid w:val="00D82904"/>
    <w:rsid w:val="00D84728"/>
    <w:rsid w:val="00D853B1"/>
    <w:rsid w:val="00D85D44"/>
    <w:rsid w:val="00D87B67"/>
    <w:rsid w:val="00D87D37"/>
    <w:rsid w:val="00D87FBA"/>
    <w:rsid w:val="00D90179"/>
    <w:rsid w:val="00D90492"/>
    <w:rsid w:val="00D904D6"/>
    <w:rsid w:val="00D90826"/>
    <w:rsid w:val="00D908E9"/>
    <w:rsid w:val="00D90C6A"/>
    <w:rsid w:val="00D9241C"/>
    <w:rsid w:val="00D92E7C"/>
    <w:rsid w:val="00D92FF2"/>
    <w:rsid w:val="00D93918"/>
    <w:rsid w:val="00D944E6"/>
    <w:rsid w:val="00D94CA0"/>
    <w:rsid w:val="00D96784"/>
    <w:rsid w:val="00D97AE8"/>
    <w:rsid w:val="00DA0882"/>
    <w:rsid w:val="00DA3D74"/>
    <w:rsid w:val="00DA59BD"/>
    <w:rsid w:val="00DA67D1"/>
    <w:rsid w:val="00DA7557"/>
    <w:rsid w:val="00DB0738"/>
    <w:rsid w:val="00DB13E3"/>
    <w:rsid w:val="00DB1C3B"/>
    <w:rsid w:val="00DB207C"/>
    <w:rsid w:val="00DB4312"/>
    <w:rsid w:val="00DB431D"/>
    <w:rsid w:val="00DB5BC7"/>
    <w:rsid w:val="00DB5EE6"/>
    <w:rsid w:val="00DB703F"/>
    <w:rsid w:val="00DC1C3F"/>
    <w:rsid w:val="00DC1FDE"/>
    <w:rsid w:val="00DC210F"/>
    <w:rsid w:val="00DC2D6B"/>
    <w:rsid w:val="00DC3237"/>
    <w:rsid w:val="00DC4172"/>
    <w:rsid w:val="00DC4571"/>
    <w:rsid w:val="00DC5194"/>
    <w:rsid w:val="00DC55D2"/>
    <w:rsid w:val="00DC7709"/>
    <w:rsid w:val="00DD0031"/>
    <w:rsid w:val="00DD0AE8"/>
    <w:rsid w:val="00DD1221"/>
    <w:rsid w:val="00DD2115"/>
    <w:rsid w:val="00DD4479"/>
    <w:rsid w:val="00DD4BEF"/>
    <w:rsid w:val="00DD4DCC"/>
    <w:rsid w:val="00DD6AE6"/>
    <w:rsid w:val="00DD6CA7"/>
    <w:rsid w:val="00DE0212"/>
    <w:rsid w:val="00DE0A76"/>
    <w:rsid w:val="00DE1586"/>
    <w:rsid w:val="00DE272F"/>
    <w:rsid w:val="00DE2A09"/>
    <w:rsid w:val="00DE2ED3"/>
    <w:rsid w:val="00DE2F9A"/>
    <w:rsid w:val="00DE3688"/>
    <w:rsid w:val="00DE4EAA"/>
    <w:rsid w:val="00DE506A"/>
    <w:rsid w:val="00DE6446"/>
    <w:rsid w:val="00DE79BD"/>
    <w:rsid w:val="00DF1132"/>
    <w:rsid w:val="00DF166E"/>
    <w:rsid w:val="00DF2F67"/>
    <w:rsid w:val="00DF310F"/>
    <w:rsid w:val="00DF3221"/>
    <w:rsid w:val="00DF3241"/>
    <w:rsid w:val="00DF3AF6"/>
    <w:rsid w:val="00DF5F39"/>
    <w:rsid w:val="00E016FC"/>
    <w:rsid w:val="00E027F8"/>
    <w:rsid w:val="00E02A17"/>
    <w:rsid w:val="00E02D70"/>
    <w:rsid w:val="00E031CE"/>
    <w:rsid w:val="00E05745"/>
    <w:rsid w:val="00E06681"/>
    <w:rsid w:val="00E076A6"/>
    <w:rsid w:val="00E0783A"/>
    <w:rsid w:val="00E10AC4"/>
    <w:rsid w:val="00E12085"/>
    <w:rsid w:val="00E12D74"/>
    <w:rsid w:val="00E14B8B"/>
    <w:rsid w:val="00E14FBE"/>
    <w:rsid w:val="00E15665"/>
    <w:rsid w:val="00E156F3"/>
    <w:rsid w:val="00E15BC4"/>
    <w:rsid w:val="00E16729"/>
    <w:rsid w:val="00E175C0"/>
    <w:rsid w:val="00E224EC"/>
    <w:rsid w:val="00E23E83"/>
    <w:rsid w:val="00E24766"/>
    <w:rsid w:val="00E24819"/>
    <w:rsid w:val="00E252EB"/>
    <w:rsid w:val="00E2567E"/>
    <w:rsid w:val="00E25FB0"/>
    <w:rsid w:val="00E262AD"/>
    <w:rsid w:val="00E267F5"/>
    <w:rsid w:val="00E3264D"/>
    <w:rsid w:val="00E33E12"/>
    <w:rsid w:val="00E3406A"/>
    <w:rsid w:val="00E34ABC"/>
    <w:rsid w:val="00E352B0"/>
    <w:rsid w:val="00E35C8A"/>
    <w:rsid w:val="00E365E0"/>
    <w:rsid w:val="00E3691D"/>
    <w:rsid w:val="00E372BB"/>
    <w:rsid w:val="00E37E82"/>
    <w:rsid w:val="00E409A2"/>
    <w:rsid w:val="00E41E64"/>
    <w:rsid w:val="00E45829"/>
    <w:rsid w:val="00E461A6"/>
    <w:rsid w:val="00E47251"/>
    <w:rsid w:val="00E503AD"/>
    <w:rsid w:val="00E5094C"/>
    <w:rsid w:val="00E50B69"/>
    <w:rsid w:val="00E50DF6"/>
    <w:rsid w:val="00E51C35"/>
    <w:rsid w:val="00E52164"/>
    <w:rsid w:val="00E531A6"/>
    <w:rsid w:val="00E5454C"/>
    <w:rsid w:val="00E54C80"/>
    <w:rsid w:val="00E54E17"/>
    <w:rsid w:val="00E566AE"/>
    <w:rsid w:val="00E5774E"/>
    <w:rsid w:val="00E609D0"/>
    <w:rsid w:val="00E62D71"/>
    <w:rsid w:val="00E62D9E"/>
    <w:rsid w:val="00E64372"/>
    <w:rsid w:val="00E67D3C"/>
    <w:rsid w:val="00E70314"/>
    <w:rsid w:val="00E7061B"/>
    <w:rsid w:val="00E708B3"/>
    <w:rsid w:val="00E710D1"/>
    <w:rsid w:val="00E713E6"/>
    <w:rsid w:val="00E716F9"/>
    <w:rsid w:val="00E71CE9"/>
    <w:rsid w:val="00E71F87"/>
    <w:rsid w:val="00E747A8"/>
    <w:rsid w:val="00E74D9A"/>
    <w:rsid w:val="00E74F47"/>
    <w:rsid w:val="00E74F8A"/>
    <w:rsid w:val="00E766ED"/>
    <w:rsid w:val="00E77B02"/>
    <w:rsid w:val="00E80EC5"/>
    <w:rsid w:val="00E82E22"/>
    <w:rsid w:val="00E8314F"/>
    <w:rsid w:val="00E83453"/>
    <w:rsid w:val="00E842BA"/>
    <w:rsid w:val="00E854F0"/>
    <w:rsid w:val="00E86BD5"/>
    <w:rsid w:val="00E87DB8"/>
    <w:rsid w:val="00E931A0"/>
    <w:rsid w:val="00E93F38"/>
    <w:rsid w:val="00E93FA3"/>
    <w:rsid w:val="00E950F1"/>
    <w:rsid w:val="00EA168C"/>
    <w:rsid w:val="00EA1D58"/>
    <w:rsid w:val="00EA2010"/>
    <w:rsid w:val="00EA2521"/>
    <w:rsid w:val="00EA421F"/>
    <w:rsid w:val="00EA5D77"/>
    <w:rsid w:val="00EA6312"/>
    <w:rsid w:val="00EB0833"/>
    <w:rsid w:val="00EB1384"/>
    <w:rsid w:val="00EB1EA5"/>
    <w:rsid w:val="00EB1F55"/>
    <w:rsid w:val="00EB3A4F"/>
    <w:rsid w:val="00EB3B1D"/>
    <w:rsid w:val="00EB6163"/>
    <w:rsid w:val="00EB6638"/>
    <w:rsid w:val="00EB6F04"/>
    <w:rsid w:val="00EB75F5"/>
    <w:rsid w:val="00EC0A2D"/>
    <w:rsid w:val="00EC1DFD"/>
    <w:rsid w:val="00EC49FD"/>
    <w:rsid w:val="00EC5840"/>
    <w:rsid w:val="00EC5F9A"/>
    <w:rsid w:val="00EC6F8E"/>
    <w:rsid w:val="00EC7B3A"/>
    <w:rsid w:val="00ED0463"/>
    <w:rsid w:val="00ED0A4C"/>
    <w:rsid w:val="00ED2B93"/>
    <w:rsid w:val="00ED3FD9"/>
    <w:rsid w:val="00ED4448"/>
    <w:rsid w:val="00ED4EAD"/>
    <w:rsid w:val="00ED54AE"/>
    <w:rsid w:val="00ED5778"/>
    <w:rsid w:val="00ED668A"/>
    <w:rsid w:val="00ED7E6D"/>
    <w:rsid w:val="00EE12C1"/>
    <w:rsid w:val="00EE1978"/>
    <w:rsid w:val="00EE1BE6"/>
    <w:rsid w:val="00EE2457"/>
    <w:rsid w:val="00EE268D"/>
    <w:rsid w:val="00EE3069"/>
    <w:rsid w:val="00EE3A9D"/>
    <w:rsid w:val="00EE3AAE"/>
    <w:rsid w:val="00EE505D"/>
    <w:rsid w:val="00EE53C4"/>
    <w:rsid w:val="00EE556F"/>
    <w:rsid w:val="00EE5D53"/>
    <w:rsid w:val="00EE758B"/>
    <w:rsid w:val="00EF040B"/>
    <w:rsid w:val="00EF08B5"/>
    <w:rsid w:val="00EF09C0"/>
    <w:rsid w:val="00EF0D9D"/>
    <w:rsid w:val="00EF30C3"/>
    <w:rsid w:val="00EF41F2"/>
    <w:rsid w:val="00EF50D1"/>
    <w:rsid w:val="00EF5655"/>
    <w:rsid w:val="00EF5750"/>
    <w:rsid w:val="00EF700D"/>
    <w:rsid w:val="00F01C5F"/>
    <w:rsid w:val="00F025A5"/>
    <w:rsid w:val="00F031F6"/>
    <w:rsid w:val="00F0719F"/>
    <w:rsid w:val="00F07603"/>
    <w:rsid w:val="00F10056"/>
    <w:rsid w:val="00F10637"/>
    <w:rsid w:val="00F10F14"/>
    <w:rsid w:val="00F114D1"/>
    <w:rsid w:val="00F11730"/>
    <w:rsid w:val="00F11DAF"/>
    <w:rsid w:val="00F1240E"/>
    <w:rsid w:val="00F140C2"/>
    <w:rsid w:val="00F14BF5"/>
    <w:rsid w:val="00F152F6"/>
    <w:rsid w:val="00F16C55"/>
    <w:rsid w:val="00F17331"/>
    <w:rsid w:val="00F207E6"/>
    <w:rsid w:val="00F21731"/>
    <w:rsid w:val="00F22E3E"/>
    <w:rsid w:val="00F23FA7"/>
    <w:rsid w:val="00F24CB2"/>
    <w:rsid w:val="00F252F1"/>
    <w:rsid w:val="00F25915"/>
    <w:rsid w:val="00F25CC2"/>
    <w:rsid w:val="00F26703"/>
    <w:rsid w:val="00F26F1B"/>
    <w:rsid w:val="00F277E8"/>
    <w:rsid w:val="00F27D93"/>
    <w:rsid w:val="00F31C86"/>
    <w:rsid w:val="00F338CC"/>
    <w:rsid w:val="00F33A98"/>
    <w:rsid w:val="00F36E65"/>
    <w:rsid w:val="00F36F7E"/>
    <w:rsid w:val="00F376B8"/>
    <w:rsid w:val="00F37950"/>
    <w:rsid w:val="00F41FB4"/>
    <w:rsid w:val="00F432DF"/>
    <w:rsid w:val="00F44440"/>
    <w:rsid w:val="00F45CEB"/>
    <w:rsid w:val="00F46AC9"/>
    <w:rsid w:val="00F477BD"/>
    <w:rsid w:val="00F47E2C"/>
    <w:rsid w:val="00F517C9"/>
    <w:rsid w:val="00F51F22"/>
    <w:rsid w:val="00F55254"/>
    <w:rsid w:val="00F55ED2"/>
    <w:rsid w:val="00F60175"/>
    <w:rsid w:val="00F62FED"/>
    <w:rsid w:val="00F6351C"/>
    <w:rsid w:val="00F6517D"/>
    <w:rsid w:val="00F65420"/>
    <w:rsid w:val="00F65472"/>
    <w:rsid w:val="00F66AA4"/>
    <w:rsid w:val="00F66E45"/>
    <w:rsid w:val="00F71942"/>
    <w:rsid w:val="00F7295B"/>
    <w:rsid w:val="00F73097"/>
    <w:rsid w:val="00F73622"/>
    <w:rsid w:val="00F741C0"/>
    <w:rsid w:val="00F74EC0"/>
    <w:rsid w:val="00F753EA"/>
    <w:rsid w:val="00F76F27"/>
    <w:rsid w:val="00F779FA"/>
    <w:rsid w:val="00F80717"/>
    <w:rsid w:val="00F82F44"/>
    <w:rsid w:val="00F83EA4"/>
    <w:rsid w:val="00F83F07"/>
    <w:rsid w:val="00F92213"/>
    <w:rsid w:val="00F9264E"/>
    <w:rsid w:val="00F92A86"/>
    <w:rsid w:val="00F946BE"/>
    <w:rsid w:val="00F958B0"/>
    <w:rsid w:val="00F96E78"/>
    <w:rsid w:val="00F97D50"/>
    <w:rsid w:val="00FA1DE0"/>
    <w:rsid w:val="00FA21F7"/>
    <w:rsid w:val="00FA5877"/>
    <w:rsid w:val="00FA5B13"/>
    <w:rsid w:val="00FA5D57"/>
    <w:rsid w:val="00FA689F"/>
    <w:rsid w:val="00FA6A71"/>
    <w:rsid w:val="00FA6D2A"/>
    <w:rsid w:val="00FA760C"/>
    <w:rsid w:val="00FB0096"/>
    <w:rsid w:val="00FB0100"/>
    <w:rsid w:val="00FB0483"/>
    <w:rsid w:val="00FB12D1"/>
    <w:rsid w:val="00FB2EB8"/>
    <w:rsid w:val="00FB39D5"/>
    <w:rsid w:val="00FB40C0"/>
    <w:rsid w:val="00FB41D4"/>
    <w:rsid w:val="00FB464D"/>
    <w:rsid w:val="00FB49D3"/>
    <w:rsid w:val="00FB5AA0"/>
    <w:rsid w:val="00FB6D62"/>
    <w:rsid w:val="00FB72D4"/>
    <w:rsid w:val="00FC08C2"/>
    <w:rsid w:val="00FC0A9E"/>
    <w:rsid w:val="00FC12D4"/>
    <w:rsid w:val="00FC1A84"/>
    <w:rsid w:val="00FC1AF4"/>
    <w:rsid w:val="00FC1C1A"/>
    <w:rsid w:val="00FC20B2"/>
    <w:rsid w:val="00FC2C7A"/>
    <w:rsid w:val="00FC6EEB"/>
    <w:rsid w:val="00FC6F9E"/>
    <w:rsid w:val="00FD12EC"/>
    <w:rsid w:val="00FD2BD1"/>
    <w:rsid w:val="00FD32E0"/>
    <w:rsid w:val="00FD4AFD"/>
    <w:rsid w:val="00FD5501"/>
    <w:rsid w:val="00FD5F80"/>
    <w:rsid w:val="00FD7C46"/>
    <w:rsid w:val="00FE1B60"/>
    <w:rsid w:val="00FE340B"/>
    <w:rsid w:val="00FE4F93"/>
    <w:rsid w:val="00FE5DA4"/>
    <w:rsid w:val="00FE628A"/>
    <w:rsid w:val="00FE6FF9"/>
    <w:rsid w:val="00FE7074"/>
    <w:rsid w:val="00FF0ABC"/>
    <w:rsid w:val="00FF2410"/>
    <w:rsid w:val="00FF2D5F"/>
    <w:rsid w:val="00FF2EA2"/>
    <w:rsid w:val="00FF3DA8"/>
    <w:rsid w:val="00FF3FB3"/>
    <w:rsid w:val="00FF467E"/>
    <w:rsid w:val="00FF663E"/>
    <w:rsid w:val="00FF6F66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" type="connector" idref="#_x0000_s1118"/>
        <o:r id="V:Rule2" type="connector" idref="#AutoShape 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ABC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5144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ABC"/>
    <w:pPr>
      <w:keepNext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"/>
    <w:next w:val="a"/>
    <w:qFormat/>
    <w:rsid w:val="00C04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04ABC"/>
    <w:pPr>
      <w:keepNext/>
      <w:ind w:firstLine="5040"/>
      <w:outlineLvl w:val="3"/>
    </w:pPr>
    <w:rPr>
      <w:rFonts w:ascii="Times New Roman" w:hAnsi="Times New Roman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45A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45A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04ABC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4">
    <w:name w:val="Block Text"/>
    <w:basedOn w:val="a"/>
    <w:rsid w:val="00C04AB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5">
    <w:name w:val="Body Text"/>
    <w:basedOn w:val="a"/>
    <w:link w:val="a6"/>
    <w:rsid w:val="00C04ABC"/>
    <w:pPr>
      <w:spacing w:after="120"/>
    </w:pPr>
  </w:style>
  <w:style w:type="paragraph" w:styleId="a7">
    <w:name w:val="envelope address"/>
    <w:basedOn w:val="a"/>
    <w:rsid w:val="00C04AB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ody Text Indent"/>
    <w:basedOn w:val="a"/>
    <w:link w:val="a9"/>
    <w:rsid w:val="00C04ABC"/>
    <w:pPr>
      <w:ind w:firstLine="709"/>
    </w:pPr>
    <w:rPr>
      <w:lang w:val="en-US"/>
    </w:rPr>
  </w:style>
  <w:style w:type="character" w:customStyle="1" w:styleId="a9">
    <w:name w:val="Основной текст с отступом Знак"/>
    <w:link w:val="a8"/>
    <w:locked/>
    <w:rsid w:val="00C04ABC"/>
    <w:rPr>
      <w:rFonts w:ascii="Times New Roman CYR" w:hAnsi="Times New Roman CYR"/>
      <w:sz w:val="28"/>
      <w:lang w:val="en-US" w:eastAsia="ru-RU" w:bidi="ar-SA"/>
    </w:rPr>
  </w:style>
  <w:style w:type="paragraph" w:customStyle="1" w:styleId="Heading">
    <w:name w:val="Heading"/>
    <w:rsid w:val="00C04A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rsid w:val="00C04ABC"/>
    <w:pPr>
      <w:spacing w:after="120" w:line="480" w:lineRule="auto"/>
    </w:pPr>
  </w:style>
  <w:style w:type="paragraph" w:customStyle="1" w:styleId="ConsTitle">
    <w:name w:val="ConsTitle"/>
    <w:rsid w:val="00C04A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04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ubpuncttxt">
    <w:name w:val="subpunct_txt"/>
    <w:basedOn w:val="a"/>
    <w:rsid w:val="00C04ABC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6"/>
      <w:szCs w:val="26"/>
    </w:rPr>
  </w:style>
  <w:style w:type="character" w:styleId="aa">
    <w:name w:val="page number"/>
    <w:basedOn w:val="a0"/>
    <w:rsid w:val="00C04ABC"/>
  </w:style>
  <w:style w:type="paragraph" w:styleId="ab">
    <w:name w:val="header"/>
    <w:basedOn w:val="a"/>
    <w:link w:val="ac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f">
    <w:name w:val="Normal (Web)"/>
    <w:basedOn w:val="a"/>
    <w:uiPriority w:val="99"/>
    <w:rsid w:val="00C04ABC"/>
    <w:pPr>
      <w:spacing w:before="100" w:beforeAutospacing="1" w:after="100" w:afterAutospacing="1"/>
    </w:pPr>
    <w:rPr>
      <w:rFonts w:ascii="Arial" w:hAnsi="Arial" w:cs="Arial"/>
      <w:color w:val="444444"/>
      <w:sz w:val="18"/>
      <w:szCs w:val="18"/>
    </w:rPr>
  </w:style>
  <w:style w:type="character" w:styleId="af0">
    <w:name w:val="Hyperlink"/>
    <w:rsid w:val="00C04ABC"/>
    <w:rPr>
      <w:color w:val="0000FF"/>
      <w:u w:val="single"/>
    </w:rPr>
  </w:style>
  <w:style w:type="character" w:customStyle="1" w:styleId="b-serp-urlitem1">
    <w:name w:val="b-serp-url__item1"/>
    <w:basedOn w:val="a0"/>
    <w:rsid w:val="00C04ABC"/>
  </w:style>
  <w:style w:type="character" w:customStyle="1" w:styleId="portlet-font-dim">
    <w:name w:val="portlet-font-dim"/>
    <w:basedOn w:val="a0"/>
    <w:rsid w:val="00C04ABC"/>
  </w:style>
  <w:style w:type="paragraph" w:customStyle="1" w:styleId="ConsPlusNonformat">
    <w:name w:val="ConsPlusNonformat"/>
    <w:uiPriority w:val="99"/>
    <w:rsid w:val="00C04A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C04ABC"/>
    <w:rPr>
      <w:rFonts w:ascii="Times New Roman" w:hAnsi="Times New Roman" w:cs="Times New Roman" w:hint="default"/>
      <w:sz w:val="24"/>
      <w:szCs w:val="24"/>
    </w:rPr>
  </w:style>
  <w:style w:type="paragraph" w:customStyle="1" w:styleId="af1">
    <w:name w:val="Прижатый влево"/>
    <w:basedOn w:val="a"/>
    <w:next w:val="a"/>
    <w:rsid w:val="00C04AB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2">
    <w:name w:val="Strong"/>
    <w:uiPriority w:val="22"/>
    <w:qFormat/>
    <w:rsid w:val="00C04ABC"/>
    <w:rPr>
      <w:b/>
      <w:bCs/>
    </w:rPr>
  </w:style>
  <w:style w:type="paragraph" w:customStyle="1" w:styleId="ConsPlusNormal">
    <w:name w:val="ConsPlusNormal"/>
    <w:link w:val="ConsPlusNormal0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04ABC"/>
  </w:style>
  <w:style w:type="paragraph" w:styleId="af3">
    <w:name w:val="Balloon Text"/>
    <w:basedOn w:val="a"/>
    <w:link w:val="af4"/>
    <w:uiPriority w:val="99"/>
    <w:rsid w:val="00C04A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04A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">
    <w:name w:val="Основной текст (3)1"/>
    <w:basedOn w:val="a"/>
    <w:rsid w:val="00C04ABC"/>
    <w:pPr>
      <w:shd w:val="clear" w:color="auto" w:fill="FFFFFF"/>
      <w:suppressAutoHyphens/>
      <w:spacing w:before="900" w:after="900" w:line="317" w:lineRule="exact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character" w:customStyle="1" w:styleId="blk">
    <w:name w:val="blk"/>
    <w:rsid w:val="00C04ABC"/>
  </w:style>
  <w:style w:type="character" w:customStyle="1" w:styleId="10">
    <w:name w:val="Заголовок 1 Знак"/>
    <w:link w:val="1"/>
    <w:rsid w:val="005144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045A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45ABA"/>
    <w:rPr>
      <w:rFonts w:ascii="Cambria" w:eastAsia="Times New Roman" w:hAnsi="Cambria" w:cs="Times New Roman"/>
      <w:sz w:val="22"/>
      <w:szCs w:val="22"/>
    </w:rPr>
  </w:style>
  <w:style w:type="paragraph" w:styleId="22">
    <w:name w:val="Body Text Indent 2"/>
    <w:basedOn w:val="a"/>
    <w:link w:val="23"/>
    <w:rsid w:val="00045A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45ABA"/>
    <w:rPr>
      <w:rFonts w:ascii="Times New Roman CYR" w:hAnsi="Times New Roman CYR"/>
      <w:sz w:val="28"/>
    </w:rPr>
  </w:style>
  <w:style w:type="paragraph" w:styleId="30">
    <w:name w:val="Body Text Indent 3"/>
    <w:basedOn w:val="a"/>
    <w:link w:val="32"/>
    <w:rsid w:val="00CB5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CB56BB"/>
    <w:rPr>
      <w:rFonts w:ascii="Times New Roman CYR" w:hAnsi="Times New Roman CYR"/>
      <w:sz w:val="16"/>
      <w:szCs w:val="16"/>
    </w:rPr>
  </w:style>
  <w:style w:type="paragraph" w:customStyle="1" w:styleId="formattext">
    <w:name w:val="formattext"/>
    <w:basedOn w:val="a"/>
    <w:rsid w:val="009E36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4025E1"/>
    <w:rPr>
      <w:sz w:val="24"/>
    </w:rPr>
  </w:style>
  <w:style w:type="paragraph" w:customStyle="1" w:styleId="11">
    <w:name w:val="Знак Знак Знак Знак Знак Знак1 Знак Знак Знак Знак"/>
    <w:basedOn w:val="a"/>
    <w:rsid w:val="00F338C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table" w:styleId="af5">
    <w:name w:val="Table Grid"/>
    <w:basedOn w:val="a1"/>
    <w:uiPriority w:val="1"/>
    <w:rsid w:val="0019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0"/>
    <w:link w:val="ad"/>
    <w:uiPriority w:val="99"/>
    <w:rsid w:val="00A30436"/>
    <w:rPr>
      <w:sz w:val="24"/>
    </w:rPr>
  </w:style>
  <w:style w:type="paragraph" w:customStyle="1" w:styleId="ConsPlusTitle">
    <w:name w:val="ConsPlusTitle"/>
    <w:rsid w:val="001654C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nobr">
    <w:name w:val="nobr"/>
    <w:basedOn w:val="a0"/>
    <w:rsid w:val="006A72AE"/>
  </w:style>
  <w:style w:type="paragraph" w:styleId="af6">
    <w:name w:val="List Paragraph"/>
    <w:basedOn w:val="a"/>
    <w:uiPriority w:val="34"/>
    <w:qFormat/>
    <w:rsid w:val="005A4C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5A4C9A"/>
    <w:rPr>
      <w:rFonts w:ascii="Calibri" w:hAnsi="Calibri"/>
      <w:sz w:val="20"/>
      <w:lang/>
    </w:rPr>
  </w:style>
  <w:style w:type="character" w:customStyle="1" w:styleId="af8">
    <w:name w:val="Текст сноски Знак"/>
    <w:basedOn w:val="a0"/>
    <w:link w:val="af7"/>
    <w:uiPriority w:val="99"/>
    <w:rsid w:val="005A4C9A"/>
    <w:rPr>
      <w:rFonts w:ascii="Calibri" w:hAnsi="Calibri"/>
      <w:lang/>
    </w:rPr>
  </w:style>
  <w:style w:type="character" w:styleId="af9">
    <w:name w:val="footnote reference"/>
    <w:uiPriority w:val="99"/>
    <w:unhideWhenUsed/>
    <w:rsid w:val="005A4C9A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5A4C9A"/>
    <w:rPr>
      <w:rFonts w:ascii="Calibri" w:hAnsi="Calibri"/>
      <w:sz w:val="20"/>
      <w:lang/>
    </w:rPr>
  </w:style>
  <w:style w:type="character" w:customStyle="1" w:styleId="afb">
    <w:name w:val="Текст концевой сноски Знак"/>
    <w:basedOn w:val="a0"/>
    <w:link w:val="afa"/>
    <w:uiPriority w:val="99"/>
    <w:rsid w:val="005A4C9A"/>
    <w:rPr>
      <w:rFonts w:ascii="Calibri" w:hAnsi="Calibri"/>
      <w:lang/>
    </w:rPr>
  </w:style>
  <w:style w:type="character" w:styleId="afc">
    <w:name w:val="endnote reference"/>
    <w:uiPriority w:val="99"/>
    <w:unhideWhenUsed/>
    <w:rsid w:val="005A4C9A"/>
    <w:rPr>
      <w:vertAlign w:val="superscript"/>
    </w:rPr>
  </w:style>
  <w:style w:type="character" w:customStyle="1" w:styleId="match">
    <w:name w:val="match"/>
    <w:basedOn w:val="a0"/>
    <w:rsid w:val="005A4C9A"/>
  </w:style>
  <w:style w:type="character" w:styleId="afd">
    <w:name w:val="Placeholder Text"/>
    <w:uiPriority w:val="99"/>
    <w:semiHidden/>
    <w:rsid w:val="005A4C9A"/>
    <w:rPr>
      <w:color w:val="808080"/>
    </w:rPr>
  </w:style>
  <w:style w:type="paragraph" w:customStyle="1" w:styleId="Standard">
    <w:name w:val="Standard"/>
    <w:rsid w:val="005A4C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20">
    <w:name w:val="Заголовок 2 Знак"/>
    <w:link w:val="2"/>
    <w:rsid w:val="005A4C9A"/>
    <w:rPr>
      <w:sz w:val="28"/>
      <w:szCs w:val="28"/>
    </w:rPr>
  </w:style>
  <w:style w:type="character" w:customStyle="1" w:styleId="40">
    <w:name w:val="Заголовок 4 Знак"/>
    <w:link w:val="4"/>
    <w:rsid w:val="005A4C9A"/>
    <w:rPr>
      <w:sz w:val="28"/>
      <w:szCs w:val="28"/>
    </w:rPr>
  </w:style>
  <w:style w:type="character" w:customStyle="1" w:styleId="Absatz-Standardschriftart">
    <w:name w:val="Absatz-Standardschriftart"/>
    <w:rsid w:val="005A4C9A"/>
  </w:style>
  <w:style w:type="character" w:customStyle="1" w:styleId="WW-Absatz-Standardschriftart">
    <w:name w:val="WW-Absatz-Standardschriftart"/>
    <w:rsid w:val="005A4C9A"/>
  </w:style>
  <w:style w:type="character" w:customStyle="1" w:styleId="WW-Absatz-Standardschriftart1">
    <w:name w:val="WW-Absatz-Standardschriftart1"/>
    <w:rsid w:val="005A4C9A"/>
  </w:style>
  <w:style w:type="character" w:customStyle="1" w:styleId="WW-Absatz-Standardschriftart11">
    <w:name w:val="WW-Absatz-Standardschriftart11"/>
    <w:rsid w:val="005A4C9A"/>
  </w:style>
  <w:style w:type="character" w:customStyle="1" w:styleId="WW-Absatz-Standardschriftart111">
    <w:name w:val="WW-Absatz-Standardschriftart111"/>
    <w:rsid w:val="005A4C9A"/>
  </w:style>
  <w:style w:type="character" w:customStyle="1" w:styleId="WW-Absatz-Standardschriftart1111">
    <w:name w:val="WW-Absatz-Standardschriftart1111"/>
    <w:rsid w:val="005A4C9A"/>
  </w:style>
  <w:style w:type="character" w:customStyle="1" w:styleId="WW-Absatz-Standardschriftart11111">
    <w:name w:val="WW-Absatz-Standardschriftart11111"/>
    <w:rsid w:val="005A4C9A"/>
  </w:style>
  <w:style w:type="character" w:customStyle="1" w:styleId="WW-Absatz-Standardschriftart111111">
    <w:name w:val="WW-Absatz-Standardschriftart111111"/>
    <w:rsid w:val="005A4C9A"/>
  </w:style>
  <w:style w:type="character" w:customStyle="1" w:styleId="WW-Absatz-Standardschriftart1111111">
    <w:name w:val="WW-Absatz-Standardschriftart1111111"/>
    <w:rsid w:val="005A4C9A"/>
  </w:style>
  <w:style w:type="character" w:customStyle="1" w:styleId="WW-Absatz-Standardschriftart11111111">
    <w:name w:val="WW-Absatz-Standardschriftart11111111"/>
    <w:rsid w:val="005A4C9A"/>
  </w:style>
  <w:style w:type="character" w:customStyle="1" w:styleId="WW-Absatz-Standardschriftart111111111">
    <w:name w:val="WW-Absatz-Standardschriftart111111111"/>
    <w:rsid w:val="005A4C9A"/>
  </w:style>
  <w:style w:type="character" w:customStyle="1" w:styleId="WW-Absatz-Standardschriftart1111111111">
    <w:name w:val="WW-Absatz-Standardschriftart1111111111"/>
    <w:rsid w:val="005A4C9A"/>
  </w:style>
  <w:style w:type="character" w:customStyle="1" w:styleId="WW-Absatz-Standardschriftart11111111111">
    <w:name w:val="WW-Absatz-Standardschriftart11111111111"/>
    <w:rsid w:val="005A4C9A"/>
  </w:style>
  <w:style w:type="character" w:customStyle="1" w:styleId="WW-Absatz-Standardschriftart111111111111">
    <w:name w:val="WW-Absatz-Standardschriftart111111111111"/>
    <w:rsid w:val="005A4C9A"/>
  </w:style>
  <w:style w:type="character" w:customStyle="1" w:styleId="WW-Absatz-Standardschriftart1111111111111">
    <w:name w:val="WW-Absatz-Standardschriftart1111111111111"/>
    <w:rsid w:val="005A4C9A"/>
  </w:style>
  <w:style w:type="character" w:customStyle="1" w:styleId="WW-Absatz-Standardschriftart11111111111111">
    <w:name w:val="WW-Absatz-Standardschriftart11111111111111"/>
    <w:rsid w:val="005A4C9A"/>
  </w:style>
  <w:style w:type="character" w:customStyle="1" w:styleId="WW-Absatz-Standardschriftart111111111111111">
    <w:name w:val="WW-Absatz-Standardschriftart111111111111111"/>
    <w:rsid w:val="005A4C9A"/>
  </w:style>
  <w:style w:type="character" w:customStyle="1" w:styleId="WW-Absatz-Standardschriftart1111111111111111">
    <w:name w:val="WW-Absatz-Standardschriftart1111111111111111"/>
    <w:rsid w:val="005A4C9A"/>
  </w:style>
  <w:style w:type="character" w:customStyle="1" w:styleId="41">
    <w:name w:val="Основной шрифт абзаца4"/>
    <w:rsid w:val="005A4C9A"/>
  </w:style>
  <w:style w:type="character" w:customStyle="1" w:styleId="33">
    <w:name w:val="Основной шрифт абзаца3"/>
    <w:rsid w:val="005A4C9A"/>
  </w:style>
  <w:style w:type="character" w:customStyle="1" w:styleId="WW-Absatz-Standardschriftart11111111111111111">
    <w:name w:val="WW-Absatz-Standardschriftart11111111111111111"/>
    <w:rsid w:val="005A4C9A"/>
  </w:style>
  <w:style w:type="character" w:customStyle="1" w:styleId="WW-Absatz-Standardschriftart111111111111111111">
    <w:name w:val="WW-Absatz-Standardschriftart111111111111111111"/>
    <w:rsid w:val="005A4C9A"/>
  </w:style>
  <w:style w:type="character" w:customStyle="1" w:styleId="WW-Absatz-Standardschriftart1111111111111111111">
    <w:name w:val="WW-Absatz-Standardschriftart1111111111111111111"/>
    <w:rsid w:val="005A4C9A"/>
  </w:style>
  <w:style w:type="character" w:customStyle="1" w:styleId="WW-Absatz-Standardschriftart11111111111111111111">
    <w:name w:val="WW-Absatz-Standardschriftart11111111111111111111"/>
    <w:rsid w:val="005A4C9A"/>
  </w:style>
  <w:style w:type="character" w:customStyle="1" w:styleId="WW-Absatz-Standardschriftart111111111111111111111">
    <w:name w:val="WW-Absatz-Standardschriftart111111111111111111111"/>
    <w:rsid w:val="005A4C9A"/>
  </w:style>
  <w:style w:type="character" w:customStyle="1" w:styleId="WW-Absatz-Standardschriftart1111111111111111111111">
    <w:name w:val="WW-Absatz-Standardschriftart1111111111111111111111"/>
    <w:rsid w:val="005A4C9A"/>
  </w:style>
  <w:style w:type="character" w:customStyle="1" w:styleId="WW-Absatz-Standardschriftart11111111111111111111111">
    <w:name w:val="WW-Absatz-Standardschriftart11111111111111111111111"/>
    <w:rsid w:val="005A4C9A"/>
  </w:style>
  <w:style w:type="character" w:customStyle="1" w:styleId="WW-Absatz-Standardschriftart111111111111111111111111">
    <w:name w:val="WW-Absatz-Standardschriftart111111111111111111111111"/>
    <w:rsid w:val="005A4C9A"/>
  </w:style>
  <w:style w:type="character" w:customStyle="1" w:styleId="WW-Absatz-Standardschriftart1111111111111111111111111">
    <w:name w:val="WW-Absatz-Standardschriftart1111111111111111111111111"/>
    <w:rsid w:val="005A4C9A"/>
  </w:style>
  <w:style w:type="character" w:customStyle="1" w:styleId="WW-Absatz-Standardschriftart11111111111111111111111111">
    <w:name w:val="WW-Absatz-Standardschriftart11111111111111111111111111"/>
    <w:rsid w:val="005A4C9A"/>
  </w:style>
  <w:style w:type="character" w:customStyle="1" w:styleId="WW-Absatz-Standardschriftart111111111111111111111111111">
    <w:name w:val="WW-Absatz-Standardschriftart111111111111111111111111111"/>
    <w:rsid w:val="005A4C9A"/>
  </w:style>
  <w:style w:type="character" w:customStyle="1" w:styleId="WW-Absatz-Standardschriftart1111111111111111111111111111">
    <w:name w:val="WW-Absatz-Standardschriftart1111111111111111111111111111"/>
    <w:rsid w:val="005A4C9A"/>
  </w:style>
  <w:style w:type="character" w:customStyle="1" w:styleId="WW8Num2z0">
    <w:name w:val="WW8Num2z0"/>
    <w:rsid w:val="005A4C9A"/>
    <w:rPr>
      <w:sz w:val="28"/>
      <w:szCs w:val="28"/>
    </w:rPr>
  </w:style>
  <w:style w:type="character" w:customStyle="1" w:styleId="WW8Num3z0">
    <w:name w:val="WW8Num3z0"/>
    <w:rsid w:val="005A4C9A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A4C9A"/>
  </w:style>
  <w:style w:type="character" w:customStyle="1" w:styleId="WW-Absatz-Standardschriftart111111111111111111111111111111">
    <w:name w:val="WW-Absatz-Standardschriftart111111111111111111111111111111"/>
    <w:rsid w:val="005A4C9A"/>
  </w:style>
  <w:style w:type="character" w:customStyle="1" w:styleId="WW-Absatz-Standardschriftart1111111111111111111111111111111">
    <w:name w:val="WW-Absatz-Standardschriftart1111111111111111111111111111111"/>
    <w:rsid w:val="005A4C9A"/>
  </w:style>
  <w:style w:type="character" w:customStyle="1" w:styleId="WW-Absatz-Standardschriftart11111111111111111111111111111111">
    <w:name w:val="WW-Absatz-Standardschriftart11111111111111111111111111111111"/>
    <w:rsid w:val="005A4C9A"/>
  </w:style>
  <w:style w:type="character" w:customStyle="1" w:styleId="WW-Absatz-Standardschriftart111111111111111111111111111111111">
    <w:name w:val="WW-Absatz-Standardschriftart111111111111111111111111111111111"/>
    <w:rsid w:val="005A4C9A"/>
  </w:style>
  <w:style w:type="character" w:customStyle="1" w:styleId="WW8Num1z0">
    <w:name w:val="WW8Num1z0"/>
    <w:rsid w:val="005A4C9A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A4C9A"/>
  </w:style>
  <w:style w:type="character" w:customStyle="1" w:styleId="WW-Absatz-Standardschriftart11111111111111111111111111111111111">
    <w:name w:val="WW-Absatz-Standardschriftart11111111111111111111111111111111111"/>
    <w:rsid w:val="005A4C9A"/>
  </w:style>
  <w:style w:type="character" w:customStyle="1" w:styleId="WW-Absatz-Standardschriftart111111111111111111111111111111111111">
    <w:name w:val="WW-Absatz-Standardschriftart111111111111111111111111111111111111"/>
    <w:rsid w:val="005A4C9A"/>
  </w:style>
  <w:style w:type="character" w:customStyle="1" w:styleId="WW-Absatz-Standardschriftart1111111111111111111111111111111111111">
    <w:name w:val="WW-Absatz-Standardschriftart1111111111111111111111111111111111111"/>
    <w:rsid w:val="005A4C9A"/>
  </w:style>
  <w:style w:type="character" w:customStyle="1" w:styleId="WW-Absatz-Standardschriftart11111111111111111111111111111111111111">
    <w:name w:val="WW-Absatz-Standardschriftart11111111111111111111111111111111111111"/>
    <w:rsid w:val="005A4C9A"/>
  </w:style>
  <w:style w:type="character" w:customStyle="1" w:styleId="WW8Num3z1">
    <w:name w:val="WW8Num3z1"/>
    <w:rsid w:val="005A4C9A"/>
    <w:rPr>
      <w:rFonts w:ascii="Courier New" w:hAnsi="Courier New" w:cs="Courier New"/>
    </w:rPr>
  </w:style>
  <w:style w:type="character" w:customStyle="1" w:styleId="WW8Num3z2">
    <w:name w:val="WW8Num3z2"/>
    <w:rsid w:val="005A4C9A"/>
    <w:rPr>
      <w:rFonts w:ascii="Wingdings" w:hAnsi="Wingdings" w:cs="Wingdings"/>
    </w:rPr>
  </w:style>
  <w:style w:type="character" w:customStyle="1" w:styleId="WW8Num3z3">
    <w:name w:val="WW8Num3z3"/>
    <w:rsid w:val="005A4C9A"/>
    <w:rPr>
      <w:rFonts w:ascii="Symbol" w:hAnsi="Symbol" w:cs="Symbol"/>
    </w:rPr>
  </w:style>
  <w:style w:type="character" w:customStyle="1" w:styleId="WW8Num3z4">
    <w:name w:val="WW8Num3z4"/>
    <w:rsid w:val="005A4C9A"/>
  </w:style>
  <w:style w:type="character" w:customStyle="1" w:styleId="WW8Num3z5">
    <w:name w:val="WW8Num3z5"/>
    <w:rsid w:val="005A4C9A"/>
  </w:style>
  <w:style w:type="character" w:customStyle="1" w:styleId="WW8Num3z6">
    <w:name w:val="WW8Num3z6"/>
    <w:rsid w:val="005A4C9A"/>
  </w:style>
  <w:style w:type="character" w:customStyle="1" w:styleId="WW8Num3z7">
    <w:name w:val="WW8Num3z7"/>
    <w:rsid w:val="005A4C9A"/>
  </w:style>
  <w:style w:type="character" w:customStyle="1" w:styleId="WW8Num3z8">
    <w:name w:val="WW8Num3z8"/>
    <w:rsid w:val="005A4C9A"/>
  </w:style>
  <w:style w:type="character" w:customStyle="1" w:styleId="WW8Num4z0">
    <w:name w:val="WW8Num4z0"/>
    <w:rsid w:val="005A4C9A"/>
  </w:style>
  <w:style w:type="character" w:customStyle="1" w:styleId="WW8Num4z1">
    <w:name w:val="WW8Num4z1"/>
    <w:rsid w:val="005A4C9A"/>
  </w:style>
  <w:style w:type="character" w:customStyle="1" w:styleId="WW8Num4z2">
    <w:name w:val="WW8Num4z2"/>
    <w:rsid w:val="005A4C9A"/>
  </w:style>
  <w:style w:type="character" w:customStyle="1" w:styleId="WW8Num4z3">
    <w:name w:val="WW8Num4z3"/>
    <w:rsid w:val="005A4C9A"/>
  </w:style>
  <w:style w:type="character" w:customStyle="1" w:styleId="WW8Num4z4">
    <w:name w:val="WW8Num4z4"/>
    <w:rsid w:val="005A4C9A"/>
  </w:style>
  <w:style w:type="character" w:customStyle="1" w:styleId="WW8Num4z5">
    <w:name w:val="WW8Num4z5"/>
    <w:rsid w:val="005A4C9A"/>
  </w:style>
  <w:style w:type="character" w:customStyle="1" w:styleId="WW8Num4z6">
    <w:name w:val="WW8Num4z6"/>
    <w:rsid w:val="005A4C9A"/>
  </w:style>
  <w:style w:type="character" w:customStyle="1" w:styleId="WW8Num4z7">
    <w:name w:val="WW8Num4z7"/>
    <w:rsid w:val="005A4C9A"/>
  </w:style>
  <w:style w:type="character" w:customStyle="1" w:styleId="WW8Num4z8">
    <w:name w:val="WW8Num4z8"/>
    <w:rsid w:val="005A4C9A"/>
  </w:style>
  <w:style w:type="character" w:customStyle="1" w:styleId="WW8Num5z0">
    <w:name w:val="WW8Num5z0"/>
    <w:rsid w:val="005A4C9A"/>
    <w:rPr>
      <w:rFonts w:ascii="Times New Roman" w:hAnsi="Times New Roman" w:cs="Times New Roman"/>
    </w:rPr>
  </w:style>
  <w:style w:type="character" w:customStyle="1" w:styleId="WW8Num5z1">
    <w:name w:val="WW8Num5z1"/>
    <w:rsid w:val="005A4C9A"/>
    <w:rPr>
      <w:rFonts w:ascii="Courier New" w:hAnsi="Courier New" w:cs="Courier New"/>
    </w:rPr>
  </w:style>
  <w:style w:type="character" w:customStyle="1" w:styleId="WW8Num5z2">
    <w:name w:val="WW8Num5z2"/>
    <w:rsid w:val="005A4C9A"/>
    <w:rPr>
      <w:rFonts w:ascii="Wingdings" w:hAnsi="Wingdings" w:cs="Wingdings"/>
    </w:rPr>
  </w:style>
  <w:style w:type="character" w:customStyle="1" w:styleId="WW8Num5z3">
    <w:name w:val="WW8Num5z3"/>
    <w:rsid w:val="005A4C9A"/>
    <w:rPr>
      <w:rFonts w:ascii="Symbol" w:hAnsi="Symbol" w:cs="Symbol"/>
    </w:rPr>
  </w:style>
  <w:style w:type="character" w:customStyle="1" w:styleId="WW8Num5z4">
    <w:name w:val="WW8Num5z4"/>
    <w:rsid w:val="005A4C9A"/>
  </w:style>
  <w:style w:type="character" w:customStyle="1" w:styleId="WW8Num5z5">
    <w:name w:val="WW8Num5z5"/>
    <w:rsid w:val="005A4C9A"/>
  </w:style>
  <w:style w:type="character" w:customStyle="1" w:styleId="WW8Num5z6">
    <w:name w:val="WW8Num5z6"/>
    <w:rsid w:val="005A4C9A"/>
  </w:style>
  <w:style w:type="character" w:customStyle="1" w:styleId="WW8Num5z7">
    <w:name w:val="WW8Num5z7"/>
    <w:rsid w:val="005A4C9A"/>
  </w:style>
  <w:style w:type="character" w:customStyle="1" w:styleId="WW8Num5z8">
    <w:name w:val="WW8Num5z8"/>
    <w:rsid w:val="005A4C9A"/>
  </w:style>
  <w:style w:type="character" w:customStyle="1" w:styleId="WW8Num6z0">
    <w:name w:val="WW8Num6z0"/>
    <w:rsid w:val="005A4C9A"/>
  </w:style>
  <w:style w:type="character" w:customStyle="1" w:styleId="WW8Num6z1">
    <w:name w:val="WW8Num6z1"/>
    <w:rsid w:val="005A4C9A"/>
  </w:style>
  <w:style w:type="character" w:customStyle="1" w:styleId="WW8Num6z2">
    <w:name w:val="WW8Num6z2"/>
    <w:rsid w:val="005A4C9A"/>
  </w:style>
  <w:style w:type="character" w:customStyle="1" w:styleId="WW8Num6z3">
    <w:name w:val="WW8Num6z3"/>
    <w:rsid w:val="005A4C9A"/>
  </w:style>
  <w:style w:type="character" w:customStyle="1" w:styleId="WW8Num6z4">
    <w:name w:val="WW8Num6z4"/>
    <w:rsid w:val="005A4C9A"/>
  </w:style>
  <w:style w:type="character" w:customStyle="1" w:styleId="WW8Num6z5">
    <w:name w:val="WW8Num6z5"/>
    <w:rsid w:val="005A4C9A"/>
  </w:style>
  <w:style w:type="character" w:customStyle="1" w:styleId="WW8Num6z6">
    <w:name w:val="WW8Num6z6"/>
    <w:rsid w:val="005A4C9A"/>
  </w:style>
  <w:style w:type="character" w:customStyle="1" w:styleId="WW8Num6z7">
    <w:name w:val="WW8Num6z7"/>
    <w:rsid w:val="005A4C9A"/>
  </w:style>
  <w:style w:type="character" w:customStyle="1" w:styleId="WW8Num6z8">
    <w:name w:val="WW8Num6z8"/>
    <w:rsid w:val="005A4C9A"/>
  </w:style>
  <w:style w:type="character" w:customStyle="1" w:styleId="WW8Num7z0">
    <w:name w:val="WW8Num7z0"/>
    <w:rsid w:val="005A4C9A"/>
  </w:style>
  <w:style w:type="character" w:customStyle="1" w:styleId="WW8Num7z1">
    <w:name w:val="WW8Num7z1"/>
    <w:rsid w:val="005A4C9A"/>
  </w:style>
  <w:style w:type="character" w:customStyle="1" w:styleId="WW8Num7z2">
    <w:name w:val="WW8Num7z2"/>
    <w:rsid w:val="005A4C9A"/>
  </w:style>
  <w:style w:type="character" w:customStyle="1" w:styleId="WW8Num7z3">
    <w:name w:val="WW8Num7z3"/>
    <w:rsid w:val="005A4C9A"/>
  </w:style>
  <w:style w:type="character" w:customStyle="1" w:styleId="WW8Num7z4">
    <w:name w:val="WW8Num7z4"/>
    <w:rsid w:val="005A4C9A"/>
  </w:style>
  <w:style w:type="character" w:customStyle="1" w:styleId="WW8Num7z5">
    <w:name w:val="WW8Num7z5"/>
    <w:rsid w:val="005A4C9A"/>
  </w:style>
  <w:style w:type="character" w:customStyle="1" w:styleId="WW8Num7z6">
    <w:name w:val="WW8Num7z6"/>
    <w:rsid w:val="005A4C9A"/>
  </w:style>
  <w:style w:type="character" w:customStyle="1" w:styleId="WW8Num7z7">
    <w:name w:val="WW8Num7z7"/>
    <w:rsid w:val="005A4C9A"/>
  </w:style>
  <w:style w:type="character" w:customStyle="1" w:styleId="WW8Num7z8">
    <w:name w:val="WW8Num7z8"/>
    <w:rsid w:val="005A4C9A"/>
  </w:style>
  <w:style w:type="character" w:customStyle="1" w:styleId="WW8Num8z0">
    <w:name w:val="WW8Num8z0"/>
    <w:rsid w:val="005A4C9A"/>
    <w:rPr>
      <w:rFonts w:ascii="Times New Roman" w:hAnsi="Times New Roman" w:cs="Times New Roman"/>
    </w:rPr>
  </w:style>
  <w:style w:type="character" w:customStyle="1" w:styleId="WW8Num8z1">
    <w:name w:val="WW8Num8z1"/>
    <w:rsid w:val="005A4C9A"/>
    <w:rPr>
      <w:rFonts w:ascii="Courier New" w:hAnsi="Courier New" w:cs="Courier New"/>
    </w:rPr>
  </w:style>
  <w:style w:type="character" w:customStyle="1" w:styleId="WW8Num8z2">
    <w:name w:val="WW8Num8z2"/>
    <w:rsid w:val="005A4C9A"/>
    <w:rPr>
      <w:rFonts w:ascii="Wingdings" w:hAnsi="Wingdings" w:cs="Wingdings"/>
    </w:rPr>
  </w:style>
  <w:style w:type="character" w:customStyle="1" w:styleId="WW8Num8z3">
    <w:name w:val="WW8Num8z3"/>
    <w:rsid w:val="005A4C9A"/>
    <w:rPr>
      <w:rFonts w:ascii="Symbol" w:hAnsi="Symbol" w:cs="Symbol"/>
    </w:rPr>
  </w:style>
  <w:style w:type="character" w:customStyle="1" w:styleId="WW8Num8z4">
    <w:name w:val="WW8Num8z4"/>
    <w:rsid w:val="005A4C9A"/>
  </w:style>
  <w:style w:type="character" w:customStyle="1" w:styleId="WW8Num8z5">
    <w:name w:val="WW8Num8z5"/>
    <w:rsid w:val="005A4C9A"/>
  </w:style>
  <w:style w:type="character" w:customStyle="1" w:styleId="WW8Num8z6">
    <w:name w:val="WW8Num8z6"/>
    <w:rsid w:val="005A4C9A"/>
  </w:style>
  <w:style w:type="character" w:customStyle="1" w:styleId="WW8Num8z7">
    <w:name w:val="WW8Num8z7"/>
    <w:rsid w:val="005A4C9A"/>
  </w:style>
  <w:style w:type="character" w:customStyle="1" w:styleId="WW8Num8z8">
    <w:name w:val="WW8Num8z8"/>
    <w:rsid w:val="005A4C9A"/>
  </w:style>
  <w:style w:type="character" w:customStyle="1" w:styleId="WW-Absatz-Standardschriftart111111111111111111111111111111111111111">
    <w:name w:val="WW-Absatz-Standardschriftart111111111111111111111111111111111111111"/>
    <w:rsid w:val="005A4C9A"/>
  </w:style>
  <w:style w:type="character" w:customStyle="1" w:styleId="WW-Absatz-Standardschriftart1111111111111111111111111111111111111111">
    <w:name w:val="WW-Absatz-Standardschriftart1111111111111111111111111111111111111111"/>
    <w:rsid w:val="005A4C9A"/>
  </w:style>
  <w:style w:type="character" w:customStyle="1" w:styleId="WW-Absatz-Standardschriftart11111111111111111111111111111111111111111">
    <w:name w:val="WW-Absatz-Standardschriftart11111111111111111111111111111111111111111"/>
    <w:rsid w:val="005A4C9A"/>
  </w:style>
  <w:style w:type="character" w:customStyle="1" w:styleId="WW-Absatz-Standardschriftart111111111111111111111111111111111111111111">
    <w:name w:val="WW-Absatz-Standardschriftart111111111111111111111111111111111111111111"/>
    <w:rsid w:val="005A4C9A"/>
  </w:style>
  <w:style w:type="character" w:customStyle="1" w:styleId="WW-Absatz-Standardschriftart1111111111111111111111111111111111111111111">
    <w:name w:val="WW-Absatz-Standardschriftart1111111111111111111111111111111111111111111"/>
    <w:rsid w:val="005A4C9A"/>
  </w:style>
  <w:style w:type="character" w:customStyle="1" w:styleId="WW-Absatz-Standardschriftart11111111111111111111111111111111111111111111">
    <w:name w:val="WW-Absatz-Standardschriftart11111111111111111111111111111111111111111111"/>
    <w:rsid w:val="005A4C9A"/>
  </w:style>
  <w:style w:type="character" w:customStyle="1" w:styleId="WW-Absatz-Standardschriftart111111111111111111111111111111111111111111111">
    <w:name w:val="WW-Absatz-Standardschriftart111111111111111111111111111111111111111111111"/>
    <w:rsid w:val="005A4C9A"/>
  </w:style>
  <w:style w:type="character" w:customStyle="1" w:styleId="WW-Absatz-Standardschriftart1111111111111111111111111111111111111111111111">
    <w:name w:val="WW-Absatz-Standardschriftart1111111111111111111111111111111111111111111111"/>
    <w:rsid w:val="005A4C9A"/>
  </w:style>
  <w:style w:type="character" w:customStyle="1" w:styleId="24">
    <w:name w:val="Основной шрифт абзаца2"/>
    <w:rsid w:val="005A4C9A"/>
  </w:style>
  <w:style w:type="character" w:customStyle="1" w:styleId="WW-Absatz-Standardschriftart11111111111111111111111111111111111111111111111">
    <w:name w:val="WW-Absatz-Standardschriftart11111111111111111111111111111111111111111111111"/>
    <w:rsid w:val="005A4C9A"/>
  </w:style>
  <w:style w:type="character" w:customStyle="1" w:styleId="WW8Num14z0">
    <w:name w:val="WW8Num14z0"/>
    <w:rsid w:val="005A4C9A"/>
    <w:rPr>
      <w:rFonts w:ascii="Times New Roman" w:hAnsi="Times New Roman" w:cs="Times New Roman"/>
    </w:rPr>
  </w:style>
  <w:style w:type="character" w:customStyle="1" w:styleId="WW8Num14z1">
    <w:name w:val="WW8Num14z1"/>
    <w:rsid w:val="005A4C9A"/>
    <w:rPr>
      <w:rFonts w:ascii="Courier New" w:hAnsi="Courier New" w:cs="Courier New"/>
    </w:rPr>
  </w:style>
  <w:style w:type="character" w:customStyle="1" w:styleId="WW8Num14z2">
    <w:name w:val="WW8Num14z2"/>
    <w:rsid w:val="005A4C9A"/>
    <w:rPr>
      <w:rFonts w:ascii="Wingdings" w:hAnsi="Wingdings" w:cs="Wingdings"/>
    </w:rPr>
  </w:style>
  <w:style w:type="character" w:customStyle="1" w:styleId="WW8Num14z3">
    <w:name w:val="WW8Num14z3"/>
    <w:rsid w:val="005A4C9A"/>
    <w:rPr>
      <w:rFonts w:ascii="Symbol" w:hAnsi="Symbol" w:cs="Symbol"/>
    </w:rPr>
  </w:style>
  <w:style w:type="character" w:customStyle="1" w:styleId="WW8Num16z0">
    <w:name w:val="WW8Num16z0"/>
    <w:rsid w:val="005A4C9A"/>
    <w:rPr>
      <w:rFonts w:ascii="Times New Roman" w:hAnsi="Times New Roman" w:cs="Times New Roman"/>
    </w:rPr>
  </w:style>
  <w:style w:type="character" w:customStyle="1" w:styleId="WW8Num16z1">
    <w:name w:val="WW8Num16z1"/>
    <w:rsid w:val="005A4C9A"/>
    <w:rPr>
      <w:rFonts w:ascii="Courier New" w:hAnsi="Courier New" w:cs="Courier New"/>
    </w:rPr>
  </w:style>
  <w:style w:type="character" w:customStyle="1" w:styleId="WW8Num16z2">
    <w:name w:val="WW8Num16z2"/>
    <w:rsid w:val="005A4C9A"/>
    <w:rPr>
      <w:rFonts w:ascii="Wingdings" w:hAnsi="Wingdings" w:cs="Wingdings"/>
    </w:rPr>
  </w:style>
  <w:style w:type="character" w:customStyle="1" w:styleId="WW8Num16z3">
    <w:name w:val="WW8Num16z3"/>
    <w:rsid w:val="005A4C9A"/>
    <w:rPr>
      <w:rFonts w:ascii="Symbol" w:hAnsi="Symbol" w:cs="Symbol"/>
    </w:rPr>
  </w:style>
  <w:style w:type="character" w:customStyle="1" w:styleId="12">
    <w:name w:val="Основной шрифт абзаца1"/>
    <w:rsid w:val="005A4C9A"/>
  </w:style>
  <w:style w:type="character" w:customStyle="1" w:styleId="afe">
    <w:name w:val="Символ нумерации"/>
    <w:rsid w:val="005A4C9A"/>
  </w:style>
  <w:style w:type="character" w:customStyle="1" w:styleId="aff">
    <w:name w:val="Маркеры списка"/>
    <w:rsid w:val="005A4C9A"/>
    <w:rPr>
      <w:rFonts w:ascii="OpenSymbol" w:eastAsia="OpenSymbol" w:hAnsi="OpenSymbol" w:cs="OpenSymbol"/>
    </w:rPr>
  </w:style>
  <w:style w:type="paragraph" w:styleId="aff0">
    <w:basedOn w:val="a"/>
    <w:next w:val="a5"/>
    <w:rsid w:val="005A4C9A"/>
    <w:pPr>
      <w:keepNext/>
      <w:suppressAutoHyphens/>
      <w:spacing w:before="240" w:after="120"/>
    </w:pPr>
    <w:rPr>
      <w:rFonts w:ascii="Arial" w:eastAsia="Lucida Sans Unicode" w:hAnsi="Arial" w:cs="Mangal"/>
      <w:szCs w:val="28"/>
      <w:lang w:eastAsia="zh-CN"/>
    </w:rPr>
  </w:style>
  <w:style w:type="character" w:customStyle="1" w:styleId="a6">
    <w:name w:val="Основной текст Знак"/>
    <w:link w:val="a5"/>
    <w:rsid w:val="005A4C9A"/>
    <w:rPr>
      <w:rFonts w:ascii="Times New Roman CYR" w:hAnsi="Times New Roman CYR"/>
      <w:sz w:val="28"/>
    </w:rPr>
  </w:style>
  <w:style w:type="paragraph" w:styleId="aff1">
    <w:name w:val="List"/>
    <w:basedOn w:val="a5"/>
    <w:rsid w:val="005A4C9A"/>
    <w:pPr>
      <w:suppressAutoHyphens/>
    </w:pPr>
    <w:rPr>
      <w:rFonts w:ascii="Times New Roman" w:hAnsi="Times New Roman" w:cs="Mangal"/>
      <w:sz w:val="24"/>
      <w:szCs w:val="24"/>
      <w:lang w:eastAsia="zh-CN"/>
    </w:rPr>
  </w:style>
  <w:style w:type="paragraph" w:styleId="aff2">
    <w:name w:val="caption"/>
    <w:basedOn w:val="a"/>
    <w:qFormat/>
    <w:rsid w:val="005A4C9A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5A4C9A"/>
    <w:pPr>
      <w:suppressLineNumbers/>
      <w:suppressAutoHyphens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5A4C9A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A4C9A"/>
    <w:pPr>
      <w:suppressLineNumbers/>
      <w:suppressAutoHyphens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5A4C9A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5A4C9A"/>
    <w:pPr>
      <w:suppressLineNumbers/>
      <w:suppressAutoHyphens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4">
    <w:name w:val="Название1"/>
    <w:basedOn w:val="a"/>
    <w:rsid w:val="005A4C9A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A4C9A"/>
    <w:pPr>
      <w:suppressLineNumbers/>
      <w:suppressAutoHyphens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A4C9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6">
    <w:name w:val="Схема документа1"/>
    <w:basedOn w:val="a"/>
    <w:rsid w:val="005A4C9A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3">
    <w:name w:val="Содержимое таблицы"/>
    <w:basedOn w:val="a"/>
    <w:rsid w:val="005A4C9A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5A4C9A"/>
    <w:pPr>
      <w:jc w:val="center"/>
    </w:pPr>
    <w:rPr>
      <w:b/>
      <w:bCs/>
    </w:rPr>
  </w:style>
  <w:style w:type="paragraph" w:customStyle="1" w:styleId="aff5">
    <w:name w:val="Содержимое врезки"/>
    <w:basedOn w:val="a5"/>
    <w:rsid w:val="005A4C9A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ConsPlusDocList">
    <w:name w:val="ConsPlusDocList"/>
    <w:next w:val="a"/>
    <w:rsid w:val="005A4C9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ConsPlusNormal0">
    <w:name w:val="ConsPlusNormal Знак"/>
    <w:link w:val="ConsPlusNormal"/>
    <w:locked/>
    <w:rsid w:val="005A4C9A"/>
    <w:rPr>
      <w:rFonts w:ascii="Arial" w:hAnsi="Arial" w:cs="Arial"/>
    </w:rPr>
  </w:style>
  <w:style w:type="paragraph" w:customStyle="1" w:styleId="412pt">
    <w:name w:val="Заголовок 4+12 pt"/>
    <w:aliases w:val="влево"/>
    <w:basedOn w:val="a"/>
    <w:rsid w:val="005A4C9A"/>
    <w:pPr>
      <w:spacing w:line="240" w:lineRule="atLeast"/>
      <w:ind w:left="5398"/>
    </w:pPr>
    <w:rPr>
      <w:rFonts w:ascii="Times New Roman" w:hAnsi="Times New Roman"/>
      <w:sz w:val="16"/>
      <w:szCs w:val="16"/>
    </w:rPr>
  </w:style>
  <w:style w:type="paragraph" w:styleId="aff6">
    <w:name w:val="Document Map"/>
    <w:basedOn w:val="a"/>
    <w:link w:val="aff7"/>
    <w:uiPriority w:val="99"/>
    <w:unhideWhenUsed/>
    <w:rsid w:val="005A4C9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rsid w:val="005A4C9A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5A4C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F8BAA6626ADA9E73E454A5519C3A32559266719BAE82B149A26E9C7EA6F567166F1F87C279D0A6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58F9A5BC9B69963D6D3B29B394424E1320513D89619B58CCC3A7229BB8C36223F4E4AD46848y5E2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1569751E901873C570E0D2B2F5B7F72CCD5CD8C7243B2DE9DC2A51FE2E33C82670F7DA923676J5N9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0AB2AA1BA7BD2B0B0BE72D3249BA31FB7564F086066F6D40430AAF245024F3A045A32EFF9F03s6HF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mfc.mari-el.gov.ru/mfc_cat" TargetMode="External"/><Relationship Id="rId23" Type="http://schemas.openxmlformats.org/officeDocument/2006/relationships/hyperlink" Target="consultantplus://offline/ref=1ECEF5EF597862671E25912BB95145EB8EAD04DAFB12A19076140BB7D5kBK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0AB2AA1BA7BD2B0B0BE72D3249BA31FB7564F086066F6D40430AAF245024F3A045A32EFF9F03s6HB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fc.mari-el.gov.ru/mfc_cat" TargetMode="External"/><Relationship Id="rId22" Type="http://schemas.openxmlformats.org/officeDocument/2006/relationships/hyperlink" Target="consultantplus://offline/ref=A58F9A5BC9B69963D6D3B29B394424E1320513D89619B58CCC3A7229BB8C36223F4E4AD46B40y5E3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1D8A935B2AC24A82A05A8BF2842541" ma:contentTypeVersion="2" ma:contentTypeDescription="Создание документа." ma:contentTypeScope="" ma:versionID="c157d0f83828516ad76cad349d665a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9e6ddca-5c3c-476b-aac9-e8a72624cecc" targetNamespace="http://schemas.microsoft.com/office/2006/metadata/properties" ma:root="true" ma:fieldsID="e9068d9115293cc2b55651417dbed791" ns2:_="" ns3:_="" ns4:_="">
    <xsd:import namespace="57504d04-691e-4fc4-8f09-4f19fdbe90f6"/>
    <xsd:import namespace="6d7c22ec-c6a4-4777-88aa-bc3c76ac660e"/>
    <xsd:import namespace="d9e6ddca-5c3c-476b-aac9-e8a72624ce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ddca-5c3c-476b-aac9-e8a72624cec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твержденные административные регламенты" ma:format="RadioButtons" ma:internalName="_x041f__x0430__x043f__x043a__x0430_">
      <xsd:simpleType>
        <xsd:restriction base="dms:Choice">
          <xsd:enumeration value="Утвержденные административные регламенты"/>
          <xsd:enumeration value="Прое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_x041f__x0430__x043f__x043a__x0430_ xmlns="d9e6ddca-5c3c-476b-aac9-e8a72624cecc">Утвержденные административные регламенты</_x041f__x0430__x043f__x043a__x0430_>
    <_x041e__x043f__x0438__x0441__x0430__x043d__x0438__x0435_ xmlns="6d7c22ec-c6a4-4777-88aa-bc3c76ac660e">Об утверждении Административного регламента
по предоставлению муниципальной услуги
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_x041e__x043f__x0438__x0441__x0430__x043d__x0438__x0435_>
    <_dlc_DocId xmlns="57504d04-691e-4fc4-8f09-4f19fdbe90f6">XXJ7TYMEEKJ2-1604-76</_dlc_DocId>
    <_dlc_DocIdUrl xmlns="57504d04-691e-4fc4-8f09-4f19fdbe90f6">
      <Url>https://vip.gov.mari.ru/sernur/_layouts/DocIdRedir.aspx?ID=XXJ7TYMEEKJ2-1604-76</Url>
      <Description>XXJ7TYMEEKJ2-1604-76</Description>
    </_dlc_DocIdUrl>
  </documentManagement>
</p:properties>
</file>

<file path=customXml/itemProps1.xml><?xml version="1.0" encoding="utf-8"?>
<ds:datastoreItem xmlns:ds="http://schemas.openxmlformats.org/officeDocument/2006/customXml" ds:itemID="{468E5479-6FFE-4C46-9B8B-67CDF5BC71B2}"/>
</file>

<file path=customXml/itemProps2.xml><?xml version="1.0" encoding="utf-8"?>
<ds:datastoreItem xmlns:ds="http://schemas.openxmlformats.org/officeDocument/2006/customXml" ds:itemID="{ACF85205-8E0E-4832-94B2-5EC5F360EAEC}"/>
</file>

<file path=customXml/itemProps3.xml><?xml version="1.0" encoding="utf-8"?>
<ds:datastoreItem xmlns:ds="http://schemas.openxmlformats.org/officeDocument/2006/customXml" ds:itemID="{7232C92D-DD2F-4BD7-A4B5-94C1C187E854}"/>
</file>

<file path=customXml/itemProps4.xml><?xml version="1.0" encoding="utf-8"?>
<ds:datastoreItem xmlns:ds="http://schemas.openxmlformats.org/officeDocument/2006/customXml" ds:itemID="{879B1347-6ADA-4484-865B-6A3433F9E6C6}"/>
</file>

<file path=customXml/itemProps5.xml><?xml version="1.0" encoding="utf-8"?>
<ds:datastoreItem xmlns:ds="http://schemas.openxmlformats.org/officeDocument/2006/customXml" ds:itemID="{E0CE0BBB-DB1F-4254-BFC4-807B253E5E92}"/>
</file>

<file path=customXml/itemProps6.xml><?xml version="1.0" encoding="utf-8"?>
<ds:datastoreItem xmlns:ds="http://schemas.openxmlformats.org/officeDocument/2006/customXml" ds:itemID="{30FD24B3-EB41-4D98-BC86-63E7D4D4E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9814</Words>
  <Characters>5594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-</Company>
  <LinksUpToDate>false</LinksUpToDate>
  <CharactersWithSpaces>65626</CharactersWithSpaces>
  <SharedDoc>false</SharedDoc>
  <HLinks>
    <vt:vector size="102" baseType="variant">
      <vt:variant>
        <vt:i4>720907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655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8D6FD1A7D5B1E222A1E01408FC775F2E91659F3098558EB97AEAE34E6N5v1F</vt:lpwstr>
      </vt:variant>
      <vt:variant>
        <vt:lpwstr/>
      </vt:variant>
      <vt:variant>
        <vt:i4>61604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C178E23FD1190CD46180E0AD4CBE12A4171FE7789FFA0CA8EA7993A46C5180FD4E19F037609BFC4BAEB7gEt3F</vt:lpwstr>
      </vt:variant>
      <vt:variant>
        <vt:lpwstr/>
      </vt:variant>
      <vt:variant>
        <vt:i4>1376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313F8D4BD854D9B49304DE717B861A3D68645B7C3F10FF93BE68DD5027K0I</vt:lpwstr>
      </vt:variant>
      <vt:variant>
        <vt:lpwstr/>
      </vt:variant>
      <vt:variant>
        <vt:i4>13763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313F8D4BD854D9B49304DE717B861A3D69665E7E3910FF93BE68DD5027K0I</vt:lpwstr>
      </vt:variant>
      <vt:variant>
        <vt:lpwstr/>
      </vt:variant>
      <vt:variant>
        <vt:i4>77988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44BF2606C1F2B630B66E15BAB8312BA3090F8ABDB62AA476E5EE55FBB7A671D3AEA67Dq3P7L</vt:lpwstr>
      </vt:variant>
      <vt:variant>
        <vt:lpwstr/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70</vt:lpwstr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2</vt:lpwstr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20611493.0/</vt:lpwstr>
      </vt:variant>
      <vt:variant>
        <vt:lpwstr/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A7140CD47E1ED105C077B9C784CD507D0868A62AC9F1A90D217B0D1e1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(ред. от 21.01.2019)</dc:title>
  <dc:creator>-</dc:creator>
  <cp:lastModifiedBy>Архитектор</cp:lastModifiedBy>
  <cp:revision>3</cp:revision>
  <cp:lastPrinted>2016-08-12T12:48:00Z</cp:lastPrinted>
  <dcterms:created xsi:type="dcterms:W3CDTF">2019-06-19T12:32:00Z</dcterms:created>
  <dcterms:modified xsi:type="dcterms:W3CDTF">2019-06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73-206</vt:lpwstr>
  </property>
  <property fmtid="{D5CDD505-2E9C-101B-9397-08002B2CF9AE}" pid="3" name="_dlc_DocIdItemGuid">
    <vt:lpwstr>8390f016-00be-49a1-934a-0cf5ae008935</vt:lpwstr>
  </property>
  <property fmtid="{D5CDD505-2E9C-101B-9397-08002B2CF9AE}" pid="4" name="_dlc_DocIdUrl">
    <vt:lpwstr>https://vip.gov.mari.ru/sernur/_layouts/DocIdRedir.aspx?ID=XXJ7TYMEEKJ2-1473-206, XXJ7TYMEEKJ2-1473-206</vt:lpwstr>
  </property>
  <property fmtid="{D5CDD505-2E9C-101B-9397-08002B2CF9AE}" pid="5" name="ContentTypeId">
    <vt:lpwstr>0x010100D91D8A935B2AC24A82A05A8BF2842541</vt:lpwstr>
  </property>
</Properties>
</file>